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62B2" w14:textId="77777777" w:rsidR="00B6097C" w:rsidRPr="00624B7C" w:rsidRDefault="00B6097C" w:rsidP="00E91622">
      <w:pPr>
        <w:spacing w:before="120" w:after="120" w:line="360" w:lineRule="auto"/>
        <w:jc w:val="center"/>
        <w:rPr>
          <w:rFonts w:ascii="Cambria" w:hAnsi="Cambria"/>
          <w:b/>
          <w:color w:val="0000CC"/>
          <w:sz w:val="32"/>
          <w:szCs w:val="32"/>
          <w:lang w:val="de-DE"/>
        </w:rPr>
      </w:pPr>
    </w:p>
    <w:p w14:paraId="3AAFECD9" w14:textId="77777777"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TỊNH ĐỘ ĐẠI KINH KHOA CHÚ 2014 – 2017</w:t>
      </w:r>
    </w:p>
    <w:p w14:paraId="3C4054B4" w14:textId="63BFC148"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Giảng lần thứ 4)</w:t>
      </w:r>
    </w:p>
    <w:p w14:paraId="5C4B0E3F" w14:textId="4E66D54D"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PHẨM THỨ BA: ĐẠI GIÁO DUYÊN KHỞI</w:t>
      </w:r>
    </w:p>
    <w:p w14:paraId="184CFA06" w14:textId="5A11C543"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Duyên Khởi Của Đại Giáo</w:t>
      </w:r>
    </w:p>
    <w:p w14:paraId="637E35D0" w14:textId="76C97075"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TẬP 120</w:t>
      </w:r>
    </w:p>
    <w:p w14:paraId="5B91B240" w14:textId="28EC1F88"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Chủ giảng: Đại lão Hoà thượng Thích Tịnh Không.</w:t>
      </w:r>
    </w:p>
    <w:p w14:paraId="0AFFD0B4" w14:textId="058274F5"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 xml:space="preserve">Giảng tại: Học Viện Tịnh Tông </w:t>
      </w:r>
      <w:r w:rsidRPr="00624B7C">
        <w:rPr>
          <w:rFonts w:ascii="Cambria" w:hAnsi="Cambria"/>
          <w:b/>
          <w:bCs/>
          <w:color w:val="0000CC"/>
          <w:sz w:val="32"/>
          <w:szCs w:val="32"/>
          <w:lang w:val="vi-VN"/>
        </w:rPr>
        <w:t>Australia</w:t>
      </w:r>
      <w:r w:rsidRPr="00624B7C">
        <w:rPr>
          <w:rFonts w:ascii="Cambria" w:hAnsi="Cambria"/>
          <w:b/>
          <w:color w:val="0000CC"/>
          <w:sz w:val="32"/>
          <w:szCs w:val="32"/>
          <w:lang w:val="vi-VN"/>
        </w:rPr>
        <w:t>.</w:t>
      </w:r>
    </w:p>
    <w:p w14:paraId="0BDA5EB4" w14:textId="78CD9898"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Thời gian: Ngày 18 tháng 10 năm 2014.</w:t>
      </w:r>
    </w:p>
    <w:p w14:paraId="03DCA19E" w14:textId="77777777" w:rsidR="00E91622" w:rsidRPr="00624B7C" w:rsidRDefault="00A27E6E" w:rsidP="00E91622">
      <w:pPr>
        <w:spacing w:before="120" w:after="120" w:line="360" w:lineRule="auto"/>
        <w:jc w:val="center"/>
        <w:rPr>
          <w:rFonts w:ascii="Cambria" w:hAnsi="Cambria"/>
          <w:b/>
          <w:color w:val="0000CC"/>
          <w:sz w:val="32"/>
          <w:szCs w:val="32"/>
          <w:lang w:val="vi-VN"/>
        </w:rPr>
      </w:pPr>
      <w:r w:rsidRPr="00624B7C">
        <w:rPr>
          <w:rFonts w:ascii="Cambria" w:hAnsi="Cambria"/>
          <w:b/>
          <w:color w:val="0000CC"/>
          <w:sz w:val="32"/>
          <w:szCs w:val="32"/>
          <w:lang w:val="vi-VN"/>
        </w:rPr>
        <w:t>Dịch giả: Vũ Văn Trà.</w:t>
      </w:r>
    </w:p>
    <w:p w14:paraId="6AA8E14A" w14:textId="0263E4E7" w:rsidR="00E91622" w:rsidRPr="00624B7C" w:rsidRDefault="00A27E6E" w:rsidP="00E91622">
      <w:pPr>
        <w:spacing w:before="120" w:after="120" w:line="360" w:lineRule="auto"/>
        <w:jc w:val="center"/>
        <w:rPr>
          <w:rFonts w:ascii="Cambria" w:hAnsi="Cambria"/>
          <w:color w:val="0000CC"/>
          <w:sz w:val="32"/>
          <w:szCs w:val="32"/>
          <w:lang w:val="vi-VN"/>
        </w:rPr>
      </w:pPr>
      <w:r w:rsidRPr="00624B7C">
        <w:rPr>
          <w:rFonts w:ascii="Cambria" w:hAnsi="Cambria"/>
          <w:b/>
          <w:color w:val="0000CC"/>
          <w:sz w:val="32"/>
          <w:szCs w:val="32"/>
          <w:lang w:val="vi-VN"/>
        </w:rPr>
        <w:t>Giảo chánh: Thích Thiện Trang.</w:t>
      </w:r>
    </w:p>
    <w:p w14:paraId="2F911E22" w14:textId="69752D12" w:rsidR="00E91622" w:rsidRPr="00624B7C" w:rsidRDefault="00024825" w:rsidP="00E91622">
      <w:pPr>
        <w:spacing w:before="120" w:after="120" w:line="360" w:lineRule="auto"/>
        <w:jc w:val="both"/>
        <w:rPr>
          <w:rFonts w:ascii="Cambria" w:hAnsi="Cambria"/>
          <w:color w:val="0000CC"/>
          <w:sz w:val="32"/>
          <w:szCs w:val="32"/>
          <w:lang w:val="vi-VN"/>
        </w:rPr>
      </w:pPr>
      <w:r w:rsidRPr="00624B7C">
        <w:rPr>
          <w:rFonts w:ascii="Cambria" w:hAnsi="Cambria"/>
          <w:color w:val="0000CC"/>
          <w:sz w:val="32"/>
          <w:szCs w:val="32"/>
          <w:lang w:val="vi-VN"/>
        </w:rPr>
        <w:tab/>
      </w:r>
      <w:r w:rsidR="00A27E6E" w:rsidRPr="00624B7C">
        <w:rPr>
          <w:rFonts w:ascii="Cambria" w:hAnsi="Cambria"/>
          <w:color w:val="0000CC"/>
          <w:sz w:val="32"/>
          <w:szCs w:val="32"/>
          <w:lang w:val="vi-VN"/>
        </w:rPr>
        <w:t>Kính chào: chư vị Pháp sư, chư vị đồng học, kính mời ngồi.</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ời mọi người cùng tôi quy y Tam Bảo:</w:t>
      </w:r>
      <w:r w:rsidR="00C765DE" w:rsidRPr="00624B7C">
        <w:rPr>
          <w:rFonts w:ascii="Cambria" w:hAnsi="Cambria"/>
          <w:color w:val="0000CC"/>
          <w:sz w:val="32"/>
          <w:szCs w:val="32"/>
          <w:lang w:val="vi-VN"/>
        </w:rPr>
        <w:t xml:space="preserve"> </w:t>
      </w:r>
      <w:r w:rsidR="00A27E6E" w:rsidRPr="00624B7C">
        <w:rPr>
          <w:rFonts w:ascii="Cambria" w:eastAsia="DFKai-SB" w:hAnsi="Cambria" w:cs="MS Mincho"/>
          <w:color w:val="FF0000"/>
          <w:sz w:val="32"/>
          <w:szCs w:val="32"/>
          <w:lang w:val="vi-VN" w:eastAsia="zh-TW"/>
        </w:rPr>
        <w:t>阿闍黎存念，我弟子妙音，</w:t>
      </w:r>
      <w:r w:rsidR="00E91622" w:rsidRPr="00624B7C">
        <w:rPr>
          <w:rFonts w:ascii="Cambria" w:eastAsia="DengXian" w:hAnsi="Cambria" w:cs="MS Mincho"/>
          <w:color w:val="FF0000"/>
          <w:sz w:val="32"/>
          <w:szCs w:val="32"/>
          <w:lang w:val="vi-VN" w:eastAsia="zh-TW"/>
        </w:rPr>
        <w:t xml:space="preserve"> </w:t>
      </w:r>
      <w:r w:rsidR="00A27E6E" w:rsidRPr="00624B7C">
        <w:rPr>
          <w:rFonts w:ascii="Cambria" w:eastAsia="DFKai-SB" w:hAnsi="Cambria" w:cs="MS Mincho"/>
          <w:color w:val="FF0000"/>
          <w:sz w:val="32"/>
          <w:szCs w:val="32"/>
          <w:lang w:val="vi-VN" w:eastAsia="zh-TW"/>
        </w:rPr>
        <w:t>始從今日，乃至命存，</w:t>
      </w:r>
      <w:r w:rsidR="00E91622" w:rsidRPr="00624B7C">
        <w:rPr>
          <w:rFonts w:ascii="Cambria" w:eastAsia="DengXian" w:hAnsi="Cambria" w:cs="MS Mincho"/>
          <w:color w:val="FF0000"/>
          <w:sz w:val="32"/>
          <w:szCs w:val="32"/>
          <w:lang w:val="vi-VN" w:eastAsia="zh-TW"/>
        </w:rPr>
        <w:t xml:space="preserve"> </w:t>
      </w:r>
      <w:r w:rsidR="00A27E6E" w:rsidRPr="00624B7C">
        <w:rPr>
          <w:rFonts w:ascii="Cambria" w:eastAsia="DFKai-SB" w:hAnsi="Cambria" w:cs="MS Mincho"/>
          <w:color w:val="FF0000"/>
          <w:sz w:val="32"/>
          <w:szCs w:val="32"/>
          <w:lang w:val="vi-VN" w:eastAsia="zh-TW"/>
        </w:rPr>
        <w:t>皈依佛陀，兩足中尊；</w:t>
      </w:r>
      <w:r w:rsidR="00E91622" w:rsidRPr="00624B7C">
        <w:rPr>
          <w:rFonts w:ascii="Cambria" w:eastAsia="DengXian" w:hAnsi="Cambria" w:cs="MS Mincho"/>
          <w:color w:val="FF0000"/>
          <w:sz w:val="32"/>
          <w:szCs w:val="32"/>
          <w:lang w:val="vi-VN" w:eastAsia="zh-TW"/>
        </w:rPr>
        <w:t xml:space="preserve"> </w:t>
      </w:r>
      <w:r w:rsidR="00A27E6E" w:rsidRPr="00624B7C">
        <w:rPr>
          <w:rFonts w:ascii="Cambria" w:eastAsia="DFKai-SB" w:hAnsi="Cambria" w:cs="MS Mincho"/>
          <w:color w:val="FF0000"/>
          <w:sz w:val="32"/>
          <w:szCs w:val="32"/>
          <w:lang w:val="vi-VN" w:eastAsia="zh-TW"/>
        </w:rPr>
        <w:t>皈依達摩，離欲中尊；</w:t>
      </w:r>
      <w:r w:rsidR="00E91622" w:rsidRPr="00624B7C">
        <w:rPr>
          <w:rFonts w:ascii="Cambria" w:eastAsia="DengXian" w:hAnsi="Cambria" w:cs="MS Mincho"/>
          <w:color w:val="FF0000"/>
          <w:sz w:val="32"/>
          <w:szCs w:val="32"/>
          <w:lang w:val="vi-VN" w:eastAsia="zh-TW"/>
        </w:rPr>
        <w:t xml:space="preserve"> </w:t>
      </w:r>
      <w:r w:rsidR="00A27E6E" w:rsidRPr="00624B7C">
        <w:rPr>
          <w:rFonts w:ascii="Cambria" w:eastAsia="DFKai-SB" w:hAnsi="Cambria" w:cs="MS Mincho"/>
          <w:color w:val="FF0000"/>
          <w:sz w:val="32"/>
          <w:szCs w:val="32"/>
          <w:lang w:val="vi-VN" w:eastAsia="zh-TW"/>
        </w:rPr>
        <w:t>皈依僧伽，諸</w:t>
      </w:r>
      <w:r w:rsidR="00A27E6E" w:rsidRPr="00624B7C">
        <w:rPr>
          <w:rFonts w:ascii="Cambria" w:eastAsia="DFKai-SB" w:hAnsi="Cambria" w:cs="MS Gothic"/>
          <w:color w:val="FF0000"/>
          <w:sz w:val="32"/>
          <w:szCs w:val="32"/>
          <w:lang w:val="vi-VN" w:eastAsia="zh-TW"/>
        </w:rPr>
        <w:t>眾中尊。</w:t>
      </w:r>
      <w:r w:rsidR="00C765DE" w:rsidRPr="00624B7C">
        <w:rPr>
          <w:rFonts w:ascii="Cambria" w:eastAsia="DengXian" w:hAnsi="Cambria" w:cs="MS Gothic"/>
          <w:color w:val="FF0000"/>
          <w:sz w:val="32"/>
          <w:szCs w:val="32"/>
          <w:lang w:val="vi-VN" w:eastAsia="zh-TW"/>
        </w:rPr>
        <w:t xml:space="preserve"> </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A-xà-lê tồn niệm, ngã Đệ tử Diệu Âm,</w:t>
      </w:r>
      <w:r w:rsidR="00C765DE" w:rsidRPr="00624B7C">
        <w:rPr>
          <w:rFonts w:ascii="Cambria" w:hAnsi="Cambria"/>
          <w:b/>
          <w:bCs/>
          <w:color w:val="0000CC"/>
          <w:sz w:val="32"/>
          <w:szCs w:val="32"/>
          <w:lang w:val="vi-VN"/>
        </w:rPr>
        <w:t xml:space="preserve"> </w:t>
      </w:r>
      <w:r w:rsidR="00A27E6E" w:rsidRPr="00624B7C">
        <w:rPr>
          <w:rFonts w:ascii="Cambria" w:hAnsi="Cambria"/>
          <w:b/>
          <w:bCs/>
          <w:color w:val="0000CC"/>
          <w:sz w:val="32"/>
          <w:szCs w:val="32"/>
          <w:lang w:val="vi-VN"/>
        </w:rPr>
        <w:t>thỉ tùng kim nhật, nãi chí mạng tồn,</w:t>
      </w:r>
      <w:r w:rsidR="00E91622" w:rsidRPr="00624B7C">
        <w:rPr>
          <w:rFonts w:ascii="Cambria" w:hAnsi="Cambria"/>
          <w:b/>
          <w:bCs/>
          <w:color w:val="0000CC"/>
          <w:sz w:val="32"/>
          <w:szCs w:val="32"/>
          <w:lang w:val="vi-VN"/>
        </w:rPr>
        <w:t xml:space="preserve"> </w:t>
      </w:r>
      <w:r w:rsidR="00A27E6E" w:rsidRPr="00624B7C">
        <w:rPr>
          <w:rFonts w:ascii="Cambria" w:hAnsi="Cambria"/>
          <w:b/>
          <w:bCs/>
          <w:color w:val="0000CC"/>
          <w:sz w:val="32"/>
          <w:szCs w:val="32"/>
          <w:lang w:val="vi-VN"/>
        </w:rPr>
        <w:t>quy y Phật-Đà, lưỡng túc trung tôn;</w:t>
      </w:r>
      <w:r w:rsidR="00E91622" w:rsidRPr="00624B7C">
        <w:rPr>
          <w:rFonts w:ascii="Cambria" w:hAnsi="Cambria"/>
          <w:b/>
          <w:bCs/>
          <w:color w:val="0000CC"/>
          <w:sz w:val="32"/>
          <w:szCs w:val="32"/>
          <w:lang w:val="vi-VN"/>
        </w:rPr>
        <w:t xml:space="preserve"> </w:t>
      </w:r>
      <w:r w:rsidR="00A27E6E" w:rsidRPr="00624B7C">
        <w:rPr>
          <w:rFonts w:ascii="Cambria" w:hAnsi="Cambria"/>
          <w:b/>
          <w:bCs/>
          <w:color w:val="0000CC"/>
          <w:sz w:val="32"/>
          <w:szCs w:val="32"/>
          <w:lang w:val="vi-VN"/>
        </w:rPr>
        <w:t>Quy y Đạt-</w:t>
      </w:r>
      <w:r w:rsidR="00A27E6E" w:rsidRPr="00624B7C">
        <w:rPr>
          <w:rFonts w:ascii="Cambria" w:hAnsi="Cambria"/>
          <w:b/>
          <w:bCs/>
          <w:color w:val="0000CC"/>
          <w:sz w:val="32"/>
          <w:szCs w:val="32"/>
          <w:lang w:val="fr-FR"/>
        </w:rPr>
        <w:t>m</w:t>
      </w:r>
      <w:r w:rsidR="00A27E6E" w:rsidRPr="00624B7C">
        <w:rPr>
          <w:rFonts w:ascii="Cambria" w:hAnsi="Cambria"/>
          <w:b/>
          <w:bCs/>
          <w:color w:val="0000CC"/>
          <w:sz w:val="32"/>
          <w:szCs w:val="32"/>
          <w:lang w:val="vi-VN"/>
        </w:rPr>
        <w:t>a, ly dục trung tôn;</w:t>
      </w:r>
      <w:r w:rsidR="00E91622" w:rsidRPr="00624B7C">
        <w:rPr>
          <w:rFonts w:ascii="Cambria" w:hAnsi="Cambria"/>
          <w:b/>
          <w:bCs/>
          <w:color w:val="0000CC"/>
          <w:sz w:val="32"/>
          <w:szCs w:val="32"/>
          <w:lang w:val="vi-VN"/>
        </w:rPr>
        <w:t xml:space="preserve"> </w:t>
      </w:r>
      <w:r w:rsidR="00A27E6E" w:rsidRPr="00624B7C">
        <w:rPr>
          <w:rFonts w:ascii="Cambria" w:hAnsi="Cambria"/>
          <w:b/>
          <w:bCs/>
          <w:color w:val="0000CC"/>
          <w:sz w:val="32"/>
          <w:szCs w:val="32"/>
          <w:lang w:val="vi-VN"/>
        </w:rPr>
        <w:t>Quy y Tăng-già, chư chúng trung tôn.</w:t>
      </w:r>
      <w:r w:rsidR="00A27E6E" w:rsidRPr="00624B7C">
        <w:rPr>
          <w:rFonts w:ascii="Cambria" w:hAnsi="Cambria"/>
          <w:color w:val="0000CC"/>
          <w:sz w:val="32"/>
          <w:szCs w:val="32"/>
          <w:lang w:val="vi-VN"/>
        </w:rPr>
        <w:t>”</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Bạch Thầy A-xà-lê thương xót! Con Đệ tử Diệu Âm,</w:t>
      </w:r>
      <w:r w:rsidR="00E91622" w:rsidRPr="00624B7C">
        <w:rPr>
          <w:rFonts w:ascii="Cambria" w:hAnsi="Cambria"/>
          <w:i/>
          <w:iCs/>
          <w:color w:val="0000CC"/>
          <w:sz w:val="32"/>
          <w:szCs w:val="32"/>
          <w:lang w:val="vi-VN"/>
        </w:rPr>
        <w:t xml:space="preserve"> </w:t>
      </w:r>
      <w:r w:rsidR="00A27E6E" w:rsidRPr="00624B7C">
        <w:rPr>
          <w:rFonts w:ascii="Cambria" w:hAnsi="Cambria"/>
          <w:i/>
          <w:iCs/>
          <w:color w:val="0000CC"/>
          <w:sz w:val="32"/>
          <w:szCs w:val="32"/>
          <w:lang w:val="vi-VN"/>
        </w:rPr>
        <w:t>kể từ hôm nay, cho đến suốt đời,</w:t>
      </w:r>
      <w:r w:rsidR="00C765DE" w:rsidRPr="00624B7C">
        <w:rPr>
          <w:rFonts w:ascii="Cambria" w:hAnsi="Cambria"/>
          <w:i/>
          <w:iCs/>
          <w:color w:val="0000CC"/>
          <w:sz w:val="32"/>
          <w:szCs w:val="32"/>
          <w:lang w:val="vi-VN"/>
        </w:rPr>
        <w:t xml:space="preserve"> </w:t>
      </w:r>
      <w:r w:rsidR="00A27E6E" w:rsidRPr="00624B7C">
        <w:rPr>
          <w:rFonts w:ascii="Cambria" w:hAnsi="Cambria"/>
          <w:i/>
          <w:iCs/>
          <w:color w:val="0000CC"/>
          <w:sz w:val="32"/>
          <w:szCs w:val="32"/>
          <w:lang w:val="vi-VN"/>
        </w:rPr>
        <w:t>con xin quy y Phật, lưỡng túc tôn;</w:t>
      </w:r>
      <w:r w:rsidR="00E91622" w:rsidRPr="00624B7C">
        <w:rPr>
          <w:rFonts w:ascii="Cambria" w:hAnsi="Cambria"/>
          <w:i/>
          <w:iCs/>
          <w:color w:val="0000CC"/>
          <w:sz w:val="32"/>
          <w:szCs w:val="32"/>
          <w:lang w:val="vi-VN"/>
        </w:rPr>
        <w:t xml:space="preserve"> </w:t>
      </w:r>
      <w:r w:rsidR="00A27E6E" w:rsidRPr="00624B7C">
        <w:rPr>
          <w:rFonts w:ascii="Cambria" w:hAnsi="Cambria"/>
          <w:i/>
          <w:iCs/>
          <w:color w:val="0000CC"/>
          <w:sz w:val="32"/>
          <w:szCs w:val="32"/>
          <w:lang w:val="fr-FR"/>
        </w:rPr>
        <w:t>C</w:t>
      </w:r>
      <w:r w:rsidR="00A27E6E" w:rsidRPr="00624B7C">
        <w:rPr>
          <w:rFonts w:ascii="Cambria" w:hAnsi="Cambria"/>
          <w:i/>
          <w:iCs/>
          <w:color w:val="0000CC"/>
          <w:sz w:val="32"/>
          <w:szCs w:val="32"/>
          <w:lang w:val="vi-VN"/>
        </w:rPr>
        <w:t>on xin quy y Pháp, ly dục tôn;</w:t>
      </w:r>
      <w:r w:rsidR="00E91622" w:rsidRPr="00624B7C">
        <w:rPr>
          <w:rFonts w:ascii="Cambria" w:hAnsi="Cambria"/>
          <w:i/>
          <w:iCs/>
          <w:color w:val="0000CC"/>
          <w:sz w:val="32"/>
          <w:szCs w:val="32"/>
          <w:lang w:val="vi-VN"/>
        </w:rPr>
        <w:t xml:space="preserve"> </w:t>
      </w:r>
      <w:r w:rsidR="00A27E6E" w:rsidRPr="00624B7C">
        <w:rPr>
          <w:rFonts w:ascii="Cambria" w:hAnsi="Cambria"/>
          <w:i/>
          <w:iCs/>
          <w:color w:val="0000CC"/>
          <w:sz w:val="32"/>
          <w:szCs w:val="32"/>
          <w:lang w:val="vi-VN"/>
        </w:rPr>
        <w:t>Con xin quy y Tăng, chúng trung tôn</w:t>
      </w:r>
      <w:r w:rsidR="00A27E6E" w:rsidRPr="00624B7C">
        <w:rPr>
          <w:rFonts w:ascii="Cambria" w:hAnsi="Cambria"/>
          <w:color w:val="0000CC"/>
          <w:sz w:val="32"/>
          <w:szCs w:val="32"/>
          <w:lang w:val="vi-VN"/>
        </w:rPr>
        <w:t>). (3 lần)</w:t>
      </w:r>
      <w:r w:rsidR="00C765DE" w:rsidRPr="00624B7C">
        <w:rPr>
          <w:rFonts w:ascii="Cambria" w:hAnsi="Cambria"/>
          <w:color w:val="0000CC"/>
          <w:sz w:val="32"/>
          <w:szCs w:val="32"/>
          <w:lang w:val="vi-VN"/>
        </w:rPr>
        <w:t xml:space="preserve"> </w:t>
      </w:r>
    </w:p>
    <w:p w14:paraId="779BCCFB" w14:textId="1BB6C58A" w:rsidR="00E91622" w:rsidRPr="00624B7C" w:rsidRDefault="006C16AD" w:rsidP="00E91622">
      <w:pPr>
        <w:spacing w:before="120" w:after="120" w:line="360" w:lineRule="auto"/>
        <w:jc w:val="both"/>
        <w:rPr>
          <w:rFonts w:ascii="Cambria" w:eastAsiaTheme="minorEastAsia" w:hAnsi="Cambria" w:cs="MS Mincho"/>
          <w:color w:val="FF0000"/>
          <w:sz w:val="32"/>
          <w:szCs w:val="32"/>
          <w:lang w:val="vi-VN"/>
        </w:rPr>
      </w:pPr>
      <w:r w:rsidRPr="00624B7C">
        <w:rPr>
          <w:rFonts w:ascii="Cambria" w:hAnsi="Cambria"/>
          <w:color w:val="0000CC"/>
          <w:sz w:val="32"/>
          <w:szCs w:val="32"/>
          <w:lang w:val="vi-VN"/>
        </w:rPr>
        <w:tab/>
      </w:r>
      <w:r w:rsidR="00A27E6E" w:rsidRPr="00624B7C">
        <w:rPr>
          <w:rFonts w:ascii="Cambria" w:hAnsi="Cambria"/>
          <w:color w:val="0000CC"/>
          <w:sz w:val="32"/>
          <w:szCs w:val="32"/>
          <w:lang w:val="vi-VN"/>
        </w:rPr>
        <w:t>Mời xem Đại Kinh Khoa Chú:</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ang 349, trang 349, đếm ngược đến hàng thứ b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iêu đề, D3, </w:t>
      </w:r>
      <w:r w:rsidR="00A27E6E" w:rsidRPr="00624B7C">
        <w:rPr>
          <w:rFonts w:ascii="Cambria" w:eastAsia="DFKai-SB" w:hAnsi="Cambria" w:cs="MS Mincho"/>
          <w:color w:val="FF0000"/>
          <w:sz w:val="32"/>
          <w:szCs w:val="32"/>
          <w:lang w:val="vi-VN"/>
        </w:rPr>
        <w:t>「餘四</w:t>
      </w:r>
      <w:r w:rsidR="00A27E6E" w:rsidRPr="00624B7C">
        <w:rPr>
          <w:rFonts w:ascii="Cambria" w:eastAsia="DFKai-SB" w:hAnsi="Cambria" w:cs="MS Gothic"/>
          <w:color w:val="FF0000"/>
          <w:sz w:val="32"/>
          <w:szCs w:val="32"/>
          <w:lang w:val="vi-VN"/>
        </w:rPr>
        <w:t>眾」</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Dư Tứ chúng</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Tứ chúng còn lại</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chia làm bốn. Đoạn thứ nhất, </w:t>
      </w:r>
      <w:r w:rsidR="00A27E6E" w:rsidRPr="00624B7C">
        <w:rPr>
          <w:rFonts w:ascii="Cambria" w:eastAsia="DFKai-SB" w:hAnsi="Cambria" w:cs="MS Gothic"/>
          <w:color w:val="FF0000"/>
          <w:sz w:val="32"/>
          <w:szCs w:val="32"/>
          <w:lang w:val="vi-VN"/>
        </w:rPr>
        <w:t>「比丘尼眾」</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ỳ-kheo-ni chúng</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Chúng Tỳ-kheo-ni</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p>
    <w:p w14:paraId="2026BA75" w14:textId="4DC512C1" w:rsidR="00E91622" w:rsidRPr="00624B7C" w:rsidRDefault="006C16AD" w:rsidP="00E91622">
      <w:pPr>
        <w:spacing w:before="120" w:after="120" w:line="360" w:lineRule="auto"/>
        <w:jc w:val="both"/>
        <w:rPr>
          <w:rFonts w:ascii="Cambria" w:eastAsiaTheme="minorEastAsia" w:hAnsi="Cambria" w:cs="MS Mincho"/>
          <w:color w:val="FF0000"/>
          <w:sz w:val="32"/>
          <w:szCs w:val="32"/>
          <w:lang w:val="vi-VN"/>
        </w:rPr>
      </w:pPr>
      <w:r w:rsidRPr="00624B7C">
        <w:rPr>
          <w:rFonts w:ascii="Cambria" w:eastAsiaTheme="minorEastAsia" w:hAnsi="Cambria" w:cs="MS Mincho"/>
          <w:color w:val="FF0000"/>
          <w:sz w:val="32"/>
          <w:szCs w:val="32"/>
          <w:lang w:val="vi-VN"/>
        </w:rPr>
        <w:lastRenderedPageBreak/>
        <w:tab/>
      </w:r>
      <w:r w:rsidR="00A27E6E" w:rsidRPr="00624B7C">
        <w:rPr>
          <w:rFonts w:ascii="Cambria" w:eastAsia="DFKai-SB" w:hAnsi="Cambria" w:cs="MS Mincho"/>
          <w:color w:val="FF0000"/>
          <w:sz w:val="32"/>
          <w:szCs w:val="32"/>
          <w:lang w:val="vi-VN"/>
        </w:rPr>
        <w:t>【又有比丘尼五百人。】</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Hựu hữu Tỳ-kheo-ni ngũ bá nhân</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Lại có năm trăm vị Tỳ-kheo-ni</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úc đó tham gia Pháp hội của đức Thế Tô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500 vị nữ chúng xuất gia.</w:t>
      </w:r>
      <w:r w:rsidR="00E91622" w:rsidRPr="00624B7C">
        <w:rPr>
          <w:rFonts w:ascii="Cambria" w:hAnsi="Cambria"/>
          <w:color w:val="0000CC"/>
          <w:sz w:val="32"/>
          <w:szCs w:val="32"/>
          <w:lang w:val="vi-VN"/>
        </w:rPr>
        <w:t xml:space="preserve"> </w:t>
      </w:r>
      <w:r w:rsidR="00A27E6E" w:rsidRPr="00624B7C">
        <w:rPr>
          <w:rFonts w:ascii="Cambria" w:eastAsia="DFKai-SB" w:hAnsi="Cambria" w:cs="MS Mincho"/>
          <w:color w:val="FF0000"/>
          <w:sz w:val="32"/>
          <w:szCs w:val="32"/>
          <w:lang w:val="vi-VN"/>
        </w:rPr>
        <w:t>「清信士</w:t>
      </w:r>
      <w:r w:rsidR="00A27E6E" w:rsidRPr="00624B7C">
        <w:rPr>
          <w:rFonts w:ascii="Cambria" w:eastAsia="DFKai-SB" w:hAnsi="Cambria" w:cs="MS Gothic"/>
          <w:color w:val="FF0000"/>
          <w:sz w:val="32"/>
          <w:szCs w:val="32"/>
          <w:lang w:val="vi-VN"/>
        </w:rPr>
        <w:t>眾」</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hanh tín sĩ chúng</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Chúng Thanh tín sĩ</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p>
    <w:p w14:paraId="12B48DCB" w14:textId="4F4F0B71" w:rsidR="00E91622" w:rsidRPr="00624B7C" w:rsidRDefault="00C765DE" w:rsidP="00E91622">
      <w:pPr>
        <w:spacing w:before="120" w:after="120" w:line="360" w:lineRule="auto"/>
        <w:jc w:val="both"/>
        <w:rPr>
          <w:rFonts w:ascii="Cambria" w:eastAsiaTheme="minorEastAsia" w:hAnsi="Cambria" w:cs="MS Mincho"/>
          <w:color w:val="FF0000"/>
          <w:sz w:val="32"/>
          <w:szCs w:val="32"/>
          <w:lang w:val="vi-VN"/>
        </w:rPr>
      </w:pPr>
      <w:r w:rsidRPr="00624B7C">
        <w:rPr>
          <w:rFonts w:ascii="Cambria" w:eastAsiaTheme="minorEastAsia" w:hAnsi="Cambria" w:cs="MS Mincho"/>
          <w:color w:val="FF0000"/>
          <w:sz w:val="32"/>
          <w:szCs w:val="32"/>
          <w:lang w:val="vi-VN"/>
        </w:rPr>
        <w:tab/>
      </w:r>
      <w:r w:rsidR="00A27E6E" w:rsidRPr="00624B7C">
        <w:rPr>
          <w:rFonts w:ascii="Cambria" w:eastAsia="DFKai-SB" w:hAnsi="Cambria" w:cs="MS Mincho"/>
          <w:color w:val="FF0000"/>
          <w:sz w:val="32"/>
          <w:szCs w:val="32"/>
          <w:lang w:val="vi-VN"/>
        </w:rPr>
        <w:t>【清信士七千人。】</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hanh tín sĩ thất thiên nhân</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Bảy ngàn vị Thanh tín sĩ</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anh tín sĩ chính là Ưu-bà-tắ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iện nay, chúng ta gọi là Cư sĩ,</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ư sĩ tại gia từng thọ Tam Quy,</w:t>
      </w:r>
      <w:r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ũ giới, Bồ-tát giớ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òn có nữ chúng.</w:t>
      </w:r>
      <w:r w:rsidR="00E91622" w:rsidRPr="00624B7C">
        <w:rPr>
          <w:rFonts w:ascii="Cambria" w:hAnsi="Cambria"/>
          <w:color w:val="0000CC"/>
          <w:sz w:val="32"/>
          <w:szCs w:val="32"/>
          <w:lang w:val="vi-VN"/>
        </w:rPr>
        <w:t xml:space="preserve"> </w:t>
      </w:r>
    </w:p>
    <w:p w14:paraId="0DCE048C" w14:textId="60CD125F" w:rsidR="00E91622" w:rsidRPr="00624B7C" w:rsidRDefault="00B33978" w:rsidP="00E91622">
      <w:pPr>
        <w:spacing w:before="120" w:after="120" w:line="360" w:lineRule="auto"/>
        <w:jc w:val="both"/>
        <w:rPr>
          <w:rFonts w:ascii="Cambria" w:eastAsiaTheme="minorEastAsia" w:hAnsi="Cambria" w:cs="MS Mincho"/>
          <w:color w:val="FF0000"/>
          <w:sz w:val="32"/>
          <w:szCs w:val="32"/>
          <w:lang w:val="vi-VN"/>
        </w:rPr>
      </w:pPr>
      <w:r w:rsidRPr="00624B7C">
        <w:rPr>
          <w:rFonts w:ascii="Cambria" w:eastAsiaTheme="minorEastAsia" w:hAnsi="Cambria" w:cs="MS Mincho"/>
          <w:color w:val="FF0000"/>
          <w:sz w:val="32"/>
          <w:szCs w:val="32"/>
          <w:lang w:val="vi-VN"/>
        </w:rPr>
        <w:tab/>
      </w:r>
      <w:r w:rsidR="00A27E6E" w:rsidRPr="00624B7C">
        <w:rPr>
          <w:rFonts w:ascii="Cambria" w:eastAsia="DFKai-SB" w:hAnsi="Cambria" w:cs="MS Mincho"/>
          <w:color w:val="FF0000"/>
          <w:sz w:val="32"/>
          <w:szCs w:val="32"/>
          <w:lang w:val="vi-VN"/>
        </w:rPr>
        <w:t>【清信女五百人。】</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hanh tín nữ ngũ bá nhân</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Năm trăm vị Thanh tín nữ</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eastAsia="DFKai-SB" w:hAnsi="Cambria" w:cs="MS Mincho"/>
          <w:color w:val="FF0000"/>
          <w:sz w:val="32"/>
          <w:szCs w:val="32"/>
          <w:lang w:val="vi-VN"/>
        </w:rPr>
        <w:t>「清信女即優婆夷」</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hanh tín nữ tức Ưu-bà-di</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Thanh tín nữ tức là Ưu-bà-di</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Cuối cùng là </w:t>
      </w:r>
      <w:r w:rsidR="00A27E6E" w:rsidRPr="00624B7C">
        <w:rPr>
          <w:rFonts w:ascii="Cambria" w:eastAsia="DFKai-SB" w:hAnsi="Cambria" w:cs="MS Mincho"/>
          <w:color w:val="FF0000"/>
          <w:sz w:val="32"/>
          <w:szCs w:val="32"/>
          <w:lang w:val="vi-VN"/>
        </w:rPr>
        <w:t>「諸天大</w:t>
      </w:r>
      <w:r w:rsidR="00A27E6E" w:rsidRPr="00624B7C">
        <w:rPr>
          <w:rFonts w:ascii="Cambria" w:eastAsia="DFKai-SB" w:hAnsi="Cambria" w:cs="MS Gothic"/>
          <w:color w:val="FF0000"/>
          <w:sz w:val="32"/>
          <w:szCs w:val="32"/>
          <w:lang w:val="vi-VN"/>
        </w:rPr>
        <w:t>眾」</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Chư Thiên đại chúng</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Đại chúng Chư Thiên</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ời xem Kinh văn:</w:t>
      </w:r>
      <w:r w:rsidR="00E91622" w:rsidRPr="00624B7C">
        <w:rPr>
          <w:rFonts w:ascii="Cambria" w:hAnsi="Cambria"/>
          <w:color w:val="0000CC"/>
          <w:sz w:val="32"/>
          <w:szCs w:val="32"/>
          <w:lang w:val="vi-VN"/>
        </w:rPr>
        <w:t xml:space="preserve"> </w:t>
      </w:r>
    </w:p>
    <w:p w14:paraId="6443535E" w14:textId="3646BF99" w:rsidR="00E91622" w:rsidRPr="00624B7C" w:rsidRDefault="00B33978" w:rsidP="00E91622">
      <w:pPr>
        <w:spacing w:before="120" w:after="120" w:line="360" w:lineRule="auto"/>
        <w:jc w:val="both"/>
        <w:rPr>
          <w:rFonts w:ascii="Cambria" w:hAnsi="Cambria"/>
          <w:color w:val="0000CC"/>
          <w:sz w:val="32"/>
          <w:szCs w:val="32"/>
          <w:lang w:val="vi-VN" w:eastAsia="zh-TW"/>
        </w:rPr>
      </w:pPr>
      <w:r w:rsidRPr="00624B7C">
        <w:rPr>
          <w:rFonts w:ascii="Cambria" w:eastAsiaTheme="minorEastAsia" w:hAnsi="Cambria" w:cs="MS Mincho"/>
          <w:color w:val="FF0000"/>
          <w:sz w:val="32"/>
          <w:szCs w:val="32"/>
          <w:lang w:val="vi-VN"/>
        </w:rPr>
        <w:tab/>
      </w:r>
      <w:r w:rsidR="00A27E6E" w:rsidRPr="00624B7C">
        <w:rPr>
          <w:rFonts w:ascii="Cambria" w:eastAsia="DFKai-SB" w:hAnsi="Cambria" w:cs="MS Mincho"/>
          <w:color w:val="FF0000"/>
          <w:sz w:val="32"/>
          <w:szCs w:val="32"/>
          <w:lang w:val="vi-VN"/>
        </w:rPr>
        <w:t>【欲界天。</w:t>
      </w:r>
      <w:r w:rsidR="00A27E6E" w:rsidRPr="00624B7C">
        <w:rPr>
          <w:rFonts w:ascii="Cambria" w:eastAsia="DFKai-SB" w:hAnsi="Cambria" w:cs="MS Mincho"/>
          <w:color w:val="FF0000"/>
          <w:sz w:val="32"/>
          <w:szCs w:val="32"/>
          <w:lang w:val="vi-VN" w:eastAsia="zh-TW"/>
        </w:rPr>
        <w:t>色界天。諸天梵</w:t>
      </w:r>
      <w:r w:rsidR="00A27E6E" w:rsidRPr="00624B7C">
        <w:rPr>
          <w:rFonts w:ascii="Cambria" w:eastAsia="DFKai-SB" w:hAnsi="Cambria" w:cs="MS Gothic"/>
          <w:color w:val="FF0000"/>
          <w:sz w:val="32"/>
          <w:szCs w:val="32"/>
          <w:lang w:val="vi-VN" w:eastAsia="zh-TW"/>
        </w:rPr>
        <w:t>眾。悉共大會。】</w:t>
      </w:r>
      <w:r w:rsidR="00A27E6E" w:rsidRPr="00624B7C">
        <w:rPr>
          <w:rFonts w:ascii="Cambria" w:hAnsi="Cambria"/>
          <w:color w:val="0000CC"/>
          <w:sz w:val="32"/>
          <w:szCs w:val="32"/>
          <w:lang w:val="vi-VN" w:eastAsia="zh-TW"/>
        </w:rPr>
        <w:t>“</w:t>
      </w:r>
      <w:r w:rsidR="00A27E6E" w:rsidRPr="00624B7C">
        <w:rPr>
          <w:rFonts w:ascii="Cambria" w:hAnsi="Cambria"/>
          <w:b/>
          <w:bCs/>
          <w:color w:val="0000CC"/>
          <w:sz w:val="32"/>
          <w:szCs w:val="32"/>
          <w:lang w:val="vi-VN" w:eastAsia="zh-TW"/>
        </w:rPr>
        <w:t>Dục giới thiên, Sắc giới thiên, chư thiên Phạm Chúng, tất cộng đại hội</w:t>
      </w:r>
      <w:r w:rsidR="00A27E6E" w:rsidRPr="00624B7C">
        <w:rPr>
          <w:rFonts w:ascii="Cambria" w:hAnsi="Cambria"/>
          <w:color w:val="0000CC"/>
          <w:sz w:val="32"/>
          <w:szCs w:val="32"/>
          <w:lang w:val="vi-VN" w:eastAsia="zh-TW"/>
        </w:rPr>
        <w:t>”(</w:t>
      </w:r>
      <w:r w:rsidR="00A27E6E" w:rsidRPr="00624B7C">
        <w:rPr>
          <w:rFonts w:ascii="Cambria" w:hAnsi="Cambria"/>
          <w:i/>
          <w:iCs/>
          <w:color w:val="0000CC"/>
          <w:sz w:val="32"/>
          <w:szCs w:val="32"/>
          <w:lang w:val="vi-VN" w:eastAsia="zh-TW"/>
        </w:rPr>
        <w:t>[Và] chư thiên trời Dục giới, trời Sắc giới, trời Phạm Chúng đều cùng đến dự đại hội</w:t>
      </w:r>
      <w:r w:rsidR="00A27E6E" w:rsidRPr="00624B7C">
        <w:rPr>
          <w:rFonts w:ascii="Cambria" w:hAnsi="Cambria"/>
          <w:color w:val="0000CC"/>
          <w:sz w:val="32"/>
          <w:szCs w:val="32"/>
          <w:lang w:val="vi-VN" w:eastAsia="zh-TW"/>
        </w:rPr>
        <w:t>).</w:t>
      </w:r>
      <w:r w:rsidR="00E91622" w:rsidRPr="00624B7C">
        <w:rPr>
          <w:rFonts w:ascii="Cambria" w:hAnsi="Cambria"/>
          <w:color w:val="0000CC"/>
          <w:sz w:val="32"/>
          <w:szCs w:val="32"/>
          <w:lang w:val="vi-VN" w:eastAsia="zh-TW"/>
        </w:rPr>
        <w:t xml:space="preserve"> </w:t>
      </w:r>
    </w:p>
    <w:p w14:paraId="4E36D278" w14:textId="48DD612A" w:rsidR="00E91622" w:rsidRPr="00624B7C" w:rsidRDefault="00B33978" w:rsidP="00E91622">
      <w:pPr>
        <w:spacing w:before="120" w:after="120" w:line="360" w:lineRule="auto"/>
        <w:jc w:val="both"/>
        <w:rPr>
          <w:rFonts w:ascii="Cambria" w:hAnsi="Cambria"/>
          <w:color w:val="0000CC"/>
          <w:sz w:val="32"/>
          <w:szCs w:val="32"/>
          <w:lang w:val="vi-VN"/>
        </w:rPr>
      </w:pPr>
      <w:r w:rsidRPr="00624B7C">
        <w:rPr>
          <w:rFonts w:ascii="Cambria" w:hAnsi="Cambria"/>
          <w:color w:val="0000CC"/>
          <w:sz w:val="32"/>
          <w:szCs w:val="32"/>
          <w:lang w:val="vi-VN" w:eastAsia="zh-TW"/>
        </w:rPr>
        <w:tab/>
      </w:r>
      <w:r w:rsidR="00A27E6E" w:rsidRPr="00624B7C">
        <w:rPr>
          <w:rFonts w:ascii="Cambria" w:hAnsi="Cambria"/>
          <w:color w:val="0000CC"/>
          <w:sz w:val="32"/>
          <w:szCs w:val="32"/>
          <w:lang w:val="vi-VN" w:eastAsia="zh-TW"/>
        </w:rPr>
        <w:t>Chúng ta xem Chú Giải của Niệm lão.</w:t>
      </w:r>
      <w:r w:rsidR="00E91622" w:rsidRPr="00624B7C">
        <w:rPr>
          <w:rFonts w:ascii="Cambria" w:hAnsi="Cambria"/>
          <w:color w:val="0000CC"/>
          <w:sz w:val="32"/>
          <w:szCs w:val="32"/>
          <w:lang w:val="vi-VN" w:eastAsia="zh-TW"/>
        </w:rPr>
        <w:t xml:space="preserve"> </w:t>
      </w:r>
      <w:r w:rsidR="00A27E6E" w:rsidRPr="00624B7C">
        <w:rPr>
          <w:rFonts w:ascii="Cambria" w:eastAsia="DFKai-SB" w:hAnsi="Cambria" w:cs="MS Mincho"/>
          <w:color w:val="FF0000"/>
          <w:sz w:val="32"/>
          <w:szCs w:val="32"/>
          <w:lang w:val="vi-VN" w:eastAsia="zh-TW"/>
        </w:rPr>
        <w:t>「以上經文，獨見《漢譯》。《魏譯》則僅有菩薩與比丘</w:t>
      </w:r>
      <w:r w:rsidR="00A27E6E" w:rsidRPr="00624B7C">
        <w:rPr>
          <w:rFonts w:ascii="Cambria" w:eastAsia="DFKai-SB" w:hAnsi="Cambria" w:cs="MS Gothic"/>
          <w:color w:val="FF0000"/>
          <w:sz w:val="32"/>
          <w:szCs w:val="32"/>
          <w:lang w:val="vi-VN" w:eastAsia="zh-TW"/>
        </w:rPr>
        <w:t>眾。」</w:t>
      </w:r>
      <w:r w:rsidR="00A27E6E" w:rsidRPr="00624B7C">
        <w:rPr>
          <w:rFonts w:ascii="Cambria" w:hAnsi="Cambria"/>
          <w:color w:val="0000CC"/>
          <w:sz w:val="32"/>
          <w:szCs w:val="32"/>
          <w:lang w:val="vi-VN" w:eastAsia="zh-TW"/>
        </w:rPr>
        <w:t>“</w:t>
      </w:r>
      <w:r w:rsidR="00A27E6E" w:rsidRPr="00624B7C">
        <w:rPr>
          <w:rFonts w:ascii="Cambria" w:hAnsi="Cambria"/>
          <w:b/>
          <w:bCs/>
          <w:color w:val="0000CC"/>
          <w:sz w:val="32"/>
          <w:szCs w:val="32"/>
          <w:lang w:eastAsia="zh-TW"/>
        </w:rPr>
        <w:t xml:space="preserve">Dĩ thượng Kinh văn, độc kiến Hán Dịch. Ngụy Dịch tắc cận hữu Bồ-tát dữ Tỳ-kheo </w:t>
      </w:r>
      <w:proofErr w:type="gramStart"/>
      <w:r w:rsidR="00A27E6E" w:rsidRPr="00624B7C">
        <w:rPr>
          <w:rFonts w:ascii="Cambria" w:hAnsi="Cambria"/>
          <w:b/>
          <w:bCs/>
          <w:color w:val="0000CC"/>
          <w:sz w:val="32"/>
          <w:szCs w:val="32"/>
          <w:lang w:eastAsia="zh-TW"/>
        </w:rPr>
        <w:t>chúng</w:t>
      </w:r>
      <w:r w:rsidR="00A27E6E" w:rsidRPr="00624B7C">
        <w:rPr>
          <w:rFonts w:ascii="Cambria" w:hAnsi="Cambria"/>
          <w:color w:val="0000CC"/>
          <w:sz w:val="32"/>
          <w:szCs w:val="32"/>
          <w:lang w:val="vi-VN" w:eastAsia="zh-TW"/>
        </w:rPr>
        <w:t>”(</w:t>
      </w:r>
      <w:proofErr w:type="gramEnd"/>
      <w:r w:rsidR="00A27E6E" w:rsidRPr="00624B7C">
        <w:rPr>
          <w:rFonts w:ascii="Cambria" w:hAnsi="Cambria"/>
          <w:i/>
          <w:iCs/>
          <w:color w:val="0000CC"/>
          <w:sz w:val="32"/>
          <w:szCs w:val="32"/>
          <w:lang w:eastAsia="zh-TW"/>
        </w:rPr>
        <w:t xml:space="preserve">Kinh văn </w:t>
      </w:r>
      <w:r w:rsidR="00806C34">
        <w:rPr>
          <w:rFonts w:ascii="Cambria" w:hAnsi="Cambria"/>
          <w:i/>
          <w:iCs/>
          <w:color w:val="0000CC"/>
          <w:sz w:val="32"/>
          <w:szCs w:val="32"/>
          <w:lang w:eastAsia="zh-TW"/>
        </w:rPr>
        <w:t>ở</w:t>
      </w:r>
      <w:r w:rsidR="00806C34" w:rsidRPr="00624B7C">
        <w:rPr>
          <w:rFonts w:ascii="Cambria" w:hAnsi="Cambria"/>
          <w:i/>
          <w:iCs/>
          <w:color w:val="0000CC"/>
          <w:sz w:val="32"/>
          <w:szCs w:val="32"/>
          <w:lang w:eastAsia="zh-TW"/>
        </w:rPr>
        <w:t xml:space="preserve"> </w:t>
      </w:r>
      <w:r w:rsidR="00A27E6E" w:rsidRPr="00624B7C">
        <w:rPr>
          <w:rFonts w:ascii="Cambria" w:hAnsi="Cambria"/>
          <w:i/>
          <w:iCs/>
          <w:color w:val="0000CC"/>
          <w:sz w:val="32"/>
          <w:szCs w:val="32"/>
          <w:lang w:eastAsia="zh-TW"/>
        </w:rPr>
        <w:t xml:space="preserve">trên, chỉ thấy trong bản Hán Dịch. </w:t>
      </w:r>
      <w:r w:rsidR="00A27E6E" w:rsidRPr="00624B7C">
        <w:rPr>
          <w:rFonts w:ascii="Cambria" w:hAnsi="Cambria"/>
          <w:i/>
          <w:iCs/>
          <w:color w:val="0000CC"/>
          <w:sz w:val="32"/>
          <w:szCs w:val="32"/>
        </w:rPr>
        <w:t>Còn bản Nguỵ Dịch thì chỉ có chúng Bồ-tát và Tỳ-kheo</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bản Tống Dịch, cuối Kinh có câu nói thế này:</w:t>
      </w:r>
      <w:r w:rsidR="00C765DE" w:rsidRPr="00624B7C">
        <w:rPr>
          <w:rFonts w:ascii="Cambria" w:hAnsi="Cambria"/>
          <w:color w:val="0000CC"/>
          <w:sz w:val="32"/>
          <w:szCs w:val="32"/>
          <w:lang w:val="vi-VN"/>
        </w:rPr>
        <w:t xml:space="preserve"> </w:t>
      </w:r>
      <w:r w:rsidR="00A27E6E" w:rsidRPr="00624B7C">
        <w:rPr>
          <w:rFonts w:ascii="Cambria" w:eastAsia="DFKai-SB" w:hAnsi="Cambria" w:cs="MS Gothic"/>
          <w:color w:val="FF0000"/>
          <w:sz w:val="32"/>
          <w:szCs w:val="32"/>
          <w:lang w:val="vi-VN" w:eastAsia="zh-TW"/>
        </w:rPr>
        <w:t>「並天龍八部一切大眾，聞佛所</w:t>
      </w:r>
      <w:r w:rsidR="00A27E6E" w:rsidRPr="00624B7C">
        <w:rPr>
          <w:rFonts w:ascii="Cambria" w:eastAsia="DFKai-SB" w:hAnsi="Cambria" w:cs="Batang"/>
          <w:color w:val="FF0000"/>
          <w:sz w:val="32"/>
          <w:szCs w:val="32"/>
          <w:lang w:val="vi-VN" w:eastAsia="zh-TW"/>
        </w:rPr>
        <w:t>說，皆大歡喜。」</w:t>
      </w:r>
      <w:r w:rsidR="00A27E6E" w:rsidRPr="00624B7C">
        <w:rPr>
          <w:rFonts w:ascii="Cambria" w:hAnsi="Cambria"/>
          <w:color w:val="0000CC"/>
          <w:sz w:val="32"/>
          <w:szCs w:val="32"/>
          <w:lang w:val="vi-VN" w:eastAsia="zh-TW"/>
        </w:rPr>
        <w:t>“</w:t>
      </w:r>
      <w:r w:rsidR="00A27E6E" w:rsidRPr="00624B7C">
        <w:rPr>
          <w:rFonts w:ascii="Cambria" w:hAnsi="Cambria"/>
          <w:b/>
          <w:bCs/>
          <w:color w:val="0000CC"/>
          <w:sz w:val="32"/>
          <w:szCs w:val="32"/>
          <w:lang w:val="vi-VN" w:eastAsia="zh-TW"/>
        </w:rPr>
        <w:t xml:space="preserve">Tịnh </w:t>
      </w:r>
      <w:r w:rsidR="009D7C0E" w:rsidRPr="007068F3">
        <w:rPr>
          <w:rFonts w:ascii="Cambria" w:hAnsi="Cambria"/>
          <w:b/>
          <w:bCs/>
          <w:color w:val="0000CC"/>
          <w:sz w:val="32"/>
          <w:szCs w:val="32"/>
          <w:lang w:val="vi-VN" w:eastAsia="zh-TW"/>
        </w:rPr>
        <w:t>t</w:t>
      </w:r>
      <w:r w:rsidR="009D7C0E" w:rsidRPr="00624B7C">
        <w:rPr>
          <w:rFonts w:ascii="Cambria" w:hAnsi="Cambria"/>
          <w:b/>
          <w:bCs/>
          <w:color w:val="0000CC"/>
          <w:sz w:val="32"/>
          <w:szCs w:val="32"/>
          <w:lang w:val="vi-VN" w:eastAsia="zh-TW"/>
        </w:rPr>
        <w:t xml:space="preserve">hiên </w:t>
      </w:r>
      <w:r w:rsidR="009D7C0E" w:rsidRPr="007068F3">
        <w:rPr>
          <w:rFonts w:ascii="Cambria" w:hAnsi="Cambria"/>
          <w:b/>
          <w:bCs/>
          <w:color w:val="0000CC"/>
          <w:sz w:val="32"/>
          <w:szCs w:val="32"/>
          <w:lang w:val="vi-VN" w:eastAsia="zh-TW"/>
        </w:rPr>
        <w:t>l</w:t>
      </w:r>
      <w:r w:rsidR="009D7C0E" w:rsidRPr="00624B7C">
        <w:rPr>
          <w:rFonts w:ascii="Cambria" w:hAnsi="Cambria"/>
          <w:b/>
          <w:bCs/>
          <w:color w:val="0000CC"/>
          <w:sz w:val="32"/>
          <w:szCs w:val="32"/>
          <w:lang w:val="vi-VN" w:eastAsia="zh-TW"/>
        </w:rPr>
        <w:t xml:space="preserve">ong </w:t>
      </w:r>
      <w:r w:rsidR="00A27E6E" w:rsidRPr="00624B7C">
        <w:rPr>
          <w:rFonts w:ascii="Cambria" w:hAnsi="Cambria"/>
          <w:b/>
          <w:bCs/>
          <w:color w:val="0000CC"/>
          <w:sz w:val="32"/>
          <w:szCs w:val="32"/>
          <w:lang w:val="vi-VN" w:eastAsia="zh-TW"/>
        </w:rPr>
        <w:t xml:space="preserve">Bát </w:t>
      </w:r>
      <w:r w:rsidR="009D7C0E" w:rsidRPr="007068F3">
        <w:rPr>
          <w:rFonts w:ascii="Cambria" w:hAnsi="Cambria"/>
          <w:b/>
          <w:bCs/>
          <w:color w:val="0000CC"/>
          <w:sz w:val="32"/>
          <w:szCs w:val="32"/>
          <w:lang w:val="vi-VN" w:eastAsia="zh-TW"/>
        </w:rPr>
        <w:t>b</w:t>
      </w:r>
      <w:r w:rsidR="009D7C0E" w:rsidRPr="00624B7C">
        <w:rPr>
          <w:rFonts w:ascii="Cambria" w:hAnsi="Cambria"/>
          <w:b/>
          <w:bCs/>
          <w:color w:val="0000CC"/>
          <w:sz w:val="32"/>
          <w:szCs w:val="32"/>
          <w:lang w:val="vi-VN" w:eastAsia="zh-TW"/>
        </w:rPr>
        <w:t xml:space="preserve">ộ </w:t>
      </w:r>
      <w:r w:rsidR="00A27E6E" w:rsidRPr="00624B7C">
        <w:rPr>
          <w:rFonts w:ascii="Cambria" w:hAnsi="Cambria"/>
          <w:b/>
          <w:bCs/>
          <w:color w:val="0000CC"/>
          <w:sz w:val="32"/>
          <w:szCs w:val="32"/>
          <w:lang w:val="vi-VN" w:eastAsia="zh-TW"/>
        </w:rPr>
        <w:t>nhất thiết đại chúng, văn Phật sở thuyết, giai đại hoan hỷ</w:t>
      </w:r>
      <w:r w:rsidR="00A27E6E" w:rsidRPr="00624B7C">
        <w:rPr>
          <w:rFonts w:ascii="Cambria" w:hAnsi="Cambria"/>
          <w:color w:val="0000CC"/>
          <w:sz w:val="32"/>
          <w:szCs w:val="32"/>
          <w:lang w:val="vi-VN" w:eastAsia="zh-TW"/>
        </w:rPr>
        <w:t>”(</w:t>
      </w:r>
      <w:r w:rsidR="00A27E6E" w:rsidRPr="00624B7C">
        <w:rPr>
          <w:rFonts w:ascii="Cambria" w:hAnsi="Cambria"/>
          <w:i/>
          <w:iCs/>
          <w:color w:val="0000CC"/>
          <w:sz w:val="32"/>
          <w:szCs w:val="32"/>
          <w:lang w:val="vi-VN" w:eastAsia="zh-TW"/>
        </w:rPr>
        <w:t xml:space="preserve">Cùng với </w:t>
      </w:r>
      <w:r w:rsidR="00AA6CA0" w:rsidRPr="007068F3">
        <w:rPr>
          <w:rFonts w:ascii="Cambria" w:hAnsi="Cambria"/>
          <w:i/>
          <w:iCs/>
          <w:color w:val="0000CC"/>
          <w:sz w:val="32"/>
          <w:szCs w:val="32"/>
          <w:lang w:val="vi-VN" w:eastAsia="zh-TW"/>
        </w:rPr>
        <w:t>trời rồng</w:t>
      </w:r>
      <w:r w:rsidR="00A27E6E" w:rsidRPr="00624B7C">
        <w:rPr>
          <w:rFonts w:ascii="Cambria" w:hAnsi="Cambria"/>
          <w:i/>
          <w:iCs/>
          <w:color w:val="0000CC"/>
          <w:sz w:val="32"/>
          <w:szCs w:val="32"/>
          <w:lang w:val="vi-VN" w:eastAsia="zh-TW"/>
        </w:rPr>
        <w:t xml:space="preserve"> Bát </w:t>
      </w:r>
      <w:r w:rsidR="00AA6CA0" w:rsidRPr="007068F3">
        <w:rPr>
          <w:rFonts w:ascii="Cambria" w:hAnsi="Cambria"/>
          <w:i/>
          <w:iCs/>
          <w:color w:val="0000CC"/>
          <w:sz w:val="32"/>
          <w:szCs w:val="32"/>
          <w:lang w:val="vi-VN" w:eastAsia="zh-TW"/>
        </w:rPr>
        <w:t>b</w:t>
      </w:r>
      <w:r w:rsidR="00A27E6E" w:rsidRPr="00624B7C">
        <w:rPr>
          <w:rFonts w:ascii="Cambria" w:hAnsi="Cambria"/>
          <w:i/>
          <w:iCs/>
          <w:color w:val="0000CC"/>
          <w:sz w:val="32"/>
          <w:szCs w:val="32"/>
          <w:lang w:val="vi-VN" w:eastAsia="zh-TW"/>
        </w:rPr>
        <w:t>ộ tất cả đại chúng, nghe lời Phật dạy, đều rất hoan hỷ</w:t>
      </w:r>
      <w:r w:rsidR="00A27E6E" w:rsidRPr="00624B7C">
        <w:rPr>
          <w:rFonts w:ascii="Cambria" w:hAnsi="Cambria"/>
          <w:color w:val="0000CC"/>
          <w:sz w:val="32"/>
          <w:szCs w:val="32"/>
          <w:lang w:val="vi-VN" w:eastAsia="zh-TW"/>
        </w:rPr>
        <w:t>).</w:t>
      </w:r>
      <w:r w:rsidR="00E91622" w:rsidRPr="00624B7C">
        <w:rPr>
          <w:rFonts w:ascii="Cambria" w:hAnsi="Cambria"/>
          <w:color w:val="0000CC"/>
          <w:sz w:val="32"/>
          <w:szCs w:val="32"/>
          <w:lang w:val="vi-VN" w:eastAsia="zh-TW"/>
        </w:rPr>
        <w:t xml:space="preserve"> </w:t>
      </w:r>
      <w:r w:rsidR="00A27E6E" w:rsidRPr="00624B7C">
        <w:rPr>
          <w:rFonts w:ascii="Cambria" w:eastAsia="DFKai-SB" w:hAnsi="Cambria" w:cs="Batang"/>
          <w:color w:val="FF0000"/>
          <w:sz w:val="32"/>
          <w:szCs w:val="32"/>
          <w:lang w:val="vi-VN"/>
        </w:rPr>
        <w:t>「均廣於《魏譯》」</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Quân quảng ư Ngụy Dịch</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Đều nhiều hơn bản Ngụy Dịch</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ụy Dịch là bản của ngài Khang Tăng Khả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bản của </w:t>
      </w:r>
      <w:r w:rsidR="00A27E6E" w:rsidRPr="00624B7C">
        <w:rPr>
          <w:rFonts w:ascii="Cambria" w:hAnsi="Cambria"/>
          <w:color w:val="0000CC"/>
          <w:sz w:val="32"/>
          <w:szCs w:val="32"/>
          <w:lang w:val="vi-VN"/>
        </w:rPr>
        <w:lastRenderedPageBreak/>
        <w:t>ngài Khang Tăng Khải đơn giả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uối Kinh chỉ có chúng Bồ-tát và chúng Tỳ-khe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có Tứ chúng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chính là Tỳ-kheo-n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anh tín sĩ, Thanh tín nữ, chư Thiên đại chú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ản Ngụy Dịch không có đoạn này.</w:t>
      </w:r>
      <w:r w:rsidR="00E91622" w:rsidRPr="00624B7C">
        <w:rPr>
          <w:rFonts w:ascii="Cambria" w:hAnsi="Cambria"/>
          <w:color w:val="0000CC"/>
          <w:sz w:val="32"/>
          <w:szCs w:val="32"/>
          <w:lang w:val="fr-FR"/>
        </w:rPr>
        <w:t xml:space="preserve"> </w:t>
      </w:r>
      <w:r w:rsidR="00A27E6E" w:rsidRPr="00624B7C">
        <w:rPr>
          <w:rFonts w:ascii="Cambria" w:eastAsia="DFKai-SB" w:hAnsi="Cambria" w:cs="MS Gothic"/>
          <w:color w:val="FF0000"/>
          <w:sz w:val="32"/>
          <w:szCs w:val="32"/>
        </w:rPr>
        <w:t>「以上通序終」</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fr-FR"/>
        </w:rPr>
        <w:t>Dĩ thượng Thông Tự chung</w:t>
      </w:r>
      <w:r w:rsidR="00A27E6E" w:rsidRPr="00624B7C">
        <w:rPr>
          <w:rFonts w:ascii="Cambria" w:hAnsi="Cambria"/>
          <w:color w:val="0000CC"/>
          <w:sz w:val="32"/>
          <w:szCs w:val="32"/>
          <w:lang w:val="vi-VN"/>
        </w:rPr>
        <w:t>”</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 xml:space="preserve">Phần Thông Tự </w:t>
      </w:r>
      <w:r w:rsidR="001D20E0">
        <w:rPr>
          <w:rFonts w:ascii="Cambria" w:hAnsi="Cambria"/>
          <w:i/>
          <w:iCs/>
          <w:color w:val="0000CC"/>
          <w:sz w:val="32"/>
          <w:szCs w:val="32"/>
          <w:lang w:val="fr-FR"/>
        </w:rPr>
        <w:t>ở</w:t>
      </w:r>
      <w:r w:rsidR="001D20E0" w:rsidRPr="00624B7C">
        <w:rPr>
          <w:rFonts w:ascii="Cambria" w:hAnsi="Cambria"/>
          <w:i/>
          <w:iCs/>
          <w:color w:val="0000CC"/>
          <w:sz w:val="32"/>
          <w:szCs w:val="32"/>
          <w:lang w:val="fr-FR"/>
        </w:rPr>
        <w:t xml:space="preserve"> </w:t>
      </w:r>
      <w:r w:rsidR="00A27E6E" w:rsidRPr="00624B7C">
        <w:rPr>
          <w:rFonts w:ascii="Cambria" w:hAnsi="Cambria"/>
          <w:i/>
          <w:iCs/>
          <w:color w:val="0000CC"/>
          <w:sz w:val="32"/>
          <w:szCs w:val="32"/>
          <w:lang w:val="fr-FR"/>
        </w:rPr>
        <w:t>trên đã hết</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ăn Kinh phần Thông Tự đến chỗ này đã viên mãn rồi.</w:t>
      </w:r>
      <w:r w:rsidR="00C765DE" w:rsidRPr="00624B7C">
        <w:rPr>
          <w:rFonts w:ascii="Cambria" w:hAnsi="Cambria"/>
          <w:color w:val="0000CC"/>
          <w:sz w:val="32"/>
          <w:szCs w:val="32"/>
          <w:lang w:val="fr-FR"/>
        </w:rPr>
        <w:t xml:space="preserve"> </w:t>
      </w:r>
    </w:p>
    <w:p w14:paraId="197991B2" w14:textId="01964AC8" w:rsidR="00E91622" w:rsidRPr="00624B7C" w:rsidRDefault="00B33978" w:rsidP="00E91622">
      <w:pPr>
        <w:spacing w:before="120" w:after="120" w:line="360" w:lineRule="auto"/>
        <w:jc w:val="both"/>
        <w:rPr>
          <w:rFonts w:ascii="Cambria" w:hAnsi="Cambria"/>
          <w:color w:val="0000CC"/>
          <w:sz w:val="32"/>
          <w:szCs w:val="32"/>
          <w:lang w:val="vi-VN"/>
        </w:rPr>
      </w:pPr>
      <w:r w:rsidRPr="00624B7C">
        <w:rPr>
          <w:rFonts w:ascii="Cambria" w:hAnsi="Cambria"/>
          <w:color w:val="0000CC"/>
          <w:sz w:val="32"/>
          <w:szCs w:val="32"/>
          <w:lang w:val="vi-VN"/>
        </w:rPr>
        <w:tab/>
      </w:r>
      <w:r w:rsidR="00A27E6E" w:rsidRPr="00624B7C">
        <w:rPr>
          <w:rFonts w:ascii="Cambria" w:hAnsi="Cambria"/>
          <w:color w:val="0000CC"/>
          <w:sz w:val="32"/>
          <w:szCs w:val="32"/>
          <w:lang w:val="vi-VN"/>
        </w:rPr>
        <w:t>Trời Dục giới có sáu tầ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ục” là tình dục, chưa có đoạn dục của nam nữ,</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thì</w:t>
      </w:r>
      <w:r w:rsidR="00A27E6E"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gọi là Dục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àng hướng lên trên thì càng phai nhạ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ại khái trời Tứ Vương, trời Đao </w:t>
      </w:r>
      <w:proofErr w:type="gramStart"/>
      <w:r w:rsidR="00A27E6E" w:rsidRPr="00624B7C">
        <w:rPr>
          <w:rFonts w:ascii="Cambria" w:hAnsi="Cambria"/>
          <w:color w:val="0000CC"/>
          <w:sz w:val="32"/>
          <w:szCs w:val="32"/>
          <w:lang w:val="fr-FR"/>
        </w:rPr>
        <w:t>Lợ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ần giống với nhân gian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ời Dạ Ma thì rất nhạt r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i lên trên nữa, trời Đâu Suấ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ời Hóa Lạc, trời Tha Hóa Tự Tạ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ều vẫn chưa đoạn dục này, nhưng rất nhạ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ên cao nữa thì đã đoạn dục, gọi là trời Sắc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ắc giới có 18 tầng trời, tu Thiền Đ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iền Định, Sơ thiền có ba trờ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ị thiền, Tam thiền cũng là có ba trờ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ứ thiền có chín trời. Tứ thiền có chín tầng trờ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oài ba trời thông thường r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òn có một loại tu Vô tưởng đ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là trời ngoại đạo, ở tại Tứ thiề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ịa vị tương đối ca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ong nhà Phật có Ngũ Bất Hoàn t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à nơi tu hành của Tam quả A-na-hàm </w:t>
      </w:r>
      <w:r w:rsidR="0037569B">
        <w:rPr>
          <w:rFonts w:ascii="Cambria" w:hAnsi="Cambria"/>
          <w:color w:val="0000CC"/>
          <w:sz w:val="32"/>
          <w:szCs w:val="32"/>
          <w:lang w:val="fr-FR"/>
        </w:rPr>
        <w:t xml:space="preserve">trong </w:t>
      </w:r>
      <w:r w:rsidR="00A27E6E" w:rsidRPr="00624B7C">
        <w:rPr>
          <w:rFonts w:ascii="Cambria" w:hAnsi="Cambria"/>
          <w:color w:val="0000CC"/>
          <w:sz w:val="32"/>
          <w:szCs w:val="32"/>
          <w:lang w:val="fr-FR"/>
        </w:rPr>
        <w:t>Tiểu thừ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ăn cơ bén nhạy, chúng ta thường xưng là người Thượng că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ý ngài trực tiếp chứng A-la-</w:t>
      </w:r>
      <w:proofErr w:type="gramStart"/>
      <w:r w:rsidR="00A27E6E" w:rsidRPr="00624B7C">
        <w:rPr>
          <w:rFonts w:ascii="Cambria" w:hAnsi="Cambria"/>
          <w:color w:val="0000CC"/>
          <w:sz w:val="32"/>
          <w:szCs w:val="32"/>
          <w:lang w:val="fr-FR"/>
        </w:rPr>
        <w:t>hán;</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ếu là trình độ thông thườ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ình độ Trung</w:t>
      </w:r>
      <w:r w:rsidR="004A148E">
        <w:rPr>
          <w:rFonts w:ascii="Cambria" w:hAnsi="Cambria"/>
          <w:color w:val="0000CC"/>
          <w:sz w:val="32"/>
          <w:szCs w:val="32"/>
          <w:lang w:val="fr-FR"/>
        </w:rPr>
        <w:t>-</w:t>
      </w:r>
      <w:r w:rsidR="00A27E6E" w:rsidRPr="00624B7C">
        <w:rPr>
          <w:rFonts w:ascii="Cambria" w:hAnsi="Cambria"/>
          <w:color w:val="0000CC"/>
          <w:sz w:val="32"/>
          <w:szCs w:val="32"/>
          <w:lang w:val="fr-FR"/>
        </w:rPr>
        <w:t>Hạ,</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quý ngài vẫn phải trải qua trời Tứ kh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au đó mới có thể thoát khỏi Lục đạo luân h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ứng quả A-la-h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ếu chúng ta đều có thể hiểu rõ,</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ều có thể minh bạch đối với những tình hình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mới biết sự thù thắng của Pháp môn Tịnh t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ó gọi là vượt Tam giới theo chiều </w:t>
      </w:r>
      <w:r w:rsidR="00A23680">
        <w:rPr>
          <w:rFonts w:ascii="Cambria" w:hAnsi="Cambria"/>
          <w:color w:val="0000CC"/>
          <w:sz w:val="32"/>
          <w:szCs w:val="32"/>
          <w:lang w:val="fr-FR"/>
        </w:rPr>
        <w:t>thẳng đứng</w:t>
      </w:r>
      <w:r w:rsidR="00A27E6E" w:rsidRPr="00624B7C">
        <w:rPr>
          <w:rFonts w:ascii="Cambria" w:hAnsi="Cambria"/>
          <w:color w:val="0000CC"/>
          <w:sz w:val="32"/>
          <w:szCs w:val="32"/>
          <w:lang w:val="fr-FR"/>
        </w:rPr>
        <w:t xml:space="preserve">, thời gian rất </w:t>
      </w:r>
      <w:proofErr w:type="gramStart"/>
      <w:r w:rsidR="00A27E6E" w:rsidRPr="00624B7C">
        <w:rPr>
          <w:rFonts w:ascii="Cambria" w:hAnsi="Cambria"/>
          <w:color w:val="0000CC"/>
          <w:sz w:val="32"/>
          <w:szCs w:val="32"/>
          <w:lang w:val="fr-FR"/>
        </w:rPr>
        <w:t>dà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òn Tịnh tông là vượt Tam giới</w:t>
      </w:r>
      <w:r w:rsidR="00B33ED6" w:rsidRPr="00B33ED6">
        <w:rPr>
          <w:rFonts w:ascii="Cambria" w:hAnsi="Cambria"/>
          <w:color w:val="0000CC"/>
          <w:sz w:val="32"/>
          <w:szCs w:val="32"/>
          <w:lang w:val="fr-FR"/>
        </w:rPr>
        <w:t xml:space="preserve"> </w:t>
      </w:r>
      <w:r w:rsidR="00B33ED6">
        <w:rPr>
          <w:rFonts w:ascii="Cambria" w:hAnsi="Cambria"/>
          <w:color w:val="0000CC"/>
          <w:sz w:val="32"/>
          <w:szCs w:val="32"/>
          <w:lang w:val="fr-FR"/>
        </w:rPr>
        <w:t xml:space="preserve">theo chiều </w:t>
      </w:r>
      <w:r w:rsidR="00B33ED6" w:rsidRPr="00624B7C">
        <w:rPr>
          <w:rFonts w:ascii="Cambria" w:hAnsi="Cambria"/>
          <w:color w:val="0000CC"/>
          <w:sz w:val="32"/>
          <w:szCs w:val="32"/>
          <w:lang w:val="fr-FR"/>
        </w:rPr>
        <w:t>ngang</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cần đi qua chư T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ay cả trời Tứ Vương, Đao Lợi cũng không c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Ở nhân gian tuổi thọ hế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ì A Mi Đà Phật liền tiếp dẫn chúng </w:t>
      </w:r>
      <w:proofErr w:type="gramStart"/>
      <w:r w:rsidR="00A27E6E" w:rsidRPr="00624B7C">
        <w:rPr>
          <w:rFonts w:ascii="Cambria" w:hAnsi="Cambria"/>
          <w:color w:val="0000CC"/>
          <w:sz w:val="32"/>
          <w:szCs w:val="32"/>
          <w:lang w:val="fr-FR"/>
        </w:rPr>
        <w:t>ta:</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ến Thế giới Cực L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ọi là hoành siêu, không cần thông qua Dục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Sắc giới, Vô sắc </w:t>
      </w:r>
      <w:r w:rsidR="00A27E6E" w:rsidRPr="00624B7C">
        <w:rPr>
          <w:rFonts w:ascii="Cambria" w:hAnsi="Cambria"/>
          <w:color w:val="0000CC"/>
          <w:sz w:val="32"/>
          <w:szCs w:val="32"/>
          <w:lang w:val="fr-FR"/>
        </w:rPr>
        <w:lastRenderedPageBreak/>
        <w:t>giới, không cần thiế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anh chóng, mà còn thành tựu vô cùng thù thắ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ảnh giới này là không thể nghĩ bàn.</w:t>
      </w:r>
      <w:r w:rsidR="00E91622" w:rsidRPr="00624B7C">
        <w:rPr>
          <w:rFonts w:ascii="Cambria" w:hAnsi="Cambria"/>
          <w:color w:val="0000CC"/>
          <w:sz w:val="32"/>
          <w:szCs w:val="32"/>
          <w:lang w:val="fr-FR"/>
        </w:rPr>
        <w:t xml:space="preserve"> </w:t>
      </w:r>
    </w:p>
    <w:p w14:paraId="437B6915" w14:textId="31AC6CC3" w:rsidR="00E91622" w:rsidRPr="00624B7C" w:rsidRDefault="00F45F5E" w:rsidP="00E91622">
      <w:pPr>
        <w:spacing w:before="120" w:after="120" w:line="360" w:lineRule="auto"/>
        <w:jc w:val="both"/>
        <w:rPr>
          <w:rFonts w:ascii="Cambria" w:hAnsi="Cambria"/>
          <w:color w:val="0000CC"/>
          <w:sz w:val="32"/>
          <w:szCs w:val="32"/>
          <w:lang w:val="fr-FR"/>
        </w:rPr>
      </w:pPr>
      <w:r w:rsidRPr="00624B7C">
        <w:rPr>
          <w:rFonts w:ascii="Cambria" w:hAnsi="Cambria"/>
          <w:color w:val="0000CC"/>
          <w:sz w:val="32"/>
          <w:szCs w:val="32"/>
          <w:lang w:val="vi-VN"/>
        </w:rPr>
        <w:tab/>
      </w:r>
      <w:r w:rsidR="00A27E6E" w:rsidRPr="00624B7C">
        <w:rPr>
          <w:rFonts w:ascii="Cambria" w:hAnsi="Cambria"/>
          <w:color w:val="0000CC"/>
          <w:sz w:val="32"/>
          <w:szCs w:val="32"/>
          <w:lang w:val="vi-VN"/>
        </w:rPr>
        <w:t>Khó có dịp gặp, thân người khó được, Phật pháp khó nghe,</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Phật pháp khó nhất là Pháp môn Tịnh Độ,</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ời này chúng ta gặp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đây là vô cùng may mắ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gặp được, một đời nhất định phải thành tự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thành tựu thì quá đáng tiế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thành công thì khi quý vị mất thân ngườ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ẫn ở trong Lục đạo luân h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ô lượng kiếp lại vô lượng kiế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chẳng thể không có chí khí.</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áp môn này tu học vô cùng đơn giả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ỉ cần đầy đủ chân thật tin tưở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in phương tây có Thế giới Cực L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ế giới Cực Lạc có A Mi Đà P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48 nguyện của A Mi Đà Phật tiếp </w:t>
      </w:r>
      <w:proofErr w:type="gramStart"/>
      <w:r w:rsidR="00A27E6E" w:rsidRPr="00624B7C">
        <w:rPr>
          <w:rFonts w:ascii="Cambria" w:hAnsi="Cambria"/>
          <w:color w:val="0000CC"/>
          <w:sz w:val="32"/>
          <w:szCs w:val="32"/>
          <w:lang w:val="fr-FR"/>
        </w:rPr>
        <w:t>dẫn:</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ất cả chúng sanh khổ nạn trong khắp Pháp giới hư không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sanh khổ nạn chính là chúng sanh của:</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áu đường, mười Pháp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ột đời viên mãn thành tựu, đến nơi đâu để tì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ong 84 ngàn Pháp môn không c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ong vô lượng Pháp môn cũng chẳng c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ao quý vị may mắn như vậ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ời nay quý vị gặp được r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gặp được mà để lỡ mấ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ậy thật là quá đáng </w:t>
      </w:r>
      <w:proofErr w:type="gramStart"/>
      <w:r w:rsidR="00A27E6E" w:rsidRPr="00624B7C">
        <w:rPr>
          <w:rFonts w:ascii="Cambria" w:hAnsi="Cambria"/>
          <w:color w:val="0000CC"/>
          <w:sz w:val="32"/>
          <w:szCs w:val="32"/>
          <w:lang w:val="fr-FR"/>
        </w:rPr>
        <w:t>tiếc!</w:t>
      </w:r>
      <w:proofErr w:type="gramEnd"/>
      <w:r w:rsidR="00C765DE" w:rsidRPr="00624B7C">
        <w:rPr>
          <w:rFonts w:ascii="Cambria" w:hAnsi="Cambria"/>
          <w:color w:val="0000CC"/>
          <w:sz w:val="32"/>
          <w:szCs w:val="32"/>
          <w:lang w:val="fr-FR"/>
        </w:rPr>
        <w:t xml:space="preserve"> </w:t>
      </w:r>
    </w:p>
    <w:p w14:paraId="3E7249EE" w14:textId="735D6AC8" w:rsidR="00E91622" w:rsidRPr="00624B7C" w:rsidRDefault="00F45F5E" w:rsidP="00E91622">
      <w:pPr>
        <w:spacing w:before="120" w:after="120" w:line="360" w:lineRule="auto"/>
        <w:jc w:val="both"/>
        <w:rPr>
          <w:rFonts w:ascii="Cambria" w:eastAsiaTheme="minorEastAsia" w:hAnsi="Cambria" w:cs="MS Mincho"/>
          <w:color w:val="FF0000"/>
          <w:sz w:val="32"/>
          <w:szCs w:val="32"/>
          <w:lang w:val="vi-VN"/>
        </w:rPr>
      </w:pPr>
      <w:r w:rsidRPr="00624B7C">
        <w:rPr>
          <w:rFonts w:ascii="Cambria" w:hAnsi="Cambria"/>
          <w:color w:val="0000CC"/>
          <w:sz w:val="32"/>
          <w:szCs w:val="32"/>
          <w:lang w:val="fr-FR"/>
        </w:rPr>
        <w:tab/>
      </w:r>
      <w:r w:rsidR="00E059DA">
        <w:rPr>
          <w:rFonts w:ascii="Cambria" w:hAnsi="Cambria"/>
          <w:color w:val="0000CC"/>
          <w:sz w:val="32"/>
          <w:szCs w:val="32"/>
          <w:lang w:val="fr-FR"/>
        </w:rPr>
        <w:t>Trong p</w:t>
      </w:r>
      <w:r w:rsidR="00E059DA" w:rsidRPr="00624B7C">
        <w:rPr>
          <w:rFonts w:ascii="Cambria" w:hAnsi="Cambria"/>
          <w:color w:val="0000CC"/>
          <w:sz w:val="32"/>
          <w:szCs w:val="32"/>
          <w:lang w:val="fr-FR"/>
        </w:rPr>
        <w:t>hần Tự</w:t>
      </w:r>
      <w:r w:rsidR="00E059DA">
        <w:rPr>
          <w:rFonts w:ascii="Cambria" w:hAnsi="Cambria"/>
          <w:color w:val="0000CC"/>
          <w:sz w:val="32"/>
          <w:szCs w:val="32"/>
          <w:lang w:val="fr-FR"/>
        </w:rPr>
        <w:t xml:space="preserve"> của </w:t>
      </w:r>
      <w:r w:rsidR="00E059DA" w:rsidRPr="00624B7C">
        <w:rPr>
          <w:rFonts w:ascii="Cambria" w:hAnsi="Cambria"/>
          <w:color w:val="0000CC"/>
          <w:sz w:val="32"/>
          <w:szCs w:val="32"/>
          <w:lang w:val="fr-FR"/>
        </w:rPr>
        <w:t>Kinh này, văn chữ không nhiều</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ần Tự có ba phẩm,</w:t>
      </w:r>
      <w:r w:rsidR="00E91622" w:rsidRPr="00624B7C">
        <w:rPr>
          <w:rFonts w:ascii="Cambria" w:hAnsi="Cambria"/>
          <w:color w:val="0000CC"/>
          <w:sz w:val="32"/>
          <w:szCs w:val="32"/>
          <w:lang w:val="fr-FR"/>
        </w:rPr>
        <w:t xml:space="preserve"> </w:t>
      </w:r>
      <w:r w:rsidR="00661EBA">
        <w:rPr>
          <w:rFonts w:ascii="Cambria" w:hAnsi="Cambria"/>
          <w:color w:val="0000CC"/>
          <w:sz w:val="32"/>
          <w:szCs w:val="32"/>
          <w:lang w:val="fr-FR"/>
        </w:rPr>
        <w:t>t</w:t>
      </w:r>
      <w:r w:rsidR="00661EBA" w:rsidRPr="00624B7C">
        <w:rPr>
          <w:rFonts w:ascii="Cambria" w:hAnsi="Cambria"/>
          <w:color w:val="0000CC"/>
          <w:sz w:val="32"/>
          <w:szCs w:val="32"/>
          <w:lang w:val="fr-FR"/>
        </w:rPr>
        <w:t xml:space="preserve">iếp </w:t>
      </w:r>
      <w:r w:rsidR="00A27E6E" w:rsidRPr="00624B7C">
        <w:rPr>
          <w:rFonts w:ascii="Cambria" w:hAnsi="Cambria"/>
          <w:color w:val="0000CC"/>
          <w:sz w:val="32"/>
          <w:szCs w:val="32"/>
          <w:lang w:val="fr-FR"/>
        </w:rPr>
        <w:t xml:space="preserve">theo </w:t>
      </w:r>
      <w:r w:rsidR="00A27E6E" w:rsidRPr="00624B7C">
        <w:rPr>
          <w:rFonts w:ascii="Cambria" w:eastAsia="DFKai-SB" w:hAnsi="Cambria" w:cs="MS Mincho"/>
          <w:color w:val="FF0000"/>
          <w:sz w:val="32"/>
          <w:szCs w:val="32"/>
        </w:rPr>
        <w:t>「大教</w:t>
      </w:r>
      <w:r w:rsidR="00A27E6E" w:rsidRPr="00624B7C">
        <w:rPr>
          <w:rFonts w:ascii="Cambria" w:eastAsia="DFKai-SB" w:hAnsi="Cambria" w:cs="MS Gothic"/>
          <w:color w:val="FF0000"/>
          <w:sz w:val="32"/>
          <w:szCs w:val="32"/>
        </w:rPr>
        <w:t>緣起第三</w:t>
      </w:r>
      <w:r w:rsidR="00A27E6E" w:rsidRPr="00624B7C">
        <w:rPr>
          <w:rFonts w:ascii="Cambria" w:eastAsia="DFKai-SB" w:hAnsi="Cambria" w:cs="MS Mincho"/>
          <w:color w:val="FF0000"/>
          <w:sz w:val="32"/>
          <w:szCs w:val="32"/>
        </w:rPr>
        <w:t>」</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Đại Giáo Duyên Khởi Đệ Tam</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Phẩm Thứ Ba: Duyên Khởi Của Đại Giáo</w:t>
      </w:r>
      <w:r w:rsidR="00A27E6E" w:rsidRPr="00624B7C">
        <w:rPr>
          <w:rFonts w:ascii="Cambria" w:hAnsi="Cambria"/>
          <w:color w:val="0000CC"/>
          <w:sz w:val="32"/>
          <w:szCs w:val="32"/>
          <w:lang w:val="fr-FR"/>
        </w:rPr>
        <w:t>) là Biệt Tự,</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ổng cộng có ba phẩ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ây chính là dáng dấp của Đại Ki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iếp theo là đoạn thứ hai trong phần Tự,</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rPr>
        <w:t>「發起序」</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Phát Khởi Tự</w:t>
      </w:r>
      <w:r w:rsidR="00A27E6E" w:rsidRPr="00624B7C">
        <w:rPr>
          <w:rFonts w:ascii="Cambria" w:hAnsi="Cambria"/>
          <w:color w:val="0000CC"/>
          <w:sz w:val="32"/>
          <w:szCs w:val="32"/>
          <w:lang w:val="fr-FR"/>
        </w:rPr>
        <w:t>”, cũng gọi là Biệt Tự.</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ía trước là Chứng Tín Tự, cũng gọi là Thông Tự.</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ông Tự có hai phẩm, Biệt Tự có một phẩ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ần Tự tổng cộng có ba phẩm Kinh vă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xem giới thiệu đơn giản của Niệm lã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ế nào là Biệt Tự.</w:t>
      </w:r>
      <w:r w:rsidR="00E91622" w:rsidRPr="00624B7C">
        <w:rPr>
          <w:rFonts w:ascii="Cambria" w:hAnsi="Cambria"/>
          <w:color w:val="0000CC"/>
          <w:sz w:val="32"/>
          <w:szCs w:val="32"/>
          <w:lang w:val="fr-FR"/>
        </w:rPr>
        <w:t xml:space="preserve"> </w:t>
      </w:r>
    </w:p>
    <w:p w14:paraId="0F04943C" w14:textId="0D717FCB" w:rsidR="00E91622" w:rsidRPr="00624B7C" w:rsidRDefault="00F45F5E" w:rsidP="00E91622">
      <w:pPr>
        <w:spacing w:before="120" w:after="120" w:line="360" w:lineRule="auto"/>
        <w:jc w:val="both"/>
        <w:rPr>
          <w:rFonts w:ascii="Cambria" w:hAnsi="Cambria"/>
          <w:color w:val="0000CC"/>
          <w:sz w:val="32"/>
          <w:szCs w:val="32"/>
          <w:lang w:val="vi-VN"/>
        </w:rPr>
      </w:pPr>
      <w:r w:rsidRPr="00624B7C">
        <w:rPr>
          <w:rFonts w:ascii="Cambria" w:eastAsia="DFKai-SB" w:hAnsi="Cambria" w:cs="MS Mincho"/>
          <w:color w:val="FF0000"/>
          <w:sz w:val="32"/>
          <w:szCs w:val="32"/>
          <w:lang w:val="vi-VN"/>
        </w:rPr>
        <w:tab/>
      </w:r>
      <w:r w:rsidR="00A27E6E" w:rsidRPr="00624B7C">
        <w:rPr>
          <w:rFonts w:ascii="Cambria" w:eastAsia="DFKai-SB" w:hAnsi="Cambria" w:cs="MS Mincho"/>
          <w:color w:val="FF0000"/>
          <w:sz w:val="32"/>
          <w:szCs w:val="32"/>
          <w:lang w:val="vi-VN"/>
        </w:rPr>
        <w:t>「下一品為別序」</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Hạ nhất phẩm vi Biệt Tự</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Phẩm tiếp theo là Biệt Tự</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ính là Đại Giáo Duyên Khởi,</w:t>
      </w:r>
      <w:r w:rsidR="00E91622" w:rsidRPr="00624B7C">
        <w:rPr>
          <w:rFonts w:ascii="Cambria" w:hAnsi="Cambria"/>
          <w:color w:val="0000CC"/>
          <w:sz w:val="32"/>
          <w:szCs w:val="32"/>
          <w:lang w:val="vi-VN"/>
        </w:rPr>
        <w:t xml:space="preserve"> </w:t>
      </w:r>
      <w:r w:rsidR="00A27E6E" w:rsidRPr="00624B7C">
        <w:rPr>
          <w:rFonts w:ascii="Cambria" w:eastAsia="DFKai-SB" w:hAnsi="Cambria" w:cs="MS Gothic"/>
          <w:color w:val="FF0000"/>
          <w:sz w:val="32"/>
          <w:szCs w:val="32"/>
          <w:lang w:val="vi-VN"/>
        </w:rPr>
        <w:t>「亦為發起序」</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 xml:space="preserve">diệc vi Phát </w:t>
      </w:r>
      <w:r w:rsidR="00A27E6E" w:rsidRPr="00624B7C">
        <w:rPr>
          <w:rFonts w:ascii="Cambria" w:hAnsi="Cambria"/>
          <w:b/>
          <w:bCs/>
          <w:color w:val="0000CC"/>
          <w:sz w:val="32"/>
          <w:szCs w:val="32"/>
          <w:lang w:val="vi-VN"/>
        </w:rPr>
        <w:lastRenderedPageBreak/>
        <w:t>Khởi Tự</w:t>
      </w:r>
      <w:r w:rsidR="00A27E6E" w:rsidRPr="00624B7C">
        <w:rPr>
          <w:rFonts w:ascii="Cambria" w:hAnsi="Cambria"/>
          <w:color w:val="0000CC"/>
          <w:sz w:val="32"/>
          <w:szCs w:val="32"/>
          <w:lang w:val="vi-VN"/>
        </w:rPr>
        <w:t>”(</w:t>
      </w:r>
      <w:r w:rsidR="00A27E6E" w:rsidRPr="007068F3">
        <w:rPr>
          <w:rFonts w:ascii="Cambria" w:hAnsi="Cambria"/>
          <w:i/>
          <w:iCs/>
          <w:color w:val="0000CC"/>
          <w:sz w:val="32"/>
          <w:szCs w:val="32"/>
          <w:lang w:val="vi-VN"/>
        </w:rPr>
        <w:t>cũng là Phát Khởi Tự</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ói rõ duyên khởi của Pháp hội lần này.</w:t>
      </w:r>
      <w:r w:rsidR="00E91622" w:rsidRPr="00624B7C">
        <w:rPr>
          <w:rFonts w:ascii="Cambria" w:hAnsi="Cambria"/>
          <w:color w:val="0000CC"/>
          <w:sz w:val="32"/>
          <w:szCs w:val="32"/>
          <w:lang w:val="vi-VN"/>
        </w:rPr>
        <w:t xml:space="preserve"> </w:t>
      </w:r>
      <w:r w:rsidR="00A27E6E" w:rsidRPr="00624B7C">
        <w:rPr>
          <w:rFonts w:ascii="Cambria" w:eastAsia="DFKai-SB" w:hAnsi="Cambria" w:cs="Batang"/>
          <w:color w:val="FF0000"/>
          <w:sz w:val="32"/>
          <w:szCs w:val="32"/>
          <w:lang w:val="vi-VN"/>
        </w:rPr>
        <w:t>「序中如來現瑞放光」</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ự trung Như Lai hiện thụy phóng quang</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Giữa phần Tự Như Lai hiện tướng lành phóng quang</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ôn giả A Nan </w:t>
      </w:r>
      <w:r w:rsidR="00A27E6E" w:rsidRPr="00624B7C">
        <w:rPr>
          <w:rFonts w:ascii="Cambria" w:eastAsia="DFKai-SB" w:hAnsi="Cambria" w:cs="Batang"/>
          <w:color w:val="FF0000"/>
          <w:sz w:val="32"/>
          <w:szCs w:val="32"/>
          <w:lang w:val="vi-VN"/>
        </w:rPr>
        <w:t>「喜悅請問」</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hỷ duyệt thỉnh vấn</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vui mừng thưa hỏi</w:t>
      </w:r>
      <w:r w:rsidR="00A27E6E" w:rsidRPr="00624B7C">
        <w:rPr>
          <w:rFonts w:ascii="Cambria" w:hAnsi="Cambria"/>
          <w:color w:val="0000CC"/>
          <w:sz w:val="32"/>
          <w:szCs w:val="32"/>
          <w:lang w:val="vi-VN"/>
        </w:rPr>
        <w:t xml:space="preserve">), đức Thích Ca Mâu Ni Phật </w:t>
      </w:r>
      <w:r w:rsidR="00A27E6E" w:rsidRPr="00624B7C">
        <w:rPr>
          <w:rFonts w:ascii="Cambria" w:eastAsia="DFKai-SB" w:hAnsi="Cambria" w:cs="Batang"/>
          <w:color w:val="FF0000"/>
          <w:sz w:val="32"/>
          <w:szCs w:val="32"/>
          <w:lang w:val="vi-VN"/>
        </w:rPr>
        <w:t>「正答所疑」</w:t>
      </w:r>
      <w:r w:rsidR="00A27E6E" w:rsidRPr="00624B7C">
        <w:rPr>
          <w:rFonts w:ascii="Cambria" w:hAnsi="Cambria"/>
          <w:b/>
          <w:bCs/>
          <w:color w:val="0000CC"/>
          <w:sz w:val="32"/>
          <w:szCs w:val="32"/>
          <w:lang w:val="vi-VN"/>
        </w:rPr>
        <w:t xml:space="preserve">“chánh đáp sở nghi“ </w:t>
      </w:r>
      <w:r w:rsidR="00A27E6E" w:rsidRPr="00624B7C">
        <w:rPr>
          <w:rFonts w:ascii="Cambria" w:hAnsi="Cambria"/>
          <w:i/>
          <w:iCs/>
          <w:color w:val="0000CC"/>
          <w:sz w:val="32"/>
          <w:szCs w:val="32"/>
          <w:lang w:val="vi-VN"/>
        </w:rPr>
        <w:t>(liền trả lời những điều nghi ngờ),</w:t>
      </w:r>
      <w:r w:rsidR="00E91622" w:rsidRPr="00624B7C">
        <w:rPr>
          <w:rFonts w:ascii="Cambria" w:eastAsiaTheme="minorEastAsia" w:hAnsi="Cambria"/>
          <w:i/>
          <w:iCs/>
          <w:color w:val="0000CC"/>
          <w:sz w:val="32"/>
          <w:szCs w:val="32"/>
          <w:lang w:val="vi-VN"/>
        </w:rPr>
        <w:t xml:space="preserve"> </w:t>
      </w:r>
      <w:r w:rsidR="00A27E6E" w:rsidRPr="00624B7C">
        <w:rPr>
          <w:rFonts w:ascii="Cambria" w:hAnsi="Cambria"/>
          <w:color w:val="0000CC"/>
          <w:sz w:val="32"/>
          <w:szCs w:val="32"/>
          <w:lang w:val="vi-VN"/>
        </w:rPr>
        <w:t>trong phẩm này chia làm ba đoạn lớn.</w:t>
      </w:r>
      <w:r w:rsidR="00E91622" w:rsidRPr="00624B7C">
        <w:rPr>
          <w:rFonts w:ascii="Cambria" w:hAnsi="Cambria"/>
          <w:color w:val="0000CC"/>
          <w:sz w:val="32"/>
          <w:szCs w:val="32"/>
          <w:lang w:val="vi-VN"/>
        </w:rPr>
        <w:t xml:space="preserve"> </w:t>
      </w:r>
      <w:r w:rsidR="005D2B01" w:rsidRPr="007068F3">
        <w:rPr>
          <w:rFonts w:ascii="Cambria" w:hAnsi="Cambria"/>
          <w:color w:val="0000CC"/>
          <w:sz w:val="32"/>
          <w:szCs w:val="32"/>
          <w:lang w:val="vi-VN"/>
        </w:rPr>
        <w:t>T</w:t>
      </w:r>
      <w:r w:rsidR="005D2B01" w:rsidRPr="00624B7C">
        <w:rPr>
          <w:rFonts w:ascii="Cambria" w:hAnsi="Cambria"/>
          <w:color w:val="0000CC"/>
          <w:sz w:val="32"/>
          <w:szCs w:val="32"/>
          <w:lang w:val="vi-VN"/>
        </w:rPr>
        <w:t xml:space="preserve">hể </w:t>
      </w:r>
      <w:r w:rsidR="00A27E6E" w:rsidRPr="00624B7C">
        <w:rPr>
          <w:rFonts w:ascii="Cambria" w:hAnsi="Cambria"/>
          <w:color w:val="0000CC"/>
          <w:sz w:val="32"/>
          <w:szCs w:val="32"/>
          <w:lang w:val="vi-VN"/>
        </w:rPr>
        <w:t>hiện sự rộng lớn của bộ [Kinh]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ững sự khen ngợi này đều là sự thậ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có câu nào là phóng đ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thực sự là nói với chúng ta,</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lang w:val="vi-VN"/>
        </w:rPr>
        <w:t>「廣大、圓滿、簡易、直捷、方便」</w:t>
      </w:r>
      <w:r w:rsidR="00A27E6E" w:rsidRPr="00624B7C">
        <w:rPr>
          <w:rFonts w:ascii="Cambria" w:hAnsi="Cambria"/>
          <w:color w:val="0000CC"/>
          <w:sz w:val="32"/>
          <w:szCs w:val="32"/>
          <w:lang w:val="fr-FR"/>
        </w:rPr>
        <w:t>“</w:t>
      </w:r>
      <w:r w:rsidR="0001713F">
        <w:rPr>
          <w:rFonts w:ascii="Cambria" w:hAnsi="Cambria"/>
          <w:b/>
          <w:bCs/>
          <w:color w:val="0000CC"/>
          <w:sz w:val="32"/>
          <w:szCs w:val="32"/>
          <w:lang w:val="fr-FR"/>
        </w:rPr>
        <w:t>q</w:t>
      </w:r>
      <w:r w:rsidR="0001713F" w:rsidRPr="00624B7C">
        <w:rPr>
          <w:rFonts w:ascii="Cambria" w:hAnsi="Cambria"/>
          <w:b/>
          <w:bCs/>
          <w:color w:val="0000CC"/>
          <w:sz w:val="32"/>
          <w:szCs w:val="32"/>
          <w:lang w:val="fr-FR"/>
        </w:rPr>
        <w:t xml:space="preserve">uảng </w:t>
      </w:r>
      <w:r w:rsidR="00A27E6E" w:rsidRPr="00624B7C">
        <w:rPr>
          <w:rFonts w:ascii="Cambria" w:hAnsi="Cambria"/>
          <w:b/>
          <w:bCs/>
          <w:color w:val="0000CC"/>
          <w:sz w:val="32"/>
          <w:szCs w:val="32"/>
          <w:lang w:val="fr-FR"/>
        </w:rPr>
        <w:t>đại, viên mãn, giản dị, trực tiệp, phương tiện</w:t>
      </w:r>
      <w:r w:rsidR="00A27E6E" w:rsidRPr="00624B7C">
        <w:rPr>
          <w:rFonts w:ascii="Cambria" w:hAnsi="Cambria"/>
          <w:color w:val="0000CC"/>
          <w:sz w:val="32"/>
          <w:szCs w:val="32"/>
          <w:lang w:val="fr-FR"/>
        </w:rPr>
        <w:t>”(</w:t>
      </w:r>
      <w:r w:rsidR="0001713F">
        <w:rPr>
          <w:rFonts w:ascii="Cambria" w:hAnsi="Cambria"/>
          <w:i/>
          <w:iCs/>
          <w:color w:val="0000CC"/>
          <w:sz w:val="32"/>
          <w:szCs w:val="32"/>
          <w:lang w:val="fr-FR"/>
        </w:rPr>
        <w:t>r</w:t>
      </w:r>
      <w:r w:rsidR="0001713F" w:rsidRPr="00624B7C">
        <w:rPr>
          <w:rFonts w:ascii="Cambria" w:hAnsi="Cambria"/>
          <w:i/>
          <w:iCs/>
          <w:color w:val="0000CC"/>
          <w:sz w:val="32"/>
          <w:szCs w:val="32"/>
          <w:lang w:val="fr-FR"/>
        </w:rPr>
        <w:t xml:space="preserve">ộng </w:t>
      </w:r>
      <w:r w:rsidR="00A27E6E" w:rsidRPr="00624B7C">
        <w:rPr>
          <w:rFonts w:ascii="Cambria" w:hAnsi="Cambria"/>
          <w:i/>
          <w:iCs/>
          <w:color w:val="0000CC"/>
          <w:sz w:val="32"/>
          <w:szCs w:val="32"/>
          <w:lang w:val="fr-FR"/>
        </w:rPr>
        <w:t>lớn, tròn đầy, đơn giản dễ dàng, thẳng tắp nhanh chóng, thuận tiện</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cần chính là ba điều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ần đơn giản dễ dà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ần thẳng tắp nhanh chóng, cần thuận t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ba điều kiện </w:t>
      </w:r>
      <w:proofErr w:type="gramStart"/>
      <w:r w:rsidR="00A27E6E" w:rsidRPr="00624B7C">
        <w:rPr>
          <w:rFonts w:ascii="Cambria" w:hAnsi="Cambria"/>
          <w:color w:val="0000CC"/>
          <w:sz w:val="32"/>
          <w:szCs w:val="32"/>
          <w:lang w:val="fr-FR"/>
        </w:rPr>
        <w:t>nà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không có trong 84 ngàn Pháp mô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Rộng lớn, viên mãn, </w:t>
      </w:r>
      <w:r w:rsidR="00A27E6E" w:rsidRPr="00624B7C">
        <w:rPr>
          <w:rFonts w:ascii="Cambria" w:eastAsia="DFKai-SB" w:hAnsi="Cambria" w:cs="MS Mincho"/>
          <w:color w:val="FF0000"/>
          <w:sz w:val="32"/>
          <w:szCs w:val="32"/>
        </w:rPr>
        <w:t>「究竟」</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cứu cánh</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rốt ráo</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ong 84 ngàn Pháp môn có những điều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ô lượng Pháp môn cũng c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inh này cũng đầy đủ.</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ng nhất định phải biế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có giản dị, thẳng tắp, phương t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chúng ta không thể tu những Pháp môn đ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ột đời không thể thành công. Nhất định phải nên ghi nhớ,</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uy nhất một đời mà chúng ta có thể tu thành c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chỉ có bộ Kinh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oài bộ Kinh này ra không có bộ thứ hai.</w:t>
      </w:r>
      <w:r w:rsidR="00C765DE" w:rsidRPr="00624B7C">
        <w:rPr>
          <w:rFonts w:ascii="Cambria" w:hAnsi="Cambria"/>
          <w:color w:val="0000CC"/>
          <w:sz w:val="32"/>
          <w:szCs w:val="32"/>
          <w:lang w:val="fr-FR"/>
        </w:rPr>
        <w:t xml:space="preserve"> </w:t>
      </w:r>
    </w:p>
    <w:p w14:paraId="403DA592" w14:textId="57304AA5" w:rsidR="00E91622" w:rsidRPr="00624B7C" w:rsidRDefault="005850E9" w:rsidP="00E91622">
      <w:pPr>
        <w:spacing w:before="120" w:after="120" w:line="360" w:lineRule="auto"/>
        <w:jc w:val="both"/>
        <w:rPr>
          <w:rFonts w:ascii="Cambria" w:hAnsi="Cambria"/>
          <w:color w:val="0000CC"/>
          <w:sz w:val="32"/>
          <w:szCs w:val="32"/>
          <w:lang w:val="vi-VN"/>
        </w:rPr>
      </w:pPr>
      <w:r w:rsidRPr="00624B7C">
        <w:rPr>
          <w:rFonts w:ascii="Cambria" w:hAnsi="Cambria"/>
          <w:color w:val="0000CC"/>
          <w:sz w:val="32"/>
          <w:szCs w:val="32"/>
          <w:lang w:val="vi-VN"/>
        </w:rPr>
        <w:tab/>
      </w:r>
      <w:r w:rsidR="00A27E6E" w:rsidRPr="00624B7C">
        <w:rPr>
          <w:rFonts w:ascii="Cambria" w:hAnsi="Cambria"/>
          <w:color w:val="0000CC"/>
          <w:sz w:val="32"/>
          <w:szCs w:val="32"/>
          <w:lang w:val="vi-VN"/>
        </w:rPr>
        <w:t>Kinh A Mi Đà và Kinh này là cùng một bộ.</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Thập Lục Quán Ki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15 phép quán phía trước cũng không phải việc dễ dà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ì Danh Niệm Phật tức là phép quán thứ 16.</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ất định phải y theo Kinh Vô Lượng Thọ,</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hoặc là Kinh A Mi Đà để tu họ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được thành tự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ẳng những được thành tựu, mà còn cứu cánh, thật khó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ứu cánh là chứng được quả vị Diệu Giác của Viên giá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gọi là cứu cánh.</w:t>
      </w:r>
      <w:r w:rsidR="00E91622" w:rsidRPr="00624B7C">
        <w:rPr>
          <w:rFonts w:ascii="Cambria" w:hAnsi="Cambria"/>
          <w:color w:val="0000CC"/>
          <w:sz w:val="32"/>
          <w:szCs w:val="32"/>
          <w:lang w:val="fr-FR"/>
        </w:rPr>
        <w:t xml:space="preserve"> </w:t>
      </w:r>
      <w:r w:rsidR="00574696">
        <w:rPr>
          <w:rFonts w:ascii="Cambria" w:hAnsi="Cambria"/>
          <w:color w:val="0000CC"/>
          <w:sz w:val="32"/>
          <w:szCs w:val="32"/>
          <w:lang w:val="fr-FR"/>
        </w:rPr>
        <w:t>T</w:t>
      </w:r>
      <w:r w:rsidR="00574696" w:rsidRPr="00624B7C">
        <w:rPr>
          <w:rFonts w:ascii="Cambria" w:hAnsi="Cambria"/>
          <w:color w:val="0000CC"/>
          <w:sz w:val="32"/>
          <w:szCs w:val="32"/>
          <w:lang w:val="fr-FR"/>
        </w:rPr>
        <w:t xml:space="preserve">hời </w:t>
      </w:r>
      <w:r w:rsidR="00A27E6E" w:rsidRPr="00624B7C">
        <w:rPr>
          <w:rFonts w:ascii="Cambria" w:hAnsi="Cambria"/>
          <w:color w:val="0000CC"/>
          <w:sz w:val="32"/>
          <w:szCs w:val="32"/>
          <w:lang w:val="fr-FR"/>
        </w:rPr>
        <w:t xml:space="preserve">gian bao </w:t>
      </w:r>
      <w:proofErr w:type="gramStart"/>
      <w:r w:rsidR="00A27E6E" w:rsidRPr="00624B7C">
        <w:rPr>
          <w:rFonts w:ascii="Cambria" w:hAnsi="Cambria"/>
          <w:color w:val="0000CC"/>
          <w:sz w:val="32"/>
          <w:szCs w:val="32"/>
          <w:lang w:val="fr-FR"/>
        </w:rPr>
        <w:t>lâu?</w:t>
      </w:r>
      <w:proofErr w:type="gramEnd"/>
      <w:r w:rsidR="00A27E6E" w:rsidRPr="00624B7C">
        <w:rPr>
          <w:rFonts w:ascii="Cambria" w:hAnsi="Cambria"/>
          <w:color w:val="0000CC"/>
          <w:sz w:val="32"/>
          <w:szCs w:val="32"/>
          <w:lang w:val="fr-FR"/>
        </w:rPr>
        <w:t xml:space="preserve"> Một đờ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ột đời này liền chứng được, vãng sanh thì chứng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lastRenderedPageBreak/>
        <w:t xml:space="preserve">Cho nên </w:t>
      </w:r>
      <w:r w:rsidR="00A27E6E" w:rsidRPr="00624B7C">
        <w:rPr>
          <w:rFonts w:ascii="Cambria" w:eastAsia="DFKai-SB" w:hAnsi="Cambria" w:cs="MS Mincho"/>
          <w:color w:val="FF0000"/>
          <w:sz w:val="32"/>
          <w:szCs w:val="32"/>
        </w:rPr>
        <w:t>「第一希有</w:t>
      </w:r>
      <w:r w:rsidR="00A27E6E" w:rsidRPr="00624B7C">
        <w:rPr>
          <w:rFonts w:ascii="Cambria" w:eastAsia="DFKai-SB" w:hAnsi="Cambria" w:cs="MS Mincho"/>
          <w:color w:val="FF0000"/>
          <w:sz w:val="32"/>
          <w:szCs w:val="32"/>
          <w:lang w:val="fr-FR"/>
        </w:rPr>
        <w:t>，</w:t>
      </w:r>
      <w:r w:rsidR="00A27E6E" w:rsidRPr="00624B7C">
        <w:rPr>
          <w:rFonts w:ascii="Cambria" w:eastAsia="DFKai-SB" w:hAnsi="Cambria" w:cs="MS Mincho"/>
          <w:color w:val="FF0000"/>
          <w:sz w:val="32"/>
          <w:szCs w:val="32"/>
        </w:rPr>
        <w:t>難逢法寶」</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đệ nhất hy hữu, nan phùng Pháp Bảo</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là Pháp Bảo khó gặp được, hiếm có bậc nhất</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ai câu này là khen ngợ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án thán rất thích đá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có quá mức</w:t>
      </w:r>
      <w:r w:rsidR="00582956" w:rsidRPr="00582956">
        <w:rPr>
          <w:rFonts w:ascii="Cambria" w:hAnsi="Cambria"/>
          <w:color w:val="0000CC"/>
          <w:sz w:val="32"/>
          <w:szCs w:val="32"/>
          <w:lang w:val="fr-FR"/>
        </w:rPr>
        <w:t xml:space="preserve"> </w:t>
      </w:r>
      <w:r w:rsidR="00582956" w:rsidRPr="00624B7C">
        <w:rPr>
          <w:rFonts w:ascii="Cambria" w:hAnsi="Cambria"/>
          <w:color w:val="0000CC"/>
          <w:sz w:val="32"/>
          <w:szCs w:val="32"/>
          <w:lang w:val="fr-FR"/>
        </w:rPr>
        <w:t>chút nào</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Pháp Bảo này chính </w:t>
      </w:r>
      <w:proofErr w:type="gramStart"/>
      <w:r w:rsidR="00A27E6E" w:rsidRPr="00624B7C">
        <w:rPr>
          <w:rFonts w:ascii="Cambria" w:hAnsi="Cambria"/>
          <w:color w:val="0000CC"/>
          <w:sz w:val="32"/>
          <w:szCs w:val="32"/>
          <w:lang w:val="fr-FR"/>
        </w:rPr>
        <w:t>là:</w:t>
      </w:r>
      <w:proofErr w:type="gramEnd"/>
      <w:r w:rsidR="00E91622" w:rsidRPr="00624B7C">
        <w:rPr>
          <w:rFonts w:ascii="Cambria" w:hAnsi="Cambria"/>
          <w:color w:val="0000CC"/>
          <w:sz w:val="32"/>
          <w:szCs w:val="32"/>
          <w:lang w:val="fr-FR"/>
        </w:rPr>
        <w:t xml:space="preserve"> </w:t>
      </w:r>
      <w:r w:rsidR="00C9349C" w:rsidRPr="00624B7C">
        <w:rPr>
          <w:rFonts w:ascii="Cambria" w:hAnsi="Cambria"/>
          <w:color w:val="0000CC"/>
          <w:sz w:val="32"/>
          <w:szCs w:val="32"/>
          <w:lang w:val="fr-FR"/>
        </w:rPr>
        <w:t xml:space="preserve">Kinh </w:t>
      </w:r>
      <w:r w:rsidR="00A27E6E" w:rsidRPr="00624B7C">
        <w:rPr>
          <w:rFonts w:ascii="Cambria" w:hAnsi="Cambria"/>
          <w:color w:val="0000CC"/>
          <w:sz w:val="32"/>
          <w:szCs w:val="32"/>
          <w:lang w:val="fr-FR"/>
        </w:rPr>
        <w:t>Phật Thuyết Đại Thừa Vô Lượng Thọ</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rang Nghiêm Thanh Tịnh </w:t>
      </w:r>
      <w:r w:rsidR="00E73201" w:rsidRPr="00624B7C">
        <w:rPr>
          <w:rFonts w:ascii="Cambria" w:hAnsi="Cambria"/>
          <w:color w:val="0000CC"/>
          <w:sz w:val="32"/>
          <w:szCs w:val="32"/>
          <w:lang w:val="fr-FR"/>
        </w:rPr>
        <w:t>B</w:t>
      </w:r>
      <w:r w:rsidR="00E73201">
        <w:rPr>
          <w:rFonts w:ascii="Cambria" w:hAnsi="Cambria"/>
          <w:color w:val="0000CC"/>
          <w:sz w:val="32"/>
          <w:szCs w:val="32"/>
          <w:lang w:val="fr-FR"/>
        </w:rPr>
        <w:t>ì</w:t>
      </w:r>
      <w:r w:rsidR="00E73201" w:rsidRPr="00624B7C">
        <w:rPr>
          <w:rFonts w:ascii="Cambria" w:hAnsi="Cambria"/>
          <w:color w:val="0000CC"/>
          <w:sz w:val="32"/>
          <w:szCs w:val="32"/>
          <w:lang w:val="fr-FR"/>
        </w:rPr>
        <w:t xml:space="preserve">nh </w:t>
      </w:r>
      <w:r w:rsidR="00A27E6E" w:rsidRPr="00624B7C">
        <w:rPr>
          <w:rFonts w:ascii="Cambria" w:hAnsi="Cambria"/>
          <w:color w:val="0000CC"/>
          <w:sz w:val="32"/>
          <w:szCs w:val="32"/>
          <w:lang w:val="fr-FR"/>
        </w:rPr>
        <w:t>Đẳng Giác.</w:t>
      </w:r>
      <w:r w:rsidR="00C765DE" w:rsidRPr="00624B7C">
        <w:rPr>
          <w:rFonts w:ascii="Cambria" w:hAnsi="Cambria"/>
          <w:color w:val="0000CC"/>
          <w:sz w:val="32"/>
          <w:szCs w:val="32"/>
          <w:lang w:val="fr-FR"/>
        </w:rPr>
        <w:t xml:space="preserve"> </w:t>
      </w:r>
    </w:p>
    <w:p w14:paraId="2B97344F" w14:textId="0C4A7B3C" w:rsidR="00E91622" w:rsidRPr="00624B7C" w:rsidRDefault="00E14DE5" w:rsidP="00E91622">
      <w:pPr>
        <w:spacing w:before="120" w:after="120" w:line="360" w:lineRule="auto"/>
        <w:jc w:val="both"/>
        <w:rPr>
          <w:rFonts w:ascii="Cambria" w:eastAsia="DFKai-SB" w:hAnsi="Cambria" w:cs="MS Mincho"/>
          <w:color w:val="FF0000"/>
          <w:sz w:val="32"/>
          <w:szCs w:val="32"/>
          <w:lang w:val="vi-VN" w:eastAsia="zh-TW"/>
        </w:rPr>
      </w:pPr>
      <w:r>
        <w:rPr>
          <w:rFonts w:ascii="Cambria" w:hAnsi="Cambria"/>
          <w:color w:val="0000CC"/>
          <w:sz w:val="32"/>
          <w:szCs w:val="32"/>
          <w:lang w:val="vi-VN"/>
        </w:rPr>
        <w:tab/>
      </w:r>
      <w:r w:rsidR="00A27E6E" w:rsidRPr="00624B7C">
        <w:rPr>
          <w:rFonts w:ascii="Cambria" w:hAnsi="Cambria"/>
          <w:color w:val="0000CC"/>
          <w:sz w:val="32"/>
          <w:szCs w:val="32"/>
          <w:lang w:val="vi-VN"/>
        </w:rPr>
        <w:t xml:space="preserve">Chúng ta xem tựa đề của phẩm, </w:t>
      </w:r>
      <w:r w:rsidR="00A27E6E" w:rsidRPr="00624B7C">
        <w:rPr>
          <w:rFonts w:ascii="Cambria" w:eastAsia="DFKai-SB" w:hAnsi="Cambria" w:cs="MS Mincho"/>
          <w:color w:val="FF0000"/>
          <w:sz w:val="32"/>
          <w:szCs w:val="32"/>
          <w:lang w:val="vi-VN"/>
        </w:rPr>
        <w:t>「大教</w:t>
      </w:r>
      <w:r w:rsidR="00A27E6E" w:rsidRPr="00624B7C">
        <w:rPr>
          <w:rFonts w:ascii="Cambria" w:eastAsia="DFKai-SB" w:hAnsi="Cambria" w:cs="MS Gothic"/>
          <w:color w:val="FF0000"/>
          <w:sz w:val="32"/>
          <w:szCs w:val="32"/>
          <w:lang w:val="vi-VN"/>
        </w:rPr>
        <w:t>緣起第三」</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Đại Giáo Duyên Khởi Đệ Tam</w:t>
      </w:r>
      <w:r w:rsidR="00A27E6E" w:rsidRPr="00624B7C">
        <w:rPr>
          <w:rFonts w:ascii="Cambria" w:hAnsi="Cambria"/>
          <w:color w:val="0000CC"/>
          <w:sz w:val="32"/>
          <w:szCs w:val="32"/>
          <w:lang w:val="vi-VN"/>
        </w:rPr>
        <w:t>” (</w:t>
      </w:r>
      <w:r w:rsidR="00A27E6E" w:rsidRPr="00624B7C">
        <w:rPr>
          <w:rFonts w:ascii="Cambria" w:hAnsi="Cambria"/>
          <w:i/>
          <w:iCs/>
          <w:color w:val="0000CC"/>
          <w:sz w:val="32"/>
          <w:szCs w:val="32"/>
          <w:lang w:val="vi-VN"/>
        </w:rPr>
        <w:t>Phẩm Thứ Ba: Duyên Khởi Của Đại Giáo</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Đoạn đầu là: </w:t>
      </w:r>
      <w:r w:rsidR="00A27E6E" w:rsidRPr="00624B7C">
        <w:rPr>
          <w:rFonts w:ascii="Cambria" w:eastAsia="DFKai-SB" w:hAnsi="Cambria" w:cs="MS Gothic"/>
          <w:color w:val="FF0000"/>
          <w:sz w:val="32"/>
          <w:szCs w:val="32"/>
          <w:lang w:val="vi-VN"/>
        </w:rPr>
        <w:t>「光瑞發起」</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Quang Thụy Phát Khởi</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Quang Minh Tướng Lành Phát Khởi</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ư Lai hiện tướng lành phóng qua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eastAsia="zh-TW"/>
        </w:rPr>
        <w:t>Mời xem văn Kinh:</w:t>
      </w:r>
      <w:r w:rsidR="00E91622" w:rsidRPr="00624B7C">
        <w:rPr>
          <w:rFonts w:ascii="Cambria" w:hAnsi="Cambria"/>
          <w:color w:val="0000CC"/>
          <w:sz w:val="32"/>
          <w:szCs w:val="32"/>
          <w:lang w:val="vi-VN" w:eastAsia="zh-TW"/>
        </w:rPr>
        <w:t xml:space="preserve"> </w:t>
      </w:r>
    </w:p>
    <w:p w14:paraId="43978C57" w14:textId="4B10B5E0" w:rsidR="00E91622" w:rsidRPr="00624B7C" w:rsidRDefault="00E14DE5" w:rsidP="00E91622">
      <w:pPr>
        <w:spacing w:before="120" w:after="120" w:line="360" w:lineRule="auto"/>
        <w:jc w:val="both"/>
        <w:rPr>
          <w:rFonts w:ascii="Cambria" w:hAnsi="Cambria"/>
          <w:color w:val="0000CC"/>
          <w:sz w:val="32"/>
          <w:szCs w:val="32"/>
          <w:highlight w:val="yellow"/>
          <w:lang w:eastAsia="zh-TW"/>
        </w:rPr>
      </w:pPr>
      <w:r>
        <w:rPr>
          <w:rFonts w:ascii="Cambria" w:eastAsia="DFKai-SB" w:hAnsi="Cambria" w:cs="MS Mincho"/>
          <w:color w:val="FF0000"/>
          <w:sz w:val="32"/>
          <w:szCs w:val="32"/>
          <w:lang w:val="vi-VN" w:eastAsia="zh-TW"/>
        </w:rPr>
        <w:tab/>
      </w:r>
      <w:r w:rsidR="00A27E6E" w:rsidRPr="00624B7C">
        <w:rPr>
          <w:rFonts w:ascii="Cambria" w:eastAsia="DFKai-SB" w:hAnsi="Cambria" w:cs="MS Mincho"/>
          <w:color w:val="FF0000"/>
          <w:sz w:val="32"/>
          <w:szCs w:val="32"/>
          <w:lang w:val="vi-VN" w:eastAsia="zh-TW"/>
        </w:rPr>
        <w:t>【爾時世尊。</w:t>
      </w:r>
      <w:r w:rsidR="00A27E6E" w:rsidRPr="00624B7C">
        <w:rPr>
          <w:rFonts w:ascii="Cambria" w:eastAsia="DFKai-SB" w:hAnsi="Cambria" w:cs="MS Mincho"/>
          <w:color w:val="FF0000"/>
          <w:sz w:val="32"/>
          <w:szCs w:val="32"/>
          <w:lang w:eastAsia="zh-TW"/>
        </w:rPr>
        <w:t>威光赫奕。如融金聚。又如明鏡。影暢表裡。現大光明。數千百變。】</w:t>
      </w:r>
      <w:r w:rsidR="00A27E6E" w:rsidRPr="00624B7C">
        <w:rPr>
          <w:rFonts w:ascii="Cambria" w:eastAsia="DFKai-SB" w:hAnsi="Cambria"/>
          <w:color w:val="FF0000"/>
          <w:sz w:val="32"/>
          <w:szCs w:val="32"/>
          <w:lang w:eastAsia="zh-TW"/>
        </w:rPr>
        <w:t xml:space="preserve"> </w:t>
      </w:r>
      <w:r w:rsidR="00A27E6E" w:rsidRPr="00624B7C">
        <w:rPr>
          <w:rFonts w:ascii="Cambria" w:hAnsi="Cambria"/>
          <w:color w:val="0000CC"/>
          <w:sz w:val="32"/>
          <w:szCs w:val="32"/>
          <w:lang w:eastAsia="zh-TW"/>
        </w:rPr>
        <w:t>“</w:t>
      </w:r>
      <w:r w:rsidR="00A27E6E" w:rsidRPr="00624B7C">
        <w:rPr>
          <w:rFonts w:ascii="Cambria" w:hAnsi="Cambria"/>
          <w:b/>
          <w:bCs/>
          <w:color w:val="0000CC"/>
          <w:sz w:val="32"/>
          <w:szCs w:val="32"/>
          <w:lang w:val="vi-VN" w:eastAsia="zh-TW"/>
        </w:rPr>
        <w:t xml:space="preserve">Nhĩ thời Thế Tôn uy quang hách diệc, như dung kim tụ, hựu như minh kính, ảnh sướng biểu lý, hiện đại quang minh số thiên bá </w:t>
      </w:r>
      <w:proofErr w:type="gramStart"/>
      <w:r w:rsidR="00A27E6E" w:rsidRPr="00624B7C">
        <w:rPr>
          <w:rFonts w:ascii="Cambria" w:hAnsi="Cambria"/>
          <w:b/>
          <w:bCs/>
          <w:color w:val="0000CC"/>
          <w:sz w:val="32"/>
          <w:szCs w:val="32"/>
          <w:lang w:val="vi-VN" w:eastAsia="zh-TW"/>
        </w:rPr>
        <w:t>biến</w:t>
      </w:r>
      <w:r w:rsidR="00A27E6E" w:rsidRPr="00624B7C">
        <w:rPr>
          <w:rFonts w:ascii="Cambria" w:hAnsi="Cambria"/>
          <w:color w:val="0000CC"/>
          <w:sz w:val="32"/>
          <w:szCs w:val="32"/>
          <w:lang w:eastAsia="zh-TW"/>
        </w:rPr>
        <w:t>”(</w:t>
      </w:r>
      <w:proofErr w:type="gramEnd"/>
      <w:r w:rsidR="00A27E6E" w:rsidRPr="00624B7C">
        <w:rPr>
          <w:rFonts w:ascii="Cambria" w:hAnsi="Cambria"/>
          <w:i/>
          <w:iCs/>
          <w:color w:val="0000CC"/>
          <w:sz w:val="32"/>
          <w:szCs w:val="32"/>
          <w:lang w:eastAsia="zh-TW"/>
        </w:rPr>
        <w:t>Lúc bấy giờ, uy thần quang minh của đức Thế Tôn sáng chói rực rỡ như ánh sáng của vàng nung chảy, cũng như gương sáng, trong ngoài thông suốt, hiện ánh sáng lớn, trăm ngàn biến hóa</w:t>
      </w:r>
      <w:r w:rsidR="00A27E6E" w:rsidRPr="00624B7C">
        <w:rPr>
          <w:rFonts w:ascii="Cambria" w:hAnsi="Cambria"/>
          <w:color w:val="0000CC"/>
          <w:sz w:val="32"/>
          <w:szCs w:val="32"/>
          <w:lang w:eastAsia="zh-TW"/>
        </w:rPr>
        <w:t>).</w:t>
      </w:r>
      <w:r w:rsidR="00E91622" w:rsidRPr="00624B7C">
        <w:rPr>
          <w:rFonts w:ascii="Cambria" w:hAnsi="Cambria"/>
          <w:color w:val="0000CC"/>
          <w:sz w:val="32"/>
          <w:szCs w:val="32"/>
          <w:lang w:eastAsia="zh-TW"/>
        </w:rPr>
        <w:t xml:space="preserve"> </w:t>
      </w:r>
    </w:p>
    <w:p w14:paraId="124F90F1" w14:textId="0B267027" w:rsidR="00E91622" w:rsidRPr="00624B7C" w:rsidRDefault="00E14DE5"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rPr>
        <w:tab/>
      </w:r>
      <w:r w:rsidR="00A27E6E" w:rsidRPr="00624B7C">
        <w:rPr>
          <w:rFonts w:ascii="Cambria" w:hAnsi="Cambria"/>
          <w:color w:val="0000CC"/>
          <w:sz w:val="32"/>
          <w:szCs w:val="32"/>
        </w:rPr>
        <w:t>Phát khởi như thế nào? Đức Như Lai phóng quang phát khởi.</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úng ta xem Chú Giải của Niệm lão.</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釋尊將欲演</w:t>
      </w:r>
      <w:r w:rsidR="00A27E6E" w:rsidRPr="00624B7C">
        <w:rPr>
          <w:rFonts w:ascii="Cambria" w:eastAsia="DFKai-SB" w:hAnsi="Cambria" w:cs="Batang"/>
          <w:color w:val="FF0000"/>
          <w:sz w:val="32"/>
          <w:szCs w:val="32"/>
        </w:rPr>
        <w:t>說無上殊勝淨土法門」</w:t>
      </w:r>
      <w:r w:rsidR="00A27E6E" w:rsidRPr="00624B7C">
        <w:rPr>
          <w:rFonts w:ascii="Cambria" w:hAnsi="Cambria"/>
          <w:color w:val="0000CC"/>
          <w:sz w:val="32"/>
          <w:szCs w:val="32"/>
        </w:rPr>
        <w:t>“</w:t>
      </w:r>
      <w:r w:rsidR="00A27E6E" w:rsidRPr="00624B7C">
        <w:rPr>
          <w:rFonts w:ascii="Cambria" w:hAnsi="Cambria"/>
          <w:b/>
          <w:bCs/>
          <w:color w:val="0000CC"/>
          <w:sz w:val="32"/>
          <w:szCs w:val="32"/>
        </w:rPr>
        <w:t>Thích Tôn tương dục diễn thuyết vô thượng thù thắng Tịnh Độ Pháp môn</w:t>
      </w:r>
      <w:r w:rsidR="00A27E6E" w:rsidRPr="00624B7C">
        <w:rPr>
          <w:rFonts w:ascii="Cambria" w:hAnsi="Cambria"/>
          <w:color w:val="0000CC"/>
          <w:sz w:val="32"/>
          <w:szCs w:val="32"/>
        </w:rPr>
        <w:t>”(</w:t>
      </w:r>
      <w:r w:rsidR="00A27E6E" w:rsidRPr="00624B7C">
        <w:rPr>
          <w:rFonts w:ascii="Cambria" w:hAnsi="Cambria"/>
          <w:i/>
          <w:iCs/>
          <w:color w:val="0000CC"/>
          <w:sz w:val="32"/>
          <w:szCs w:val="32"/>
        </w:rPr>
        <w:t>Đức Thích Tôn sắp diễn nói Pháp môn Tịnh Độ thù thắng vô thượng</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ọc Kinh, nghe giả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phải đặc biệt lưu ý</w:t>
      </w:r>
      <w:r w:rsidR="004356F1" w:rsidRPr="004356F1">
        <w:rPr>
          <w:rFonts w:ascii="Cambria" w:hAnsi="Cambria"/>
          <w:color w:val="0000CC"/>
          <w:sz w:val="32"/>
          <w:szCs w:val="32"/>
        </w:rPr>
        <w:t xml:space="preserve"> </w:t>
      </w:r>
      <w:r w:rsidR="004356F1" w:rsidRPr="00624B7C">
        <w:rPr>
          <w:rFonts w:ascii="Cambria" w:hAnsi="Cambria"/>
          <w:color w:val="0000CC"/>
          <w:sz w:val="32"/>
          <w:szCs w:val="32"/>
        </w:rPr>
        <w:t>những chỗ này</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không được tùy tiện xem qua.</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Bộ Kinh này ở trong tất cả Kinh điển,</w:t>
      </w:r>
      <w:r w:rsidR="00E91622" w:rsidRPr="00624B7C">
        <w:rPr>
          <w:rFonts w:ascii="Cambria" w:hAnsi="Cambria"/>
          <w:color w:val="0000CC"/>
          <w:sz w:val="32"/>
          <w:szCs w:val="32"/>
        </w:rPr>
        <w:t xml:space="preserve"> </w:t>
      </w:r>
      <w:r w:rsidR="00A27E6E" w:rsidRPr="00624B7C">
        <w:rPr>
          <w:rFonts w:ascii="Cambria" w:hAnsi="Cambria"/>
          <w:color w:val="0000CC"/>
          <w:sz w:val="32"/>
          <w:szCs w:val="32"/>
          <w:lang w:val="fr-FR"/>
        </w:rPr>
        <w:t>đặc biệt là Đại thừ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địa vị như thế nà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ầu tiên cần phải hiểu rõ.</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là vô thượng thù thắ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ô thượng, là không có gì cao hơn nữ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ên trên không c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hính là vô thượng, tối </w:t>
      </w:r>
      <w:proofErr w:type="gramStart"/>
      <w:r w:rsidR="00A27E6E" w:rsidRPr="00624B7C">
        <w:rPr>
          <w:rFonts w:ascii="Cambria" w:hAnsi="Cambria"/>
          <w:color w:val="0000CC"/>
          <w:sz w:val="32"/>
          <w:szCs w:val="32"/>
          <w:lang w:val="fr-FR"/>
        </w:rPr>
        <w:t>cao;</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ù thắ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tất cả Pháp môn, tất cả Kinh giá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ũng không thể sánh được với Pháp môn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Pháp môn này gọi là </w:t>
      </w:r>
      <w:r w:rsidR="00A27E6E" w:rsidRPr="00624B7C">
        <w:rPr>
          <w:rFonts w:ascii="Cambria" w:hAnsi="Cambria"/>
          <w:color w:val="0000CC"/>
          <w:sz w:val="32"/>
          <w:szCs w:val="32"/>
          <w:lang w:val="fr-FR"/>
        </w:rPr>
        <w:lastRenderedPageBreak/>
        <w:t>Pháp môn Tịnh Độ.</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rPr>
        <w:t>「故現瑞放光」</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Cố hiện thụy phóng quang</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Nên hiện tướng lành phóng quang</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D900C3">
        <w:rPr>
          <w:rFonts w:ascii="Cambria" w:hAnsi="Cambria"/>
          <w:color w:val="0000CC"/>
          <w:sz w:val="32"/>
          <w:szCs w:val="32"/>
          <w:lang w:val="fr-FR"/>
        </w:rPr>
        <w:t>b</w:t>
      </w:r>
      <w:r w:rsidR="00D900C3" w:rsidRPr="00624B7C">
        <w:rPr>
          <w:rFonts w:ascii="Cambria" w:hAnsi="Cambria"/>
          <w:color w:val="0000CC"/>
          <w:sz w:val="32"/>
          <w:szCs w:val="32"/>
          <w:lang w:val="fr-FR"/>
        </w:rPr>
        <w:t xml:space="preserve">ởi </w:t>
      </w:r>
      <w:r w:rsidR="00A27E6E" w:rsidRPr="00624B7C">
        <w:rPr>
          <w:rFonts w:ascii="Cambria" w:hAnsi="Cambria"/>
          <w:color w:val="0000CC"/>
          <w:sz w:val="32"/>
          <w:szCs w:val="32"/>
          <w:lang w:val="fr-FR"/>
        </w:rPr>
        <w:t>vì nguyên nhân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iện tướng lành phóng quang,</w:t>
      </w:r>
      <w:r w:rsidR="00E91622" w:rsidRPr="00624B7C">
        <w:rPr>
          <w:rFonts w:ascii="Cambria" w:hAnsi="Cambria"/>
          <w:color w:val="0000CC"/>
          <w:sz w:val="32"/>
          <w:szCs w:val="32"/>
          <w:lang w:val="fr-FR"/>
        </w:rPr>
        <w:t xml:space="preserve"> </w:t>
      </w:r>
      <w:r w:rsidR="00A27E6E" w:rsidRPr="00624B7C">
        <w:rPr>
          <w:rFonts w:ascii="Cambria" w:eastAsia="DFKai-SB" w:hAnsi="Cambria" w:cs="MS Gothic"/>
          <w:color w:val="FF0000"/>
          <w:sz w:val="32"/>
          <w:szCs w:val="32"/>
        </w:rPr>
        <w:t>「以興起阿難之問端」</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dĩ hưng khởi A Nan chi vấn đoan</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để hưng khởi điều muốn hỏi của ngài A Nan</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ai hiểu được? Ngài A Nan hiể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i A Nan xem thấy đức Phật phóng qua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ởi lên điều muốn hỏi,</w:t>
      </w:r>
      <w:r w:rsidR="00E91622" w:rsidRPr="00624B7C">
        <w:rPr>
          <w:rFonts w:ascii="Cambria" w:hAnsi="Cambria"/>
          <w:color w:val="0000CC"/>
          <w:sz w:val="32"/>
          <w:szCs w:val="32"/>
          <w:lang w:val="fr-FR"/>
        </w:rPr>
        <w:t xml:space="preserve"> </w:t>
      </w:r>
      <w:r w:rsidR="00A27E6E" w:rsidRPr="00624B7C">
        <w:rPr>
          <w:rFonts w:ascii="Cambria" w:eastAsia="DFKai-SB" w:hAnsi="Cambria" w:cs="MS Gothic"/>
          <w:color w:val="FF0000"/>
          <w:sz w:val="32"/>
          <w:szCs w:val="32"/>
        </w:rPr>
        <w:t>「並令聞者生希有想</w:t>
      </w:r>
      <w:r w:rsidR="00A27E6E" w:rsidRPr="00624B7C">
        <w:rPr>
          <w:rFonts w:ascii="Cambria" w:eastAsia="DFKai-SB" w:hAnsi="Cambria" w:cs="MS Gothic"/>
          <w:color w:val="FF0000"/>
          <w:sz w:val="32"/>
          <w:szCs w:val="32"/>
          <w:lang w:val="fr-FR"/>
        </w:rPr>
        <w:t>，</w:t>
      </w:r>
      <w:r w:rsidR="00A27E6E" w:rsidRPr="00624B7C">
        <w:rPr>
          <w:rFonts w:ascii="Cambria" w:eastAsia="DFKai-SB" w:hAnsi="Cambria" w:cs="MS Gothic"/>
          <w:color w:val="FF0000"/>
          <w:sz w:val="32"/>
          <w:szCs w:val="32"/>
        </w:rPr>
        <w:t>生難遭想」</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tịnh linh văn giả sanh hy hữu tưởng, sanh nan tao tưởng</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cùng khiến cho người nghe sanh ý niệm hy hữu, sanh ý nghĩ khó gặp</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ững phàm phu chúng ta đâ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he câu hỏi của ngài A Nan và giải đáp của đức Thế Tô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ải biết sanh ý niệm hy hữu, hiếm có khó gặ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y nay, chúng ta đã gặp được.</w:t>
      </w:r>
      <w:r w:rsidR="00E91622" w:rsidRPr="00624B7C">
        <w:rPr>
          <w:rFonts w:ascii="Cambria" w:hAnsi="Cambria"/>
          <w:color w:val="0000CC"/>
          <w:sz w:val="32"/>
          <w:szCs w:val="32"/>
          <w:lang w:val="fr-FR"/>
        </w:rPr>
        <w:t xml:space="preserve"> </w:t>
      </w:r>
    </w:p>
    <w:p w14:paraId="485E5DCD" w14:textId="58762C9D" w:rsidR="00E91622" w:rsidRPr="00624B7C" w:rsidRDefault="00E14DE5"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A27E6E" w:rsidRPr="00624B7C">
        <w:rPr>
          <w:rFonts w:ascii="Cambria" w:hAnsi="Cambria"/>
          <w:color w:val="0000CC"/>
          <w:sz w:val="32"/>
          <w:szCs w:val="32"/>
          <w:lang w:val="fr-FR"/>
        </w:rPr>
        <w:t>Hoa Nghiêm, Pháp Hoa không kh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cũng là một đời thành tự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hưng là căn tánh </w:t>
      </w:r>
      <w:proofErr w:type="gramStart"/>
      <w:r w:rsidR="00A27E6E" w:rsidRPr="00624B7C">
        <w:rPr>
          <w:rFonts w:ascii="Cambria" w:hAnsi="Cambria"/>
          <w:color w:val="0000CC"/>
          <w:sz w:val="32"/>
          <w:szCs w:val="32"/>
          <w:lang w:val="fr-FR"/>
        </w:rPr>
        <w:t>nào?</w:t>
      </w:r>
      <w:proofErr w:type="gramEnd"/>
      <w:r w:rsidR="00A27E6E" w:rsidRPr="00624B7C">
        <w:rPr>
          <w:rFonts w:ascii="Cambria" w:hAnsi="Cambria"/>
          <w:color w:val="0000CC"/>
          <w:sz w:val="32"/>
          <w:szCs w:val="32"/>
          <w:lang w:val="fr-FR"/>
        </w:rPr>
        <w:t xml:space="preserve"> Là người Thượng thượng thừ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ây là đối tượng dạy họ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òn Pháp môn này trùm khắp ba că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ừ Thượng thượng căn đến Hạ hạ că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nào cũng có ph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Hoa Nghiêm, Pháp Hoa nói lời chân </w:t>
      </w:r>
      <w:proofErr w:type="gramStart"/>
      <w:r w:rsidR="00A27E6E" w:rsidRPr="00624B7C">
        <w:rPr>
          <w:rFonts w:ascii="Cambria" w:hAnsi="Cambria"/>
          <w:color w:val="0000CC"/>
          <w:sz w:val="32"/>
          <w:szCs w:val="32"/>
          <w:lang w:val="fr-FR"/>
        </w:rPr>
        <w:t>thậ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ỉ có Thượng thượng căn có ph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ững người khác không có ph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áp môn này thì người nào cũng có ph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iều này thật hiếm có. Sanh ý niệm khó gặ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ật sự là trăm ngàn vạn kiếp khó gặp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ời này chúng ta có thể gặp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ặc biệt </w:t>
      </w:r>
      <w:proofErr w:type="gramStart"/>
      <w:r w:rsidR="00A27E6E" w:rsidRPr="00624B7C">
        <w:rPr>
          <w:rFonts w:ascii="Cambria" w:hAnsi="Cambria"/>
          <w:color w:val="0000CC"/>
          <w:sz w:val="32"/>
          <w:szCs w:val="32"/>
          <w:lang w:val="fr-FR"/>
        </w:rPr>
        <w:t>là:</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ặp được bản Hội Tập của lão Cư sĩ Hạ Liên Cư,</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ặp được Tập Chú của lão Cư sĩ Hoàng Niệm Tổ,</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uyên này quá thù thắng, vô cùng thù thắ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ại sao </w:t>
      </w:r>
      <w:proofErr w:type="gramStart"/>
      <w:r w:rsidR="00A27E6E" w:rsidRPr="00624B7C">
        <w:rPr>
          <w:rFonts w:ascii="Cambria" w:hAnsi="Cambria"/>
          <w:color w:val="0000CC"/>
          <w:sz w:val="32"/>
          <w:szCs w:val="32"/>
          <w:lang w:val="fr-FR"/>
        </w:rPr>
        <w:t>vậy?</w:t>
      </w:r>
      <w:proofErr w:type="gramEnd"/>
      <w:r w:rsidR="00A27E6E" w:rsidRPr="00624B7C">
        <w:rPr>
          <w:rFonts w:ascii="Cambria" w:hAnsi="Cambria"/>
          <w:color w:val="0000CC"/>
          <w:sz w:val="32"/>
          <w:szCs w:val="32"/>
          <w:lang w:val="fr-FR"/>
        </w:rPr>
        <w:t xml:space="preserve"> Vì chúng ta xem năm loại bản dịch gố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xem hai loại bản Hội tậ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ủa ngài Vương Long Thư và Ngụy Mặc Thâ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xem bản Tiết Hiệu của ngài Bành Tế Tha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rất khó thấy được diện mạo thật của Tịnh </w:t>
      </w:r>
      <w:proofErr w:type="gramStart"/>
      <w:r w:rsidR="00A27E6E" w:rsidRPr="00624B7C">
        <w:rPr>
          <w:rFonts w:ascii="Cambria" w:hAnsi="Cambria"/>
          <w:color w:val="0000CC"/>
          <w:sz w:val="32"/>
          <w:szCs w:val="32"/>
          <w:lang w:val="fr-FR"/>
        </w:rPr>
        <w:t>tông;</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thể thấy được mơ hồ, không rõ rà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ần hội tập này của Hạ lão Cư </w:t>
      </w:r>
      <w:proofErr w:type="gramStart"/>
      <w:r w:rsidR="00A27E6E" w:rsidRPr="00624B7C">
        <w:rPr>
          <w:rFonts w:ascii="Cambria" w:hAnsi="Cambria"/>
          <w:color w:val="0000CC"/>
          <w:sz w:val="32"/>
          <w:szCs w:val="32"/>
          <w:lang w:val="fr-FR"/>
        </w:rPr>
        <w:t>sĩ:</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rất là rõ ràng, không có mơ hồ chút nà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gười thế hệ chúng tôi </w:t>
      </w:r>
      <w:proofErr w:type="gramStart"/>
      <w:r w:rsidR="00A27E6E" w:rsidRPr="00624B7C">
        <w:rPr>
          <w:rFonts w:ascii="Cambria" w:hAnsi="Cambria"/>
          <w:color w:val="0000CC"/>
          <w:sz w:val="32"/>
          <w:szCs w:val="32"/>
          <w:lang w:val="fr-FR"/>
        </w:rPr>
        <w:t>đâ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nhiều người thấy được bộ Kinh điển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rất nhiều người không gặp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ập Chú của Niệm lão </w:t>
      </w:r>
      <w:r w:rsidR="00A27E6E" w:rsidRPr="00624B7C">
        <w:rPr>
          <w:rFonts w:ascii="Cambria" w:hAnsi="Cambria"/>
          <w:color w:val="0000CC"/>
          <w:sz w:val="32"/>
          <w:szCs w:val="32"/>
          <w:lang w:val="fr-FR"/>
        </w:rPr>
        <w:lastRenderedPageBreak/>
        <w:t>thì càng muộn h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ở nước ngoài, tôi là người đầu tiên thấy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au khi xem được thì vô lượng hoan hỷ,</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ôi đề xuất yêu cầ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in một vạn cuốn để lưu thông ở Đài Loan.</w:t>
      </w:r>
      <w:r w:rsidR="00E91622" w:rsidRPr="00624B7C">
        <w:rPr>
          <w:rFonts w:ascii="Cambria" w:hAnsi="Cambria"/>
          <w:color w:val="0000CC"/>
          <w:sz w:val="32"/>
          <w:szCs w:val="32"/>
          <w:lang w:val="fr-FR"/>
        </w:rPr>
        <w:t xml:space="preserve"> </w:t>
      </w:r>
    </w:p>
    <w:p w14:paraId="522214AE" w14:textId="5CA94DED" w:rsidR="00E91622" w:rsidRPr="00624B7C" w:rsidRDefault="001F4ADA"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tab/>
      </w:r>
      <w:r w:rsidR="00A27E6E" w:rsidRPr="00624B7C">
        <w:rPr>
          <w:rFonts w:ascii="Cambria" w:hAnsi="Cambria"/>
          <w:color w:val="0000CC"/>
          <w:sz w:val="32"/>
          <w:szCs w:val="32"/>
          <w:lang w:val="vi-VN"/>
        </w:rPr>
        <w:t>Người thế hệ chúng ta đây có phước bá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vô cùng may mắn, đã gặp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ó xem hiểu được </w:t>
      </w:r>
      <w:proofErr w:type="gramStart"/>
      <w:r w:rsidR="00A27E6E" w:rsidRPr="00624B7C">
        <w:rPr>
          <w:rFonts w:ascii="Cambria" w:hAnsi="Cambria"/>
          <w:color w:val="0000CC"/>
          <w:sz w:val="32"/>
          <w:szCs w:val="32"/>
          <w:lang w:val="fr-FR"/>
        </w:rPr>
        <w:t>không?</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ây là vấn đề then chố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ật sự đã xem hiể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ì quyết </w:t>
      </w:r>
      <w:r w:rsidR="008E11BB">
        <w:rPr>
          <w:rFonts w:ascii="Cambria" w:hAnsi="Cambria"/>
          <w:color w:val="0000CC"/>
          <w:sz w:val="32"/>
          <w:szCs w:val="32"/>
          <w:lang w:val="fr-FR"/>
        </w:rPr>
        <w:t xml:space="preserve">trọn </w:t>
      </w:r>
      <w:r w:rsidR="00A27E6E" w:rsidRPr="00624B7C">
        <w:rPr>
          <w:rFonts w:ascii="Cambria" w:hAnsi="Cambria"/>
          <w:color w:val="0000CC"/>
          <w:sz w:val="32"/>
          <w:szCs w:val="32"/>
          <w:lang w:val="fr-FR"/>
        </w:rPr>
        <w:t>một lòng, y giáo tu hà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ời này chúng ta nhất định thành tự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ế nào là </w:t>
      </w:r>
      <w:proofErr w:type="gramStart"/>
      <w:r w:rsidR="00A27E6E" w:rsidRPr="00624B7C">
        <w:rPr>
          <w:rFonts w:ascii="Cambria" w:hAnsi="Cambria"/>
          <w:color w:val="0000CC"/>
          <w:sz w:val="32"/>
          <w:szCs w:val="32"/>
          <w:lang w:val="fr-FR"/>
        </w:rPr>
        <w:t>hiểu?</w:t>
      </w:r>
      <w:proofErr w:type="gramEnd"/>
      <w:r w:rsidR="00A27E6E" w:rsidRPr="00624B7C">
        <w:rPr>
          <w:rFonts w:ascii="Cambria" w:hAnsi="Cambria"/>
          <w:color w:val="0000CC"/>
          <w:sz w:val="32"/>
          <w:szCs w:val="32"/>
          <w:lang w:val="fr-FR"/>
        </w:rPr>
        <w:t xml:space="preserve"> Thật sự hiểu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à như trong Kinh Kim Cang </w:t>
      </w:r>
      <w:proofErr w:type="gramStart"/>
      <w:r w:rsidR="00A27E6E" w:rsidRPr="00624B7C">
        <w:rPr>
          <w:rFonts w:ascii="Cambria" w:hAnsi="Cambria"/>
          <w:color w:val="0000CC"/>
          <w:sz w:val="32"/>
          <w:szCs w:val="32"/>
          <w:lang w:val="fr-FR"/>
        </w:rPr>
        <w:t>nó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áp còn phải xả, huống chi phi phá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Pháp là </w:t>
      </w:r>
      <w:proofErr w:type="gramStart"/>
      <w:r w:rsidR="00A27E6E" w:rsidRPr="00624B7C">
        <w:rPr>
          <w:rFonts w:ascii="Cambria" w:hAnsi="Cambria"/>
          <w:color w:val="0000CC"/>
          <w:sz w:val="32"/>
          <w:szCs w:val="32"/>
          <w:lang w:val="fr-FR"/>
        </w:rPr>
        <w:t>gì?</w:t>
      </w:r>
      <w:proofErr w:type="gramEnd"/>
      <w:r w:rsidR="00A27E6E" w:rsidRPr="00624B7C">
        <w:rPr>
          <w:rFonts w:ascii="Cambria" w:hAnsi="Cambria"/>
          <w:color w:val="0000CC"/>
          <w:sz w:val="32"/>
          <w:szCs w:val="32"/>
          <w:lang w:val="fr-FR"/>
        </w:rPr>
        <w:t xml:space="preserve"> Là tất cả Pháp mà đức Thích Ca Mâu Ni </w:t>
      </w:r>
      <w:proofErr w:type="gramStart"/>
      <w:r w:rsidR="00A27E6E" w:rsidRPr="00624B7C">
        <w:rPr>
          <w:rFonts w:ascii="Cambria" w:hAnsi="Cambria"/>
          <w:color w:val="0000CC"/>
          <w:sz w:val="32"/>
          <w:szCs w:val="32"/>
          <w:lang w:val="fr-FR"/>
        </w:rPr>
        <w:t>Phậ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dạy, tôi toàn bộ không học nữ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ôi buông xuống tất cả,</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ôi chuyên học Pháp môn Tịnh Độ.</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ó là thật sự hiểu </w:t>
      </w:r>
      <w:proofErr w:type="gramStart"/>
      <w:r w:rsidR="00A27E6E" w:rsidRPr="00624B7C">
        <w:rPr>
          <w:rFonts w:ascii="Cambria" w:hAnsi="Cambria"/>
          <w:color w:val="0000CC"/>
          <w:sz w:val="32"/>
          <w:szCs w:val="32"/>
          <w:lang w:val="fr-FR"/>
        </w:rPr>
        <w:t>rõ!</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ất môn thâm nhập, trường thời huân t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ín, nguyện, trì danh, nhất hướng chuyên niệm, cầu sanh Tịnh Độ,</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việc lớn của chúng ta đã viên mã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iều kiêng kỵ </w:t>
      </w:r>
      <w:proofErr w:type="gramStart"/>
      <w:r w:rsidR="00A27E6E" w:rsidRPr="00624B7C">
        <w:rPr>
          <w:rFonts w:ascii="Cambria" w:hAnsi="Cambria"/>
          <w:color w:val="0000CC"/>
          <w:sz w:val="32"/>
          <w:szCs w:val="32"/>
          <w:lang w:val="fr-FR"/>
        </w:rPr>
        <w:t>nhấ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ính là học rất nhiều, học rất tạ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em tinh thần, sức lực, thời gia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oàn bộ phân tán mấ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ậy thì quá đáng tiế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người thật sự hiểu rõ,</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buông xuống pháp thế gia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ũng buông xuống pháp xuất thế gia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ôi chỉ chọn một môn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ây là trí huệ chân t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âm nhập một môn, huân tu lâu </w:t>
      </w:r>
      <w:proofErr w:type="gramStart"/>
      <w:r w:rsidR="00A27E6E" w:rsidRPr="00624B7C">
        <w:rPr>
          <w:rFonts w:ascii="Cambria" w:hAnsi="Cambria"/>
          <w:color w:val="0000CC"/>
          <w:sz w:val="32"/>
          <w:szCs w:val="32"/>
          <w:lang w:val="fr-FR"/>
        </w:rPr>
        <w:t>dà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ọc sách ngàn lần, tự thấy nghĩa của sác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ão Hòa thượng Hải Hiền chỉ là một câu danh hiệ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à Minh tâm Kiến tá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ự thấy nghĩa sách chính là Minh tâm Kiến tá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iến Tánh thành Phật.</w:t>
      </w:r>
      <w:r w:rsidR="00C765DE" w:rsidRPr="00624B7C">
        <w:rPr>
          <w:rFonts w:ascii="Cambria" w:hAnsi="Cambria"/>
          <w:color w:val="0000CC"/>
          <w:sz w:val="32"/>
          <w:szCs w:val="32"/>
          <w:lang w:val="fr-FR"/>
        </w:rPr>
        <w:t xml:space="preserve"> </w:t>
      </w:r>
    </w:p>
    <w:p w14:paraId="5398725B" w14:textId="5B7A16F1" w:rsidR="00E91622" w:rsidRPr="00624B7C" w:rsidRDefault="001F4ADA"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A27E6E" w:rsidRPr="00624B7C">
        <w:rPr>
          <w:rFonts w:ascii="Cambria" w:hAnsi="Cambria"/>
          <w:color w:val="0000CC"/>
          <w:sz w:val="32"/>
          <w:szCs w:val="32"/>
          <w:lang w:val="fr-FR"/>
        </w:rPr>
        <w:t>Cho nên, thật sự hiểu rõ,</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khẳng định là</w:t>
      </w:r>
      <w:r w:rsidR="00A27E6E" w:rsidRPr="00624B7C">
        <w:rPr>
          <w:rFonts w:ascii="Cambria" w:hAnsi="Cambria"/>
          <w:color w:val="FF0000"/>
          <w:sz w:val="32"/>
          <w:szCs w:val="32"/>
        </w:rPr>
        <w:t>「</w:t>
      </w:r>
      <w:r w:rsidR="00A27E6E" w:rsidRPr="00624B7C">
        <w:rPr>
          <w:rFonts w:ascii="Cambria" w:eastAsia="DFKai-SB" w:hAnsi="Cambria"/>
          <w:color w:val="FF0000"/>
          <w:sz w:val="32"/>
          <w:szCs w:val="32"/>
        </w:rPr>
        <w:t>依教奉行</w:t>
      </w:r>
      <w:r w:rsidR="00A27E6E" w:rsidRPr="00624B7C">
        <w:rPr>
          <w:rFonts w:ascii="Cambria" w:eastAsia="DFKai-SB" w:hAnsi="Cambria"/>
          <w:color w:val="FF0000"/>
          <w:sz w:val="32"/>
          <w:szCs w:val="32"/>
          <w:lang w:val="fr-FR"/>
        </w:rPr>
        <w:t>，</w:t>
      </w:r>
      <w:r w:rsidR="00A27E6E" w:rsidRPr="00624B7C">
        <w:rPr>
          <w:rFonts w:ascii="Cambria" w:eastAsia="DFKai-SB" w:hAnsi="Cambria"/>
          <w:color w:val="FF0000"/>
          <w:sz w:val="32"/>
          <w:szCs w:val="32"/>
        </w:rPr>
        <w:t>求生淨土</w:t>
      </w:r>
      <w:r w:rsidR="00A27E6E" w:rsidRPr="00624B7C">
        <w:rPr>
          <w:rFonts w:ascii="Cambria" w:hAnsi="Cambria"/>
          <w:color w:val="FF0000"/>
          <w:sz w:val="32"/>
          <w:szCs w:val="32"/>
        </w:rPr>
        <w:t>」</w:t>
      </w:r>
      <w:r w:rsidR="00A27E6E" w:rsidRPr="00624B7C">
        <w:rPr>
          <w:rFonts w:ascii="Cambria" w:hAnsi="Cambria"/>
          <w:color w:val="0000CC"/>
          <w:sz w:val="32"/>
          <w:szCs w:val="32"/>
          <w:lang w:val="fr-FR"/>
        </w:rPr>
        <w:t xml:space="preserve"> </w:t>
      </w:r>
      <w:r w:rsidR="00A27E6E" w:rsidRPr="00624B7C">
        <w:rPr>
          <w:rFonts w:ascii="Cambria" w:hAnsi="Cambria"/>
          <w:b/>
          <w:bCs/>
          <w:color w:val="0000CC"/>
          <w:sz w:val="32"/>
          <w:szCs w:val="32"/>
          <w:lang w:val="fr-FR"/>
        </w:rPr>
        <w:t>“y giáo phụng hành, cầu sanh Tịnh Độ”</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 vẫn có ý niệm kh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ẫn muốn tu Pháp môn kh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làm rõ ràng đối với Pháp môn Tịnh Độ.</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ẫn còn có điều cao h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 cho rằng như vậy là đú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không biết Kinh Vô Lượng </w:t>
      </w:r>
      <w:proofErr w:type="gramStart"/>
      <w:r w:rsidR="00A27E6E" w:rsidRPr="00624B7C">
        <w:rPr>
          <w:rFonts w:ascii="Cambria" w:hAnsi="Cambria"/>
          <w:color w:val="0000CC"/>
          <w:sz w:val="32"/>
          <w:szCs w:val="32"/>
          <w:lang w:val="fr-FR"/>
        </w:rPr>
        <w:t>Thọ:</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đạt tới đỉnh cao trong tất cả Kinh giá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gì cao hơn Kinh này nữ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Ở trên Kinh Hoa Nghiê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ở trên Kinh Pháp Ho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Hoa </w:t>
      </w:r>
      <w:r w:rsidR="00A27E6E" w:rsidRPr="00624B7C">
        <w:rPr>
          <w:rFonts w:ascii="Cambria" w:hAnsi="Cambria"/>
          <w:color w:val="0000CC"/>
          <w:sz w:val="32"/>
          <w:szCs w:val="32"/>
          <w:lang w:val="fr-FR"/>
        </w:rPr>
        <w:lastRenderedPageBreak/>
        <w:t xml:space="preserve">Nghiêm, Pháp </w:t>
      </w:r>
      <w:proofErr w:type="gramStart"/>
      <w:r w:rsidR="00A27E6E" w:rsidRPr="00624B7C">
        <w:rPr>
          <w:rFonts w:ascii="Cambria" w:hAnsi="Cambria"/>
          <w:color w:val="0000CC"/>
          <w:sz w:val="32"/>
          <w:szCs w:val="32"/>
          <w:lang w:val="fr-FR"/>
        </w:rPr>
        <w:t>Hoa:</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ến sau cùng đều quay về Tịnh Độ,</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quay về Tịnh Độ thì không thể thành tựu viên mã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chúng ta phải rất bình tĩnh để quan sá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quý vị mới có thể thật sự thấy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của quý vị là quyết trọn một lò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ân thành đến vô cùng, cung kính đến tột cù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ý vị mới có thể nhập mô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ý vị có thể xem hiểu Kinh văn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thể xem Chú Giải này đến sanh tâm hoan hỷ.</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vi-VN"/>
        </w:rPr>
        <w:t>Trong Kinh Hoa nghiêm nó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một là tất cả, tất cả là mộ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ột tức là Kinh Vô Lượng Thọ,</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ất cả ki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chỉ do đức Thích Ca Mâu Ni Phật thuyế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à còn là kinh luận của mười phương ba đời tất cả chư Phật thuyế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nghĩa là tất cả.</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ộ Kinh này chính là tất cả ki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ất cả kinh quy nạp lại là bộ Kinh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ọc bộ Kinh này tức là đã đọc tất cả ki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ai ngộ ở trên bộ Kinh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đều khai ngộ tất cả kinh r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iền không còn chướng ngại nữ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ần bao nhiêu thời </w:t>
      </w:r>
      <w:proofErr w:type="gramStart"/>
      <w:r w:rsidR="00A27E6E" w:rsidRPr="00624B7C">
        <w:rPr>
          <w:rFonts w:ascii="Cambria" w:hAnsi="Cambria"/>
          <w:color w:val="0000CC"/>
          <w:sz w:val="32"/>
          <w:szCs w:val="32"/>
          <w:lang w:val="fr-FR"/>
        </w:rPr>
        <w:t>gian?</w:t>
      </w:r>
      <w:proofErr w:type="gramEnd"/>
      <w:r w:rsidR="00A27E6E" w:rsidRPr="00624B7C">
        <w:rPr>
          <w:rFonts w:ascii="Cambria" w:hAnsi="Cambria"/>
          <w:color w:val="0000CC"/>
          <w:sz w:val="32"/>
          <w:szCs w:val="32"/>
          <w:lang w:val="fr-FR"/>
        </w:rPr>
        <w:t xml:space="preserve"> Tôi nghĩ 10 năm là đủ.</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ười năm của chúng ta đã đi qu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mà vẫn dậm chân tại chỗ, thì thật đáng </w:t>
      </w:r>
      <w:proofErr w:type="gramStart"/>
      <w:r w:rsidR="00A27E6E" w:rsidRPr="00624B7C">
        <w:rPr>
          <w:rFonts w:ascii="Cambria" w:hAnsi="Cambria"/>
          <w:color w:val="0000CC"/>
          <w:sz w:val="32"/>
          <w:szCs w:val="32"/>
          <w:lang w:val="fr-FR"/>
        </w:rPr>
        <w:t>tiếc!</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ừ hôm nay bắt đầu phát tâm thêm 10 năm nữ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ếu 10 năm không thành tự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ẫn là dậm chân tại chỗ,</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ậy thì chỉ tạo thêm Lục đạo luân h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ợi duyên phần trong tương la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uyên trong tương lai là sau vô lượng kiếp.</w:t>
      </w:r>
      <w:r w:rsidR="00C765DE" w:rsidRPr="00624B7C">
        <w:rPr>
          <w:rFonts w:ascii="Cambria" w:hAnsi="Cambria"/>
          <w:color w:val="0000CC"/>
          <w:sz w:val="32"/>
          <w:szCs w:val="32"/>
          <w:lang w:val="fr-FR"/>
        </w:rPr>
        <w:t xml:space="preserve"> </w:t>
      </w:r>
    </w:p>
    <w:p w14:paraId="204294FC" w14:textId="595F6BEF" w:rsidR="00E91622" w:rsidRPr="00624B7C" w:rsidRDefault="001F4ADA"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A27E6E" w:rsidRPr="00624B7C">
        <w:rPr>
          <w:rFonts w:ascii="Cambria" w:hAnsi="Cambria"/>
          <w:color w:val="0000CC"/>
          <w:sz w:val="32"/>
          <w:szCs w:val="32"/>
          <w:lang w:val="fr-FR"/>
        </w:rPr>
        <w:t>Chúng ta xem trong Chú Giải,</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rPr>
        <w:t>「按圓頓諸經」</w:t>
      </w:r>
      <w:r w:rsidR="00A27E6E" w:rsidRPr="00624B7C">
        <w:rPr>
          <w:rFonts w:ascii="Cambria" w:hAnsi="Cambria"/>
          <w:color w:val="0000CC"/>
          <w:sz w:val="32"/>
          <w:szCs w:val="32"/>
          <w:lang w:val="fr-FR"/>
        </w:rPr>
        <w:t>“</w:t>
      </w:r>
      <w:r w:rsidR="00431961">
        <w:rPr>
          <w:rFonts w:ascii="Cambria" w:hAnsi="Cambria"/>
          <w:b/>
          <w:bCs/>
          <w:color w:val="0000CC"/>
          <w:sz w:val="32"/>
          <w:szCs w:val="32"/>
          <w:lang w:val="fr-FR"/>
        </w:rPr>
        <w:t>á</w:t>
      </w:r>
      <w:r w:rsidR="00431961" w:rsidRPr="00624B7C">
        <w:rPr>
          <w:rFonts w:ascii="Cambria" w:hAnsi="Cambria"/>
          <w:b/>
          <w:bCs/>
          <w:color w:val="0000CC"/>
          <w:sz w:val="32"/>
          <w:szCs w:val="32"/>
          <w:lang w:val="fr-FR"/>
        </w:rPr>
        <w:t xml:space="preserve">n </w:t>
      </w:r>
      <w:r w:rsidR="00A27E6E" w:rsidRPr="00624B7C">
        <w:rPr>
          <w:rFonts w:ascii="Cambria" w:hAnsi="Cambria"/>
          <w:b/>
          <w:bCs/>
          <w:color w:val="0000CC"/>
          <w:sz w:val="32"/>
          <w:szCs w:val="32"/>
          <w:lang w:val="fr-FR"/>
        </w:rPr>
        <w:t>Viên Đốn chư kinh</w:t>
      </w:r>
      <w:r w:rsidR="00A27E6E" w:rsidRPr="00624B7C">
        <w:rPr>
          <w:rFonts w:ascii="Cambria" w:hAnsi="Cambria"/>
          <w:color w:val="0000CC"/>
          <w:sz w:val="32"/>
          <w:szCs w:val="32"/>
          <w:lang w:val="fr-FR"/>
        </w:rPr>
        <w:t>”(</w:t>
      </w:r>
      <w:r w:rsidR="00431961">
        <w:rPr>
          <w:rFonts w:ascii="Cambria" w:hAnsi="Cambria"/>
          <w:i/>
          <w:iCs/>
          <w:color w:val="0000CC"/>
          <w:sz w:val="32"/>
          <w:szCs w:val="32"/>
          <w:lang w:val="fr-FR"/>
        </w:rPr>
        <w:t>c</w:t>
      </w:r>
      <w:r w:rsidR="00431961" w:rsidRPr="00624B7C">
        <w:rPr>
          <w:rFonts w:ascii="Cambria" w:hAnsi="Cambria"/>
          <w:i/>
          <w:iCs/>
          <w:color w:val="0000CC"/>
          <w:sz w:val="32"/>
          <w:szCs w:val="32"/>
          <w:lang w:val="fr-FR"/>
        </w:rPr>
        <w:t xml:space="preserve">hiếu </w:t>
      </w:r>
      <w:r w:rsidR="00A27E6E" w:rsidRPr="00624B7C">
        <w:rPr>
          <w:rFonts w:ascii="Cambria" w:hAnsi="Cambria"/>
          <w:i/>
          <w:iCs/>
          <w:color w:val="0000CC"/>
          <w:sz w:val="32"/>
          <w:szCs w:val="32"/>
          <w:lang w:val="fr-FR"/>
        </w:rPr>
        <w:t>theo các kinh của Viên giáo, Đốn giáo</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iên giáo, Đốn giá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 Hoa Nghiêm, Pháp Ho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iên Đốn chư kinh,</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rPr>
        <w:t>「具</w:t>
      </w:r>
      <w:r w:rsidR="00A27E6E" w:rsidRPr="00624B7C">
        <w:rPr>
          <w:rFonts w:ascii="Cambria" w:eastAsia="DFKai-SB" w:hAnsi="Cambria" w:cs="Batang"/>
          <w:color w:val="FF0000"/>
          <w:sz w:val="32"/>
          <w:szCs w:val="32"/>
        </w:rPr>
        <w:t>說本師釋尊放光之相」</w:t>
      </w:r>
      <w:r w:rsidR="00A27E6E" w:rsidRPr="00624B7C">
        <w:rPr>
          <w:rFonts w:ascii="Cambria" w:hAnsi="Cambria"/>
          <w:color w:val="0000CC"/>
          <w:sz w:val="32"/>
          <w:szCs w:val="32"/>
          <w:lang w:val="fr-FR"/>
        </w:rPr>
        <w:t>“</w:t>
      </w:r>
      <w:r w:rsidR="0084590A">
        <w:rPr>
          <w:rFonts w:ascii="Cambria" w:hAnsi="Cambria"/>
          <w:b/>
          <w:bCs/>
          <w:color w:val="0000CC"/>
          <w:sz w:val="32"/>
          <w:szCs w:val="32"/>
          <w:lang w:val="fr-FR"/>
        </w:rPr>
        <w:t>c</w:t>
      </w:r>
      <w:r w:rsidR="0084590A" w:rsidRPr="00624B7C">
        <w:rPr>
          <w:rFonts w:ascii="Cambria" w:hAnsi="Cambria"/>
          <w:b/>
          <w:bCs/>
          <w:color w:val="0000CC"/>
          <w:sz w:val="32"/>
          <w:szCs w:val="32"/>
          <w:lang w:val="fr-FR"/>
        </w:rPr>
        <w:t xml:space="preserve">ụ </w:t>
      </w:r>
      <w:r w:rsidR="00A27E6E" w:rsidRPr="00624B7C">
        <w:rPr>
          <w:rFonts w:ascii="Cambria" w:hAnsi="Cambria"/>
          <w:b/>
          <w:bCs/>
          <w:color w:val="0000CC"/>
          <w:sz w:val="32"/>
          <w:szCs w:val="32"/>
          <w:lang w:val="fr-FR"/>
        </w:rPr>
        <w:t>thuyết Bổn sư Thích Tôn phóng quang chi tướng</w:t>
      </w:r>
      <w:r w:rsidR="00A27E6E" w:rsidRPr="00624B7C">
        <w:rPr>
          <w:rFonts w:ascii="Cambria" w:hAnsi="Cambria"/>
          <w:color w:val="0000CC"/>
          <w:sz w:val="32"/>
          <w:szCs w:val="32"/>
          <w:lang w:val="fr-FR"/>
        </w:rPr>
        <w:t>”(</w:t>
      </w:r>
      <w:r w:rsidR="0084590A">
        <w:rPr>
          <w:rFonts w:ascii="Cambria" w:hAnsi="Cambria"/>
          <w:i/>
          <w:iCs/>
          <w:color w:val="0000CC"/>
          <w:sz w:val="32"/>
          <w:szCs w:val="32"/>
          <w:lang w:val="fr-FR"/>
        </w:rPr>
        <w:t>đ</w:t>
      </w:r>
      <w:r w:rsidR="0084590A" w:rsidRPr="00624B7C">
        <w:rPr>
          <w:rFonts w:ascii="Cambria" w:hAnsi="Cambria"/>
          <w:i/>
          <w:iCs/>
          <w:color w:val="0000CC"/>
          <w:sz w:val="32"/>
          <w:szCs w:val="32"/>
          <w:lang w:val="fr-FR"/>
        </w:rPr>
        <w:t xml:space="preserve">ều </w:t>
      </w:r>
      <w:r w:rsidR="00A27E6E" w:rsidRPr="00624B7C">
        <w:rPr>
          <w:rFonts w:ascii="Cambria" w:hAnsi="Cambria"/>
          <w:i/>
          <w:iCs/>
          <w:color w:val="0000CC"/>
          <w:sz w:val="32"/>
          <w:szCs w:val="32"/>
          <w:lang w:val="fr-FR"/>
        </w:rPr>
        <w:t>nói tướng phóng quang của Bổn sư Thích Ca Thế Tôn</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eastAsia="DFKai-SB" w:hAnsi="Cambria" w:cs="Batang"/>
          <w:color w:val="FF0000"/>
          <w:sz w:val="32"/>
          <w:szCs w:val="32"/>
        </w:rPr>
        <w:t>「今經亦然」</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kim Kinh diệc nhiên</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Kinh này cũng vậy</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ầu tiên khi chưa giảng </w:t>
      </w:r>
      <w:r w:rsidR="000F48DB">
        <w:rPr>
          <w:rFonts w:ascii="Cambria" w:hAnsi="Cambria"/>
          <w:color w:val="0000CC"/>
          <w:sz w:val="32"/>
          <w:szCs w:val="32"/>
          <w:lang w:val="fr-FR"/>
        </w:rPr>
        <w:t xml:space="preserve">các </w:t>
      </w:r>
      <w:r w:rsidR="00A27E6E" w:rsidRPr="00624B7C">
        <w:rPr>
          <w:rFonts w:ascii="Cambria" w:hAnsi="Cambria"/>
          <w:color w:val="0000CC"/>
          <w:sz w:val="32"/>
          <w:szCs w:val="32"/>
          <w:lang w:val="fr-FR"/>
        </w:rPr>
        <w:t xml:space="preserve">bộ Kinh </w:t>
      </w:r>
      <w:r w:rsidR="000F48DB">
        <w:rPr>
          <w:rFonts w:ascii="Cambria" w:hAnsi="Cambria"/>
          <w:color w:val="0000CC"/>
          <w:sz w:val="32"/>
          <w:szCs w:val="32"/>
          <w:lang w:val="fr-FR"/>
        </w:rPr>
        <w:t>đó</w:t>
      </w:r>
      <w:r w:rsidR="000F48DB"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phóng quang trướ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ều nói tướng phóng quang của Bổn sư Thích Ca Thế Tô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inh này cũng vậ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iếp theo Niệm lão nêu ra năm loại bản dịch gố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inh văn của bản Hán Dịch:</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lang w:eastAsia="zh-TW"/>
        </w:rPr>
        <w:t>「於時佛坐</w:t>
      </w:r>
      <w:r w:rsidR="00A27E6E" w:rsidRPr="00624B7C">
        <w:rPr>
          <w:rFonts w:ascii="Cambria" w:eastAsia="DFKai-SB" w:hAnsi="Cambria" w:cs="MS Mincho"/>
          <w:color w:val="FF0000"/>
          <w:sz w:val="32"/>
          <w:szCs w:val="32"/>
          <w:lang w:val="fr-FR" w:eastAsia="zh-TW"/>
        </w:rPr>
        <w:t>，</w:t>
      </w:r>
      <w:r w:rsidR="00A27E6E" w:rsidRPr="00624B7C">
        <w:rPr>
          <w:rFonts w:ascii="Cambria" w:eastAsia="DFKai-SB" w:hAnsi="Cambria" w:cs="MS Mincho"/>
          <w:color w:val="FF0000"/>
          <w:sz w:val="32"/>
          <w:szCs w:val="32"/>
          <w:lang w:eastAsia="zh-TW"/>
        </w:rPr>
        <w:t>思念正道</w:t>
      </w:r>
      <w:r w:rsidR="00A27E6E" w:rsidRPr="00624B7C">
        <w:rPr>
          <w:rFonts w:ascii="Cambria" w:eastAsia="DFKai-SB" w:hAnsi="Cambria" w:cs="MS Mincho"/>
          <w:color w:val="FF0000"/>
          <w:sz w:val="32"/>
          <w:szCs w:val="32"/>
          <w:lang w:val="fr-FR" w:eastAsia="zh-TW"/>
        </w:rPr>
        <w:t>，</w:t>
      </w:r>
      <w:r w:rsidR="00A27E6E" w:rsidRPr="00624B7C">
        <w:rPr>
          <w:rFonts w:ascii="Cambria" w:eastAsia="DFKai-SB" w:hAnsi="Cambria" w:cs="MS Mincho"/>
          <w:color w:val="FF0000"/>
          <w:sz w:val="32"/>
          <w:szCs w:val="32"/>
          <w:lang w:eastAsia="zh-TW"/>
        </w:rPr>
        <w:t>面有</w:t>
      </w:r>
      <w:r w:rsidR="00A27E6E" w:rsidRPr="00624B7C">
        <w:rPr>
          <w:rFonts w:ascii="Cambria" w:eastAsia="DFKai-SB" w:hAnsi="Cambria" w:cs="MS Mincho"/>
          <w:color w:val="FF0000"/>
          <w:sz w:val="32"/>
          <w:szCs w:val="32"/>
          <w:lang w:eastAsia="zh-TW"/>
        </w:rPr>
        <w:lastRenderedPageBreak/>
        <w:t>九色光</w:t>
      </w:r>
      <w:r w:rsidR="00A27E6E" w:rsidRPr="00624B7C">
        <w:rPr>
          <w:rFonts w:ascii="Cambria" w:eastAsia="DFKai-SB" w:hAnsi="Cambria" w:cs="MS Mincho"/>
          <w:color w:val="FF0000"/>
          <w:sz w:val="32"/>
          <w:szCs w:val="32"/>
          <w:lang w:val="fr-FR" w:eastAsia="zh-TW"/>
        </w:rPr>
        <w:t>，</w:t>
      </w:r>
      <w:r w:rsidR="00A27E6E" w:rsidRPr="00624B7C">
        <w:rPr>
          <w:rFonts w:ascii="Cambria" w:eastAsia="DFKai-SB" w:hAnsi="Cambria" w:cs="MS Mincho"/>
          <w:color w:val="FF0000"/>
          <w:sz w:val="32"/>
          <w:szCs w:val="32"/>
          <w:lang w:eastAsia="zh-TW"/>
        </w:rPr>
        <w:t>數千百變</w:t>
      </w:r>
      <w:r w:rsidR="00A27E6E" w:rsidRPr="00624B7C">
        <w:rPr>
          <w:rFonts w:ascii="Cambria" w:eastAsia="DFKai-SB" w:hAnsi="Cambria" w:cs="MS Mincho"/>
          <w:color w:val="FF0000"/>
          <w:sz w:val="32"/>
          <w:szCs w:val="32"/>
          <w:lang w:val="fr-FR" w:eastAsia="zh-TW"/>
        </w:rPr>
        <w:t>，</w:t>
      </w:r>
      <w:r w:rsidR="00A27E6E" w:rsidRPr="00624B7C">
        <w:rPr>
          <w:rFonts w:ascii="Cambria" w:eastAsia="DFKai-SB" w:hAnsi="Cambria" w:cs="MS Mincho"/>
          <w:color w:val="FF0000"/>
          <w:sz w:val="32"/>
          <w:szCs w:val="32"/>
          <w:lang w:eastAsia="zh-TW"/>
        </w:rPr>
        <w:t>光甚大明。」</w:t>
      </w:r>
      <w:r w:rsidR="00A27E6E" w:rsidRPr="00624B7C">
        <w:rPr>
          <w:rFonts w:ascii="Cambria" w:hAnsi="Cambria"/>
          <w:color w:val="0000CC"/>
          <w:sz w:val="32"/>
          <w:szCs w:val="32"/>
          <w:lang w:eastAsia="zh-TW"/>
        </w:rPr>
        <w:t>“</w:t>
      </w:r>
      <w:r w:rsidR="00A27E6E" w:rsidRPr="00624B7C">
        <w:rPr>
          <w:rFonts w:ascii="Cambria" w:hAnsi="Cambria"/>
          <w:b/>
          <w:bCs/>
          <w:color w:val="0000CC"/>
          <w:sz w:val="32"/>
          <w:szCs w:val="32"/>
          <w:lang w:eastAsia="zh-TW"/>
        </w:rPr>
        <w:t xml:space="preserve">Ư thời Phật tọa, tư niệm Chánh đạo, diện hữu cửu sắc quang, số thiên bá biến, quang thậm đại </w:t>
      </w:r>
      <w:proofErr w:type="gramStart"/>
      <w:r w:rsidR="00A27E6E" w:rsidRPr="00624B7C">
        <w:rPr>
          <w:rFonts w:ascii="Cambria" w:hAnsi="Cambria"/>
          <w:b/>
          <w:bCs/>
          <w:color w:val="0000CC"/>
          <w:sz w:val="32"/>
          <w:szCs w:val="32"/>
          <w:lang w:eastAsia="zh-TW"/>
        </w:rPr>
        <w:t>minh</w:t>
      </w:r>
      <w:r w:rsidR="00A27E6E" w:rsidRPr="00624B7C">
        <w:rPr>
          <w:rFonts w:ascii="Cambria" w:hAnsi="Cambria"/>
          <w:color w:val="0000CC"/>
          <w:sz w:val="32"/>
          <w:szCs w:val="32"/>
          <w:lang w:eastAsia="zh-TW"/>
        </w:rPr>
        <w:t>”(</w:t>
      </w:r>
      <w:proofErr w:type="gramEnd"/>
      <w:r w:rsidR="00A27E6E" w:rsidRPr="00624B7C">
        <w:rPr>
          <w:rFonts w:ascii="Cambria" w:hAnsi="Cambria"/>
          <w:i/>
          <w:iCs/>
          <w:color w:val="0000CC"/>
          <w:sz w:val="32"/>
          <w:szCs w:val="32"/>
          <w:lang w:eastAsia="zh-TW"/>
        </w:rPr>
        <w:t>Lúc đó Phật tọa, nghĩ nhớ Chánh đạo, mặt [Ngài]có chín quang sắc, ánh sáng rất lớn, trăm ngàn biến hóa</w:t>
      </w:r>
      <w:r w:rsidR="00A27E6E" w:rsidRPr="00624B7C">
        <w:rPr>
          <w:rFonts w:ascii="Cambria" w:hAnsi="Cambria"/>
          <w:color w:val="0000CC"/>
          <w:sz w:val="32"/>
          <w:szCs w:val="32"/>
          <w:lang w:eastAsia="zh-TW"/>
        </w:rPr>
        <w:t>).</w:t>
      </w:r>
      <w:r w:rsidR="00E91622" w:rsidRPr="00624B7C">
        <w:rPr>
          <w:rFonts w:ascii="Cambria" w:hAnsi="Cambria"/>
          <w:color w:val="0000CC"/>
          <w:sz w:val="32"/>
          <w:szCs w:val="32"/>
          <w:lang w:eastAsia="zh-TW"/>
        </w:rPr>
        <w:t xml:space="preserve"> </w:t>
      </w:r>
      <w:r w:rsidR="00A27E6E" w:rsidRPr="00624B7C">
        <w:rPr>
          <w:rFonts w:ascii="Cambria" w:hAnsi="Cambria"/>
          <w:color w:val="0000CC"/>
          <w:sz w:val="32"/>
          <w:szCs w:val="32"/>
        </w:rPr>
        <w:t>Đoạn này là giảng phóng qua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ức Phật ngồi ở nơi đó,</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mặt có ánh sáng chín màu.</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賢者阿難，即從座起，更正衣服，稽首佛足」</w:t>
      </w:r>
      <w:r w:rsidR="00A27E6E" w:rsidRPr="00624B7C">
        <w:rPr>
          <w:rFonts w:ascii="Cambria" w:hAnsi="Cambria"/>
          <w:color w:val="0000CC"/>
          <w:sz w:val="32"/>
          <w:szCs w:val="32"/>
        </w:rPr>
        <w:t>“</w:t>
      </w:r>
      <w:r w:rsidR="00A27E6E" w:rsidRPr="00624B7C">
        <w:rPr>
          <w:rFonts w:ascii="Cambria" w:hAnsi="Cambria"/>
          <w:b/>
          <w:bCs/>
          <w:color w:val="0000CC"/>
          <w:sz w:val="32"/>
          <w:szCs w:val="32"/>
        </w:rPr>
        <w:t>Hiền giả A Nan, tức tùng tòa khởi, cánh chánh y phục, khể thủ Phật túc</w:t>
      </w:r>
      <w:r w:rsidR="00A27E6E" w:rsidRPr="00624B7C">
        <w:rPr>
          <w:rFonts w:ascii="Cambria" w:hAnsi="Cambria"/>
          <w:color w:val="0000CC"/>
          <w:sz w:val="32"/>
          <w:szCs w:val="32"/>
        </w:rPr>
        <w:t>”(</w:t>
      </w:r>
      <w:r w:rsidR="00A27E6E" w:rsidRPr="00624B7C">
        <w:rPr>
          <w:rFonts w:ascii="Cambria" w:hAnsi="Cambria"/>
          <w:i/>
          <w:iCs/>
          <w:color w:val="0000CC"/>
          <w:sz w:val="32"/>
          <w:szCs w:val="32"/>
        </w:rPr>
        <w:t>Hiền giả A Nan, liền từ chỗ ngồi đứng dậy, sửa lại y phục, cúi đầu dưới chân đức Phật</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ó là kính lễ, lễ kính.</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前白佛言」</w:t>
      </w:r>
      <w:r w:rsidR="00A27E6E" w:rsidRPr="00624B7C">
        <w:rPr>
          <w:rFonts w:ascii="Cambria" w:hAnsi="Cambria"/>
          <w:color w:val="0000CC"/>
          <w:sz w:val="32"/>
          <w:szCs w:val="32"/>
        </w:rPr>
        <w:t>“</w:t>
      </w:r>
      <w:r w:rsidR="00A27E6E" w:rsidRPr="00624B7C">
        <w:rPr>
          <w:rFonts w:ascii="Cambria" w:hAnsi="Cambria"/>
          <w:b/>
          <w:bCs/>
          <w:color w:val="0000CC"/>
          <w:sz w:val="32"/>
          <w:szCs w:val="32"/>
        </w:rPr>
        <w:t>tiền bạch Phật ngôn</w:t>
      </w:r>
      <w:r w:rsidR="00A27E6E" w:rsidRPr="00624B7C">
        <w:rPr>
          <w:rFonts w:ascii="Cambria" w:hAnsi="Cambria"/>
          <w:color w:val="0000CC"/>
          <w:sz w:val="32"/>
          <w:szCs w:val="32"/>
        </w:rPr>
        <w:t>”(</w:t>
      </w:r>
      <w:r w:rsidR="00A27E6E" w:rsidRPr="00624B7C">
        <w:rPr>
          <w:rFonts w:ascii="Cambria" w:hAnsi="Cambria"/>
          <w:i/>
          <w:iCs/>
          <w:color w:val="0000CC"/>
          <w:sz w:val="32"/>
          <w:szCs w:val="32"/>
        </w:rPr>
        <w:t>bạch trước Phật rằng</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iếp theo là thỉnh giáo,</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今佛面目光色，何以時時更變！明乃爾乎？」</w:t>
      </w:r>
      <w:r w:rsidR="00A27E6E" w:rsidRPr="00624B7C">
        <w:rPr>
          <w:rFonts w:ascii="Cambria" w:hAnsi="Cambria"/>
          <w:color w:val="0000CC"/>
          <w:sz w:val="32"/>
          <w:szCs w:val="32"/>
        </w:rPr>
        <w:t>“</w:t>
      </w:r>
      <w:proofErr w:type="gramStart"/>
      <w:r w:rsidR="00434B82">
        <w:rPr>
          <w:rFonts w:ascii="Cambria" w:hAnsi="Cambria"/>
          <w:b/>
          <w:bCs/>
          <w:color w:val="0000CC"/>
          <w:sz w:val="32"/>
          <w:szCs w:val="32"/>
        </w:rPr>
        <w:t>k</w:t>
      </w:r>
      <w:r w:rsidR="00434B82" w:rsidRPr="00624B7C">
        <w:rPr>
          <w:rFonts w:ascii="Cambria" w:hAnsi="Cambria"/>
          <w:b/>
          <w:bCs/>
          <w:color w:val="0000CC"/>
          <w:sz w:val="32"/>
          <w:szCs w:val="32"/>
        </w:rPr>
        <w:t>im</w:t>
      </w:r>
      <w:proofErr w:type="gramEnd"/>
      <w:r w:rsidR="00434B82" w:rsidRPr="00624B7C">
        <w:rPr>
          <w:rFonts w:ascii="Cambria" w:hAnsi="Cambria"/>
          <w:b/>
          <w:bCs/>
          <w:color w:val="0000CC"/>
          <w:sz w:val="32"/>
          <w:szCs w:val="32"/>
        </w:rPr>
        <w:t xml:space="preserve"> </w:t>
      </w:r>
      <w:r w:rsidR="00A27E6E" w:rsidRPr="00624B7C">
        <w:rPr>
          <w:rFonts w:ascii="Cambria" w:hAnsi="Cambria"/>
          <w:b/>
          <w:bCs/>
          <w:color w:val="0000CC"/>
          <w:sz w:val="32"/>
          <w:szCs w:val="32"/>
        </w:rPr>
        <w:t>Phật diện mục quang sắc, hà dĩ thời thời canh biến! Minh nãi nhĩ hồ</w:t>
      </w:r>
      <w:proofErr w:type="gramStart"/>
      <w:r w:rsidR="00A27E6E" w:rsidRPr="00624B7C">
        <w:rPr>
          <w:rFonts w:ascii="Cambria" w:hAnsi="Cambria"/>
          <w:b/>
          <w:bCs/>
          <w:color w:val="0000CC"/>
          <w:sz w:val="32"/>
          <w:szCs w:val="32"/>
        </w:rPr>
        <w:t>?</w:t>
      </w:r>
      <w:r w:rsidR="00A27E6E" w:rsidRPr="00624B7C">
        <w:rPr>
          <w:rFonts w:ascii="Cambria" w:hAnsi="Cambria"/>
          <w:color w:val="0000CC"/>
          <w:sz w:val="32"/>
          <w:szCs w:val="32"/>
        </w:rPr>
        <w:t>”(</w:t>
      </w:r>
      <w:proofErr w:type="gramEnd"/>
      <w:r w:rsidR="00434B82">
        <w:rPr>
          <w:rFonts w:ascii="Cambria" w:hAnsi="Cambria"/>
          <w:i/>
          <w:iCs/>
          <w:color w:val="0000CC"/>
          <w:sz w:val="32"/>
          <w:szCs w:val="32"/>
        </w:rPr>
        <w:t>h</w:t>
      </w:r>
      <w:r w:rsidR="00434B82" w:rsidRPr="00624B7C">
        <w:rPr>
          <w:rFonts w:ascii="Cambria" w:hAnsi="Cambria"/>
          <w:i/>
          <w:iCs/>
          <w:color w:val="0000CC"/>
          <w:sz w:val="32"/>
          <w:szCs w:val="32"/>
        </w:rPr>
        <w:t xml:space="preserve">ôm </w:t>
      </w:r>
      <w:r w:rsidR="00A27E6E" w:rsidRPr="00624B7C">
        <w:rPr>
          <w:rFonts w:ascii="Cambria" w:hAnsi="Cambria"/>
          <w:i/>
          <w:iCs/>
          <w:color w:val="0000CC"/>
          <w:sz w:val="32"/>
          <w:szCs w:val="32"/>
        </w:rPr>
        <w:t>nay, vì sao quang sắc diện mạo của Phật, luôn luôn biến đổi! Sáng rỡ như vậy</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ây là lời hỏi của ngài A Nan.</w:t>
      </w:r>
      <w:r w:rsidR="00E91622" w:rsidRPr="00624B7C">
        <w:rPr>
          <w:rFonts w:ascii="Cambria" w:hAnsi="Cambria"/>
          <w:color w:val="0000CC"/>
          <w:sz w:val="32"/>
          <w:szCs w:val="32"/>
        </w:rPr>
        <w:t xml:space="preserve"> </w:t>
      </w:r>
      <w:r w:rsidR="00A27E6E" w:rsidRPr="00624B7C">
        <w:rPr>
          <w:rFonts w:ascii="Cambria" w:hAnsi="Cambria"/>
          <w:color w:val="0000CC"/>
          <w:sz w:val="32"/>
          <w:szCs w:val="32"/>
          <w:lang w:val="fr-FR"/>
        </w:rPr>
        <w:t>Chữ ‘kim’ là hiện na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rPr>
        <w:t>ngài A Nan thấy được,</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佛面目光精，數百千色，上下明徹，好乃如是」</w:t>
      </w:r>
      <w:r w:rsidR="00A27E6E" w:rsidRPr="00624B7C">
        <w:rPr>
          <w:rFonts w:ascii="Cambria" w:hAnsi="Cambria"/>
          <w:color w:val="0000CC"/>
          <w:sz w:val="32"/>
          <w:szCs w:val="32"/>
        </w:rPr>
        <w:t>“</w:t>
      </w:r>
      <w:r w:rsidR="00A27E6E" w:rsidRPr="00624B7C">
        <w:rPr>
          <w:rFonts w:ascii="Cambria" w:hAnsi="Cambria"/>
          <w:b/>
          <w:bCs/>
          <w:color w:val="0000CC"/>
          <w:sz w:val="32"/>
          <w:szCs w:val="32"/>
        </w:rPr>
        <w:t>Phật diện mục quang tinh, số bá thiên sắc, thượng hạ minh triệt, hảo nãi như thị</w:t>
      </w:r>
      <w:r w:rsidR="00A27E6E" w:rsidRPr="00624B7C">
        <w:rPr>
          <w:rFonts w:ascii="Cambria" w:hAnsi="Cambria"/>
          <w:color w:val="0000CC"/>
          <w:sz w:val="32"/>
          <w:szCs w:val="32"/>
        </w:rPr>
        <w:t>”(</w:t>
      </w:r>
      <w:r w:rsidR="00092750">
        <w:rPr>
          <w:rFonts w:ascii="Cambria" w:hAnsi="Cambria"/>
          <w:i/>
          <w:iCs/>
          <w:color w:val="0000CC"/>
          <w:sz w:val="32"/>
          <w:szCs w:val="32"/>
        </w:rPr>
        <w:t>q</w:t>
      </w:r>
      <w:r w:rsidR="00092750" w:rsidRPr="00624B7C">
        <w:rPr>
          <w:rFonts w:ascii="Cambria" w:hAnsi="Cambria"/>
          <w:i/>
          <w:iCs/>
          <w:color w:val="0000CC"/>
          <w:sz w:val="32"/>
          <w:szCs w:val="32"/>
        </w:rPr>
        <w:t xml:space="preserve">uang </w:t>
      </w:r>
      <w:r w:rsidR="00A27E6E" w:rsidRPr="00624B7C">
        <w:rPr>
          <w:rFonts w:ascii="Cambria" w:hAnsi="Cambria"/>
          <w:i/>
          <w:iCs/>
          <w:color w:val="0000CC"/>
          <w:sz w:val="32"/>
          <w:szCs w:val="32"/>
        </w:rPr>
        <w:t>minh diện mạo của Phật tuyệt đẹp, trăm ngàn màu sắc, sáng rõ thông suốt trên dưới, tốt lành như vậy</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1D7E1A">
        <w:rPr>
          <w:rFonts w:ascii="Cambria" w:hAnsi="Cambria"/>
          <w:color w:val="0000CC"/>
          <w:sz w:val="32"/>
          <w:szCs w:val="32"/>
          <w:lang w:val="fr-FR"/>
        </w:rPr>
        <w:t>đ</w:t>
      </w:r>
      <w:r w:rsidR="001D7E1A" w:rsidRPr="00624B7C">
        <w:rPr>
          <w:rFonts w:ascii="Cambria" w:hAnsi="Cambria"/>
          <w:color w:val="0000CC"/>
          <w:sz w:val="32"/>
          <w:szCs w:val="32"/>
          <w:lang w:val="fr-FR"/>
        </w:rPr>
        <w:t xml:space="preserve">ây </w:t>
      </w:r>
      <w:r w:rsidR="00A27E6E" w:rsidRPr="00624B7C">
        <w:rPr>
          <w:rFonts w:ascii="Cambria" w:hAnsi="Cambria"/>
          <w:color w:val="0000CC"/>
          <w:sz w:val="32"/>
          <w:szCs w:val="32"/>
          <w:lang w:val="fr-FR"/>
        </w:rPr>
        <w:t>là ngài A Nan nghĩ đế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i A Nan ở bên cạnh đức P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Thị giả của đức Thế Tô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ang minh được phóng hôm nay, ngài A Nan trước nay chưa từng thấ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i cảm thấy rất hiếu k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ên đã nêu ra vấn đề này.</w:t>
      </w:r>
      <w:r w:rsidR="00E91622" w:rsidRPr="00624B7C">
        <w:rPr>
          <w:rFonts w:ascii="Cambria" w:hAnsi="Cambria"/>
          <w:color w:val="0000CC"/>
          <w:sz w:val="32"/>
          <w:szCs w:val="32"/>
          <w:lang w:val="fr-FR"/>
        </w:rPr>
        <w:t xml:space="preserve"> </w:t>
      </w:r>
    </w:p>
    <w:p w14:paraId="63D8ECDB" w14:textId="44309662" w:rsidR="00E91622" w:rsidRPr="00624B7C" w:rsidRDefault="001F4ADA" w:rsidP="00E91622">
      <w:pPr>
        <w:spacing w:before="120" w:after="120" w:line="360" w:lineRule="auto"/>
        <w:jc w:val="both"/>
        <w:rPr>
          <w:rFonts w:ascii="Cambria" w:hAnsi="Cambria"/>
          <w:color w:val="0000CC"/>
          <w:sz w:val="32"/>
          <w:szCs w:val="32"/>
          <w:highlight w:val="yellow"/>
        </w:rPr>
      </w:pPr>
      <w:r>
        <w:rPr>
          <w:rFonts w:ascii="Cambria" w:hAnsi="Cambria"/>
          <w:color w:val="0000CC"/>
          <w:sz w:val="32"/>
          <w:szCs w:val="32"/>
          <w:lang w:val="fr-FR"/>
        </w:rPr>
        <w:tab/>
      </w:r>
      <w:r w:rsidR="00A27E6E" w:rsidRPr="00624B7C">
        <w:rPr>
          <w:rFonts w:ascii="Cambria" w:hAnsi="Cambria"/>
          <w:color w:val="0000CC"/>
          <w:sz w:val="32"/>
          <w:szCs w:val="32"/>
          <w:lang w:val="fr-FR"/>
        </w:rPr>
        <w:t xml:space="preserve">Cho nên </w:t>
      </w:r>
      <w:r w:rsidR="00A27E6E" w:rsidRPr="00624B7C">
        <w:rPr>
          <w:rFonts w:ascii="Cambria" w:eastAsia="DFKai-SB" w:hAnsi="Cambria" w:cs="MS Mincho"/>
          <w:color w:val="FF0000"/>
          <w:sz w:val="32"/>
          <w:szCs w:val="32"/>
        </w:rPr>
        <w:t>「我侍佛以來</w:t>
      </w:r>
      <w:r w:rsidR="00A27E6E" w:rsidRPr="00624B7C">
        <w:rPr>
          <w:rFonts w:ascii="Cambria" w:eastAsia="DFKai-SB" w:hAnsi="Cambria" w:cs="MS Mincho"/>
          <w:color w:val="FF0000"/>
          <w:sz w:val="32"/>
          <w:szCs w:val="32"/>
          <w:lang w:val="fr-FR"/>
        </w:rPr>
        <w:t>，</w:t>
      </w:r>
      <w:r w:rsidR="00A27E6E" w:rsidRPr="00624B7C">
        <w:rPr>
          <w:rFonts w:ascii="Cambria" w:eastAsia="DFKai-SB" w:hAnsi="Cambria" w:cs="MS Mincho"/>
          <w:color w:val="FF0000"/>
          <w:sz w:val="32"/>
          <w:szCs w:val="32"/>
        </w:rPr>
        <w:t>未曾見佛身體光曜</w:t>
      </w:r>
      <w:r w:rsidR="00A27E6E" w:rsidRPr="00624B7C">
        <w:rPr>
          <w:rFonts w:ascii="Cambria" w:eastAsia="DFKai-SB" w:hAnsi="Cambria" w:cs="MS Mincho"/>
          <w:color w:val="FF0000"/>
          <w:sz w:val="32"/>
          <w:szCs w:val="32"/>
          <w:lang w:val="fr-FR"/>
        </w:rPr>
        <w:t>，</w:t>
      </w:r>
      <w:r w:rsidR="00A27E6E" w:rsidRPr="00624B7C">
        <w:rPr>
          <w:rFonts w:ascii="Cambria" w:eastAsia="DFKai-SB" w:hAnsi="Cambria" w:cs="MS Mincho"/>
          <w:color w:val="FF0000"/>
          <w:sz w:val="32"/>
          <w:szCs w:val="32"/>
        </w:rPr>
        <w:t>巍巍重明乃爾」</w:t>
      </w:r>
      <w:r w:rsidR="00A27E6E" w:rsidRPr="00624B7C">
        <w:rPr>
          <w:rFonts w:ascii="Cambria" w:hAnsi="Cambria"/>
          <w:color w:val="0000CC"/>
          <w:sz w:val="32"/>
          <w:szCs w:val="32"/>
          <w:lang w:val="fr-FR"/>
        </w:rPr>
        <w:t>“</w:t>
      </w:r>
      <w:r w:rsidR="00175F8E">
        <w:rPr>
          <w:rFonts w:ascii="Cambria" w:hAnsi="Cambria"/>
          <w:b/>
          <w:bCs/>
          <w:color w:val="0000CC"/>
          <w:sz w:val="32"/>
          <w:szCs w:val="32"/>
          <w:lang w:val="fr-FR"/>
        </w:rPr>
        <w:t>n</w:t>
      </w:r>
      <w:r w:rsidR="00175F8E" w:rsidRPr="00624B7C">
        <w:rPr>
          <w:rFonts w:ascii="Cambria" w:hAnsi="Cambria"/>
          <w:b/>
          <w:bCs/>
          <w:color w:val="0000CC"/>
          <w:sz w:val="32"/>
          <w:szCs w:val="32"/>
          <w:lang w:val="fr-FR"/>
        </w:rPr>
        <w:t xml:space="preserve">gã </w:t>
      </w:r>
      <w:r w:rsidR="00A27E6E" w:rsidRPr="00624B7C">
        <w:rPr>
          <w:rFonts w:ascii="Cambria" w:hAnsi="Cambria"/>
          <w:b/>
          <w:bCs/>
          <w:color w:val="0000CC"/>
          <w:sz w:val="32"/>
          <w:szCs w:val="32"/>
          <w:lang w:val="fr-FR"/>
        </w:rPr>
        <w:t xml:space="preserve">thị Phật dĩ lai, vị tằng </w:t>
      </w:r>
      <w:r w:rsidR="006B4E4A">
        <w:rPr>
          <w:rFonts w:ascii="Cambria" w:hAnsi="Cambria"/>
          <w:b/>
          <w:bCs/>
          <w:color w:val="0000CC"/>
          <w:sz w:val="32"/>
          <w:szCs w:val="32"/>
          <w:lang w:val="fr-FR"/>
        </w:rPr>
        <w:t xml:space="preserve">kiến </w:t>
      </w:r>
      <w:r w:rsidR="00A27E6E" w:rsidRPr="00624B7C">
        <w:rPr>
          <w:rFonts w:ascii="Cambria" w:hAnsi="Cambria"/>
          <w:b/>
          <w:bCs/>
          <w:color w:val="0000CC"/>
          <w:sz w:val="32"/>
          <w:szCs w:val="32"/>
          <w:lang w:val="fr-FR"/>
        </w:rPr>
        <w:t>Phật thân thể quang diệu, nguy nguy trọng minh nãi nhĩ</w:t>
      </w:r>
      <w:r w:rsidR="00A27E6E" w:rsidRPr="00624B7C">
        <w:rPr>
          <w:rFonts w:ascii="Cambria" w:hAnsi="Cambria"/>
          <w:color w:val="0000CC"/>
          <w:sz w:val="32"/>
          <w:szCs w:val="32"/>
          <w:lang w:val="fr-FR"/>
        </w:rPr>
        <w:t xml:space="preserve"> ”(</w:t>
      </w:r>
      <w:r w:rsidR="00175F8E">
        <w:rPr>
          <w:rFonts w:ascii="Cambria" w:hAnsi="Cambria"/>
          <w:i/>
          <w:iCs/>
          <w:color w:val="0000CC"/>
          <w:sz w:val="32"/>
          <w:szCs w:val="32"/>
          <w:lang w:val="fr-FR"/>
        </w:rPr>
        <w:t>t</w:t>
      </w:r>
      <w:r w:rsidR="00175F8E" w:rsidRPr="00624B7C">
        <w:rPr>
          <w:rFonts w:ascii="Cambria" w:hAnsi="Cambria"/>
          <w:i/>
          <w:iCs/>
          <w:color w:val="0000CC"/>
          <w:sz w:val="32"/>
          <w:szCs w:val="32"/>
          <w:lang w:val="fr-FR"/>
        </w:rPr>
        <w:t xml:space="preserve">ừ </w:t>
      </w:r>
      <w:r w:rsidR="00A27E6E" w:rsidRPr="00624B7C">
        <w:rPr>
          <w:rFonts w:ascii="Cambria" w:hAnsi="Cambria"/>
          <w:i/>
          <w:iCs/>
          <w:color w:val="0000CC"/>
          <w:sz w:val="32"/>
          <w:szCs w:val="32"/>
          <w:lang w:val="fr-FR"/>
        </w:rPr>
        <w:t>khi con làm Thị giả của Phật đến nay, chưa từng thấy quang minh của thân thể đức Phật chiếu sáng, rực rỡ tối thắng rất sáng như thế</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ưa từng thấy qua tình hình như hiện nay.</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rPr>
        <w:t>「我未曾見至真等正覺」</w:t>
      </w:r>
      <w:r w:rsidR="00A27E6E" w:rsidRPr="00624B7C">
        <w:rPr>
          <w:rFonts w:ascii="Cambria" w:hAnsi="Cambria"/>
          <w:color w:val="0000CC"/>
          <w:sz w:val="32"/>
          <w:szCs w:val="32"/>
          <w:lang w:val="fr-FR"/>
        </w:rPr>
        <w:t>“</w:t>
      </w:r>
      <w:r w:rsidR="00A27E6E" w:rsidRPr="00624B7C">
        <w:rPr>
          <w:rFonts w:ascii="Cambria" w:hAnsi="Cambria"/>
          <w:b/>
          <w:bCs/>
          <w:color w:val="0000CC"/>
          <w:sz w:val="32"/>
          <w:szCs w:val="32"/>
          <w:lang w:val="fr-FR"/>
        </w:rPr>
        <w:t>Ngã vị tằng kiến Chí Chân Đẳng Chánh Giác</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 xml:space="preserve">Con chưa </w:t>
      </w:r>
      <w:r w:rsidR="00A27E6E" w:rsidRPr="00624B7C">
        <w:rPr>
          <w:rFonts w:ascii="Cambria" w:hAnsi="Cambria"/>
          <w:i/>
          <w:iCs/>
          <w:color w:val="0000CC"/>
          <w:sz w:val="32"/>
          <w:szCs w:val="32"/>
          <w:lang w:val="fr-FR"/>
        </w:rPr>
        <w:lastRenderedPageBreak/>
        <w:t>từng thấy đức Chí Chân Đẳng Chánh Giác</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í Chân Đẳng Chánh Giác là tôn xưng đối với P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i A Nan trước giờ chưa thấy qua</w:t>
      </w:r>
      <w:r w:rsidR="004F23F8">
        <w:rPr>
          <w:rFonts w:ascii="Cambria" w:hAnsi="Cambria"/>
          <w:color w:val="0000CC"/>
          <w:sz w:val="32"/>
          <w:szCs w:val="32"/>
          <w:lang w:val="fr-FR"/>
        </w:rPr>
        <w:t xml:space="preserve"> về</w:t>
      </w:r>
      <w:r w:rsidR="004F23F8" w:rsidRPr="004F23F8">
        <w:rPr>
          <w:rFonts w:ascii="Cambria" w:hAnsi="Cambria"/>
          <w:color w:val="0000CC"/>
          <w:sz w:val="32"/>
          <w:szCs w:val="32"/>
          <w:lang w:val="fr-FR"/>
        </w:rPr>
        <w:t xml:space="preserve"> </w:t>
      </w:r>
      <w:r w:rsidR="004F23F8" w:rsidRPr="00624B7C">
        <w:rPr>
          <w:rFonts w:ascii="Cambria" w:hAnsi="Cambria"/>
          <w:color w:val="0000CC"/>
          <w:sz w:val="32"/>
          <w:szCs w:val="32"/>
          <w:lang w:val="fr-FR"/>
        </w:rPr>
        <w:t>đức Phật</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rPr>
        <w:t>「光明威神</w:t>
      </w:r>
      <w:r w:rsidR="00A27E6E" w:rsidRPr="00624B7C">
        <w:rPr>
          <w:rFonts w:ascii="Cambria" w:eastAsia="DFKai-SB" w:hAnsi="Cambria" w:cs="MS Mincho"/>
          <w:color w:val="FF0000"/>
          <w:sz w:val="32"/>
          <w:szCs w:val="32"/>
          <w:lang w:val="fr-FR"/>
        </w:rPr>
        <w:t>，</w:t>
      </w:r>
      <w:r w:rsidR="00A27E6E" w:rsidRPr="00624B7C">
        <w:rPr>
          <w:rFonts w:ascii="Cambria" w:eastAsia="DFKai-SB" w:hAnsi="Cambria" w:cs="MS Mincho"/>
          <w:color w:val="FF0000"/>
          <w:sz w:val="32"/>
          <w:szCs w:val="32"/>
        </w:rPr>
        <w:t>有如今日」</w:t>
      </w:r>
      <w:r w:rsidR="00A27E6E" w:rsidRPr="00624B7C">
        <w:rPr>
          <w:rFonts w:ascii="Cambria" w:hAnsi="Cambria"/>
          <w:color w:val="0000CC"/>
          <w:sz w:val="32"/>
          <w:szCs w:val="32"/>
          <w:lang w:val="fr-FR"/>
        </w:rPr>
        <w:t>“</w:t>
      </w:r>
      <w:r w:rsidR="00721B2D">
        <w:rPr>
          <w:rFonts w:ascii="Cambria" w:hAnsi="Cambria"/>
          <w:b/>
          <w:bCs/>
          <w:color w:val="0000CC"/>
          <w:sz w:val="32"/>
          <w:szCs w:val="32"/>
          <w:lang w:val="fr-FR"/>
        </w:rPr>
        <w:t>Q</w:t>
      </w:r>
      <w:r w:rsidR="00721B2D" w:rsidRPr="00624B7C">
        <w:rPr>
          <w:rFonts w:ascii="Cambria" w:hAnsi="Cambria"/>
          <w:b/>
          <w:bCs/>
          <w:color w:val="0000CC"/>
          <w:sz w:val="32"/>
          <w:szCs w:val="32"/>
          <w:lang w:val="fr-FR"/>
        </w:rPr>
        <w:t xml:space="preserve">uang </w:t>
      </w:r>
      <w:r w:rsidR="00A27E6E" w:rsidRPr="00624B7C">
        <w:rPr>
          <w:rFonts w:ascii="Cambria" w:hAnsi="Cambria"/>
          <w:b/>
          <w:bCs/>
          <w:color w:val="0000CC"/>
          <w:sz w:val="32"/>
          <w:szCs w:val="32"/>
          <w:lang w:val="fr-FR"/>
        </w:rPr>
        <w:t>minh uy thần, hữu như kim nhật</w:t>
      </w:r>
      <w:r w:rsidR="00A27E6E" w:rsidRPr="00624B7C">
        <w:rPr>
          <w:rFonts w:ascii="Cambria" w:hAnsi="Cambria"/>
          <w:color w:val="0000CC"/>
          <w:sz w:val="32"/>
          <w:szCs w:val="32"/>
          <w:lang w:val="fr-FR"/>
        </w:rPr>
        <w:t>”(</w:t>
      </w:r>
      <w:r w:rsidR="00AE71E6">
        <w:rPr>
          <w:rFonts w:ascii="Cambria" w:hAnsi="Cambria"/>
          <w:i/>
          <w:iCs/>
          <w:color w:val="0000CC"/>
          <w:sz w:val="32"/>
          <w:szCs w:val="32"/>
          <w:lang w:val="fr-FR"/>
        </w:rPr>
        <w:t>Q</w:t>
      </w:r>
      <w:r w:rsidR="00AE71E6" w:rsidRPr="00624B7C">
        <w:rPr>
          <w:rFonts w:ascii="Cambria" w:hAnsi="Cambria"/>
          <w:i/>
          <w:iCs/>
          <w:color w:val="0000CC"/>
          <w:sz w:val="32"/>
          <w:szCs w:val="32"/>
          <w:lang w:val="fr-FR"/>
        </w:rPr>
        <w:t xml:space="preserve">uang </w:t>
      </w:r>
      <w:r w:rsidR="00A27E6E" w:rsidRPr="00624B7C">
        <w:rPr>
          <w:rFonts w:ascii="Cambria" w:hAnsi="Cambria"/>
          <w:i/>
          <w:iCs/>
          <w:color w:val="0000CC"/>
          <w:sz w:val="32"/>
          <w:szCs w:val="32"/>
          <w:lang w:val="fr-FR"/>
        </w:rPr>
        <w:t>minh uy thần, giống như hôm nay</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 tình hình phóng quang minh hôm na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ước giờ chưa từng thấ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oạn này là của bản dịch thời H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ược phiên dịch sớm nhất.</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lang w:eastAsia="zh-TW"/>
        </w:rPr>
        <w:t>「《</w:t>
      </w:r>
      <w:r w:rsidR="00A27E6E" w:rsidRPr="00624B7C">
        <w:rPr>
          <w:rFonts w:ascii="Cambria" w:eastAsia="DFKai-SB" w:hAnsi="Cambria" w:cs="Batang"/>
          <w:color w:val="FF0000"/>
          <w:sz w:val="32"/>
          <w:szCs w:val="32"/>
          <w:lang w:eastAsia="zh-TW"/>
        </w:rPr>
        <w:t>吳譯》同之，唯文字稍簡，餘譯則語而未詳。」</w:t>
      </w:r>
      <w:r w:rsidR="00A27E6E" w:rsidRPr="00624B7C">
        <w:rPr>
          <w:rFonts w:ascii="Cambria" w:hAnsi="Cambria"/>
          <w:color w:val="0000CC"/>
          <w:sz w:val="32"/>
          <w:szCs w:val="32"/>
          <w:lang w:eastAsia="zh-TW"/>
        </w:rPr>
        <w:t>“</w:t>
      </w:r>
      <w:r w:rsidR="00A27E6E" w:rsidRPr="00624B7C">
        <w:rPr>
          <w:rFonts w:ascii="Cambria" w:hAnsi="Cambria"/>
          <w:b/>
          <w:bCs/>
          <w:color w:val="0000CC"/>
          <w:sz w:val="32"/>
          <w:szCs w:val="32"/>
          <w:lang w:eastAsia="zh-TW"/>
        </w:rPr>
        <w:t xml:space="preserve">Ngô Dịch đồng chi, duy văn tự sảo giản, dư dịch tắc ngữ nhi vị </w:t>
      </w:r>
      <w:proofErr w:type="gramStart"/>
      <w:r w:rsidR="00A27E6E" w:rsidRPr="00624B7C">
        <w:rPr>
          <w:rFonts w:ascii="Cambria" w:hAnsi="Cambria"/>
          <w:b/>
          <w:bCs/>
          <w:color w:val="0000CC"/>
          <w:sz w:val="32"/>
          <w:szCs w:val="32"/>
          <w:lang w:eastAsia="zh-TW"/>
        </w:rPr>
        <w:t>tường</w:t>
      </w:r>
      <w:r w:rsidR="00A27E6E" w:rsidRPr="00624B7C">
        <w:rPr>
          <w:rFonts w:ascii="Cambria" w:hAnsi="Cambria"/>
          <w:color w:val="0000CC"/>
          <w:sz w:val="32"/>
          <w:szCs w:val="32"/>
          <w:lang w:eastAsia="zh-TW"/>
        </w:rPr>
        <w:t>”(</w:t>
      </w:r>
      <w:proofErr w:type="gramEnd"/>
      <w:r w:rsidR="00A27E6E" w:rsidRPr="00624B7C">
        <w:rPr>
          <w:rFonts w:ascii="Cambria" w:hAnsi="Cambria"/>
          <w:i/>
          <w:iCs/>
          <w:color w:val="0000CC"/>
          <w:sz w:val="32"/>
          <w:szCs w:val="32"/>
          <w:lang w:eastAsia="zh-TW"/>
        </w:rPr>
        <w:t xml:space="preserve">Bản Ngô Dịch cũng vậy, chỉ giản lược văn chữ, các bản dịch còn lại </w:t>
      </w:r>
      <w:r w:rsidR="009C079C">
        <w:rPr>
          <w:rFonts w:ascii="Cambria" w:hAnsi="Cambria"/>
          <w:i/>
          <w:iCs/>
          <w:color w:val="0000CC"/>
          <w:sz w:val="32"/>
          <w:szCs w:val="32"/>
          <w:lang w:eastAsia="zh-TW"/>
        </w:rPr>
        <w:t>thì</w:t>
      </w:r>
      <w:r w:rsidR="009C079C" w:rsidRPr="00624B7C">
        <w:rPr>
          <w:rFonts w:ascii="Cambria" w:hAnsi="Cambria"/>
          <w:i/>
          <w:iCs/>
          <w:color w:val="0000CC"/>
          <w:sz w:val="32"/>
          <w:szCs w:val="32"/>
          <w:lang w:eastAsia="zh-TW"/>
        </w:rPr>
        <w:t xml:space="preserve"> </w:t>
      </w:r>
      <w:r w:rsidR="00A27E6E" w:rsidRPr="00624B7C">
        <w:rPr>
          <w:rFonts w:ascii="Cambria" w:hAnsi="Cambria"/>
          <w:i/>
          <w:iCs/>
          <w:color w:val="0000CC"/>
          <w:sz w:val="32"/>
          <w:szCs w:val="32"/>
          <w:lang w:eastAsia="zh-TW"/>
        </w:rPr>
        <w:t>nói đến nhưng không chi tiết</w:t>
      </w:r>
      <w:r w:rsidR="00A27E6E" w:rsidRPr="00624B7C">
        <w:rPr>
          <w:rFonts w:ascii="Cambria" w:hAnsi="Cambria"/>
          <w:color w:val="0000CC"/>
          <w:sz w:val="32"/>
          <w:szCs w:val="32"/>
          <w:lang w:eastAsia="zh-TW"/>
        </w:rPr>
        <w:t>).</w:t>
      </w:r>
      <w:r w:rsidR="00E91622" w:rsidRPr="00624B7C">
        <w:rPr>
          <w:rFonts w:ascii="Cambria" w:hAnsi="Cambria"/>
          <w:color w:val="0000CC"/>
          <w:sz w:val="32"/>
          <w:szCs w:val="32"/>
          <w:lang w:eastAsia="zh-TW"/>
        </w:rPr>
        <w:t xml:space="preserve"> </w:t>
      </w:r>
      <w:r w:rsidR="00A27E6E" w:rsidRPr="00624B7C">
        <w:rPr>
          <w:rFonts w:ascii="Cambria" w:hAnsi="Cambria"/>
          <w:color w:val="0000CC"/>
          <w:sz w:val="32"/>
          <w:szCs w:val="32"/>
        </w:rPr>
        <w:t>Tuy bản khác có nói đến,</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hưng không chi tiết như vậ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òn đoạn văn này của bản Hán Dịch rất chi tiết.</w:t>
      </w:r>
      <w:r w:rsidR="00C765DE" w:rsidRPr="00624B7C">
        <w:rPr>
          <w:rFonts w:ascii="Cambria" w:hAnsi="Cambria"/>
          <w:color w:val="0000CC"/>
          <w:sz w:val="32"/>
          <w:szCs w:val="32"/>
        </w:rPr>
        <w:t xml:space="preserve"> </w:t>
      </w:r>
      <w:r w:rsidR="00A27E6E" w:rsidRPr="00624B7C">
        <w:rPr>
          <w:rFonts w:ascii="Cambria" w:hAnsi="Cambria"/>
          <w:color w:val="0000CC"/>
          <w:sz w:val="32"/>
          <w:szCs w:val="32"/>
        </w:rPr>
        <w:t>Bản Ngụy Dịch lưu thông nhiều nhấ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ính là do ngài Khang Tăng Khải phiên dịch,</w:t>
      </w:r>
      <w:r w:rsidR="00E91622" w:rsidRPr="00624B7C">
        <w:rPr>
          <w:rFonts w:ascii="Cambria" w:hAnsi="Cambria"/>
          <w:color w:val="0000CC"/>
          <w:sz w:val="32"/>
          <w:szCs w:val="32"/>
        </w:rPr>
        <w:t xml:space="preserve"> </w:t>
      </w:r>
      <w:r w:rsidR="0079289E">
        <w:rPr>
          <w:rFonts w:ascii="Cambria" w:hAnsi="Cambria"/>
          <w:color w:val="0000CC"/>
          <w:sz w:val="32"/>
          <w:szCs w:val="32"/>
        </w:rPr>
        <w:t>t</w:t>
      </w:r>
      <w:r w:rsidR="0079289E" w:rsidRPr="00624B7C">
        <w:rPr>
          <w:rFonts w:ascii="Cambria" w:hAnsi="Cambria"/>
          <w:color w:val="0000CC"/>
          <w:sz w:val="32"/>
          <w:szCs w:val="32"/>
        </w:rPr>
        <w:t xml:space="preserve">hời </w:t>
      </w:r>
      <w:r w:rsidR="00A27E6E" w:rsidRPr="00624B7C">
        <w:rPr>
          <w:rFonts w:ascii="Cambria" w:hAnsi="Cambria"/>
          <w:color w:val="0000CC"/>
          <w:sz w:val="32"/>
          <w:szCs w:val="32"/>
        </w:rPr>
        <w:t>đại phiên dịch của ngài Khang Tăng Khải là Tào Ngụ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ào Ngụy thuộc phương Bắc của thời đại Tam Quốc,</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o nên, gọi là bản Ngụy Dịch.</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兩度云光顏巍巍」</w:t>
      </w:r>
      <w:r w:rsidR="00A27E6E" w:rsidRPr="00624B7C">
        <w:rPr>
          <w:rFonts w:ascii="Cambria" w:hAnsi="Cambria"/>
          <w:color w:val="0000CC"/>
          <w:sz w:val="32"/>
          <w:szCs w:val="32"/>
        </w:rPr>
        <w:t>“</w:t>
      </w:r>
      <w:r w:rsidR="00A27E6E" w:rsidRPr="00624B7C">
        <w:rPr>
          <w:rFonts w:ascii="Cambria" w:hAnsi="Cambria"/>
          <w:b/>
          <w:bCs/>
          <w:color w:val="0000CC"/>
          <w:sz w:val="32"/>
          <w:szCs w:val="32"/>
        </w:rPr>
        <w:t>Lưỡng độ vân quang nhan nguy nguy</w:t>
      </w:r>
      <w:r w:rsidR="00A27E6E" w:rsidRPr="00624B7C">
        <w:rPr>
          <w:rFonts w:ascii="Cambria" w:hAnsi="Cambria"/>
          <w:color w:val="0000CC"/>
          <w:sz w:val="32"/>
          <w:szCs w:val="32"/>
        </w:rPr>
        <w:t>”(</w:t>
      </w:r>
      <w:r w:rsidR="00A27E6E" w:rsidRPr="00624B7C">
        <w:rPr>
          <w:rFonts w:ascii="Cambria" w:hAnsi="Cambria"/>
          <w:i/>
          <w:iCs/>
          <w:color w:val="0000CC"/>
          <w:sz w:val="32"/>
          <w:szCs w:val="32"/>
        </w:rPr>
        <w:t>Hai lần nói dung nhan rực rỡ tối thắng</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một câu mà xem thấy hai lần,</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又云威神光光」</w:t>
      </w:r>
      <w:r w:rsidR="00A27E6E" w:rsidRPr="00624B7C">
        <w:rPr>
          <w:rFonts w:ascii="Cambria" w:hAnsi="Cambria"/>
          <w:color w:val="0000CC"/>
          <w:sz w:val="32"/>
          <w:szCs w:val="32"/>
        </w:rPr>
        <w:t>“</w:t>
      </w:r>
      <w:r w:rsidR="00A27E6E" w:rsidRPr="00624B7C">
        <w:rPr>
          <w:rFonts w:ascii="Cambria" w:hAnsi="Cambria"/>
          <w:b/>
          <w:bCs/>
          <w:color w:val="0000CC"/>
          <w:sz w:val="32"/>
          <w:szCs w:val="32"/>
        </w:rPr>
        <w:t>hựu vân uy thần quang quang</w:t>
      </w:r>
      <w:r w:rsidR="00A27E6E" w:rsidRPr="00624B7C">
        <w:rPr>
          <w:rFonts w:ascii="Cambria" w:hAnsi="Cambria"/>
          <w:color w:val="0000CC"/>
          <w:sz w:val="32"/>
          <w:szCs w:val="32"/>
        </w:rPr>
        <w:t>”(</w:t>
      </w:r>
      <w:r w:rsidR="00A27E6E" w:rsidRPr="00624B7C">
        <w:rPr>
          <w:rFonts w:ascii="Cambria" w:hAnsi="Cambria"/>
          <w:i/>
          <w:iCs/>
          <w:color w:val="0000CC"/>
          <w:sz w:val="32"/>
          <w:szCs w:val="32"/>
        </w:rPr>
        <w:t>lại nói uy thần sáng rỡ</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lang w:eastAsia="zh-TW"/>
        </w:rPr>
        <w:t>「《唐譯》云：威光赫奕，如融金聚，又如明鏡，凝照光輝。」</w:t>
      </w:r>
      <w:r w:rsidR="00A27E6E" w:rsidRPr="00624B7C">
        <w:rPr>
          <w:rFonts w:ascii="Cambria" w:hAnsi="Cambria"/>
          <w:color w:val="0000CC"/>
          <w:sz w:val="32"/>
          <w:szCs w:val="32"/>
          <w:lang w:eastAsia="zh-TW"/>
        </w:rPr>
        <w:t>“</w:t>
      </w:r>
      <w:r w:rsidR="00A27E6E" w:rsidRPr="00624B7C">
        <w:rPr>
          <w:rFonts w:ascii="Cambria" w:hAnsi="Cambria"/>
          <w:b/>
          <w:bCs/>
          <w:color w:val="0000CC"/>
          <w:sz w:val="32"/>
          <w:szCs w:val="32"/>
          <w:lang w:eastAsia="zh-TW"/>
        </w:rPr>
        <w:t>Đường Dịch vân: uy quang hách diệc, như dung kim tụ, hựu như minh kính,</w:t>
      </w:r>
      <w:r w:rsidR="00A27E6E" w:rsidRPr="00624B7C">
        <w:rPr>
          <w:rFonts w:ascii="Cambria" w:hAnsi="Cambria"/>
          <w:color w:val="0000CC"/>
          <w:sz w:val="32"/>
          <w:szCs w:val="32"/>
          <w:lang w:eastAsia="zh-TW"/>
        </w:rPr>
        <w:t xml:space="preserve"> </w:t>
      </w:r>
      <w:r w:rsidR="00A27E6E" w:rsidRPr="00624B7C">
        <w:rPr>
          <w:rFonts w:ascii="Cambria" w:hAnsi="Cambria"/>
          <w:b/>
          <w:bCs/>
          <w:color w:val="0000CC"/>
          <w:sz w:val="32"/>
          <w:szCs w:val="32"/>
          <w:lang w:eastAsia="zh-TW"/>
        </w:rPr>
        <w:t xml:space="preserve">ngưng chiếu quang </w:t>
      </w:r>
      <w:proofErr w:type="gramStart"/>
      <w:r w:rsidR="00A27E6E" w:rsidRPr="00624B7C">
        <w:rPr>
          <w:rFonts w:ascii="Cambria" w:hAnsi="Cambria"/>
          <w:b/>
          <w:bCs/>
          <w:color w:val="0000CC"/>
          <w:sz w:val="32"/>
          <w:szCs w:val="32"/>
          <w:lang w:eastAsia="zh-TW"/>
        </w:rPr>
        <w:t>huy</w:t>
      </w:r>
      <w:r w:rsidR="00A27E6E" w:rsidRPr="00624B7C">
        <w:rPr>
          <w:rFonts w:ascii="Cambria" w:hAnsi="Cambria"/>
          <w:color w:val="0000CC"/>
          <w:sz w:val="32"/>
          <w:szCs w:val="32"/>
          <w:lang w:eastAsia="zh-TW"/>
        </w:rPr>
        <w:t>”(</w:t>
      </w:r>
      <w:proofErr w:type="gramEnd"/>
      <w:r w:rsidR="00A27E6E" w:rsidRPr="00624B7C">
        <w:rPr>
          <w:rFonts w:ascii="Cambria" w:hAnsi="Cambria"/>
          <w:i/>
          <w:iCs/>
          <w:color w:val="0000CC"/>
          <w:sz w:val="32"/>
          <w:szCs w:val="32"/>
          <w:lang w:eastAsia="zh-TW"/>
        </w:rPr>
        <w:t>Trong bản Đường Dịch nói: uy thần quang minh sáng chói rực rỡ, như ánh sáng của vàng nung chảy, cũng như tấm gương sáng, chiếu quang minh hoa lệ</w:t>
      </w:r>
      <w:r w:rsidR="00A27E6E" w:rsidRPr="00624B7C">
        <w:rPr>
          <w:rFonts w:ascii="Cambria" w:hAnsi="Cambria"/>
          <w:color w:val="0000CC"/>
          <w:sz w:val="32"/>
          <w:szCs w:val="32"/>
          <w:lang w:eastAsia="zh-TW"/>
        </w:rPr>
        <w:t>).</w:t>
      </w:r>
      <w:r w:rsidR="00E91622" w:rsidRPr="00624B7C">
        <w:rPr>
          <w:rFonts w:ascii="Cambria" w:hAnsi="Cambria"/>
          <w:color w:val="0000CC"/>
          <w:sz w:val="32"/>
          <w:szCs w:val="32"/>
          <w:lang w:eastAsia="zh-TW"/>
        </w:rPr>
        <w:t xml:space="preserve"> </w:t>
      </w:r>
      <w:r w:rsidR="005946AD">
        <w:rPr>
          <w:rFonts w:ascii="Cambria" w:hAnsi="Cambria"/>
          <w:color w:val="3333FF"/>
          <w:sz w:val="32"/>
          <w:szCs w:val="32"/>
          <w:lang w:val="de-DE"/>
        </w:rPr>
        <w:t>Nói được đơn giản, chỉ có bốn câu.</w:t>
      </w:r>
      <w:r w:rsidR="00A27E6E" w:rsidRPr="00624B7C">
        <w:rPr>
          <w:rFonts w:ascii="Cambria" w:eastAsia="DFKai-SB" w:hAnsi="Cambria" w:cs="Batang"/>
          <w:color w:val="FF0000"/>
          <w:sz w:val="32"/>
          <w:szCs w:val="32"/>
          <w:lang w:eastAsia="zh-TW"/>
        </w:rPr>
        <w:t>「《宋譯》云：面色圓滿，寶</w:t>
      </w:r>
      <w:r w:rsidR="00A27E6E" w:rsidRPr="00624B7C">
        <w:rPr>
          <w:rFonts w:ascii="Cambria" w:eastAsia="DFKai-SB" w:hAnsi="Cambria" w:cs="PMingLiU"/>
          <w:color w:val="FF0000"/>
          <w:sz w:val="32"/>
          <w:szCs w:val="32"/>
          <w:lang w:eastAsia="zh-TW"/>
        </w:rPr>
        <w:t>剎莊嚴。」</w:t>
      </w:r>
      <w:r w:rsidR="00A27E6E" w:rsidRPr="00624B7C">
        <w:rPr>
          <w:rFonts w:ascii="Cambria" w:hAnsi="Cambria"/>
          <w:color w:val="0000CC"/>
          <w:sz w:val="32"/>
          <w:szCs w:val="32"/>
          <w:lang w:eastAsia="zh-TW"/>
        </w:rPr>
        <w:t>“</w:t>
      </w:r>
      <w:r w:rsidR="00A27E6E" w:rsidRPr="00624B7C">
        <w:rPr>
          <w:rFonts w:ascii="Cambria" w:hAnsi="Cambria"/>
          <w:b/>
          <w:bCs/>
          <w:color w:val="0000CC"/>
          <w:sz w:val="32"/>
          <w:szCs w:val="32"/>
          <w:lang w:eastAsia="zh-TW"/>
        </w:rPr>
        <w:t xml:space="preserve">Tống Dịch vân: diện sắc viên mãn, bảo sát trang </w:t>
      </w:r>
      <w:proofErr w:type="gramStart"/>
      <w:r w:rsidR="00A27E6E" w:rsidRPr="00624B7C">
        <w:rPr>
          <w:rFonts w:ascii="Cambria" w:hAnsi="Cambria"/>
          <w:b/>
          <w:bCs/>
          <w:color w:val="0000CC"/>
          <w:sz w:val="32"/>
          <w:szCs w:val="32"/>
          <w:lang w:eastAsia="zh-TW"/>
        </w:rPr>
        <w:t>nghiêm</w:t>
      </w:r>
      <w:r w:rsidR="00A27E6E" w:rsidRPr="00624B7C">
        <w:rPr>
          <w:rFonts w:ascii="Cambria" w:hAnsi="Cambria"/>
          <w:color w:val="0000CC"/>
          <w:sz w:val="32"/>
          <w:szCs w:val="32"/>
          <w:lang w:eastAsia="zh-TW"/>
        </w:rPr>
        <w:t>”(</w:t>
      </w:r>
      <w:proofErr w:type="gramEnd"/>
      <w:r w:rsidR="00A27E6E" w:rsidRPr="00624B7C">
        <w:rPr>
          <w:rFonts w:ascii="Cambria" w:hAnsi="Cambria"/>
          <w:i/>
          <w:iCs/>
          <w:color w:val="0000CC"/>
          <w:sz w:val="32"/>
          <w:szCs w:val="32"/>
          <w:lang w:eastAsia="zh-TW"/>
        </w:rPr>
        <w:t>Bản dịch thời Tống viết: Thần sắc viên mãn, cõi nước quý báu trang nghiêm</w:t>
      </w:r>
      <w:r w:rsidR="00A27E6E" w:rsidRPr="00624B7C">
        <w:rPr>
          <w:rFonts w:ascii="Cambria" w:hAnsi="Cambria"/>
          <w:color w:val="0000CC"/>
          <w:sz w:val="32"/>
          <w:szCs w:val="32"/>
          <w:lang w:eastAsia="zh-TW"/>
        </w:rPr>
        <w:t>).</w:t>
      </w:r>
      <w:r w:rsidR="00E91622" w:rsidRPr="00624B7C">
        <w:rPr>
          <w:rFonts w:ascii="Cambria" w:hAnsi="Cambria"/>
          <w:color w:val="0000CC"/>
          <w:sz w:val="32"/>
          <w:szCs w:val="32"/>
          <w:lang w:eastAsia="zh-TW"/>
        </w:rPr>
        <w:t xml:space="preserve"> </w:t>
      </w:r>
      <w:r w:rsidR="00A27E6E" w:rsidRPr="00624B7C">
        <w:rPr>
          <w:rFonts w:ascii="Cambria" w:hAnsi="Cambria"/>
          <w:color w:val="0000CC"/>
          <w:sz w:val="32"/>
          <w:szCs w:val="32"/>
        </w:rPr>
        <w:t>Vậy nên, hợp năm loại bản phiên dịch lại để xem,</w:t>
      </w:r>
      <w:r w:rsidR="00E91622" w:rsidRPr="00624B7C">
        <w:rPr>
          <w:rFonts w:ascii="Cambria" w:hAnsi="Cambria"/>
          <w:color w:val="0000CC"/>
          <w:sz w:val="32"/>
          <w:szCs w:val="32"/>
        </w:rPr>
        <w:t xml:space="preserve"> </w:t>
      </w:r>
      <w:r w:rsidR="00A27E6E" w:rsidRPr="00624B7C">
        <w:rPr>
          <w:rFonts w:ascii="Cambria" w:eastAsia="DFKai-SB" w:hAnsi="Cambria" w:cs="PMingLiU"/>
          <w:color w:val="FF0000"/>
          <w:sz w:val="32"/>
          <w:szCs w:val="32"/>
        </w:rPr>
        <w:t>「便知漢、吳兩譯最詳，餘譯乃其簡略」</w:t>
      </w:r>
      <w:r w:rsidR="00A27E6E" w:rsidRPr="00624B7C">
        <w:rPr>
          <w:rFonts w:ascii="Cambria" w:hAnsi="Cambria"/>
          <w:color w:val="0000CC"/>
          <w:sz w:val="32"/>
          <w:szCs w:val="32"/>
        </w:rPr>
        <w:t>“</w:t>
      </w:r>
      <w:r w:rsidR="00A27E6E" w:rsidRPr="00624B7C">
        <w:rPr>
          <w:rFonts w:ascii="Cambria" w:hAnsi="Cambria"/>
          <w:b/>
          <w:bCs/>
          <w:color w:val="0000CC"/>
          <w:sz w:val="32"/>
          <w:szCs w:val="32"/>
        </w:rPr>
        <w:t xml:space="preserve">tiện tri Hán, Ngô lưỡng dịch tối </w:t>
      </w:r>
      <w:r w:rsidR="00A27E6E" w:rsidRPr="00624B7C">
        <w:rPr>
          <w:rFonts w:ascii="Cambria" w:hAnsi="Cambria"/>
          <w:b/>
          <w:bCs/>
          <w:color w:val="0000CC"/>
          <w:sz w:val="32"/>
          <w:szCs w:val="32"/>
        </w:rPr>
        <w:lastRenderedPageBreak/>
        <w:t>tường, dư dịch nãi kỳ giản lược</w:t>
      </w:r>
      <w:r w:rsidR="00A27E6E" w:rsidRPr="00624B7C">
        <w:rPr>
          <w:rFonts w:ascii="Cambria" w:hAnsi="Cambria"/>
          <w:color w:val="0000CC"/>
          <w:sz w:val="32"/>
          <w:szCs w:val="32"/>
        </w:rPr>
        <w:t>”(</w:t>
      </w:r>
      <w:r w:rsidR="00A27E6E" w:rsidRPr="00624B7C">
        <w:rPr>
          <w:rFonts w:ascii="Cambria" w:hAnsi="Cambria"/>
          <w:i/>
          <w:iCs/>
          <w:color w:val="0000CC"/>
          <w:sz w:val="32"/>
          <w:szCs w:val="32"/>
        </w:rPr>
        <w:t>thì biết hai bản dịch thời Hán, Ngô nói tỉ mỉ nhất, các bản dịch khác là giản lược</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ỉ trong bản Tống Dịch:</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ó “bảo sát trang nghiêm”, có câu nà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 xml:space="preserve">biểu thị </w:t>
      </w:r>
      <w:r w:rsidR="00A27E6E" w:rsidRPr="00624B7C">
        <w:rPr>
          <w:rFonts w:ascii="Cambria" w:eastAsia="DFKai-SB" w:hAnsi="Cambria" w:cs="PMingLiU"/>
          <w:color w:val="FF0000"/>
          <w:sz w:val="32"/>
          <w:szCs w:val="32"/>
        </w:rPr>
        <w:t>「光中現剎」</w:t>
      </w:r>
      <w:r w:rsidR="00A27E6E" w:rsidRPr="00624B7C">
        <w:rPr>
          <w:rFonts w:ascii="Cambria" w:hAnsi="Cambria"/>
          <w:color w:val="0000CC"/>
          <w:sz w:val="32"/>
          <w:szCs w:val="32"/>
        </w:rPr>
        <w:t>“</w:t>
      </w:r>
      <w:r w:rsidR="00A27E6E" w:rsidRPr="00624B7C">
        <w:rPr>
          <w:rFonts w:ascii="Cambria" w:hAnsi="Cambria"/>
          <w:b/>
          <w:bCs/>
          <w:color w:val="0000CC"/>
          <w:sz w:val="32"/>
          <w:szCs w:val="32"/>
        </w:rPr>
        <w:t>quang trung hiện sát</w:t>
      </w:r>
      <w:r w:rsidR="00A27E6E" w:rsidRPr="00624B7C">
        <w:rPr>
          <w:rFonts w:ascii="Cambria" w:hAnsi="Cambria"/>
          <w:color w:val="0000CC"/>
          <w:sz w:val="32"/>
          <w:szCs w:val="32"/>
        </w:rPr>
        <w:t>”(</w:t>
      </w:r>
      <w:r w:rsidR="00A27E6E" w:rsidRPr="00624B7C">
        <w:rPr>
          <w:rFonts w:ascii="Cambria" w:hAnsi="Cambria"/>
          <w:i/>
          <w:iCs/>
          <w:color w:val="0000CC"/>
          <w:sz w:val="32"/>
          <w:szCs w:val="32"/>
        </w:rPr>
        <w:t>trong quang minh hiện ra các cõi nước</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bản dịch khác không có.</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âu này ha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quang minh thấy được mười phương cõi nước chư Phậ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giống như chúng ta xem TV vậ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ở trên màn hình có thể xem thấ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iếu các nơi trên toàn thế giới.</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quang minh của Phật có thể thấy được:</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õi nước của tất cả chư Phật ở mười phương ba đời,</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hanh tịnh, trang nghiêm.</w:t>
      </w:r>
      <w:r w:rsidR="00E91622" w:rsidRPr="00624B7C">
        <w:rPr>
          <w:rFonts w:ascii="Cambria" w:hAnsi="Cambria"/>
          <w:color w:val="0000CC"/>
          <w:sz w:val="32"/>
          <w:szCs w:val="32"/>
        </w:rPr>
        <w:t xml:space="preserve"> </w:t>
      </w:r>
      <w:r w:rsidR="00A27E6E" w:rsidRPr="00624B7C">
        <w:rPr>
          <w:rFonts w:ascii="Cambria" w:eastAsia="DFKai-SB" w:hAnsi="Cambria" w:cs="PMingLiU"/>
          <w:color w:val="FF0000"/>
          <w:sz w:val="32"/>
          <w:szCs w:val="32"/>
        </w:rPr>
        <w:t>「由是亦可見會集諸譯之必要。」</w:t>
      </w:r>
      <w:r w:rsidR="00A27E6E" w:rsidRPr="00624B7C">
        <w:rPr>
          <w:rFonts w:ascii="Cambria" w:hAnsi="Cambria"/>
          <w:color w:val="0000CC"/>
          <w:sz w:val="32"/>
          <w:szCs w:val="32"/>
        </w:rPr>
        <w:t>“</w:t>
      </w:r>
      <w:r w:rsidR="00A27E6E" w:rsidRPr="00624B7C">
        <w:rPr>
          <w:rFonts w:ascii="Cambria" w:hAnsi="Cambria"/>
          <w:b/>
          <w:bCs/>
          <w:color w:val="0000CC"/>
          <w:sz w:val="32"/>
          <w:szCs w:val="32"/>
        </w:rPr>
        <w:t xml:space="preserve">Do thị diệc khả kiến hội tập chư dịch chi tất </w:t>
      </w:r>
      <w:proofErr w:type="gramStart"/>
      <w:r w:rsidR="00A27E6E" w:rsidRPr="00624B7C">
        <w:rPr>
          <w:rFonts w:ascii="Cambria" w:hAnsi="Cambria"/>
          <w:b/>
          <w:bCs/>
          <w:color w:val="0000CC"/>
          <w:sz w:val="32"/>
          <w:szCs w:val="32"/>
        </w:rPr>
        <w:t>yếu</w:t>
      </w:r>
      <w:r w:rsidR="00A27E6E" w:rsidRPr="00624B7C">
        <w:rPr>
          <w:rFonts w:ascii="Cambria" w:hAnsi="Cambria"/>
          <w:color w:val="0000CC"/>
          <w:sz w:val="32"/>
          <w:szCs w:val="32"/>
        </w:rPr>
        <w:t>”(</w:t>
      </w:r>
      <w:proofErr w:type="gramEnd"/>
      <w:r w:rsidR="00A27E6E" w:rsidRPr="00624B7C">
        <w:rPr>
          <w:rFonts w:ascii="Cambria" w:hAnsi="Cambria"/>
          <w:i/>
          <w:iCs/>
          <w:color w:val="0000CC"/>
          <w:sz w:val="32"/>
          <w:szCs w:val="32"/>
        </w:rPr>
        <w:t>Do đó cũng đủ thấy việc hội tập các bản dịch là cần thiết</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iệc hội tập các bản dịch nà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là chỉ sự cần thiết của bản Hội Tập sau cù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ủa lão Cư sĩ Hạ Liên Cư.</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quyển Kinh này,</w:t>
      </w:r>
      <w:r w:rsidR="00E91622" w:rsidRPr="00624B7C">
        <w:rPr>
          <w:rFonts w:ascii="Cambria" w:hAnsi="Cambria"/>
          <w:color w:val="0000CC"/>
          <w:sz w:val="32"/>
          <w:szCs w:val="32"/>
        </w:rPr>
        <w:t xml:space="preserve"> </w:t>
      </w:r>
      <w:r w:rsidR="003A27D6">
        <w:rPr>
          <w:rFonts w:ascii="Cambria" w:hAnsi="Cambria"/>
          <w:color w:val="0000CC"/>
          <w:sz w:val="32"/>
          <w:szCs w:val="32"/>
        </w:rPr>
        <w:t xml:space="preserve">[những gì] </w:t>
      </w:r>
      <w:r w:rsidR="00A27E6E" w:rsidRPr="00624B7C">
        <w:rPr>
          <w:rFonts w:ascii="Cambria" w:hAnsi="Cambria"/>
          <w:color w:val="0000CC"/>
          <w:sz w:val="32"/>
          <w:szCs w:val="32"/>
        </w:rPr>
        <w:t>năm loại bản dịch gốc có, thì Kinh này có đủ cả,</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một câu cũng không bỏ só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hư ở đây câu ‘bảo sát trang nghiêm’:</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ủa bản dịch thời Tố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âu này rất quan trọ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bản dịch khác không có,</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hưng trong bản Hội Tập viên mãn, tất cả đều có.</w:t>
      </w:r>
      <w:r w:rsidR="00E91622" w:rsidRPr="00624B7C">
        <w:rPr>
          <w:rFonts w:ascii="Cambria" w:hAnsi="Cambria"/>
          <w:color w:val="0000CC"/>
          <w:sz w:val="32"/>
          <w:szCs w:val="32"/>
        </w:rPr>
        <w:t xml:space="preserve"> </w:t>
      </w:r>
    </w:p>
    <w:p w14:paraId="019B89C2" w14:textId="3AC57A05" w:rsidR="00E91622" w:rsidRPr="00624B7C" w:rsidRDefault="001F4ADA" w:rsidP="00E91622">
      <w:pPr>
        <w:spacing w:before="120" w:after="120" w:line="360" w:lineRule="auto"/>
        <w:jc w:val="both"/>
        <w:rPr>
          <w:rFonts w:ascii="Cambria" w:hAnsi="Cambria"/>
          <w:color w:val="0000CC"/>
          <w:sz w:val="32"/>
          <w:szCs w:val="32"/>
          <w:lang w:val="vi-VN"/>
        </w:rPr>
      </w:pPr>
      <w:r>
        <w:rPr>
          <w:rFonts w:ascii="Cambria" w:eastAsiaTheme="minorEastAsia" w:hAnsi="Cambria" w:cs="MS Mincho"/>
          <w:color w:val="FF0000"/>
          <w:sz w:val="32"/>
          <w:szCs w:val="32"/>
        </w:rPr>
        <w:tab/>
      </w:r>
      <w:r w:rsidR="00A27E6E" w:rsidRPr="00624B7C">
        <w:rPr>
          <w:rFonts w:ascii="Cambria" w:eastAsia="DFKai-SB" w:hAnsi="Cambria" w:cs="MS Mincho"/>
          <w:color w:val="FF0000"/>
          <w:sz w:val="32"/>
          <w:szCs w:val="32"/>
        </w:rPr>
        <w:t>「又古注經家」</w:t>
      </w:r>
      <w:r w:rsidR="00A27E6E" w:rsidRPr="00624B7C">
        <w:rPr>
          <w:rFonts w:ascii="Cambria" w:hAnsi="Cambria"/>
          <w:color w:val="0000CC"/>
          <w:sz w:val="32"/>
          <w:szCs w:val="32"/>
        </w:rPr>
        <w:t>“</w:t>
      </w:r>
      <w:r w:rsidR="00A27E6E" w:rsidRPr="00624B7C">
        <w:rPr>
          <w:rFonts w:ascii="Cambria" w:hAnsi="Cambria"/>
          <w:b/>
          <w:bCs/>
          <w:color w:val="0000CC"/>
          <w:sz w:val="32"/>
          <w:szCs w:val="32"/>
        </w:rPr>
        <w:t>Hựu cổ chú kinh gia</w:t>
      </w:r>
      <w:r w:rsidR="00A27E6E" w:rsidRPr="00624B7C">
        <w:rPr>
          <w:rFonts w:ascii="Cambria" w:hAnsi="Cambria"/>
          <w:color w:val="0000CC"/>
          <w:sz w:val="32"/>
          <w:szCs w:val="32"/>
        </w:rPr>
        <w:t>”(</w:t>
      </w:r>
      <w:r w:rsidR="00A27E6E" w:rsidRPr="00624B7C">
        <w:rPr>
          <w:rFonts w:ascii="Cambria" w:hAnsi="Cambria"/>
          <w:i/>
          <w:iCs/>
          <w:color w:val="0000CC"/>
          <w:sz w:val="32"/>
          <w:szCs w:val="32"/>
        </w:rPr>
        <w:t>Lại nữa, người chú giải kinh thời xưa</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hững người thời xưa làm Chú Giải cho kinh,</w:t>
      </w:r>
      <w:r w:rsidR="00E91622" w:rsidRPr="00624B7C">
        <w:rPr>
          <w:rFonts w:ascii="Cambria" w:hAnsi="Cambria"/>
          <w:color w:val="0000CC"/>
          <w:sz w:val="32"/>
          <w:szCs w:val="32"/>
        </w:rPr>
        <w:t xml:space="preserve"> </w:t>
      </w:r>
      <w:r w:rsidR="00A27E6E" w:rsidRPr="00624B7C">
        <w:rPr>
          <w:rFonts w:ascii="Cambria" w:eastAsia="DFKai-SB" w:hAnsi="Cambria" w:cs="MS Mincho"/>
          <w:color w:val="FF0000"/>
          <w:sz w:val="32"/>
          <w:szCs w:val="32"/>
        </w:rPr>
        <w:t>「多謂本師</w:t>
      </w:r>
      <w:r w:rsidR="00A27E6E" w:rsidRPr="00624B7C">
        <w:rPr>
          <w:rFonts w:ascii="Cambria" w:eastAsia="DFKai-SB" w:hAnsi="Cambria" w:cs="Batang"/>
          <w:color w:val="FF0000"/>
          <w:sz w:val="32"/>
          <w:szCs w:val="32"/>
        </w:rPr>
        <w:t>說此經時未曾放光」</w:t>
      </w:r>
      <w:r w:rsidR="00A27E6E" w:rsidRPr="00624B7C">
        <w:rPr>
          <w:rFonts w:ascii="Cambria" w:hAnsi="Cambria"/>
          <w:color w:val="0000CC"/>
          <w:sz w:val="32"/>
          <w:szCs w:val="32"/>
        </w:rPr>
        <w:t>“</w:t>
      </w:r>
      <w:r w:rsidR="00A27E6E" w:rsidRPr="00624B7C">
        <w:rPr>
          <w:rFonts w:ascii="Cambria" w:hAnsi="Cambria"/>
          <w:b/>
          <w:bCs/>
          <w:color w:val="0000CC"/>
          <w:sz w:val="32"/>
          <w:szCs w:val="32"/>
        </w:rPr>
        <w:t>đa vị Bổn sư thuyết thử Kinh thời vị tằng phóng quang</w:t>
      </w:r>
      <w:r w:rsidR="00A27E6E" w:rsidRPr="00624B7C">
        <w:rPr>
          <w:rFonts w:ascii="Cambria" w:hAnsi="Cambria"/>
          <w:color w:val="0000CC"/>
          <w:sz w:val="32"/>
          <w:szCs w:val="32"/>
        </w:rPr>
        <w:t>”(</w:t>
      </w:r>
      <w:r w:rsidR="006C5AF7">
        <w:rPr>
          <w:rFonts w:ascii="Cambria" w:hAnsi="Cambria"/>
          <w:i/>
          <w:iCs/>
          <w:color w:val="0000CC"/>
          <w:sz w:val="32"/>
          <w:szCs w:val="32"/>
        </w:rPr>
        <w:t>Phần lớn</w:t>
      </w:r>
      <w:r w:rsidR="00A27E6E" w:rsidRPr="00624B7C">
        <w:rPr>
          <w:rFonts w:ascii="Cambria" w:hAnsi="Cambria"/>
          <w:i/>
          <w:iCs/>
          <w:color w:val="0000CC"/>
          <w:sz w:val="32"/>
          <w:szCs w:val="32"/>
        </w:rPr>
        <w:t xml:space="preserve"> cho là lúc Bổn sư nói Kinh này chưa từng phóng quang</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ức Thích Ca Mâu Ni Phật thuyết Kinh Vô Lượng Thọ:</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không phóng quang,</w:t>
      </w:r>
      <w:r w:rsidR="00E91622" w:rsidRPr="00624B7C">
        <w:rPr>
          <w:rFonts w:ascii="Cambria" w:hAnsi="Cambria"/>
          <w:color w:val="0000CC"/>
          <w:sz w:val="32"/>
          <w:szCs w:val="32"/>
        </w:rPr>
        <w:t xml:space="preserve"> </w:t>
      </w:r>
      <w:r w:rsidR="00A27E6E" w:rsidRPr="00624B7C">
        <w:rPr>
          <w:rFonts w:ascii="Cambria" w:eastAsia="DFKai-SB" w:hAnsi="Cambria" w:cs="Batang"/>
          <w:color w:val="FF0000"/>
          <w:sz w:val="32"/>
          <w:szCs w:val="32"/>
        </w:rPr>
        <w:t>「蓋未詳考漢、吳古譯之故耳」</w:t>
      </w:r>
      <w:r w:rsidR="00A27E6E" w:rsidRPr="00624B7C">
        <w:rPr>
          <w:rFonts w:ascii="Cambria" w:hAnsi="Cambria"/>
          <w:color w:val="0000CC"/>
          <w:sz w:val="32"/>
          <w:szCs w:val="32"/>
        </w:rPr>
        <w:t>“</w:t>
      </w:r>
      <w:r w:rsidR="00A27E6E" w:rsidRPr="00624B7C">
        <w:rPr>
          <w:rFonts w:ascii="Cambria" w:hAnsi="Cambria"/>
          <w:b/>
          <w:bCs/>
          <w:color w:val="0000CC"/>
          <w:sz w:val="32"/>
          <w:szCs w:val="32"/>
        </w:rPr>
        <w:t>cái vị tường khảo Hán, Ngô cổ dịch chi cố nhĩ</w:t>
      </w:r>
      <w:r w:rsidR="00A27E6E" w:rsidRPr="00624B7C">
        <w:rPr>
          <w:rFonts w:ascii="Cambria" w:hAnsi="Cambria"/>
          <w:color w:val="0000CC"/>
          <w:sz w:val="32"/>
          <w:szCs w:val="32"/>
        </w:rPr>
        <w:t>”(</w:t>
      </w:r>
      <w:r w:rsidR="00A27E6E" w:rsidRPr="00624B7C">
        <w:rPr>
          <w:rFonts w:ascii="Cambria" w:hAnsi="Cambria"/>
          <w:i/>
          <w:iCs/>
          <w:color w:val="0000CC"/>
          <w:sz w:val="32"/>
          <w:szCs w:val="32"/>
        </w:rPr>
        <w:t>bởi chưa tham cứu kỹ bản dịch cổ thời Hán, Ngô mà thôi</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năm bản dịch gốc,</w:t>
      </w:r>
      <w:r w:rsidR="00C765DE" w:rsidRPr="00624B7C">
        <w:rPr>
          <w:rFonts w:ascii="Cambria" w:hAnsi="Cambria"/>
          <w:color w:val="0000CC"/>
          <w:sz w:val="32"/>
          <w:szCs w:val="32"/>
        </w:rPr>
        <w:t xml:space="preserve"> </w:t>
      </w:r>
      <w:r w:rsidR="00A27E6E" w:rsidRPr="00624B7C">
        <w:rPr>
          <w:rFonts w:ascii="Cambria" w:hAnsi="Cambria"/>
          <w:color w:val="0000CC"/>
          <w:sz w:val="32"/>
          <w:szCs w:val="32"/>
        </w:rPr>
        <w:t>bản dịch thời Hán và Ngô có phóng qua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họ chưa thấy được hai bản dịch nà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ỉ] xem được các bản khác,</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bản khác đã lược bớt đi phóng qua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 xml:space="preserve">Đây cũng chính là Kinh Vô Lượng </w:t>
      </w:r>
      <w:r w:rsidR="00A27E6E" w:rsidRPr="00624B7C">
        <w:rPr>
          <w:rFonts w:ascii="Cambria" w:hAnsi="Cambria"/>
          <w:color w:val="0000CC"/>
          <w:sz w:val="32"/>
          <w:szCs w:val="32"/>
        </w:rPr>
        <w:lastRenderedPageBreak/>
        <w:t>Thọ ở nước ta:</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ì sao không thể lưu thô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do quá nhiều bản [dịch],</w:t>
      </w:r>
      <w:r w:rsidR="00E91622" w:rsidRPr="00624B7C">
        <w:rPr>
          <w:rFonts w:ascii="Cambria" w:hAnsi="Cambria"/>
          <w:color w:val="0000CC"/>
          <w:sz w:val="32"/>
          <w:szCs w:val="32"/>
        </w:rPr>
        <w:t xml:space="preserve"> </w:t>
      </w:r>
      <w:r w:rsidR="002B7A5D" w:rsidRPr="00985DF2">
        <w:rPr>
          <w:rFonts w:ascii="Cambria" w:hAnsi="Cambria"/>
          <w:color w:val="0000CC"/>
          <w:sz w:val="32"/>
          <w:szCs w:val="32"/>
        </w:rPr>
        <w:t xml:space="preserve">xem </w:t>
      </w:r>
      <w:r w:rsidR="002B7A5D">
        <w:rPr>
          <w:rFonts w:ascii="Cambria" w:hAnsi="Cambria"/>
          <w:color w:val="0000CC"/>
          <w:sz w:val="32"/>
          <w:szCs w:val="32"/>
        </w:rPr>
        <w:t xml:space="preserve">cả </w:t>
      </w:r>
      <w:r w:rsidR="002B7A5D" w:rsidRPr="00624B7C">
        <w:rPr>
          <w:rFonts w:ascii="Cambria" w:hAnsi="Cambria"/>
          <w:color w:val="0000CC"/>
          <w:sz w:val="32"/>
          <w:szCs w:val="32"/>
        </w:rPr>
        <w:t xml:space="preserve">năm loại bản dịch gốc </w:t>
      </w:r>
      <w:r w:rsidR="002B7A5D" w:rsidRPr="00985DF2">
        <w:rPr>
          <w:rFonts w:ascii="Cambria" w:hAnsi="Cambria"/>
          <w:color w:val="0000CC"/>
          <w:sz w:val="32"/>
          <w:szCs w:val="32"/>
        </w:rPr>
        <w:t>thì</w:t>
      </w:r>
      <w:r w:rsidR="002B7A5D" w:rsidRPr="00624B7C">
        <w:rPr>
          <w:rFonts w:ascii="Cambria" w:hAnsi="Cambria"/>
          <w:color w:val="0000CC"/>
          <w:sz w:val="32"/>
          <w:szCs w:val="32"/>
        </w:rPr>
        <w:t xml:space="preserve"> rất phiền phức</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mọi người không mong muốn xem.</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o nên thịnh hành nhất của Tịnh tông:</w:t>
      </w:r>
      <w:r w:rsidR="00E91622" w:rsidRPr="00624B7C">
        <w:rPr>
          <w:rFonts w:ascii="Cambria" w:hAnsi="Cambria"/>
          <w:color w:val="0000CC"/>
          <w:sz w:val="32"/>
          <w:szCs w:val="32"/>
        </w:rPr>
        <w:t xml:space="preserve"> </w:t>
      </w:r>
      <w:r w:rsidR="00A27E6E" w:rsidRPr="00624B7C">
        <w:rPr>
          <w:rFonts w:ascii="Cambria" w:hAnsi="Cambria"/>
          <w:color w:val="0000CC"/>
          <w:sz w:val="32"/>
          <w:szCs w:val="32"/>
          <w:lang w:val="fr-FR"/>
        </w:rPr>
        <w:t>là A Mi Đà Ki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rPr>
        <w:t>A Mi Đà Kinh không có tranh luận,</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mà bản dịch còn rất hay, là dịch ý,</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rất hợp khẩu vị của người nước ta,</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ên lưu thông rộng nhấ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hưng bộ Kinh đó quá đơn giản,</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ối với Thế giới Cực Lạc, nếu so với bộ Kinh nà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hì Kinh này tường tận [hơn] quá nhiều,</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giới thiệu chi tiế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ó thể dẫn phát tín tâm của chúng ta,</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âng cao nguyện tâm của chúng ta, thật muốn vãng sanh.</w:t>
      </w:r>
      <w:r w:rsidR="00C765DE" w:rsidRPr="00624B7C">
        <w:rPr>
          <w:rFonts w:ascii="Cambria" w:hAnsi="Cambria"/>
          <w:color w:val="0000CC"/>
          <w:sz w:val="32"/>
          <w:szCs w:val="32"/>
        </w:rPr>
        <w:t xml:space="preserve"> </w:t>
      </w:r>
    </w:p>
    <w:p w14:paraId="7ADCA471" w14:textId="15877BE0" w:rsidR="00E91622" w:rsidRPr="00624B7C" w:rsidRDefault="001F4ADA" w:rsidP="00E91622">
      <w:pPr>
        <w:spacing w:before="120" w:after="120" w:line="360" w:lineRule="auto"/>
        <w:jc w:val="both"/>
        <w:rPr>
          <w:rFonts w:ascii="Cambria" w:hAnsi="Cambria"/>
          <w:color w:val="0000CC"/>
          <w:sz w:val="32"/>
          <w:szCs w:val="32"/>
        </w:rPr>
      </w:pPr>
      <w:r>
        <w:rPr>
          <w:rFonts w:ascii="Cambria" w:hAnsi="Cambria"/>
          <w:color w:val="0000CC"/>
          <w:sz w:val="32"/>
          <w:szCs w:val="32"/>
          <w:lang w:val="vi-VN"/>
        </w:rPr>
        <w:tab/>
      </w:r>
      <w:r w:rsidR="00A27E6E" w:rsidRPr="00624B7C">
        <w:rPr>
          <w:rFonts w:ascii="Cambria" w:hAnsi="Cambria"/>
          <w:color w:val="0000CC"/>
          <w:sz w:val="32"/>
          <w:szCs w:val="32"/>
          <w:lang w:val="vi-VN"/>
        </w:rPr>
        <w:t xml:space="preserve">Chúng ta xem đoạn tiếp theo, </w:t>
      </w:r>
      <w:r w:rsidR="00A27E6E" w:rsidRPr="00624B7C">
        <w:rPr>
          <w:rFonts w:ascii="Cambria" w:eastAsia="DFKai-SB" w:hAnsi="Cambria" w:cs="MS Mincho"/>
          <w:color w:val="FF0000"/>
          <w:sz w:val="32"/>
          <w:szCs w:val="32"/>
          <w:lang w:val="vi-VN"/>
        </w:rPr>
        <w:t>『世尊』</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hế Tôn</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rên văn Kinh, </w:t>
      </w:r>
      <w:r w:rsidR="00A27E6E" w:rsidRPr="00624B7C">
        <w:rPr>
          <w:rFonts w:ascii="Cambria" w:eastAsia="DFKai-SB" w:hAnsi="Cambria" w:cs="MS Mincho"/>
          <w:color w:val="FF0000"/>
          <w:sz w:val="32"/>
          <w:szCs w:val="32"/>
          <w:lang w:val="vi-VN"/>
        </w:rPr>
        <w:t>「世尊指釋迦牟尼佛」</w:t>
      </w:r>
      <w:r w:rsidR="00A27E6E" w:rsidRPr="00624B7C">
        <w:rPr>
          <w:rFonts w:ascii="Cambria" w:hAnsi="Cambria"/>
          <w:color w:val="0000CC"/>
          <w:sz w:val="32"/>
          <w:szCs w:val="32"/>
          <w:lang w:val="vi-VN"/>
        </w:rPr>
        <w:t>“</w:t>
      </w:r>
      <w:r w:rsidR="00A27E6E" w:rsidRPr="00624B7C">
        <w:rPr>
          <w:rFonts w:ascii="Cambria" w:hAnsi="Cambria"/>
          <w:b/>
          <w:bCs/>
          <w:color w:val="0000CC"/>
          <w:sz w:val="32"/>
          <w:szCs w:val="32"/>
          <w:lang w:val="vi-VN"/>
        </w:rPr>
        <w:t>Thế Tôn chỉ Thích Ca Mâu Ni Phật</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Thế Tôn chỉ đức Thích Ca Mâu Ni Phật</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eastAsia="DFKai-SB" w:hAnsi="Cambria" w:cs="MS Mincho"/>
          <w:color w:val="FF0000"/>
          <w:sz w:val="32"/>
          <w:szCs w:val="32"/>
          <w:lang w:val="vi-VN" w:eastAsia="zh-TW"/>
        </w:rPr>
        <w:t>「《淨影疏》曰：佛具</w:t>
      </w:r>
      <w:r w:rsidR="00A27E6E" w:rsidRPr="00624B7C">
        <w:rPr>
          <w:rFonts w:ascii="Cambria" w:eastAsia="DFKai-SB" w:hAnsi="Cambria" w:cs="MS Gothic"/>
          <w:color w:val="FF0000"/>
          <w:sz w:val="32"/>
          <w:szCs w:val="32"/>
          <w:lang w:val="vi-VN" w:eastAsia="zh-TW"/>
        </w:rPr>
        <w:t>眾德，為世尊重，故號世尊。</w:t>
      </w:r>
      <w:r w:rsidR="00A27E6E" w:rsidRPr="00624B7C">
        <w:rPr>
          <w:rFonts w:ascii="Cambria" w:eastAsia="DFKai-SB" w:hAnsi="Cambria" w:cs="MS Gothic"/>
          <w:color w:val="FF0000"/>
          <w:sz w:val="32"/>
          <w:szCs w:val="32"/>
          <w:lang w:eastAsia="zh-TW"/>
        </w:rPr>
        <w:t>」</w:t>
      </w:r>
      <w:r w:rsidR="00A27E6E" w:rsidRPr="00624B7C">
        <w:rPr>
          <w:rFonts w:ascii="Cambria" w:hAnsi="Cambria"/>
          <w:color w:val="0000CC"/>
          <w:sz w:val="32"/>
          <w:szCs w:val="32"/>
          <w:lang w:eastAsia="zh-TW"/>
        </w:rPr>
        <w:t>“</w:t>
      </w:r>
      <w:r w:rsidR="00A27E6E" w:rsidRPr="00624B7C">
        <w:rPr>
          <w:rFonts w:ascii="Cambria" w:hAnsi="Cambria"/>
          <w:b/>
          <w:bCs/>
          <w:color w:val="0000CC"/>
          <w:sz w:val="32"/>
          <w:szCs w:val="32"/>
          <w:lang w:eastAsia="zh-TW"/>
        </w:rPr>
        <w:t xml:space="preserve">Tịnh Ảnh Sớ viết: Phật cụ chúng đức, vi thế tôn trọng, cố hiệu Thế </w:t>
      </w:r>
      <w:proofErr w:type="gramStart"/>
      <w:r w:rsidR="00A27E6E" w:rsidRPr="00624B7C">
        <w:rPr>
          <w:rFonts w:ascii="Cambria" w:hAnsi="Cambria"/>
          <w:b/>
          <w:bCs/>
          <w:color w:val="0000CC"/>
          <w:sz w:val="32"/>
          <w:szCs w:val="32"/>
          <w:lang w:eastAsia="zh-TW"/>
        </w:rPr>
        <w:t>Tôn</w:t>
      </w:r>
      <w:r w:rsidR="00A27E6E" w:rsidRPr="00624B7C">
        <w:rPr>
          <w:rFonts w:ascii="Cambria" w:hAnsi="Cambria"/>
          <w:color w:val="0000CC"/>
          <w:sz w:val="32"/>
          <w:szCs w:val="32"/>
          <w:lang w:eastAsia="zh-TW"/>
        </w:rPr>
        <w:t>”(</w:t>
      </w:r>
      <w:proofErr w:type="gramEnd"/>
      <w:r w:rsidR="00DA2E2B" w:rsidRPr="007068F3">
        <w:rPr>
          <w:rFonts w:ascii="Cambria" w:hAnsi="Cambria"/>
          <w:i/>
          <w:iCs/>
          <w:color w:val="0000CC"/>
          <w:sz w:val="32"/>
          <w:szCs w:val="32"/>
          <w:lang w:eastAsia="zh-TW"/>
        </w:rPr>
        <w:t>Trong</w:t>
      </w:r>
      <w:r w:rsidR="00DA2E2B">
        <w:rPr>
          <w:rFonts w:ascii="Cambria" w:hAnsi="Cambria"/>
          <w:color w:val="0000CC"/>
          <w:sz w:val="32"/>
          <w:szCs w:val="32"/>
          <w:lang w:eastAsia="zh-TW"/>
        </w:rPr>
        <w:t xml:space="preserve"> </w:t>
      </w:r>
      <w:r w:rsidR="00A27E6E" w:rsidRPr="00624B7C">
        <w:rPr>
          <w:rFonts w:ascii="Cambria" w:hAnsi="Cambria"/>
          <w:i/>
          <w:iCs/>
          <w:color w:val="0000CC"/>
          <w:sz w:val="32"/>
          <w:szCs w:val="32"/>
          <w:lang w:eastAsia="zh-TW"/>
        </w:rPr>
        <w:t xml:space="preserve">Tịnh Ảnh Sớ viết: Phật đầy đủ nhiều đức, được thế gian tôn trọng, nên xưng </w:t>
      </w:r>
      <w:r w:rsidR="005906A3">
        <w:rPr>
          <w:rFonts w:ascii="Cambria" w:hAnsi="Cambria"/>
          <w:i/>
          <w:iCs/>
          <w:color w:val="0000CC"/>
          <w:sz w:val="32"/>
          <w:szCs w:val="32"/>
          <w:lang w:eastAsia="zh-TW"/>
        </w:rPr>
        <w:t xml:space="preserve">là </w:t>
      </w:r>
      <w:r w:rsidR="00A27E6E" w:rsidRPr="00624B7C">
        <w:rPr>
          <w:rFonts w:ascii="Cambria" w:hAnsi="Cambria"/>
          <w:i/>
          <w:iCs/>
          <w:color w:val="0000CC"/>
          <w:sz w:val="32"/>
          <w:szCs w:val="32"/>
          <w:lang w:eastAsia="zh-TW"/>
        </w:rPr>
        <w:t>Thế Tôn</w:t>
      </w:r>
      <w:r w:rsidR="00A27E6E" w:rsidRPr="00624B7C">
        <w:rPr>
          <w:rFonts w:ascii="Cambria" w:hAnsi="Cambria"/>
          <w:color w:val="0000CC"/>
          <w:sz w:val="32"/>
          <w:szCs w:val="32"/>
          <w:lang w:eastAsia="zh-TW"/>
        </w:rPr>
        <w:t>).</w:t>
      </w:r>
      <w:r w:rsidR="00E91622" w:rsidRPr="00624B7C">
        <w:rPr>
          <w:rFonts w:ascii="Cambria" w:hAnsi="Cambria"/>
          <w:color w:val="0000CC"/>
          <w:sz w:val="32"/>
          <w:szCs w:val="32"/>
          <w:lang w:eastAsia="zh-TW"/>
        </w:rPr>
        <w:t xml:space="preserve"> </w:t>
      </w:r>
      <w:r w:rsidR="00A27E6E" w:rsidRPr="00624B7C">
        <w:rPr>
          <w:rFonts w:ascii="Cambria" w:hAnsi="Cambria"/>
          <w:color w:val="0000CC"/>
          <w:sz w:val="32"/>
          <w:szCs w:val="32"/>
        </w:rPr>
        <w:t>“Thế” tức là thế gian,</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ôn” là tôn trọng, tôn kính.</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Phật đầy đủ vô lượng trí huệ,</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ô lượng đức năng, vô lượng tướng hảo,</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ược thế gian tôn trọ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ức Phật nói với chúng ta:</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í huệ, đức năng, tướng tố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ều là vốn đầy đủ trong Tự Tánh,</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không phải đến từ bên ngoài,</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nhất định phải hiểu ý nghĩa nà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ại sư Huệ Năng nói:</w:t>
      </w:r>
      <w:r w:rsidR="00E91622" w:rsidRPr="00624B7C">
        <w:rPr>
          <w:rFonts w:ascii="Cambria" w:hAnsi="Cambria"/>
          <w:color w:val="0000CC"/>
          <w:sz w:val="32"/>
          <w:szCs w:val="32"/>
        </w:rPr>
        <w:t xml:space="preserve"> </w:t>
      </w:r>
      <w:r w:rsidR="00A27E6E" w:rsidRPr="00624B7C">
        <w:rPr>
          <w:rFonts w:ascii="Cambria" w:eastAsia="DFKai-SB" w:hAnsi="Cambria" w:cs="Batang"/>
          <w:color w:val="FF0000"/>
          <w:sz w:val="32"/>
          <w:szCs w:val="32"/>
          <w:lang w:eastAsia="zh-TW"/>
        </w:rPr>
        <w:t>何期自性，本自具足</w:t>
      </w:r>
      <w:r w:rsidR="00A27E6E" w:rsidRPr="00624B7C">
        <w:rPr>
          <w:rFonts w:ascii="Cambria" w:hAnsi="Cambria"/>
          <w:b/>
          <w:bCs/>
          <w:color w:val="0000CC"/>
          <w:sz w:val="32"/>
          <w:szCs w:val="32"/>
        </w:rPr>
        <w:t>“Hà kỳ Tự Tánh, bổn tự cụ túc”</w:t>
      </w:r>
      <w:r w:rsidR="00A27E6E" w:rsidRPr="00624B7C">
        <w:rPr>
          <w:rFonts w:ascii="Cambria" w:hAnsi="Cambria"/>
          <w:color w:val="0000CC"/>
          <w:sz w:val="32"/>
          <w:szCs w:val="32"/>
        </w:rPr>
        <w:t xml:space="preserve"> (</w:t>
      </w:r>
      <w:r w:rsidR="00A27E6E" w:rsidRPr="00624B7C">
        <w:rPr>
          <w:rFonts w:ascii="Cambria" w:hAnsi="Cambria"/>
          <w:i/>
          <w:iCs/>
          <w:color w:val="0000CC"/>
          <w:sz w:val="32"/>
          <w:szCs w:val="32"/>
        </w:rPr>
        <w:t>Nào ngờ Tự Tánh, vốn tự đầy đủ</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ầy đủ điều gì?</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ầy đủ tất cả, điều gì cũng chẳng khuyết thiếu.</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ì sao? Bởi Tự Tánh có thể sanh vạn pháp,</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ó chính là đầy đủ vạn pháp.</w:t>
      </w:r>
      <w:r w:rsidR="00E91622" w:rsidRPr="00624B7C">
        <w:rPr>
          <w:rFonts w:ascii="Cambria" w:hAnsi="Cambria"/>
          <w:color w:val="0000CC"/>
          <w:sz w:val="32"/>
          <w:szCs w:val="32"/>
        </w:rPr>
        <w:t xml:space="preserve"> </w:t>
      </w:r>
    </w:p>
    <w:p w14:paraId="1B460E74" w14:textId="1BA156A1" w:rsidR="00E91622" w:rsidRPr="00624B7C" w:rsidRDefault="001F4ADA"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rPr>
        <w:tab/>
      </w:r>
      <w:r w:rsidR="00A27E6E" w:rsidRPr="00624B7C">
        <w:rPr>
          <w:rFonts w:ascii="Cambria" w:hAnsi="Cambria"/>
          <w:color w:val="0000CC"/>
          <w:sz w:val="32"/>
          <w:szCs w:val="32"/>
        </w:rPr>
        <w:t>Đức Phật dạy học đem vạn pháp quy nạp thành ba loại lớn,</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ó là phương tiện dạy học,</w:t>
      </w:r>
      <w:r w:rsidR="00E91622" w:rsidRPr="00624B7C">
        <w:rPr>
          <w:rFonts w:ascii="Cambria" w:hAnsi="Cambria"/>
          <w:color w:val="0000CC"/>
          <w:sz w:val="32"/>
          <w:szCs w:val="32"/>
        </w:rPr>
        <w:t xml:space="preserve"> </w:t>
      </w:r>
      <w:r w:rsidR="00E7018F">
        <w:rPr>
          <w:rFonts w:ascii="Cambria" w:hAnsi="Cambria"/>
          <w:color w:val="0000CC"/>
          <w:sz w:val="32"/>
          <w:szCs w:val="32"/>
        </w:rPr>
        <w:t>b</w:t>
      </w:r>
      <w:r w:rsidR="00E7018F" w:rsidRPr="00624B7C">
        <w:rPr>
          <w:rFonts w:ascii="Cambria" w:hAnsi="Cambria"/>
          <w:color w:val="0000CC"/>
          <w:sz w:val="32"/>
          <w:szCs w:val="32"/>
        </w:rPr>
        <w:t xml:space="preserve">a </w:t>
      </w:r>
      <w:r w:rsidR="00A27E6E" w:rsidRPr="00624B7C">
        <w:rPr>
          <w:rFonts w:ascii="Cambria" w:hAnsi="Cambria"/>
          <w:color w:val="0000CC"/>
          <w:sz w:val="32"/>
          <w:szCs w:val="32"/>
        </w:rPr>
        <w:t>loại lớn này, thứ nhất là trí huệ,</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hứ hai là đức năng, thứ ba là tướng hảo,</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ất cả đều đã bao gồm,</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ạn pháp không vượt ngoài ba đại loại đó.</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rong Kinh Hoa Nghiêm đức Thế Tôn cũng từng nói:</w:t>
      </w:r>
      <w:r w:rsidR="00E91622" w:rsidRPr="00624B7C">
        <w:rPr>
          <w:rFonts w:ascii="Cambria" w:hAnsi="Cambria"/>
          <w:color w:val="0000CC"/>
          <w:sz w:val="32"/>
          <w:szCs w:val="32"/>
        </w:rPr>
        <w:t xml:space="preserve"> </w:t>
      </w:r>
      <w:r w:rsidR="00A27E6E" w:rsidRPr="00624B7C">
        <w:rPr>
          <w:rFonts w:ascii="Cambria" w:eastAsia="DFKai-SB" w:hAnsi="Cambria" w:cs="Batang"/>
          <w:color w:val="FF0000"/>
          <w:sz w:val="32"/>
          <w:szCs w:val="32"/>
          <w:lang w:eastAsia="zh-TW"/>
        </w:rPr>
        <w:lastRenderedPageBreak/>
        <w:t>一切</w:t>
      </w:r>
      <w:r w:rsidR="00A27E6E" w:rsidRPr="00624B7C">
        <w:rPr>
          <w:rFonts w:ascii="Cambria" w:eastAsia="DFKai-SB" w:hAnsi="Cambria" w:cs="MS Gothic"/>
          <w:color w:val="FF0000"/>
          <w:sz w:val="32"/>
          <w:szCs w:val="32"/>
          <w:lang w:eastAsia="zh-TW"/>
        </w:rPr>
        <w:t>眾生皆有如來智慧德相</w:t>
      </w:r>
      <w:r w:rsidR="00A27E6E" w:rsidRPr="00624B7C">
        <w:rPr>
          <w:rFonts w:ascii="Cambria" w:hAnsi="Cambria"/>
          <w:b/>
          <w:bCs/>
          <w:color w:val="0000CC"/>
          <w:sz w:val="32"/>
          <w:szCs w:val="32"/>
        </w:rPr>
        <w:t>“Nhất thiết chúng sanh giai hữu Như Lai trí huệ đức tướng”</w:t>
      </w:r>
      <w:r w:rsidR="00A27E6E" w:rsidRPr="00624B7C">
        <w:rPr>
          <w:rFonts w:ascii="Cambria" w:hAnsi="Cambria"/>
          <w:color w:val="0000CC"/>
          <w:sz w:val="32"/>
          <w:szCs w:val="32"/>
        </w:rPr>
        <w:t>(</w:t>
      </w:r>
      <w:r w:rsidR="00A27E6E" w:rsidRPr="00624B7C">
        <w:rPr>
          <w:rFonts w:ascii="Cambria" w:hAnsi="Cambria"/>
          <w:i/>
          <w:iCs/>
          <w:color w:val="0000CC"/>
          <w:sz w:val="32"/>
          <w:szCs w:val="32"/>
        </w:rPr>
        <w:t>Tất cả chúng sanh đều có trí huệ</w:t>
      </w:r>
      <w:r w:rsidR="000E29B5">
        <w:rPr>
          <w:rFonts w:ascii="Cambria" w:hAnsi="Cambria"/>
          <w:i/>
          <w:iCs/>
          <w:color w:val="0000CC"/>
          <w:sz w:val="32"/>
          <w:szCs w:val="32"/>
        </w:rPr>
        <w:t>-</w:t>
      </w:r>
      <w:r w:rsidR="00A27E6E" w:rsidRPr="00624B7C">
        <w:rPr>
          <w:rFonts w:ascii="Cambria" w:hAnsi="Cambria"/>
          <w:i/>
          <w:iCs/>
          <w:color w:val="0000CC"/>
          <w:sz w:val="32"/>
          <w:szCs w:val="32"/>
        </w:rPr>
        <w:t>đức</w:t>
      </w:r>
      <w:r w:rsidR="000E29B5">
        <w:rPr>
          <w:rFonts w:ascii="Cambria" w:hAnsi="Cambria"/>
          <w:i/>
          <w:iCs/>
          <w:color w:val="0000CC"/>
          <w:sz w:val="32"/>
          <w:szCs w:val="32"/>
        </w:rPr>
        <w:t>-</w:t>
      </w:r>
      <w:r w:rsidR="00A27E6E" w:rsidRPr="00624B7C">
        <w:rPr>
          <w:rFonts w:ascii="Cambria" w:hAnsi="Cambria"/>
          <w:i/>
          <w:iCs/>
          <w:color w:val="0000CC"/>
          <w:sz w:val="32"/>
          <w:szCs w:val="32"/>
        </w:rPr>
        <w:t>tướng của Như Lai</w:t>
      </w:r>
      <w:r w:rsidR="00A27E6E" w:rsidRPr="00624B7C">
        <w:rPr>
          <w:rFonts w:ascii="Cambria" w:hAnsi="Cambria"/>
          <w:color w:val="0000CC"/>
          <w:sz w:val="32"/>
          <w:szCs w:val="32"/>
        </w:rPr>
        <w: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oàn bộ chúng sanh trong khắp Pháp giới, hư không giới:</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ất cả đều tương đồng, là bình đẳ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 xml:space="preserve">A Mi Đà Phật có trí huệ lớn bao nhiêu, </w:t>
      </w:r>
      <w:r w:rsidR="009C4F3D">
        <w:rPr>
          <w:rFonts w:ascii="Cambria" w:hAnsi="Cambria"/>
          <w:color w:val="0000CC"/>
          <w:sz w:val="32"/>
          <w:szCs w:val="32"/>
        </w:rPr>
        <w:t xml:space="preserve">thì </w:t>
      </w:r>
      <w:r w:rsidR="00A27E6E" w:rsidRPr="00624B7C">
        <w:rPr>
          <w:rFonts w:ascii="Cambria" w:hAnsi="Cambria"/>
          <w:color w:val="0000CC"/>
          <w:sz w:val="32"/>
          <w:szCs w:val="32"/>
        </w:rPr>
        <w:t>quý vị cũng có [thế ấ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quý vị giống với Ngài, không có khác biệt;</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ức Mi Đà đầy đủ vô lượng công đức,</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hì chúng ta cũng có vô lượng công đức,</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do trong Tự Tánh vốn có;</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ầy đủ vô lượng tướng hảo.</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Tại vì sao hiện nay:</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úng ta không có, còn Ngài thì có?</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ó chỉ là một bên giác, một bên mê.</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úng ta đã mê,</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 xml:space="preserve">nhưng trí huệ, đức </w:t>
      </w:r>
      <w:r w:rsidR="008776EA">
        <w:rPr>
          <w:rFonts w:ascii="Cambria" w:hAnsi="Cambria"/>
          <w:color w:val="0000CC"/>
          <w:sz w:val="32"/>
          <w:szCs w:val="32"/>
        </w:rPr>
        <w:t>tướ</w:t>
      </w:r>
      <w:r w:rsidR="00A27E6E" w:rsidRPr="00624B7C">
        <w:rPr>
          <w:rFonts w:ascii="Cambria" w:hAnsi="Cambria"/>
          <w:color w:val="0000CC"/>
          <w:sz w:val="32"/>
          <w:szCs w:val="32"/>
        </w:rPr>
        <w:t>ng không mất đi,</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ỉ là không thể hiện ra, không đạt được thọ dụng,</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ì có chướng ngại.</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Chướng ngại này là gì? Là phiền não,</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phiền não vô lượng vô biên.</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ô lượng vô biên phiền não,</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đức Phật cũng quy nạp thành ba loại lớn,</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ô minh phiền não,</w:t>
      </w:r>
      <w:r w:rsidR="00E91622" w:rsidRPr="00624B7C">
        <w:rPr>
          <w:rFonts w:ascii="Cambria" w:hAnsi="Cambria"/>
          <w:color w:val="0000CC"/>
          <w:sz w:val="32"/>
          <w:szCs w:val="32"/>
        </w:rPr>
        <w:t xml:space="preserve"> </w:t>
      </w:r>
      <w:r w:rsidR="00A27E6E" w:rsidRPr="00624B7C">
        <w:rPr>
          <w:rFonts w:ascii="Cambria" w:hAnsi="Cambria"/>
          <w:color w:val="0000CC"/>
          <w:sz w:val="32"/>
          <w:szCs w:val="32"/>
        </w:rPr>
        <w:t>Vô minh là không hiểu rõ, không nhận biết được;</w:t>
      </w:r>
      <w:r w:rsidR="00E91622" w:rsidRPr="00624B7C">
        <w:rPr>
          <w:rFonts w:ascii="Cambria" w:hAnsi="Cambria"/>
          <w:color w:val="0000CC"/>
          <w:sz w:val="32"/>
          <w:szCs w:val="32"/>
        </w:rPr>
        <w:t xml:space="preserve"> </w:t>
      </w:r>
      <w:r w:rsidR="00A27E6E" w:rsidRPr="00624B7C">
        <w:rPr>
          <w:rFonts w:ascii="Cambria" w:hAnsi="Cambria"/>
          <w:color w:val="0000CC"/>
          <w:sz w:val="32"/>
          <w:szCs w:val="32"/>
          <w:lang w:val="fr-FR"/>
        </w:rPr>
        <w:t>Trần sa phiền não, Trần sa là ẩn dụ nhiề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ếm không hết được cát bụ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iến tư phiền nã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hoàn toàn không sáng tỏ:</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ân tướng của Vũ trụ vạn hữ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ốn dĩ là hiểu rõ,</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ng hiện nay toàn bộ không minh bạc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thấy sai, nghĩ sa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ong ý nghĩ có tham, sân, si, mạn, ngh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ong sự thấy có Thành kiế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Biên kiến, có Tà kiế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thấy sai, nghĩ sai r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ì vậy đem Nhất chân Pháp </w:t>
      </w:r>
      <w:proofErr w:type="gramStart"/>
      <w:r w:rsidR="00A27E6E" w:rsidRPr="00624B7C">
        <w:rPr>
          <w:rFonts w:ascii="Cambria" w:hAnsi="Cambria"/>
          <w:color w:val="0000CC"/>
          <w:sz w:val="32"/>
          <w:szCs w:val="32"/>
          <w:lang w:val="fr-FR"/>
        </w:rPr>
        <w:t>giớ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iến thành Lục đạo luân hồi.</w:t>
      </w:r>
      <w:r w:rsidR="00E91622" w:rsidRPr="00624B7C">
        <w:rPr>
          <w:rFonts w:ascii="Cambria" w:hAnsi="Cambria"/>
          <w:color w:val="0000CC"/>
          <w:sz w:val="32"/>
          <w:szCs w:val="32"/>
          <w:lang w:val="fr-FR"/>
        </w:rPr>
        <w:t xml:space="preserve"> </w:t>
      </w:r>
    </w:p>
    <w:p w14:paraId="033EBEC7" w14:textId="6060198B" w:rsidR="00E91622" w:rsidRPr="00624B7C" w:rsidRDefault="001F4ADA"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tab/>
      </w:r>
      <w:r w:rsidR="00A27E6E" w:rsidRPr="00624B7C">
        <w:rPr>
          <w:rFonts w:ascii="Cambria" w:hAnsi="Cambria"/>
          <w:color w:val="0000CC"/>
          <w:sz w:val="32"/>
          <w:szCs w:val="32"/>
          <w:lang w:val="vi-VN"/>
        </w:rPr>
        <w:t>Cho nên, đức Phật nói với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Kinh Hoa Nghiêm dạy:</w:t>
      </w:r>
      <w:r w:rsidR="00E91622" w:rsidRPr="00624B7C">
        <w:rPr>
          <w:rFonts w:ascii="Cambria" w:hAnsi="Cambria"/>
          <w:color w:val="0000CC"/>
          <w:sz w:val="32"/>
          <w:szCs w:val="32"/>
          <w:lang w:val="vi-VN"/>
        </w:rPr>
        <w:t xml:space="preserve"> </w:t>
      </w:r>
      <w:r w:rsidR="00A27E6E" w:rsidRPr="00624B7C">
        <w:rPr>
          <w:rFonts w:ascii="Cambria" w:eastAsia="DFKai-SB" w:hAnsi="Cambria" w:cs="Batang"/>
          <w:color w:val="FF0000"/>
          <w:sz w:val="32"/>
          <w:szCs w:val="32"/>
          <w:lang w:val="vi-VN" w:eastAsia="zh-TW"/>
        </w:rPr>
        <w:t>一切法從心想生</w:t>
      </w:r>
      <w:r w:rsidR="00A27E6E" w:rsidRPr="00624B7C">
        <w:rPr>
          <w:rFonts w:ascii="Cambria" w:hAnsi="Cambria"/>
          <w:b/>
          <w:bCs/>
          <w:color w:val="0000CC"/>
          <w:sz w:val="32"/>
          <w:szCs w:val="32"/>
          <w:lang w:val="vi-VN"/>
        </w:rPr>
        <w:t>“Nhất thiết pháp tùng tâm tưởng sanh"</w:t>
      </w:r>
      <w:r w:rsidR="00A27E6E" w:rsidRPr="00624B7C">
        <w:rPr>
          <w:rFonts w:ascii="Cambria" w:hAnsi="Cambria"/>
          <w:color w:val="0000CC"/>
          <w:sz w:val="32"/>
          <w:szCs w:val="32"/>
          <w:lang w:val="vi-VN"/>
        </w:rPr>
        <w:t xml:space="preserve"> (</w:t>
      </w:r>
      <w:r w:rsidR="008154A0" w:rsidRPr="007068F3">
        <w:rPr>
          <w:rFonts w:ascii="Cambria" w:hAnsi="Cambria"/>
          <w:i/>
          <w:iCs/>
          <w:color w:val="0000CC"/>
          <w:sz w:val="32"/>
          <w:szCs w:val="32"/>
          <w:lang w:val="vi-VN"/>
        </w:rPr>
        <w:t>T</w:t>
      </w:r>
      <w:r w:rsidR="008154A0" w:rsidRPr="00624B7C">
        <w:rPr>
          <w:rFonts w:ascii="Cambria" w:hAnsi="Cambria"/>
          <w:i/>
          <w:iCs/>
          <w:color w:val="0000CC"/>
          <w:sz w:val="32"/>
          <w:szCs w:val="32"/>
          <w:lang w:val="vi-VN"/>
        </w:rPr>
        <w:t xml:space="preserve">ất </w:t>
      </w:r>
      <w:r w:rsidR="00A27E6E" w:rsidRPr="00624B7C">
        <w:rPr>
          <w:rFonts w:ascii="Cambria" w:hAnsi="Cambria"/>
          <w:i/>
          <w:iCs/>
          <w:color w:val="0000CC"/>
          <w:sz w:val="32"/>
          <w:szCs w:val="32"/>
          <w:lang w:val="vi-VN"/>
        </w:rPr>
        <w:t>cả pháp từ tâm tưởng sanh</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ân thể chúng ta từ tâm tưởng sa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oàn cảnh nơi ở của chúng ta từ tâm tưởng sa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ại sao ngày nay thế giới loạn như vậ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o tư tưởng của chúng ta loạ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iến giải của chúng ta đã loạ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oạn thành một phiế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Vì sao Thế giới Cực Lạc tốt đẹp như thế?</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Bởi quý ngài đã giác ngộ, quý ngài không mê nữ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âm của quý ngài chính là thanh tịnh, bình </w:t>
      </w:r>
      <w:r w:rsidR="00A27E6E" w:rsidRPr="00624B7C">
        <w:rPr>
          <w:rFonts w:ascii="Cambria" w:hAnsi="Cambria"/>
          <w:color w:val="0000CC"/>
          <w:sz w:val="32"/>
          <w:szCs w:val="32"/>
          <w:lang w:val="vi-VN"/>
        </w:rPr>
        <w:lastRenderedPageBreak/>
        <w:t>đẳng, gi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ược nói trên đề Ki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Cho nên, trong Tánh </w:t>
      </w:r>
      <w:r w:rsidR="0006667B" w:rsidRPr="007068F3">
        <w:rPr>
          <w:rFonts w:ascii="Cambria" w:hAnsi="Cambria"/>
          <w:color w:val="0000CC"/>
          <w:sz w:val="32"/>
          <w:szCs w:val="32"/>
          <w:lang w:val="vi-VN"/>
        </w:rPr>
        <w:t>đ</w:t>
      </w:r>
      <w:r w:rsidR="0006667B" w:rsidRPr="00624B7C">
        <w:rPr>
          <w:rFonts w:ascii="Cambria" w:hAnsi="Cambria"/>
          <w:color w:val="0000CC"/>
          <w:sz w:val="32"/>
          <w:szCs w:val="32"/>
          <w:lang w:val="vi-VN"/>
        </w:rPr>
        <w:t xml:space="preserve">ức </w:t>
      </w:r>
      <w:r w:rsidR="00A27E6E" w:rsidRPr="00624B7C">
        <w:rPr>
          <w:rFonts w:ascii="Cambria" w:hAnsi="Cambria"/>
          <w:color w:val="0000CC"/>
          <w:sz w:val="32"/>
          <w:szCs w:val="32"/>
          <w:lang w:val="vi-VN"/>
        </w:rPr>
        <w:t>tất cả hiện ra đầy đủ,</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vô lượng trí huệ, vô lượng công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vô lượng tướng hảo, tất cả hiện tiề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Ba điều này của Phật, thanh tịnh, bình đẳng, gi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ứu cánh viên mã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ười vãng sanh đến Thế giới Cực L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ạt được uy thần bổn nguyện của A Mi Đà Phật gia tr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gia trì của vô lượng công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ật được tăng thê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gia trì quý vị, quý vị liền đạt được thọ dụ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khác nhiều với chính quý vị chứng đắc rốt ráo viên mã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rất giống nha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ến Thế giới Cực Lạc là do Phật gia tr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ống ở Thế giới Cực Lạc một khoảng thời gia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ở lâu rồi tuy không đoạn phiền nã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nhưng tự nhiên không còn nữa, điều này </w:t>
      </w:r>
      <w:r w:rsidR="00CD3CD7" w:rsidRPr="007068F3">
        <w:rPr>
          <w:rFonts w:ascii="Cambria" w:hAnsi="Cambria"/>
          <w:color w:val="0000CC"/>
          <w:sz w:val="32"/>
          <w:szCs w:val="32"/>
          <w:lang w:val="vi-VN"/>
        </w:rPr>
        <w:t xml:space="preserve">vi </w:t>
      </w:r>
      <w:r w:rsidR="00A27E6E" w:rsidRPr="00624B7C">
        <w:rPr>
          <w:rFonts w:ascii="Cambria" w:hAnsi="Cambria"/>
          <w:color w:val="0000CC"/>
          <w:sz w:val="32"/>
          <w:szCs w:val="32"/>
          <w:lang w:val="vi-VN"/>
        </w:rPr>
        <w:t>diệ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ánh </w:t>
      </w:r>
      <w:r w:rsidR="0010745D" w:rsidRPr="007068F3">
        <w:rPr>
          <w:rFonts w:ascii="Cambria" w:hAnsi="Cambria"/>
          <w:color w:val="0000CC"/>
          <w:sz w:val="32"/>
          <w:szCs w:val="32"/>
          <w:lang w:val="vi-VN"/>
        </w:rPr>
        <w:t>đ</w:t>
      </w:r>
      <w:r w:rsidR="0010745D" w:rsidRPr="00624B7C">
        <w:rPr>
          <w:rFonts w:ascii="Cambria" w:hAnsi="Cambria"/>
          <w:color w:val="0000CC"/>
          <w:sz w:val="32"/>
          <w:szCs w:val="32"/>
          <w:lang w:val="vi-VN"/>
        </w:rPr>
        <w:t xml:space="preserve">ức </w:t>
      </w:r>
      <w:r w:rsidR="00A27E6E" w:rsidRPr="00624B7C">
        <w:rPr>
          <w:rFonts w:ascii="Cambria" w:hAnsi="Cambria"/>
          <w:color w:val="0000CC"/>
          <w:sz w:val="32"/>
          <w:szCs w:val="32"/>
          <w:lang w:val="vi-VN"/>
        </w:rPr>
        <w:t>tự nhiên hiện tiề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là giống với A Mi Đà Phật vậ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ì </w:t>
      </w:r>
      <w:proofErr w:type="gramStart"/>
      <w:r w:rsidR="00A27E6E" w:rsidRPr="00624B7C">
        <w:rPr>
          <w:rFonts w:ascii="Cambria" w:hAnsi="Cambria"/>
          <w:color w:val="0000CC"/>
          <w:sz w:val="32"/>
          <w:szCs w:val="32"/>
          <w:lang w:val="fr-FR"/>
        </w:rPr>
        <w:t>sao?</w:t>
      </w:r>
      <w:proofErr w:type="gramEnd"/>
      <w:r w:rsidR="00A27E6E" w:rsidRPr="00624B7C">
        <w:rPr>
          <w:rFonts w:ascii="Cambria" w:hAnsi="Cambria"/>
          <w:color w:val="0000CC"/>
          <w:sz w:val="32"/>
          <w:szCs w:val="32"/>
          <w:lang w:val="fr-FR"/>
        </w:rPr>
        <w:t xml:space="preserve"> Bởi vốn là giống nha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có khác biệ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Do vậy, Phật Bồ-tát thấy tất cả chúng </w:t>
      </w:r>
      <w:proofErr w:type="gramStart"/>
      <w:r w:rsidR="00A27E6E" w:rsidRPr="00624B7C">
        <w:rPr>
          <w:rFonts w:ascii="Cambria" w:hAnsi="Cambria"/>
          <w:color w:val="0000CC"/>
          <w:sz w:val="32"/>
          <w:szCs w:val="32"/>
          <w:lang w:val="fr-FR"/>
        </w:rPr>
        <w:t>sanh:</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ều là Phật, đều là Như Lai</w:t>
      </w:r>
      <w:r w:rsidR="00A30053">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thấy Phật Bồ-tá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ều coi quý ngài như người bình thường để đối đã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ây là gì? Là từ tâm tưởng sa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ói cách khác, khi </w:t>
      </w:r>
      <w:proofErr w:type="gramStart"/>
      <w:r w:rsidR="00A27E6E" w:rsidRPr="00624B7C">
        <w:rPr>
          <w:rFonts w:ascii="Cambria" w:hAnsi="Cambria"/>
          <w:color w:val="0000CC"/>
          <w:sz w:val="32"/>
          <w:szCs w:val="32"/>
          <w:lang w:val="fr-FR"/>
        </w:rPr>
        <w:t>nào:</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ịa cầu của chúng ta đây có thể giống Thế giới Cực L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khả năng không? Có khả nă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ên Lý nhất định giảng được th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ần Sự để hiển bày Lý,</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ề trên Sự, cách nghĩ và cách </w:t>
      </w:r>
      <w:proofErr w:type="gramStart"/>
      <w:r w:rsidR="00A27E6E" w:rsidRPr="00624B7C">
        <w:rPr>
          <w:rFonts w:ascii="Cambria" w:hAnsi="Cambria"/>
          <w:color w:val="0000CC"/>
          <w:sz w:val="32"/>
          <w:szCs w:val="32"/>
          <w:lang w:val="fr-FR"/>
        </w:rPr>
        <w:t>nhìn:</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ủa chúng ta giống với A Mi Đà P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thế giới của chúng ta đâ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iền biến thành Thế giới Cực Lạc.</w:t>
      </w:r>
      <w:r w:rsidR="00E91622" w:rsidRPr="00624B7C">
        <w:rPr>
          <w:rFonts w:ascii="Cambria" w:hAnsi="Cambria"/>
          <w:color w:val="0000CC"/>
          <w:sz w:val="32"/>
          <w:szCs w:val="32"/>
          <w:lang w:val="fr-FR"/>
        </w:rPr>
        <w:t xml:space="preserve"> </w:t>
      </w:r>
      <w:r w:rsidR="009334A1">
        <w:rPr>
          <w:rFonts w:ascii="Cambria" w:hAnsi="Cambria"/>
          <w:color w:val="0000CC"/>
          <w:sz w:val="32"/>
          <w:szCs w:val="32"/>
          <w:lang w:val="fr-FR"/>
        </w:rPr>
        <w:t>P</w:t>
      </w:r>
      <w:r w:rsidR="009334A1" w:rsidRPr="00624B7C">
        <w:rPr>
          <w:rFonts w:ascii="Cambria" w:hAnsi="Cambria"/>
          <w:color w:val="0000CC"/>
          <w:sz w:val="32"/>
          <w:szCs w:val="32"/>
          <w:lang w:val="fr-FR"/>
        </w:rPr>
        <w:t xml:space="preserve">hải </w:t>
      </w:r>
      <w:r w:rsidR="00A27E6E" w:rsidRPr="00624B7C">
        <w:rPr>
          <w:rFonts w:ascii="Cambria" w:hAnsi="Cambria"/>
          <w:color w:val="0000CC"/>
          <w:sz w:val="32"/>
          <w:szCs w:val="32"/>
          <w:lang w:val="fr-FR"/>
        </w:rPr>
        <w:t>thật làm, chúng ta làm thí nghiệm.</w:t>
      </w:r>
      <w:r w:rsidR="00C765DE" w:rsidRPr="00624B7C">
        <w:rPr>
          <w:rFonts w:ascii="Cambria" w:hAnsi="Cambria"/>
          <w:color w:val="0000CC"/>
          <w:sz w:val="32"/>
          <w:szCs w:val="32"/>
          <w:lang w:val="fr-FR"/>
        </w:rPr>
        <w:t xml:space="preserve"> </w:t>
      </w:r>
    </w:p>
    <w:p w14:paraId="69D856C1" w14:textId="69C4472D" w:rsidR="00E91622" w:rsidRPr="00624B7C" w:rsidRDefault="001F4ADA"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Hôm nay, chúng ta ở Toowoomb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ững đồng học chúng ta có chịu nỗ lực khô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ồng tu Tịnh Tông Học Hội chúng ta có chịu làm khô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ếu chịu là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ý niệm của chúng ta đã chuyển l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thấy toàn bộ tất cả chúng sa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ều là chư Phật Bồ-tá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ất cả người, tất cả động vật như vậ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oa cỏ cây cối cũng thế.</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Ý niệm vừa chuyển, thì khôi phục năng lượng tích cự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ật đã làm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ật Bồ-tát là người tố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xã hội này không có người xấ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muốn tìm một người xấu thì không tìm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m sao có thể tạo thà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Phật dùng phương pháp gì? Dùng dạy </w:t>
      </w:r>
      <w:r w:rsidR="00A27E6E" w:rsidRPr="00624B7C">
        <w:rPr>
          <w:rFonts w:ascii="Cambria" w:hAnsi="Cambria"/>
          <w:color w:val="0000CC"/>
          <w:sz w:val="32"/>
          <w:szCs w:val="32"/>
          <w:lang w:val="vi-VN"/>
        </w:rPr>
        <w:lastRenderedPageBreak/>
        <w:t>học,</w:t>
      </w:r>
      <w:r w:rsidR="00E91622" w:rsidRPr="00624B7C">
        <w:rPr>
          <w:rFonts w:ascii="Cambria" w:hAnsi="Cambria"/>
          <w:color w:val="0000CC"/>
          <w:sz w:val="32"/>
          <w:szCs w:val="32"/>
          <w:lang w:val="vi-VN"/>
        </w:rPr>
        <w:t xml:space="preserve"> </w:t>
      </w:r>
      <w:r w:rsidR="00A27E6E" w:rsidRPr="00624B7C">
        <w:rPr>
          <w:rFonts w:ascii="Cambria" w:eastAsia="DFKai-SB" w:hAnsi="Cambria" w:cs="MS Gothic"/>
          <w:color w:val="FF0000"/>
          <w:sz w:val="32"/>
          <w:szCs w:val="32"/>
          <w:lang w:val="vi-VN" w:eastAsia="zh-TW"/>
        </w:rPr>
        <w:t>今現在</w:t>
      </w:r>
      <w:r w:rsidR="00A27E6E" w:rsidRPr="00624B7C">
        <w:rPr>
          <w:rFonts w:ascii="Cambria" w:eastAsia="DFKai-SB" w:hAnsi="Cambria" w:cs="Batang"/>
          <w:color w:val="FF0000"/>
          <w:sz w:val="32"/>
          <w:szCs w:val="32"/>
          <w:lang w:val="vi-VN" w:eastAsia="zh-TW"/>
        </w:rPr>
        <w:t>說法</w:t>
      </w:r>
      <w:r w:rsidR="00A27E6E" w:rsidRPr="00624B7C">
        <w:rPr>
          <w:rFonts w:ascii="Cambria" w:hAnsi="Cambria"/>
          <w:b/>
          <w:bCs/>
          <w:color w:val="0000CC"/>
          <w:sz w:val="32"/>
          <w:szCs w:val="32"/>
          <w:lang w:val="vi-VN"/>
        </w:rPr>
        <w:t>“kim hiện tại thuyết pháp“</w:t>
      </w:r>
      <w:r w:rsidR="00A27E6E" w:rsidRPr="00624B7C">
        <w:rPr>
          <w:rFonts w:ascii="Cambria" w:hAnsi="Cambria"/>
          <w:color w:val="0000CC"/>
          <w:sz w:val="32"/>
          <w:szCs w:val="32"/>
          <w:lang w:val="vi-VN"/>
        </w:rPr>
        <w:t xml:space="preserve"> (</w:t>
      </w:r>
      <w:r w:rsidR="00A27E6E" w:rsidRPr="00624B7C">
        <w:rPr>
          <w:rFonts w:ascii="Cambria" w:hAnsi="Cambria"/>
          <w:i/>
          <w:iCs/>
          <w:color w:val="0000CC"/>
          <w:sz w:val="32"/>
          <w:szCs w:val="32"/>
          <w:lang w:val="vi-VN"/>
        </w:rPr>
        <w:t xml:space="preserve">nay thị hiện </w:t>
      </w:r>
      <w:r w:rsidR="0046788C" w:rsidRPr="00624B7C">
        <w:rPr>
          <w:rFonts w:ascii="Cambria" w:hAnsi="Cambria"/>
          <w:i/>
          <w:iCs/>
          <w:color w:val="0000CC"/>
          <w:sz w:val="32"/>
          <w:szCs w:val="32"/>
          <w:lang w:val="vi-VN"/>
        </w:rPr>
        <w:t xml:space="preserve">đang </w:t>
      </w:r>
      <w:r w:rsidR="00A27E6E" w:rsidRPr="00624B7C">
        <w:rPr>
          <w:rFonts w:ascii="Cambria" w:hAnsi="Cambria"/>
          <w:i/>
          <w:iCs/>
          <w:color w:val="0000CC"/>
          <w:sz w:val="32"/>
          <w:szCs w:val="32"/>
          <w:lang w:val="vi-VN"/>
        </w:rPr>
        <w:t>thuyết pháp</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ạy học của đức Thích Ca Mâu Ni Phậ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ăm đó ở đời, 49 năm không gián đoạ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ngừng nâng cao lê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xem, từ A Hàm nâng lên đến Phương Đẳ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âng lên đến Bát Nhã, nâng cao đến Pháp Ho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au cùng mở ra Niết Bàn cho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ức Phật đã cho chúng ta viên mãn tròn đầ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ười thật sự hiểu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ười minh bạch, người giác ngộ,</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y giáo tu hành đều thành tựu rồ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ành tựu lớn, không phải thành tựu nhỏ.</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Giống ngài Văn Thù, ngài Phổ Hiề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Bồ-tát Di Lặc và 16 Chánh sĩ của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 thành tựu lớn.</w:t>
      </w:r>
      <w:r w:rsidR="00C765DE" w:rsidRPr="00624B7C">
        <w:rPr>
          <w:rFonts w:ascii="Cambria" w:hAnsi="Cambria"/>
          <w:color w:val="0000CC"/>
          <w:sz w:val="32"/>
          <w:szCs w:val="32"/>
          <w:lang w:val="vi-VN"/>
        </w:rPr>
        <w:t xml:space="preserve"> </w:t>
      </w:r>
    </w:p>
    <w:p w14:paraId="2ECF15EF" w14:textId="61C0C189" w:rsidR="00E91622" w:rsidRPr="00624B7C" w:rsidRDefault="004D469A" w:rsidP="00E91622">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vi-VN"/>
        </w:rPr>
        <w:tab/>
      </w:r>
      <w:r w:rsidR="00A27E6E" w:rsidRPr="00624B7C">
        <w:rPr>
          <w:rFonts w:ascii="Cambria" w:hAnsi="Cambria"/>
          <w:color w:val="0000CC"/>
          <w:sz w:val="32"/>
          <w:szCs w:val="32"/>
          <w:lang w:val="vi-VN"/>
        </w:rPr>
        <w:t>Tại sao chúng ta vẫn cam tâm đọa l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Đọa lạc là </w:t>
      </w:r>
      <w:r w:rsidR="00E374AE" w:rsidRPr="00624B7C">
        <w:rPr>
          <w:rFonts w:ascii="Cambria" w:hAnsi="Cambria"/>
          <w:color w:val="0000CC"/>
          <w:sz w:val="32"/>
          <w:szCs w:val="32"/>
          <w:lang w:val="vi-VN"/>
        </w:rPr>
        <w:t xml:space="preserve">do </w:t>
      </w:r>
      <w:r w:rsidR="00A27E6E" w:rsidRPr="00624B7C">
        <w:rPr>
          <w:rFonts w:ascii="Cambria" w:hAnsi="Cambria"/>
          <w:color w:val="0000CC"/>
          <w:sz w:val="32"/>
          <w:szCs w:val="32"/>
          <w:lang w:val="vi-VN"/>
        </w:rPr>
        <w:t>không buông xuố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tham luyến đối với thế gian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biết thế gian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là Giả, là Không, là mộng ảo bọt bó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iện tại bất khả đắ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ính ở hiện giờ, quý vị không đạt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ói chuẩn xác nhất, [về] thân thể,</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ân thể hiện na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hân tướng là </w:t>
      </w:r>
      <w:proofErr w:type="gramStart"/>
      <w:r w:rsidR="00A27E6E" w:rsidRPr="00624B7C">
        <w:rPr>
          <w:rFonts w:ascii="Cambria" w:hAnsi="Cambria"/>
          <w:color w:val="0000CC"/>
          <w:sz w:val="32"/>
          <w:szCs w:val="32"/>
          <w:lang w:val="fr-FR"/>
        </w:rPr>
        <w:t>gì?</w:t>
      </w:r>
      <w:proofErr w:type="gramEnd"/>
      <w:r w:rsidR="00A27E6E" w:rsidRPr="00624B7C">
        <w:rPr>
          <w:rFonts w:ascii="Cambria" w:hAnsi="Cambria"/>
          <w:color w:val="0000CC"/>
          <w:sz w:val="32"/>
          <w:szCs w:val="32"/>
          <w:lang w:val="fr-FR"/>
        </w:rPr>
        <w:t xml:space="preserve"> Là sát-na sanh diệ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ồ-tát Di Lặc nói với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rong một giây thân thể này đã sanh diệt bao nhiêu </w:t>
      </w:r>
      <w:proofErr w:type="gramStart"/>
      <w:r w:rsidR="00A27E6E" w:rsidRPr="00624B7C">
        <w:rPr>
          <w:rFonts w:ascii="Cambria" w:hAnsi="Cambria"/>
          <w:color w:val="0000CC"/>
          <w:sz w:val="32"/>
          <w:szCs w:val="32"/>
          <w:lang w:val="fr-FR"/>
        </w:rPr>
        <w:t>lần?</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2 triệu 100 ngàn tỷ l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ột giây đồng hồ, thân thể này đã thay đổ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ay đổi bao nhiêu </w:t>
      </w:r>
      <w:proofErr w:type="gramStart"/>
      <w:r w:rsidR="00A27E6E" w:rsidRPr="00624B7C">
        <w:rPr>
          <w:rFonts w:ascii="Cambria" w:hAnsi="Cambria"/>
          <w:color w:val="0000CC"/>
          <w:sz w:val="32"/>
          <w:szCs w:val="32"/>
          <w:lang w:val="fr-FR"/>
        </w:rPr>
        <w:t>lần?</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đổi 2 triệu 100 ngàn tỷ l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ậy hiện tướng lần nào là </w:t>
      </w:r>
      <w:proofErr w:type="gramStart"/>
      <w:r w:rsidR="00A27E6E" w:rsidRPr="00624B7C">
        <w:rPr>
          <w:rFonts w:ascii="Cambria" w:hAnsi="Cambria"/>
          <w:color w:val="0000CC"/>
          <w:sz w:val="32"/>
          <w:szCs w:val="32"/>
          <w:lang w:val="fr-FR"/>
        </w:rPr>
        <w:t>tôi?</w:t>
      </w:r>
      <w:proofErr w:type="gramEnd"/>
      <w:r w:rsidR="00A27E6E" w:rsidRPr="00624B7C">
        <w:rPr>
          <w:rFonts w:ascii="Cambria" w:hAnsi="Cambria"/>
          <w:color w:val="0000CC"/>
          <w:sz w:val="32"/>
          <w:szCs w:val="32"/>
          <w:lang w:val="fr-FR"/>
        </w:rPr>
        <w:t xml:space="preserve"> Không thể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uyễn tướng, là giả, không phải t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xem TV bị TV làm mê r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ong một giây, tần suất của TV mới 100 l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òn một giây hiện nay chúng ta </w:t>
      </w:r>
      <w:proofErr w:type="gramStart"/>
      <w:r w:rsidR="00A27E6E" w:rsidRPr="00624B7C">
        <w:rPr>
          <w:rFonts w:ascii="Cambria" w:hAnsi="Cambria"/>
          <w:color w:val="0000CC"/>
          <w:sz w:val="32"/>
          <w:szCs w:val="32"/>
          <w:lang w:val="fr-FR"/>
        </w:rPr>
        <w:t>là:</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2 triệu 100 ngàn tỷ l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ay ở trước mắ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à chúng ta hoàn toàn không có cảm giác.</w:t>
      </w:r>
      <w:r w:rsidR="00E91622" w:rsidRPr="00624B7C">
        <w:rPr>
          <w:rFonts w:ascii="Cambria" w:hAnsi="Cambria"/>
          <w:color w:val="0000CC"/>
          <w:sz w:val="32"/>
          <w:szCs w:val="32"/>
          <w:lang w:val="fr-FR"/>
        </w:rPr>
        <w:t xml:space="preserve"> </w:t>
      </w:r>
    </w:p>
    <w:p w14:paraId="525DF827" w14:textId="74D556F2" w:rsidR="00E91622" w:rsidRPr="00624B7C" w:rsidRDefault="004D469A"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A27E6E" w:rsidRPr="00624B7C">
        <w:rPr>
          <w:rFonts w:ascii="Cambria" w:hAnsi="Cambria"/>
          <w:color w:val="0000CC"/>
          <w:sz w:val="32"/>
          <w:szCs w:val="32"/>
          <w:lang w:val="fr-FR"/>
        </w:rPr>
        <w:t>Cách nói này của P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iện nay, nhà Cơ học Lượng tử đã chứng mi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ức Phật nói một chút cũng không sai, thật sự như vậ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oa học gia cách xa với Bổn sư Thích Ca Mâu Ni Phật</w:t>
      </w:r>
      <w:r w:rsidR="00454C51">
        <w:rPr>
          <w:rFonts w:ascii="Cambria" w:hAnsi="Cambria"/>
          <w:color w:val="0000CC"/>
          <w:sz w:val="32"/>
          <w:szCs w:val="32"/>
          <w:lang w:val="fr-FR"/>
        </w:rPr>
        <w:t xml:space="preserve"> của chúng </w:t>
      </w:r>
      <w:proofErr w:type="gramStart"/>
      <w:r w:rsidR="00454C51">
        <w:rPr>
          <w:rFonts w:ascii="Cambria" w:hAnsi="Cambria"/>
          <w:color w:val="0000CC"/>
          <w:sz w:val="32"/>
          <w:szCs w:val="32"/>
          <w:lang w:val="fr-FR"/>
        </w:rPr>
        <w:t>ta</w:t>
      </w:r>
      <w:r w:rsidR="00A27E6E" w:rsidRPr="00624B7C">
        <w:rPr>
          <w:rFonts w:ascii="Cambria" w:hAnsi="Cambria"/>
          <w:color w:val="0000CC"/>
          <w:sz w:val="32"/>
          <w:szCs w:val="32"/>
          <w:lang w:val="fr-FR"/>
        </w:rPr>
        <w: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ít nhất 2500 nă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2500 năm trước Ngài đã nó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y nay những nhà Cơ học Lượng tử phát 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oàn toàn giống với lời Phật dạy, hoàn toàn tương đồ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lastRenderedPageBreak/>
        <w:t>Chúng ta đã khẳng đ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tin tưởng, không nghi ngờ nữ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ước đây, chúng ta đọc Kinh Phậ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iễn cưỡng tin tưởng, không thể trừ hết gốc nghi,</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uối cùng thì nghĩ không th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Không nghĩ liền </w:t>
      </w:r>
      <w:proofErr w:type="gramStart"/>
      <w:r w:rsidR="00A27E6E" w:rsidRPr="00624B7C">
        <w:rPr>
          <w:rFonts w:ascii="Cambria" w:hAnsi="Cambria"/>
          <w:color w:val="0000CC"/>
          <w:sz w:val="32"/>
          <w:szCs w:val="32"/>
          <w:lang w:val="fr-FR"/>
        </w:rPr>
        <w:t>thông!</w:t>
      </w:r>
      <w:proofErr w:type="gramEnd"/>
      <w:r w:rsidR="00A27E6E" w:rsidRPr="00624B7C">
        <w:rPr>
          <w:rFonts w:ascii="Cambria" w:hAnsi="Cambria"/>
          <w:color w:val="0000CC"/>
          <w:sz w:val="32"/>
          <w:szCs w:val="32"/>
          <w:lang w:val="fr-FR"/>
        </w:rPr>
        <w:t xml:space="preserve"> Không nghĩ cũng chẳng th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Báo cáo của Khoa </w:t>
      </w:r>
      <w:proofErr w:type="gramStart"/>
      <w:r w:rsidR="00A27E6E" w:rsidRPr="00624B7C">
        <w:rPr>
          <w:rFonts w:ascii="Cambria" w:hAnsi="Cambria"/>
          <w:color w:val="0000CC"/>
          <w:sz w:val="32"/>
          <w:szCs w:val="32"/>
          <w:lang w:val="fr-FR"/>
        </w:rPr>
        <w:t>học:</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tăng trưởng tín tâm của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óa giải tai n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ự ngôn tai nạn năm 2012 của người May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hà Cơ học Lượng tử Braden người </w:t>
      </w:r>
      <w:proofErr w:type="gramStart"/>
      <w:r w:rsidR="00A27E6E" w:rsidRPr="00624B7C">
        <w:rPr>
          <w:rFonts w:ascii="Cambria" w:hAnsi="Cambria"/>
          <w:color w:val="0000CC"/>
          <w:sz w:val="32"/>
          <w:szCs w:val="32"/>
          <w:lang w:val="fr-FR"/>
        </w:rPr>
        <w:t>Mỹ:</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ói với chúng ta phương pháp hóa giả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ời </w:t>
      </w:r>
      <w:r w:rsidR="005023B6">
        <w:rPr>
          <w:rFonts w:ascii="Cambria" w:hAnsi="Cambria"/>
          <w:color w:val="0000CC"/>
          <w:sz w:val="32"/>
          <w:szCs w:val="32"/>
          <w:lang w:val="fr-FR"/>
        </w:rPr>
        <w:t>ấ</w:t>
      </w:r>
      <w:r w:rsidR="005023B6" w:rsidRPr="00624B7C">
        <w:rPr>
          <w:rFonts w:ascii="Cambria" w:hAnsi="Cambria"/>
          <w:color w:val="0000CC"/>
          <w:sz w:val="32"/>
          <w:szCs w:val="32"/>
          <w:lang w:val="fr-FR"/>
        </w:rPr>
        <w:t xml:space="preserve">y </w:t>
      </w:r>
      <w:r w:rsidR="00A27E6E" w:rsidRPr="00624B7C">
        <w:rPr>
          <w:rFonts w:ascii="Cambria" w:hAnsi="Cambria"/>
          <w:color w:val="0000CC"/>
          <w:sz w:val="32"/>
          <w:szCs w:val="32"/>
          <w:lang w:val="fr-FR"/>
        </w:rPr>
        <w:t>của ông là nói ở Sydne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 đã mở một Hội nghị Khoa họ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ảo luận vấn đề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ững nhà Cơ học Lượng tử người Mỹ nói với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thể hóa giải tai nạn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ỉ cần chúng ta thật sự có thể quay đầu,</w:t>
      </w:r>
      <w:r w:rsidR="00E91622" w:rsidRPr="00624B7C">
        <w:rPr>
          <w:rFonts w:ascii="Cambria" w:hAnsi="Cambria"/>
          <w:color w:val="0000CC"/>
          <w:sz w:val="32"/>
          <w:szCs w:val="32"/>
          <w:lang w:val="fr-FR"/>
        </w:rPr>
        <w:t xml:space="preserve"> </w:t>
      </w:r>
      <w:r w:rsidR="00A27E6E" w:rsidRPr="00624B7C">
        <w:rPr>
          <w:rFonts w:ascii="Cambria" w:eastAsia="DFKai-SB" w:hAnsi="Cambria" w:cs="MS Gothic"/>
          <w:color w:val="FF0000"/>
          <w:sz w:val="32"/>
          <w:szCs w:val="32"/>
          <w:lang w:eastAsia="zh-TW"/>
        </w:rPr>
        <w:t>棄惡揚善</w:t>
      </w:r>
      <w:r w:rsidR="00A27E6E" w:rsidRPr="00624B7C">
        <w:rPr>
          <w:rFonts w:ascii="Cambria" w:hAnsi="Cambria"/>
          <w:b/>
          <w:bCs/>
          <w:color w:val="0000CC"/>
          <w:sz w:val="32"/>
          <w:szCs w:val="32"/>
          <w:lang w:val="fr-FR"/>
        </w:rPr>
        <w:t>“khí ác dương thiện”</w:t>
      </w:r>
      <w:r w:rsidR="00A27E6E" w:rsidRPr="00624B7C">
        <w:rPr>
          <w:rFonts w:ascii="Cambria" w:hAnsi="Cambria"/>
          <w:color w:val="0000CC"/>
          <w:sz w:val="32"/>
          <w:szCs w:val="32"/>
          <w:lang w:val="fr-FR"/>
        </w:rPr>
        <w:t xml:space="preserve"> (</w:t>
      </w:r>
      <w:r w:rsidR="00A27E6E" w:rsidRPr="00624B7C">
        <w:rPr>
          <w:rFonts w:ascii="Cambria" w:hAnsi="Cambria"/>
          <w:i/>
          <w:iCs/>
          <w:color w:val="0000CC"/>
          <w:sz w:val="32"/>
          <w:szCs w:val="32"/>
          <w:lang w:val="fr-FR"/>
        </w:rPr>
        <w:t>bỏ ác dương thiện</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ất cả điều ác, điều không t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bỏ đi hế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ải phát dương quang đại điều thiện, mặt tố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ất thiện là mặt xấ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ác chính là mặt tiêu cực,</w:t>
      </w:r>
      <w:r w:rsidR="00E91622" w:rsidRPr="00624B7C">
        <w:rPr>
          <w:rFonts w:ascii="Cambria" w:hAnsi="Cambria"/>
          <w:color w:val="0000CC"/>
          <w:sz w:val="32"/>
          <w:szCs w:val="32"/>
          <w:lang w:val="fr-FR"/>
        </w:rPr>
        <w:t xml:space="preserve"> </w:t>
      </w:r>
      <w:r w:rsidR="00A27E6E" w:rsidRPr="00624B7C">
        <w:rPr>
          <w:rFonts w:ascii="Cambria" w:eastAsia="DFKai-SB" w:hAnsi="Cambria" w:cs="MS Gothic"/>
          <w:color w:val="FF0000"/>
          <w:sz w:val="32"/>
          <w:szCs w:val="32"/>
          <w:lang w:eastAsia="zh-TW"/>
        </w:rPr>
        <w:t>端正心念</w:t>
      </w:r>
      <w:r w:rsidR="00A27E6E" w:rsidRPr="00624B7C">
        <w:rPr>
          <w:rFonts w:ascii="Cambria" w:hAnsi="Cambria"/>
          <w:color w:val="0000CC"/>
          <w:sz w:val="32"/>
          <w:szCs w:val="32"/>
          <w:lang w:val="fr-FR"/>
        </w:rPr>
        <w:t>“đoan chánh tâm niệ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có thể hóa giải tai nạn này.</w:t>
      </w:r>
      <w:r w:rsidR="00E91622" w:rsidRPr="00624B7C">
        <w:rPr>
          <w:rFonts w:ascii="Cambria" w:hAnsi="Cambria"/>
          <w:color w:val="0000CC"/>
          <w:sz w:val="32"/>
          <w:szCs w:val="32"/>
          <w:lang w:val="fr-FR"/>
        </w:rPr>
        <w:t xml:space="preserve"> </w:t>
      </w:r>
    </w:p>
    <w:p w14:paraId="4C6B03A6" w14:textId="23957F3C" w:rsidR="00E91622" w:rsidRPr="00624B7C" w:rsidRDefault="004D469A"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A27E6E" w:rsidRPr="00624B7C">
        <w:rPr>
          <w:rFonts w:ascii="Cambria" w:hAnsi="Cambria"/>
          <w:color w:val="0000CC"/>
          <w:sz w:val="32"/>
          <w:szCs w:val="32"/>
          <w:lang w:val="fr-FR"/>
        </w:rPr>
        <w:t>Tai nạn không phải do thiên n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àm là tự nhiên thì đều là tốt đẹp nhấ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ì tự nhiên là do Tự Tánh biến 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phải quay về tự nhiên, không nên tạo t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ất cả toàn bộ tạo tác đều là mặt trá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uận theo tự nhiên tốt biết </w:t>
      </w:r>
      <w:proofErr w:type="gramStart"/>
      <w:r w:rsidR="00A27E6E" w:rsidRPr="00624B7C">
        <w:rPr>
          <w:rFonts w:ascii="Cambria" w:hAnsi="Cambria"/>
          <w:color w:val="0000CC"/>
          <w:sz w:val="32"/>
          <w:szCs w:val="32"/>
          <w:lang w:val="fr-FR"/>
        </w:rPr>
        <w:t>bao!</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hiện nay bị tội này, nên chịu khổ nhiều như vậ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ều là </w:t>
      </w:r>
      <w:proofErr w:type="gramStart"/>
      <w:r w:rsidR="00A27E6E" w:rsidRPr="00624B7C">
        <w:rPr>
          <w:rFonts w:ascii="Cambria" w:hAnsi="Cambria"/>
          <w:color w:val="0000CC"/>
          <w:sz w:val="32"/>
          <w:szCs w:val="32"/>
          <w:lang w:val="fr-FR"/>
        </w:rPr>
        <w:t>gì?</w:t>
      </w:r>
      <w:proofErr w:type="gramEnd"/>
      <w:r w:rsidR="00A27E6E" w:rsidRPr="00624B7C">
        <w:rPr>
          <w:rFonts w:ascii="Cambria" w:hAnsi="Cambria"/>
          <w:color w:val="0000CC"/>
          <w:sz w:val="32"/>
          <w:szCs w:val="32"/>
          <w:lang w:val="fr-FR"/>
        </w:rPr>
        <w:t xml:space="preserve"> Phá hoại tự n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rằng bản lĩnh của chúng ta rất lớ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át triển Khoa học có thể thay đổi tự n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gay cả trong ăn uống của chúng ta quan trọng </w:t>
      </w:r>
      <w:proofErr w:type="gramStart"/>
      <w:r w:rsidR="00A27E6E" w:rsidRPr="00624B7C">
        <w:rPr>
          <w:rFonts w:ascii="Cambria" w:hAnsi="Cambria"/>
          <w:color w:val="0000CC"/>
          <w:sz w:val="32"/>
          <w:szCs w:val="32"/>
          <w:lang w:val="fr-FR"/>
        </w:rPr>
        <w:t>nhấ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sản phẩm nông nghiệ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 dùng thuốc trừ sâu, phân bón hóa họ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đều không phải tự n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o sức người tác động thay đổ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thể làm cho những cây nông nghiệp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inh trưởng vừa đẹp mắt vừa lớ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ng mà thế nào? Không thể ă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ăn rồi đều sanh bệnh, đã bệnh thì đều phải chế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hiện nay vấn đề ăn uống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ọi người đều không mạnh khỏe,</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ều phát triển không bình thườ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ều ở trước mắt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đều thấy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àm sao giải quyết vấn đề </w:t>
      </w:r>
      <w:proofErr w:type="gramStart"/>
      <w:r w:rsidR="00A27E6E" w:rsidRPr="00624B7C">
        <w:rPr>
          <w:rFonts w:ascii="Cambria" w:hAnsi="Cambria"/>
          <w:color w:val="0000CC"/>
          <w:sz w:val="32"/>
          <w:szCs w:val="32"/>
          <w:lang w:val="fr-FR"/>
        </w:rPr>
        <w:t>này?</w:t>
      </w:r>
      <w:proofErr w:type="gramEnd"/>
      <w:r w:rsidR="00E91622" w:rsidRPr="00624B7C">
        <w:rPr>
          <w:rFonts w:ascii="Cambria" w:hAnsi="Cambria"/>
          <w:color w:val="0000CC"/>
          <w:sz w:val="32"/>
          <w:szCs w:val="32"/>
          <w:lang w:val="fr-FR"/>
        </w:rPr>
        <w:t xml:space="preserve"> </w:t>
      </w:r>
    </w:p>
    <w:p w14:paraId="50E13BA1" w14:textId="03F7310F" w:rsidR="00E91622" w:rsidRPr="00624B7C" w:rsidRDefault="004D469A"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lastRenderedPageBreak/>
        <w:tab/>
      </w:r>
      <w:r w:rsidR="00A27E6E" w:rsidRPr="00624B7C">
        <w:rPr>
          <w:rFonts w:ascii="Cambria" w:hAnsi="Cambria"/>
          <w:color w:val="0000CC"/>
          <w:sz w:val="32"/>
          <w:szCs w:val="32"/>
          <w:lang w:val="vi-VN"/>
        </w:rPr>
        <w:t>Lần này tôi trở lại, Thị trưởng đến thăm tôi hai lầ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cũng bàn đến vấn đề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Australia đất rộng người thư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khu vực trung tâm toàn là sa m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oảnh đất này chưa bị ô nhiễ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ất của nước Mỹ và Trung Quốc đều bị ô nhiễm,</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òn vùng đất này không bị ô nhiễ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ếu ở trên vùng đất lớn </w:t>
      </w:r>
      <w:proofErr w:type="gramStart"/>
      <w:r w:rsidR="00A27E6E" w:rsidRPr="00624B7C">
        <w:rPr>
          <w:rFonts w:ascii="Cambria" w:hAnsi="Cambria"/>
          <w:color w:val="0000CC"/>
          <w:sz w:val="32"/>
          <w:szCs w:val="32"/>
          <w:lang w:val="fr-FR"/>
        </w:rPr>
        <w:t>nà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phát triển nông nghiệ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khiến vùng đất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ương lai trở thành kho lương thực cho toàn thế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sản xuất lương thực có thể cúng dường toàn thế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ít nhất có thể cúng dường Châu Á.</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ôi tin rằng không chỉ riêng tô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cách nghĩ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à người có cách nghĩ đó rất nhiề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ng Châu Úc thiếu hụt nhất là nguồn nướ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ôm qua, đức Giám mục của Thiên Chúa giáo ở đây,</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i Tổng giám mụ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ôi thảo luận đến vấn đề này.</w:t>
      </w:r>
      <w:r w:rsidR="00E91622" w:rsidRPr="00624B7C">
        <w:rPr>
          <w:rFonts w:ascii="Cambria" w:hAnsi="Cambria"/>
          <w:color w:val="0000CC"/>
          <w:sz w:val="32"/>
          <w:szCs w:val="32"/>
          <w:lang w:val="fr-FR"/>
        </w:rPr>
        <w:t xml:space="preserve"> </w:t>
      </w:r>
      <w:r w:rsidR="00B45C09">
        <w:rPr>
          <w:rFonts w:ascii="Cambria" w:hAnsi="Cambria"/>
          <w:color w:val="0000CC"/>
          <w:sz w:val="32"/>
          <w:szCs w:val="32"/>
          <w:lang w:val="fr-FR"/>
        </w:rPr>
        <w:t>P</w:t>
      </w:r>
      <w:r w:rsidR="00B45C09" w:rsidRPr="00624B7C">
        <w:rPr>
          <w:rFonts w:ascii="Cambria" w:hAnsi="Cambria"/>
          <w:color w:val="0000CC"/>
          <w:sz w:val="32"/>
          <w:szCs w:val="32"/>
          <w:lang w:val="fr-FR"/>
        </w:rPr>
        <w:t xml:space="preserve">hạm </w:t>
      </w:r>
      <w:r w:rsidR="00A27E6E" w:rsidRPr="00624B7C">
        <w:rPr>
          <w:rFonts w:ascii="Cambria" w:hAnsi="Cambria"/>
          <w:color w:val="0000CC"/>
          <w:sz w:val="32"/>
          <w:szCs w:val="32"/>
          <w:lang w:val="fr-FR"/>
        </w:rPr>
        <w:t>vi quản lý của ngài ấy rất lớ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ôm qua tôi thấy được trên bản đồ,</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ấy mươi Giáo hội đều do ngài phụ trác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i nói với tô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ần bên trong sa mạc trung tâm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ư dân vô cùng khổ, ba năm chưa có mư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àm sao mọi người sống qua </w:t>
      </w:r>
      <w:proofErr w:type="gramStart"/>
      <w:r w:rsidR="00A27E6E" w:rsidRPr="00624B7C">
        <w:rPr>
          <w:rFonts w:ascii="Cambria" w:hAnsi="Cambria"/>
          <w:color w:val="0000CC"/>
          <w:sz w:val="32"/>
          <w:szCs w:val="32"/>
          <w:lang w:val="fr-FR"/>
        </w:rPr>
        <w:t>được?</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i nói tỉ lệ tự sát rất ca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ọi người cũng chẳng muốn sống nữa, không sống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ôi nghe thấy rất buồ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àm sao giải quyết vấn đề </w:t>
      </w:r>
      <w:proofErr w:type="gramStart"/>
      <w:r w:rsidR="00A27E6E" w:rsidRPr="00624B7C">
        <w:rPr>
          <w:rFonts w:ascii="Cambria" w:hAnsi="Cambria"/>
          <w:color w:val="0000CC"/>
          <w:sz w:val="32"/>
          <w:szCs w:val="32"/>
          <w:lang w:val="fr-FR"/>
        </w:rPr>
        <w:t>nà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ó cách giải quyết </w:t>
      </w:r>
      <w:proofErr w:type="gramStart"/>
      <w:r w:rsidR="00A27E6E" w:rsidRPr="00624B7C">
        <w:rPr>
          <w:rFonts w:ascii="Cambria" w:hAnsi="Cambria"/>
          <w:color w:val="0000CC"/>
          <w:sz w:val="32"/>
          <w:szCs w:val="32"/>
          <w:lang w:val="fr-FR"/>
        </w:rPr>
        <w:t>không?</w:t>
      </w:r>
      <w:proofErr w:type="gramEnd"/>
      <w:r w:rsidR="00A27E6E" w:rsidRPr="00624B7C">
        <w:rPr>
          <w:rFonts w:ascii="Cambria" w:hAnsi="Cambria"/>
          <w:color w:val="0000CC"/>
          <w:sz w:val="32"/>
          <w:szCs w:val="32"/>
          <w:lang w:val="fr-FR"/>
        </w:rPr>
        <w:t xml:space="preserve"> Có.</w:t>
      </w:r>
      <w:r w:rsidR="00C765DE" w:rsidRPr="00624B7C">
        <w:rPr>
          <w:rFonts w:ascii="Cambria" w:hAnsi="Cambria"/>
          <w:color w:val="0000CC"/>
          <w:sz w:val="32"/>
          <w:szCs w:val="32"/>
          <w:lang w:val="fr-FR"/>
        </w:rPr>
        <w:t xml:space="preserve"> </w:t>
      </w:r>
    </w:p>
    <w:p w14:paraId="42CB5008" w14:textId="459144D3" w:rsidR="00E91622" w:rsidRPr="00624B7C" w:rsidRDefault="004D469A"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A27E6E" w:rsidRPr="00624B7C">
        <w:rPr>
          <w:rFonts w:ascii="Cambria" w:hAnsi="Cambria"/>
          <w:color w:val="0000CC"/>
          <w:sz w:val="32"/>
          <w:szCs w:val="32"/>
          <w:lang w:val="fr-FR"/>
        </w:rPr>
        <w:t xml:space="preserve">Người dân vùng sa </w:t>
      </w:r>
      <w:proofErr w:type="gramStart"/>
      <w:r w:rsidR="00A27E6E" w:rsidRPr="00624B7C">
        <w:rPr>
          <w:rFonts w:ascii="Cambria" w:hAnsi="Cambria"/>
          <w:color w:val="0000CC"/>
          <w:sz w:val="32"/>
          <w:szCs w:val="32"/>
          <w:lang w:val="fr-FR"/>
        </w:rPr>
        <w:t>mạc:</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ần lớn đều là người bản địa của Châu Ú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ững người bản địa này có oán hận rất nghiêm trọ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m sao có thể giúp họ hóa giải oán giậ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biết cảnh tùy tâm chuyển.</w:t>
      </w:r>
      <w:r w:rsidR="00E91622" w:rsidRPr="00624B7C">
        <w:rPr>
          <w:rFonts w:ascii="Cambria" w:hAnsi="Cambria"/>
          <w:color w:val="0000CC"/>
          <w:sz w:val="32"/>
          <w:szCs w:val="32"/>
          <w:lang w:val="fr-FR"/>
        </w:rPr>
        <w:t xml:space="preserve"> </w:t>
      </w:r>
      <w:r w:rsidR="00BE066C">
        <w:rPr>
          <w:rFonts w:ascii="Cambria" w:hAnsi="Cambria"/>
          <w:color w:val="0000CC"/>
          <w:sz w:val="32"/>
          <w:szCs w:val="32"/>
          <w:lang w:val="fr-FR"/>
        </w:rPr>
        <w:t>C</w:t>
      </w:r>
      <w:r w:rsidR="00BE066C" w:rsidRPr="00624B7C">
        <w:rPr>
          <w:rFonts w:ascii="Cambria" w:hAnsi="Cambria"/>
          <w:color w:val="0000CC"/>
          <w:sz w:val="32"/>
          <w:szCs w:val="32"/>
          <w:lang w:val="fr-FR"/>
        </w:rPr>
        <w:t xml:space="preserve">hính </w:t>
      </w:r>
      <w:r w:rsidR="00A27E6E" w:rsidRPr="00624B7C">
        <w:rPr>
          <w:rFonts w:ascii="Cambria" w:hAnsi="Cambria"/>
          <w:color w:val="0000CC"/>
          <w:sz w:val="32"/>
          <w:szCs w:val="32"/>
          <w:lang w:val="fr-FR"/>
        </w:rPr>
        <w:t xml:space="preserve">họ cũng </w:t>
      </w:r>
      <w:proofErr w:type="gramStart"/>
      <w:r w:rsidR="00A27E6E" w:rsidRPr="00624B7C">
        <w:rPr>
          <w:rFonts w:ascii="Cambria" w:hAnsi="Cambria"/>
          <w:color w:val="0000CC"/>
          <w:sz w:val="32"/>
          <w:szCs w:val="32"/>
          <w:lang w:val="fr-FR"/>
        </w:rPr>
        <w:t>nó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100 năm trướ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ưa từng xuất hiện tai nạn giống như tình hình hiện na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hững nông dân </w:t>
      </w:r>
      <w:r w:rsidR="00F27C8E" w:rsidRPr="00624B7C">
        <w:rPr>
          <w:rFonts w:ascii="Cambria" w:hAnsi="Cambria"/>
          <w:color w:val="0000CC"/>
          <w:sz w:val="32"/>
          <w:szCs w:val="32"/>
          <w:lang w:val="fr-FR"/>
        </w:rPr>
        <w:t xml:space="preserve">bên đây </w:t>
      </w:r>
      <w:r w:rsidR="00A27E6E" w:rsidRPr="00624B7C">
        <w:rPr>
          <w:rFonts w:ascii="Cambria" w:hAnsi="Cambria"/>
          <w:color w:val="0000CC"/>
          <w:sz w:val="32"/>
          <w:szCs w:val="32"/>
          <w:lang w:val="fr-FR"/>
        </w:rPr>
        <w:t>đều vô cùng bình thườ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ước mưa cũng rất nhiề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anh từ Toowoomba này là ngữ âm của người bản đị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ý nghĩa là gì ? Là đầm lầy, ốc đả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ý nghĩa đ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chúng ta chỉ có từ trên ý niệm để chuyể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sau đó núi sông đất đai, vạn </w:t>
      </w:r>
      <w:proofErr w:type="gramStart"/>
      <w:r w:rsidR="00A27E6E" w:rsidRPr="00624B7C">
        <w:rPr>
          <w:rFonts w:ascii="Cambria" w:hAnsi="Cambria"/>
          <w:color w:val="0000CC"/>
          <w:sz w:val="32"/>
          <w:szCs w:val="32"/>
          <w:lang w:val="fr-FR"/>
        </w:rPr>
        <w:t>vậ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ẽ chuyển theo ý niệm của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ất cả pháp từ tâm tưởng </w:t>
      </w:r>
      <w:proofErr w:type="gramStart"/>
      <w:r w:rsidR="00A27E6E" w:rsidRPr="00624B7C">
        <w:rPr>
          <w:rFonts w:ascii="Cambria" w:hAnsi="Cambria"/>
          <w:color w:val="0000CC"/>
          <w:sz w:val="32"/>
          <w:szCs w:val="32"/>
          <w:lang w:val="fr-FR"/>
        </w:rPr>
        <w:t>sanh:</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là chân lý, không phải giả.</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y nay, ý niệm của chúng ta không t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ạo thành </w:t>
      </w:r>
      <w:r w:rsidR="00A27E6E" w:rsidRPr="00624B7C">
        <w:rPr>
          <w:rFonts w:ascii="Cambria" w:hAnsi="Cambria"/>
          <w:color w:val="0000CC"/>
          <w:sz w:val="32"/>
          <w:szCs w:val="32"/>
          <w:lang w:val="fr-FR"/>
        </w:rPr>
        <w:lastRenderedPageBreak/>
        <w:t xml:space="preserve">những tai nạn </w:t>
      </w:r>
      <w:proofErr w:type="gramStart"/>
      <w:r w:rsidR="00A27E6E" w:rsidRPr="00624B7C">
        <w:rPr>
          <w:rFonts w:ascii="Cambria" w:hAnsi="Cambria"/>
          <w:color w:val="0000CC"/>
          <w:sz w:val="32"/>
          <w:szCs w:val="32"/>
          <w:lang w:val="fr-FR"/>
        </w:rPr>
        <w:t>nà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ỏ ác dương thiện, đoan chánh tâm niệ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có thể thay đổ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ung Hoa có câu ngạn ngữ nói:</w:t>
      </w:r>
      <w:r w:rsidR="00E91622" w:rsidRPr="00624B7C">
        <w:rPr>
          <w:rFonts w:ascii="Cambria" w:hAnsi="Cambria"/>
          <w:color w:val="0000CC"/>
          <w:sz w:val="32"/>
          <w:szCs w:val="32"/>
          <w:lang w:val="fr-FR"/>
        </w:rPr>
        <w:t xml:space="preserve"> </w:t>
      </w:r>
      <w:r w:rsidR="00A27E6E" w:rsidRPr="00624B7C">
        <w:rPr>
          <w:rFonts w:ascii="Cambria" w:eastAsia="DFKai-SB" w:hAnsi="Cambria" w:cs="Batang"/>
          <w:color w:val="FF0000"/>
          <w:sz w:val="32"/>
          <w:szCs w:val="32"/>
          <w:lang w:eastAsia="zh-TW"/>
        </w:rPr>
        <w:t>福人居福地</w:t>
      </w:r>
      <w:r w:rsidR="00A27E6E" w:rsidRPr="00624B7C">
        <w:rPr>
          <w:rFonts w:ascii="Cambria" w:eastAsia="DFKai-SB" w:hAnsi="Cambria" w:cs="Batang"/>
          <w:color w:val="FF0000"/>
          <w:sz w:val="32"/>
          <w:szCs w:val="32"/>
          <w:lang w:val="fr-FR" w:eastAsia="zh-TW"/>
        </w:rPr>
        <w:t>，</w:t>
      </w:r>
      <w:r w:rsidR="00A27E6E" w:rsidRPr="00624B7C">
        <w:rPr>
          <w:rFonts w:ascii="Cambria" w:eastAsia="DFKai-SB" w:hAnsi="Cambria" w:cs="Batang"/>
          <w:color w:val="FF0000"/>
          <w:sz w:val="32"/>
          <w:szCs w:val="32"/>
          <w:lang w:eastAsia="zh-TW"/>
        </w:rPr>
        <w:t>福地福人居</w:t>
      </w:r>
      <w:r w:rsidR="00A27E6E" w:rsidRPr="00624B7C">
        <w:rPr>
          <w:rFonts w:ascii="Cambria" w:hAnsi="Cambria"/>
          <w:b/>
          <w:bCs/>
          <w:color w:val="0000CC"/>
          <w:sz w:val="32"/>
          <w:szCs w:val="32"/>
          <w:lang w:val="fr-FR"/>
        </w:rPr>
        <w:t>“Phước nhân cư phước địa, phước địa phước nhân cư</w:t>
      </w:r>
      <w:r w:rsidR="00B32C84">
        <w:rPr>
          <w:rFonts w:ascii="Cambria" w:hAnsi="Cambria"/>
          <w:b/>
          <w:bCs/>
          <w:color w:val="0000CC"/>
          <w:sz w:val="32"/>
          <w:szCs w:val="32"/>
          <w:lang w:val="fr-FR"/>
        </w:rPr>
        <w:t>"</w:t>
      </w:r>
      <w:r w:rsidR="00A27E6E" w:rsidRPr="00624B7C">
        <w:rPr>
          <w:rFonts w:ascii="Cambria" w:hAnsi="Cambria"/>
          <w:color w:val="0000CC"/>
          <w:sz w:val="32"/>
          <w:szCs w:val="32"/>
          <w:lang w:val="fr-FR"/>
        </w:rPr>
        <w:t> </w:t>
      </w:r>
      <w:r w:rsidR="00A27E6E" w:rsidRPr="00624B7C">
        <w:rPr>
          <w:rFonts w:ascii="Cambria" w:hAnsi="Cambria"/>
          <w:i/>
          <w:iCs/>
          <w:color w:val="0000CC"/>
          <w:sz w:val="32"/>
          <w:szCs w:val="32"/>
          <w:lang w:val="fr-FR"/>
        </w:rPr>
        <w:t>(Người phước ở đất phước, đất phước người phước ở</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có phước báu ở tại nơi đó thì mưa thuận gió hò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ự nhiên có thể cảm được.</w:t>
      </w:r>
      <w:r w:rsidR="00C765DE" w:rsidRPr="00624B7C">
        <w:rPr>
          <w:rFonts w:ascii="Cambria" w:hAnsi="Cambria"/>
          <w:color w:val="0000CC"/>
          <w:sz w:val="32"/>
          <w:szCs w:val="32"/>
          <w:lang w:val="fr-FR"/>
        </w:rPr>
        <w:t xml:space="preserve"> </w:t>
      </w:r>
    </w:p>
    <w:p w14:paraId="42C305C8" w14:textId="299352B7" w:rsidR="00E91622" w:rsidRPr="00624B7C" w:rsidRDefault="000F5E7B"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tab/>
      </w:r>
      <w:r w:rsidR="00A27E6E" w:rsidRPr="00624B7C">
        <w:rPr>
          <w:rFonts w:ascii="Cambria" w:hAnsi="Cambria"/>
          <w:color w:val="0000CC"/>
          <w:sz w:val="32"/>
          <w:szCs w:val="32"/>
          <w:lang w:val="vi-VN"/>
        </w:rPr>
        <w:t>Chúng ta phải có niềm tin, phải có tâm chân thà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tín tâm, có tâm cung kí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iều này rất quan trọ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ầu tiên, chuyển tâm lý, sinh lý của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ân tâm mạnh khỏe,</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iến thêm một bước,</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uyển biến hoàn cảnh nơi ở của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ành [tâm] thì linh nghiệ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oại ví dụ cảm ứng không thể nghĩ bàn này nhiề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trong giảng kinh dạy họ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lẽ đã nói với mọi người rất nhiề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học kinh gi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ầy Lý vào lúc đó nói với tô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c kinh giáo, giảng kinh dạy học lợi ích chúng sa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iều kiện cơ bản phải thông pháp thế gian và xuất thế gia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xem kinh Phật, kinh gọi là Khế ki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rên </w:t>
      </w:r>
      <w:r w:rsidR="002A46A3" w:rsidRPr="007068F3">
        <w:rPr>
          <w:rFonts w:ascii="Cambria" w:hAnsi="Cambria"/>
          <w:color w:val="0000CC"/>
          <w:sz w:val="32"/>
          <w:szCs w:val="32"/>
          <w:lang w:val="vi-VN"/>
        </w:rPr>
        <w:t>thì</w:t>
      </w:r>
      <w:r w:rsidR="002A46A3"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ế hợp với lý mà chư Phật đã chứ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ưới khế hợp căn cơ chúng sanh được độ.</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ý là kinh Phậ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ại diện của kinh Phật là Đại Tạng Ki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am Tạng Mười Hai </w:t>
      </w:r>
      <w:r w:rsidR="00ED1B44" w:rsidRPr="007068F3">
        <w:rPr>
          <w:rFonts w:ascii="Cambria" w:hAnsi="Cambria"/>
          <w:color w:val="0000CC"/>
          <w:sz w:val="32"/>
          <w:szCs w:val="32"/>
          <w:lang w:val="vi-VN"/>
        </w:rPr>
        <w:t>Thể Loại</w:t>
      </w:r>
      <w:r w:rsidR="00ED1B44"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i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ời này chúng ta có thể thông đạt khô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ếu quý vị không thông thì không khế lý.</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òn khế cơ? Cơ là thế gian pháp,</w:t>
      </w:r>
      <w:r w:rsidR="00E91622" w:rsidRPr="00624B7C">
        <w:rPr>
          <w:rFonts w:ascii="Cambria" w:hAnsi="Cambria"/>
          <w:color w:val="0000CC"/>
          <w:sz w:val="32"/>
          <w:szCs w:val="32"/>
          <w:lang w:val="vi-VN"/>
        </w:rPr>
        <w:t xml:space="preserve"> </w:t>
      </w:r>
      <w:r w:rsidR="00E52938" w:rsidRPr="007068F3">
        <w:rPr>
          <w:rFonts w:ascii="Cambria" w:hAnsi="Cambria"/>
          <w:color w:val="0000CC"/>
          <w:sz w:val="32"/>
          <w:szCs w:val="32"/>
          <w:lang w:val="vi-VN"/>
        </w:rPr>
        <w:t xml:space="preserve">với </w:t>
      </w:r>
      <w:r w:rsidR="00A27E6E" w:rsidRPr="00624B7C">
        <w:rPr>
          <w:rFonts w:ascii="Cambria" w:hAnsi="Cambria"/>
          <w:color w:val="0000CC"/>
          <w:sz w:val="32"/>
          <w:szCs w:val="32"/>
          <w:lang w:val="vi-VN"/>
        </w:rPr>
        <w:t>pháp thế gian thầy nêu ra ví dụ,</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không cần bàn gì kh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ỉ riêng nói một bộ,</w:t>
      </w:r>
      <w:r w:rsidR="00E91622" w:rsidRPr="00624B7C">
        <w:rPr>
          <w:rFonts w:ascii="Cambria" w:hAnsi="Cambria"/>
          <w:color w:val="0000CC"/>
          <w:sz w:val="32"/>
          <w:szCs w:val="32"/>
          <w:lang w:val="vi-VN"/>
        </w:rPr>
        <w:t xml:space="preserve"> </w:t>
      </w:r>
      <w:r w:rsidR="00CD52C2" w:rsidRPr="00624B7C">
        <w:rPr>
          <w:rFonts w:ascii="Cambria" w:hAnsi="Cambria"/>
          <w:color w:val="0000CC"/>
          <w:sz w:val="32"/>
          <w:szCs w:val="32"/>
          <w:lang w:val="vi-VN"/>
        </w:rPr>
        <w:t>Tứ Khố Toàn Thư</w:t>
      </w:r>
      <w:r w:rsidR="00CD52C2" w:rsidRPr="00A13BED">
        <w:rPr>
          <w:rFonts w:ascii="Cambria" w:hAnsi="Cambria"/>
          <w:color w:val="0000CC"/>
          <w:sz w:val="32"/>
          <w:szCs w:val="32"/>
          <w:lang w:val="vi-VN"/>
        </w:rPr>
        <w:t xml:space="preserve"> </w:t>
      </w:r>
      <w:r w:rsidR="00A13BED" w:rsidRPr="00A13BED">
        <w:rPr>
          <w:rFonts w:ascii="Cambria" w:hAnsi="Cambria"/>
          <w:color w:val="0000CC"/>
          <w:sz w:val="32"/>
          <w:szCs w:val="32"/>
          <w:lang w:val="vi-VN"/>
        </w:rPr>
        <w:t>do</w:t>
      </w:r>
      <w:r w:rsidR="00736B6E" w:rsidRPr="00736B6E">
        <w:rPr>
          <w:rFonts w:ascii="Cambria" w:hAnsi="Cambria"/>
          <w:color w:val="0000CC"/>
          <w:sz w:val="32"/>
          <w:szCs w:val="32"/>
          <w:lang w:val="vi-VN"/>
        </w:rPr>
        <w:t xml:space="preserve"> </w:t>
      </w:r>
      <w:r w:rsidR="00A27E6E" w:rsidRPr="00624B7C">
        <w:rPr>
          <w:rFonts w:ascii="Cambria" w:hAnsi="Cambria"/>
          <w:color w:val="0000CC"/>
          <w:sz w:val="32"/>
          <w:szCs w:val="32"/>
          <w:lang w:val="vi-VN"/>
        </w:rPr>
        <w:t>người Trung Hoa biên soạ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có thể thông được chă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thể thông. Không thông thì không giảng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thông thì không có tư cách giảng.</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ưng nếu lại không giảng thì không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ếu không có người giảng Phật pháp,</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dần dần sẽ diệt mấ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úc này phải làm sa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ầy dạy tôi bốn chữ,</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ài nói phải thông, phải thông pháp thế xuất thế gia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m sao thông? Cầu cảm ứng, cảm thông.</w:t>
      </w:r>
      <w:r w:rsidR="00E91622" w:rsidRPr="00624B7C">
        <w:rPr>
          <w:rFonts w:ascii="Cambria" w:hAnsi="Cambria"/>
          <w:color w:val="0000CC"/>
          <w:sz w:val="32"/>
          <w:szCs w:val="32"/>
          <w:lang w:val="vi-VN"/>
        </w:rPr>
        <w:t xml:space="preserve"> </w:t>
      </w:r>
      <w:r w:rsidR="00FD5B53" w:rsidRPr="006C5AF7">
        <w:rPr>
          <w:rFonts w:ascii="Cambria" w:hAnsi="Cambria"/>
          <w:color w:val="0000CC"/>
          <w:sz w:val="32"/>
          <w:szCs w:val="32"/>
          <w:lang w:val="vi-VN"/>
        </w:rPr>
        <w:t>D</w:t>
      </w:r>
      <w:r w:rsidR="00FD5B53" w:rsidRPr="00624B7C">
        <w:rPr>
          <w:rFonts w:ascii="Cambria" w:hAnsi="Cambria"/>
          <w:color w:val="0000CC"/>
          <w:sz w:val="32"/>
          <w:szCs w:val="32"/>
          <w:lang w:val="vi-VN"/>
        </w:rPr>
        <w:t xml:space="preserve">ùng </w:t>
      </w:r>
      <w:r w:rsidR="00A27E6E" w:rsidRPr="00624B7C">
        <w:rPr>
          <w:rFonts w:ascii="Cambria" w:hAnsi="Cambria"/>
          <w:color w:val="0000CC"/>
          <w:sz w:val="32"/>
          <w:szCs w:val="32"/>
          <w:lang w:val="vi-VN"/>
        </w:rPr>
        <w:t>diều gì cảm? Dùng thành, chân thà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âm chân thành cầu cảm ứ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iều kiện cơ bản của tâm chân thành cầu cảm ứ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chính là tâm từ b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rong tâm Bồ-đề có </w:t>
      </w:r>
      <w:r w:rsidR="00A27E6E" w:rsidRPr="00624B7C">
        <w:rPr>
          <w:rFonts w:ascii="Cambria" w:hAnsi="Cambria"/>
          <w:color w:val="0000CC"/>
          <w:sz w:val="32"/>
          <w:szCs w:val="32"/>
          <w:lang w:val="fr-FR"/>
        </w:rPr>
        <w:lastRenderedPageBreak/>
        <w:t>tâm từ b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yêu thương chân thành, yêu thương tất cả chúng sa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ây là cơ sở.</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gạn ngữ xưa nước ta cũng có </w:t>
      </w:r>
      <w:proofErr w:type="gramStart"/>
      <w:r w:rsidR="00A27E6E" w:rsidRPr="00624B7C">
        <w:rPr>
          <w:rFonts w:ascii="Cambria" w:hAnsi="Cambria"/>
          <w:color w:val="0000CC"/>
          <w:sz w:val="32"/>
          <w:szCs w:val="32"/>
          <w:lang w:val="fr-FR"/>
        </w:rPr>
        <w:t>nói:</w:t>
      </w:r>
      <w:proofErr w:type="gramEnd"/>
      <w:r w:rsidR="00A27E6E" w:rsidRPr="00624B7C">
        <w:rPr>
          <w:rFonts w:ascii="Cambria" w:hAnsi="Cambria"/>
          <w:color w:val="0000CC"/>
          <w:sz w:val="32"/>
          <w:szCs w:val="32"/>
          <w:lang w:val="fr-FR"/>
        </w:rPr>
        <w:t xml:space="preserve"> lượng lớn phước lớ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lượng lớn thì trí huệ cũng lớ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ý vị muốn có trí huệ lớn, phước đức lớ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oàn toàn từ tâm lượng của quý vị.</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lượng của quý vị nhỏ,</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quý vị không có trí huệ, không có phước bá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Khởi tâm </w:t>
      </w:r>
      <w:r w:rsidR="0013142C">
        <w:rPr>
          <w:rFonts w:ascii="Cambria" w:hAnsi="Cambria"/>
          <w:color w:val="0000CC"/>
          <w:sz w:val="32"/>
          <w:szCs w:val="32"/>
          <w:lang w:val="fr-FR"/>
        </w:rPr>
        <w:t>Đ</w:t>
      </w:r>
      <w:r w:rsidR="0013142C" w:rsidRPr="00624B7C">
        <w:rPr>
          <w:rFonts w:ascii="Cambria" w:hAnsi="Cambria"/>
          <w:color w:val="0000CC"/>
          <w:sz w:val="32"/>
          <w:szCs w:val="32"/>
          <w:lang w:val="fr-FR"/>
        </w:rPr>
        <w:t xml:space="preserve">ộng </w:t>
      </w:r>
      <w:r w:rsidR="00A27E6E" w:rsidRPr="00624B7C">
        <w:rPr>
          <w:rFonts w:ascii="Cambria" w:hAnsi="Cambria"/>
          <w:color w:val="0000CC"/>
          <w:sz w:val="32"/>
          <w:szCs w:val="32"/>
          <w:lang w:val="fr-FR"/>
        </w:rPr>
        <w:t xml:space="preserve">niệm của quý vị đều đang tạo tội </w:t>
      </w:r>
      <w:proofErr w:type="gramStart"/>
      <w:r w:rsidR="00A27E6E" w:rsidRPr="00624B7C">
        <w:rPr>
          <w:rFonts w:ascii="Cambria" w:hAnsi="Cambria"/>
          <w:color w:val="0000CC"/>
          <w:sz w:val="32"/>
          <w:szCs w:val="32"/>
          <w:lang w:val="fr-FR"/>
        </w:rPr>
        <w:t>nghiệp;</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tâm lượng lớn,</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Khởi tâm </w:t>
      </w:r>
      <w:r w:rsidR="0073759D">
        <w:rPr>
          <w:rFonts w:ascii="Cambria" w:hAnsi="Cambria"/>
          <w:color w:val="0000CC"/>
          <w:sz w:val="32"/>
          <w:szCs w:val="32"/>
          <w:lang w:val="fr-FR"/>
        </w:rPr>
        <w:t>Đ</w:t>
      </w:r>
      <w:r w:rsidR="0073759D" w:rsidRPr="00624B7C">
        <w:rPr>
          <w:rFonts w:ascii="Cambria" w:hAnsi="Cambria"/>
          <w:color w:val="0000CC"/>
          <w:sz w:val="32"/>
          <w:szCs w:val="32"/>
          <w:lang w:val="fr-FR"/>
        </w:rPr>
        <w:t xml:space="preserve">ộng </w:t>
      </w:r>
      <w:r w:rsidR="00A27E6E" w:rsidRPr="00624B7C">
        <w:rPr>
          <w:rFonts w:ascii="Cambria" w:hAnsi="Cambria"/>
          <w:color w:val="0000CC"/>
          <w:sz w:val="32"/>
          <w:szCs w:val="32"/>
          <w:lang w:val="fr-FR"/>
        </w:rPr>
        <w:t>niệm nghĩ đến chúng sa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ghĩ đến khổ nạn của chúng sanh, </w:t>
      </w:r>
      <w:r w:rsidR="00AB12F6" w:rsidRPr="00624B7C">
        <w:rPr>
          <w:rFonts w:ascii="Cambria" w:hAnsi="Cambria"/>
          <w:color w:val="0000CC"/>
          <w:sz w:val="32"/>
          <w:szCs w:val="32"/>
          <w:lang w:val="fr-FR"/>
        </w:rPr>
        <w:t>t</w:t>
      </w:r>
      <w:r w:rsidR="00AB12F6">
        <w:rPr>
          <w:rFonts w:ascii="Cambria" w:hAnsi="Cambria"/>
          <w:color w:val="0000CC"/>
          <w:sz w:val="32"/>
          <w:szCs w:val="32"/>
          <w:lang w:val="fr-FR"/>
        </w:rPr>
        <w:t>ôi</w:t>
      </w:r>
      <w:r w:rsidR="00AB12F6"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m sao giúp họ,</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iúp họ lìa khổ được vu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ùng tâm chân thành cầu cảm ứng, cầu Phật Bồ-tá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ân thành đến vô cùng, gọi là chí thành cảm th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Không phải chí thành thì đến đâu cầu cảm </w:t>
      </w:r>
      <w:proofErr w:type="gramStart"/>
      <w:r w:rsidR="00A27E6E" w:rsidRPr="00624B7C">
        <w:rPr>
          <w:rFonts w:ascii="Cambria" w:hAnsi="Cambria"/>
          <w:color w:val="0000CC"/>
          <w:sz w:val="32"/>
          <w:szCs w:val="32"/>
          <w:lang w:val="fr-FR"/>
        </w:rPr>
        <w:t>thông?</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ầy chỉ cho tôi con đường này, nói với tô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ỉ có như vậy mới đi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ới đi được thông con đường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ếu không thì quý vị học pháp thế </w:t>
      </w:r>
      <w:proofErr w:type="gramStart"/>
      <w:r w:rsidR="00A27E6E" w:rsidRPr="00624B7C">
        <w:rPr>
          <w:rFonts w:ascii="Cambria" w:hAnsi="Cambria"/>
          <w:color w:val="0000CC"/>
          <w:sz w:val="32"/>
          <w:szCs w:val="32"/>
          <w:lang w:val="fr-FR"/>
        </w:rPr>
        <w:t>nào?</w:t>
      </w:r>
      <w:proofErr w:type="gramEnd"/>
      <w:r w:rsidR="00E91622" w:rsidRPr="00624B7C">
        <w:rPr>
          <w:rFonts w:ascii="Cambria" w:hAnsi="Cambria"/>
          <w:color w:val="0000CC"/>
          <w:sz w:val="32"/>
          <w:szCs w:val="32"/>
          <w:lang w:val="vi-VN"/>
        </w:rPr>
        <w:t xml:space="preserve"> </w:t>
      </w:r>
    </w:p>
    <w:p w14:paraId="73AA67D3" w14:textId="58B7E05C" w:rsidR="00E91622" w:rsidRPr="00624B7C" w:rsidRDefault="000F5E7B"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fr-FR"/>
        </w:rPr>
        <w:tab/>
      </w:r>
      <w:r w:rsidR="00A27E6E" w:rsidRPr="00624B7C">
        <w:rPr>
          <w:rFonts w:ascii="Cambria" w:hAnsi="Cambria"/>
          <w:color w:val="0000CC"/>
          <w:sz w:val="32"/>
          <w:szCs w:val="32"/>
          <w:lang w:val="fr-FR"/>
        </w:rPr>
        <w:t>Người xưa dạy phương pháp cho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ính là lý niệm dạy học mà ngày nay nó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một câu nói, nhất môn thâm nhập, trường thời huân </w:t>
      </w:r>
      <w:proofErr w:type="gramStart"/>
      <w:r w:rsidR="00A27E6E" w:rsidRPr="00624B7C">
        <w:rPr>
          <w:rFonts w:ascii="Cambria" w:hAnsi="Cambria"/>
          <w:color w:val="0000CC"/>
          <w:sz w:val="32"/>
          <w:szCs w:val="32"/>
          <w:lang w:val="fr-FR"/>
        </w:rPr>
        <w:t>tu;</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hất môn thâm nhập là Giới </w:t>
      </w:r>
      <w:r w:rsidR="00F04860">
        <w:rPr>
          <w:rFonts w:ascii="Cambria" w:hAnsi="Cambria"/>
          <w:color w:val="0000CC"/>
          <w:sz w:val="32"/>
          <w:szCs w:val="32"/>
          <w:lang w:val="fr-FR"/>
        </w:rPr>
        <w:t>l</w:t>
      </w:r>
      <w:r w:rsidR="00F04860" w:rsidRPr="00624B7C">
        <w:rPr>
          <w:rFonts w:ascii="Cambria" w:hAnsi="Cambria"/>
          <w:color w:val="0000CC"/>
          <w:sz w:val="32"/>
          <w:szCs w:val="32"/>
          <w:lang w:val="fr-FR"/>
        </w:rPr>
        <w:t>uật</w:t>
      </w:r>
      <w:r w:rsidR="00A27E6E" w:rsidRPr="00624B7C">
        <w:rPr>
          <w:rFonts w:ascii="Cambria" w:hAnsi="Cambria"/>
          <w:color w:val="0000CC"/>
          <w:sz w:val="32"/>
          <w:szCs w:val="32"/>
          <w:lang w:val="fr-FR"/>
        </w:rPr>
        <w:t>, là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ường thời huân tu là được Đ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Giới, có Đ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ịnh đến trình độ nhất định thì đã khai ngộ,</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do Giới được Định, do Định khai Huệ,</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khai trí huệ. Tất cả là vốn c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iới</w:t>
      </w:r>
      <w:r w:rsidR="00B05E37">
        <w:rPr>
          <w:rFonts w:ascii="Cambria" w:hAnsi="Cambria"/>
          <w:color w:val="0000CC"/>
          <w:sz w:val="32"/>
          <w:szCs w:val="32"/>
          <w:lang w:val="fr-FR"/>
        </w:rPr>
        <w:t>-</w:t>
      </w:r>
      <w:r w:rsidR="00A27E6E" w:rsidRPr="00624B7C">
        <w:rPr>
          <w:rFonts w:ascii="Cambria" w:hAnsi="Cambria"/>
          <w:color w:val="0000CC"/>
          <w:sz w:val="32"/>
          <w:szCs w:val="32"/>
          <w:lang w:val="fr-FR"/>
        </w:rPr>
        <w:t>Định</w:t>
      </w:r>
      <w:r w:rsidR="00B05E37">
        <w:rPr>
          <w:rFonts w:ascii="Cambria" w:hAnsi="Cambria"/>
          <w:color w:val="0000CC"/>
          <w:sz w:val="32"/>
          <w:szCs w:val="32"/>
          <w:lang w:val="fr-FR"/>
        </w:rPr>
        <w:t>-</w:t>
      </w:r>
      <w:r w:rsidR="00A27E6E" w:rsidRPr="00624B7C">
        <w:rPr>
          <w:rFonts w:ascii="Cambria" w:hAnsi="Cambria"/>
          <w:color w:val="0000CC"/>
          <w:sz w:val="32"/>
          <w:szCs w:val="32"/>
          <w:lang w:val="fr-FR"/>
        </w:rPr>
        <w:t>Huệ đều là vốn có đủ trong Tự Tánh của chính mì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phải bên ngoà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iới Định Huệ là Tánh đức, người nào cũng c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ỉ là mê thì không giác, không biết t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ho nên người xưa bắt đầu học từ </w:t>
      </w:r>
      <w:proofErr w:type="gramStart"/>
      <w:r w:rsidR="00A27E6E" w:rsidRPr="00624B7C">
        <w:rPr>
          <w:rFonts w:ascii="Cambria" w:hAnsi="Cambria"/>
          <w:color w:val="0000CC"/>
          <w:sz w:val="32"/>
          <w:szCs w:val="32"/>
          <w:lang w:val="fr-FR"/>
        </w:rPr>
        <w:t>đâu?</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đi con đường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iện nay chúng ta cũng làm Giới</w:t>
      </w:r>
      <w:r w:rsidR="002455E7">
        <w:rPr>
          <w:rFonts w:ascii="Cambria" w:hAnsi="Cambria"/>
          <w:color w:val="0000CC"/>
          <w:sz w:val="32"/>
          <w:szCs w:val="32"/>
          <w:lang w:val="fr-FR"/>
        </w:rPr>
        <w:t>-</w:t>
      </w:r>
      <w:r w:rsidR="00A27E6E" w:rsidRPr="00624B7C">
        <w:rPr>
          <w:rFonts w:ascii="Cambria" w:hAnsi="Cambria"/>
          <w:color w:val="0000CC"/>
          <w:sz w:val="32"/>
          <w:szCs w:val="32"/>
          <w:lang w:val="fr-FR"/>
        </w:rPr>
        <w:t>Định</w:t>
      </w:r>
      <w:r w:rsidR="002455E7">
        <w:rPr>
          <w:rFonts w:ascii="Cambria" w:hAnsi="Cambria"/>
          <w:color w:val="0000CC"/>
          <w:sz w:val="32"/>
          <w:szCs w:val="32"/>
          <w:lang w:val="fr-FR"/>
        </w:rPr>
        <w:t>-</w:t>
      </w:r>
      <w:proofErr w:type="gramStart"/>
      <w:r w:rsidR="00A27E6E" w:rsidRPr="00624B7C">
        <w:rPr>
          <w:rFonts w:ascii="Cambria" w:hAnsi="Cambria"/>
          <w:color w:val="0000CC"/>
          <w:sz w:val="32"/>
          <w:szCs w:val="32"/>
          <w:lang w:val="fr-FR"/>
        </w:rPr>
        <w:t>Huệ:</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ó được không? Không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ại sao lại không </w:t>
      </w:r>
      <w:proofErr w:type="gramStart"/>
      <w:r w:rsidR="00A27E6E" w:rsidRPr="00624B7C">
        <w:rPr>
          <w:rFonts w:ascii="Cambria" w:hAnsi="Cambria"/>
          <w:color w:val="0000CC"/>
          <w:sz w:val="32"/>
          <w:szCs w:val="32"/>
          <w:lang w:val="fr-FR"/>
        </w:rPr>
        <w:t>được?</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iới</w:t>
      </w:r>
      <w:r w:rsidR="00CC545E">
        <w:rPr>
          <w:rFonts w:ascii="Cambria" w:hAnsi="Cambria"/>
          <w:color w:val="0000CC"/>
          <w:sz w:val="32"/>
          <w:szCs w:val="32"/>
          <w:lang w:val="fr-FR"/>
        </w:rPr>
        <w:t>-</w:t>
      </w:r>
      <w:r w:rsidR="00A27E6E" w:rsidRPr="00624B7C">
        <w:rPr>
          <w:rFonts w:ascii="Cambria" w:hAnsi="Cambria"/>
          <w:color w:val="0000CC"/>
          <w:sz w:val="32"/>
          <w:szCs w:val="32"/>
          <w:lang w:val="fr-FR"/>
        </w:rPr>
        <w:t>Định</w:t>
      </w:r>
      <w:r w:rsidR="00CC545E">
        <w:rPr>
          <w:rFonts w:ascii="Cambria" w:hAnsi="Cambria"/>
          <w:color w:val="0000CC"/>
          <w:sz w:val="32"/>
          <w:szCs w:val="32"/>
          <w:lang w:val="fr-FR"/>
        </w:rPr>
        <w:t>-</w:t>
      </w:r>
      <w:r w:rsidR="00A27E6E" w:rsidRPr="00624B7C">
        <w:rPr>
          <w:rFonts w:ascii="Cambria" w:hAnsi="Cambria"/>
          <w:color w:val="0000CC"/>
          <w:sz w:val="32"/>
          <w:szCs w:val="32"/>
          <w:lang w:val="fr-FR"/>
        </w:rPr>
        <w:t>Huệ của cổ nhân có gốc có rễ,</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òn chúng ta không có gốc rễ.</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Gốc rễ là </w:t>
      </w:r>
      <w:proofErr w:type="gramStart"/>
      <w:r w:rsidR="00A27E6E" w:rsidRPr="00624B7C">
        <w:rPr>
          <w:rFonts w:ascii="Cambria" w:hAnsi="Cambria"/>
          <w:color w:val="0000CC"/>
          <w:sz w:val="32"/>
          <w:szCs w:val="32"/>
          <w:lang w:val="fr-FR"/>
        </w:rPr>
        <w:t>gì?</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nước ta gọi là giáo dục cắm gố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ai nhận được giáo dục </w:t>
      </w:r>
      <w:proofErr w:type="gramStart"/>
      <w:r w:rsidR="00A27E6E" w:rsidRPr="00624B7C">
        <w:rPr>
          <w:rFonts w:ascii="Cambria" w:hAnsi="Cambria"/>
          <w:color w:val="0000CC"/>
          <w:sz w:val="32"/>
          <w:szCs w:val="32"/>
          <w:lang w:val="fr-FR"/>
        </w:rPr>
        <w:t>nà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xưa nước ta thật c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ến cuối thời nhà Thanh vẫn cò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ân Quốc về sau không có nữa.</w:t>
      </w:r>
      <w:r w:rsidR="00C765DE" w:rsidRPr="00624B7C">
        <w:rPr>
          <w:rFonts w:ascii="Cambria" w:hAnsi="Cambria"/>
          <w:color w:val="0000CC"/>
          <w:sz w:val="32"/>
          <w:szCs w:val="32"/>
          <w:lang w:val="fr-FR"/>
        </w:rPr>
        <w:t xml:space="preserve"> </w:t>
      </w:r>
    </w:p>
    <w:p w14:paraId="124DE111" w14:textId="2AAA5013" w:rsidR="00E91622" w:rsidRPr="00624B7C" w:rsidRDefault="000F5E7B" w:rsidP="00E91622">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fr-FR"/>
        </w:rPr>
        <w:tab/>
      </w:r>
      <w:r w:rsidR="00A27E6E" w:rsidRPr="00624B7C">
        <w:rPr>
          <w:rFonts w:ascii="Cambria" w:hAnsi="Cambria"/>
          <w:color w:val="0000CC"/>
          <w:sz w:val="32"/>
          <w:szCs w:val="32"/>
          <w:lang w:val="fr-FR"/>
        </w:rPr>
        <w:t xml:space="preserve">Giáo dục cắm gốc </w:t>
      </w:r>
      <w:proofErr w:type="gramStart"/>
      <w:r w:rsidR="00A27E6E" w:rsidRPr="00624B7C">
        <w:rPr>
          <w:rFonts w:ascii="Cambria" w:hAnsi="Cambria"/>
          <w:color w:val="0000CC"/>
          <w:sz w:val="32"/>
          <w:szCs w:val="32"/>
          <w:lang w:val="fr-FR"/>
        </w:rPr>
        <w:t>nà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ông thường là bắt đầu từ thai giá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mẹ mang thai thì đã bắt đầ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Bắt đầu thế </w:t>
      </w:r>
      <w:proofErr w:type="gramStart"/>
      <w:r w:rsidR="00A27E6E" w:rsidRPr="00624B7C">
        <w:rPr>
          <w:rFonts w:ascii="Cambria" w:hAnsi="Cambria"/>
          <w:color w:val="0000CC"/>
          <w:sz w:val="32"/>
          <w:szCs w:val="32"/>
          <w:lang w:val="fr-FR"/>
        </w:rPr>
        <w:t>nào?</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Bỏ ác dương thiện, đoan </w:t>
      </w:r>
      <w:r w:rsidR="00A27E6E" w:rsidRPr="00624B7C">
        <w:rPr>
          <w:rFonts w:ascii="Cambria" w:hAnsi="Cambria"/>
          <w:color w:val="0000CC"/>
          <w:sz w:val="32"/>
          <w:szCs w:val="32"/>
          <w:lang w:val="fr-FR"/>
        </w:rPr>
        <w:lastRenderedPageBreak/>
        <w:t>chánh tâm niệ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mẹ cần phải làm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oàn bộ tất cả mặt trá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thiện thì không được nghĩ,</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nên để những điều này trong tâ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sẽ ảnh hưởng thai nh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Quý vị nghĩ bất thiện, thai nhi liền nhiễm bất </w:t>
      </w:r>
      <w:proofErr w:type="gramStart"/>
      <w:r w:rsidR="00A27E6E" w:rsidRPr="00624B7C">
        <w:rPr>
          <w:rFonts w:ascii="Cambria" w:hAnsi="Cambria"/>
          <w:color w:val="0000CC"/>
          <w:sz w:val="32"/>
          <w:szCs w:val="32"/>
          <w:lang w:val="fr-FR"/>
        </w:rPr>
        <w:t>thiện;</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ý vị nghĩ thiện thì thai nhi liền nhiễm t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10 tháng đ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địa phải thuần tịnh thuần t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con của quý vị khỏe, đạt được chánh khí.</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iống như mẹ của Chu Văn Vương,</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ên Lịch sử đã ghi ché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ời gian mang </w:t>
      </w:r>
      <w:proofErr w:type="gramStart"/>
      <w:r w:rsidR="00A27E6E" w:rsidRPr="00624B7C">
        <w:rPr>
          <w:rFonts w:ascii="Cambria" w:hAnsi="Cambria"/>
          <w:color w:val="0000CC"/>
          <w:sz w:val="32"/>
          <w:szCs w:val="32"/>
          <w:lang w:val="fr-FR"/>
        </w:rPr>
        <w:t>tha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ắt không thấy những điều ác, điều không tố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xem những điều bất t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nghe điều bất thiện, bất chá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ời nói hòa nhã, thành khẩ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ũng chính là điều mà ngày nay chúng ta nó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ững yêu cầu trong Đệ Tử Qu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rong thời gian người mẹ đang mang </w:t>
      </w:r>
      <w:r w:rsidR="0074718B">
        <w:rPr>
          <w:rFonts w:ascii="Cambria" w:hAnsi="Cambria"/>
          <w:color w:val="0000CC"/>
          <w:sz w:val="32"/>
          <w:szCs w:val="32"/>
          <w:lang w:val="fr-FR"/>
        </w:rPr>
        <w:t>thai</w:t>
      </w:r>
      <w:r w:rsidR="00A27E6E" w:rsidRPr="00624B7C">
        <w:rPr>
          <w:rFonts w:ascii="Cambria" w:hAnsi="Cambria"/>
          <w:color w:val="0000CC"/>
          <w:sz w:val="32"/>
          <w:szCs w:val="32"/>
          <w:lang w:val="fr-FR"/>
        </w:rPr>
        <w:t>, bà ấy đã làm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ì thế dù con của bà vẫn chưa sanh r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ng đã được huân tập năng lượng tích cự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ền tảng này tốt biết ba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vi-VN"/>
        </w:rPr>
        <w:t xml:space="preserve">Sau khi sanh ra, người mẹ cần trông nom đứa </w:t>
      </w:r>
      <w:r w:rsidR="00584346" w:rsidRPr="007068F3">
        <w:rPr>
          <w:rFonts w:ascii="Cambria" w:hAnsi="Cambria"/>
          <w:color w:val="0000CC"/>
          <w:sz w:val="32"/>
          <w:szCs w:val="32"/>
          <w:lang w:val="fr-FR"/>
        </w:rPr>
        <w:t>co</w:t>
      </w:r>
      <w:r w:rsidR="00584346">
        <w:rPr>
          <w:rFonts w:ascii="Cambria" w:hAnsi="Cambria"/>
          <w:color w:val="0000CC"/>
          <w:sz w:val="32"/>
          <w:szCs w:val="32"/>
          <w:lang w:val="fr-FR"/>
        </w:rPr>
        <w:t>n</w:t>
      </w:r>
      <w:r w:rsidR="00584346"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3 nă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ức là đến khi chúng ba tuổi, 1000 ng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ột năm 360 ng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3 năm là 1000 ng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ể cho đứa bé xem thấy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nghe được, chúng tiếp xúc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toàn là thiện, toàn là điều ha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húng thấy </w:t>
      </w:r>
      <w:proofErr w:type="gramStart"/>
      <w:r w:rsidR="00A27E6E" w:rsidRPr="00624B7C">
        <w:rPr>
          <w:rFonts w:ascii="Cambria" w:hAnsi="Cambria"/>
          <w:color w:val="0000CC"/>
          <w:sz w:val="32"/>
          <w:szCs w:val="32"/>
          <w:lang w:val="fr-FR"/>
        </w:rPr>
        <w:t>được:</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ũ luân, Ngũ thường, Tứ duy, Bát đứ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ững gì] trái ngược luân thường đạo đứ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ất định không được để chúng trông thấ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được cho chúng nghe đế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được để chúng tiếp xúc đế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ây gọi là giáo dục cắm gố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ừ khi có thai đến ba tuổ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ạn ngữ xưa có câu nói rằng:</w:t>
      </w:r>
      <w:r w:rsidR="00E91622" w:rsidRPr="00624B7C">
        <w:rPr>
          <w:rFonts w:ascii="Cambria" w:hAnsi="Cambria"/>
          <w:color w:val="0000CC"/>
          <w:sz w:val="32"/>
          <w:szCs w:val="32"/>
          <w:lang w:val="fr-FR"/>
        </w:rPr>
        <w:t xml:space="preserve"> </w:t>
      </w:r>
      <w:r w:rsidR="00A27E6E" w:rsidRPr="00624B7C">
        <w:rPr>
          <w:rFonts w:ascii="Cambria" w:eastAsia="DFKai-SB" w:hAnsi="Cambria" w:cs="Batang"/>
          <w:color w:val="FF0000"/>
          <w:sz w:val="32"/>
          <w:szCs w:val="32"/>
          <w:lang w:eastAsia="zh-TW"/>
        </w:rPr>
        <w:t>三歲看八十</w:t>
      </w:r>
      <w:r w:rsidR="00A27E6E" w:rsidRPr="00624B7C">
        <w:rPr>
          <w:rFonts w:ascii="Cambria" w:hAnsi="Cambria"/>
          <w:color w:val="0000CC"/>
          <w:sz w:val="32"/>
          <w:szCs w:val="32"/>
          <w:lang w:val="fr-FR"/>
        </w:rPr>
        <w:t> </w:t>
      </w:r>
      <w:r w:rsidR="00A27E6E" w:rsidRPr="00624B7C">
        <w:rPr>
          <w:rFonts w:ascii="Cambria" w:hAnsi="Cambria"/>
          <w:b/>
          <w:bCs/>
          <w:color w:val="0000CC"/>
          <w:sz w:val="32"/>
          <w:szCs w:val="32"/>
          <w:lang w:val="fr-FR"/>
        </w:rPr>
        <w:t>"Tam tuế khán bát thập”</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Ba tuổi thấy 80</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ý nghĩa này chính là nó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 ba tuổi cắm gốc này rất tốt,</w:t>
      </w:r>
      <w:r w:rsidR="00E91622" w:rsidRPr="00624B7C">
        <w:rPr>
          <w:rFonts w:ascii="Cambria" w:hAnsi="Cambria"/>
          <w:color w:val="0000CC"/>
          <w:sz w:val="32"/>
          <w:szCs w:val="32"/>
          <w:lang w:val="fr-FR"/>
        </w:rPr>
        <w:t xml:space="preserve"> </w:t>
      </w:r>
      <w:r w:rsidR="004366FB">
        <w:rPr>
          <w:rFonts w:ascii="Cambria" w:hAnsi="Cambria"/>
          <w:color w:val="0000CC"/>
          <w:sz w:val="32"/>
          <w:szCs w:val="32"/>
          <w:lang w:val="fr-FR"/>
        </w:rPr>
        <w:t xml:space="preserve">thì </w:t>
      </w:r>
      <w:r w:rsidR="00A27E6E" w:rsidRPr="00624B7C">
        <w:rPr>
          <w:rFonts w:ascii="Cambria" w:hAnsi="Cambria"/>
          <w:color w:val="0000CC"/>
          <w:sz w:val="32"/>
          <w:szCs w:val="32"/>
          <w:lang w:val="fr-FR"/>
        </w:rPr>
        <w:t>80 tuổi sẽ không thay đổ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ì sao </w:t>
      </w:r>
      <w:proofErr w:type="gramStart"/>
      <w:r w:rsidR="00A27E6E" w:rsidRPr="00624B7C">
        <w:rPr>
          <w:rFonts w:ascii="Cambria" w:hAnsi="Cambria"/>
          <w:color w:val="0000CC"/>
          <w:sz w:val="32"/>
          <w:szCs w:val="32"/>
          <w:lang w:val="fr-FR"/>
        </w:rPr>
        <w:t>vậy?</w:t>
      </w:r>
      <w:proofErr w:type="gramEnd"/>
      <w:r w:rsidR="00A27E6E" w:rsidRPr="00624B7C">
        <w:rPr>
          <w:rFonts w:ascii="Cambria" w:hAnsi="Cambria"/>
          <w:color w:val="0000CC"/>
          <w:sz w:val="32"/>
          <w:szCs w:val="32"/>
          <w:lang w:val="fr-FR"/>
        </w:rPr>
        <w:t xml:space="preserve"> Bởi đứa bé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a</w:t>
      </w:r>
      <w:r w:rsidR="004366FB">
        <w:rPr>
          <w:rFonts w:ascii="Cambria" w:hAnsi="Cambria"/>
          <w:color w:val="0000CC"/>
          <w:sz w:val="32"/>
          <w:szCs w:val="32"/>
          <w:lang w:val="fr-FR"/>
        </w:rPr>
        <w:t>-</w:t>
      </w:r>
      <w:r w:rsidR="00A27E6E" w:rsidRPr="00624B7C">
        <w:rPr>
          <w:rFonts w:ascii="Cambria" w:hAnsi="Cambria"/>
          <w:color w:val="0000CC"/>
          <w:sz w:val="32"/>
          <w:szCs w:val="32"/>
          <w:lang w:val="fr-FR"/>
        </w:rPr>
        <w:t xml:space="preserve">bốn tuổi chúng đã </w:t>
      </w:r>
      <w:proofErr w:type="gramStart"/>
      <w:r w:rsidR="00A27E6E" w:rsidRPr="00624B7C">
        <w:rPr>
          <w:rFonts w:ascii="Cambria" w:hAnsi="Cambria"/>
          <w:color w:val="0000CC"/>
          <w:sz w:val="32"/>
          <w:szCs w:val="32"/>
          <w:lang w:val="fr-FR"/>
        </w:rPr>
        <w:t>biế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iều nào là thiện, điều nào là không t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sẽ gạt bỏ điều bất thiện, rời x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sẽ thân cận điều thiện, có năng lực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ậy nên, Phật pháp đến nước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 học Phật không có vấn đề,</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 có gốc của Phật Bồ-tát.</w:t>
      </w:r>
      <w:r w:rsidR="00E91622" w:rsidRPr="00624B7C">
        <w:rPr>
          <w:rFonts w:ascii="Cambria" w:hAnsi="Cambria"/>
          <w:color w:val="0000CC"/>
          <w:sz w:val="32"/>
          <w:szCs w:val="32"/>
          <w:lang w:val="fr-FR"/>
        </w:rPr>
        <w:t xml:space="preserve"> </w:t>
      </w:r>
    </w:p>
    <w:p w14:paraId="00CDB32A" w14:textId="2C0EE987" w:rsidR="00E91622" w:rsidRPr="00624B7C" w:rsidRDefault="000F5E7B" w:rsidP="00E91622">
      <w:pPr>
        <w:spacing w:before="120" w:after="120" w:line="360" w:lineRule="auto"/>
        <w:jc w:val="both"/>
        <w:rPr>
          <w:rFonts w:ascii="Cambria" w:hAnsi="Cambria"/>
          <w:color w:val="0000CC"/>
          <w:sz w:val="32"/>
          <w:szCs w:val="32"/>
          <w:lang w:val="fr-FR"/>
        </w:rPr>
      </w:pPr>
      <w:r>
        <w:rPr>
          <w:rFonts w:ascii="Cambria" w:hAnsi="Cambria"/>
          <w:color w:val="0000CC"/>
          <w:sz w:val="32"/>
          <w:szCs w:val="32"/>
          <w:lang w:val="vi-VN"/>
        </w:rPr>
        <w:lastRenderedPageBreak/>
        <w:tab/>
      </w:r>
      <w:r w:rsidR="00A27E6E" w:rsidRPr="00624B7C">
        <w:rPr>
          <w:rFonts w:ascii="Cambria" w:hAnsi="Cambria"/>
          <w:color w:val="0000CC"/>
          <w:sz w:val="32"/>
          <w:szCs w:val="32"/>
          <w:lang w:val="vi-VN"/>
        </w:rPr>
        <w:t>Ngày nay, chúng ta không có loại giáo dục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có gốc đó nữ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bổ sung từ chỗ nà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ải bổ túc từ ba gốc của Nho Phật Đ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ọi người học Giới luật, không coi trọng gốc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muốn xây ngôi nhà, không cần nền mó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đã trở thành tình hình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ôi nhà đó của quý vị có thể xây thành sa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ó chính là khó ở chỗ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phải Giới luật không tố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iện nay giảng Giới luật, nghe Giới luậ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he hiểu được chăng? Chưa chắ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he hiểu thì họ thật được thọ dụ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he không hiểu thì mang đến rất nhiều chướng ng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ang đến rất nhiều phiền ph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ật pháp Đại thừa dạy chúng ta,</w:t>
      </w:r>
      <w:r w:rsidR="00E91622" w:rsidRPr="00624B7C">
        <w:rPr>
          <w:rFonts w:ascii="Cambria" w:hAnsi="Cambria"/>
          <w:color w:val="0000CC"/>
          <w:sz w:val="32"/>
          <w:szCs w:val="32"/>
          <w:lang w:val="vi-VN"/>
        </w:rPr>
        <w:t xml:space="preserve"> </w:t>
      </w:r>
      <w:r w:rsidR="00A27E6E" w:rsidRPr="00624B7C">
        <w:rPr>
          <w:rFonts w:ascii="Cambria" w:eastAsia="DFKai-SB" w:hAnsi="Cambria"/>
          <w:color w:val="FF0000"/>
          <w:sz w:val="32"/>
          <w:szCs w:val="32"/>
          <w:lang w:val="vi-VN"/>
        </w:rPr>
        <w:t>離一切相，即一切法</w:t>
      </w:r>
      <w:r w:rsidR="0035193B">
        <w:rPr>
          <w:rFonts w:ascii="Cambria" w:eastAsiaTheme="minorEastAsia" w:hAnsi="Cambria" w:hint="eastAsia"/>
          <w:color w:val="FF0000"/>
          <w:sz w:val="32"/>
          <w:szCs w:val="32"/>
          <w:lang w:val="vi-VN"/>
        </w:rPr>
        <w:t xml:space="preserve"> </w:t>
      </w:r>
      <w:r w:rsidR="0035193B" w:rsidRPr="007068F3">
        <w:rPr>
          <w:rFonts w:ascii="Cambria" w:hAnsi="Cambria"/>
          <w:b/>
          <w:bCs/>
          <w:color w:val="0000CC"/>
          <w:sz w:val="32"/>
          <w:szCs w:val="32"/>
          <w:lang w:val="vi-VN"/>
        </w:rPr>
        <w:t>"</w:t>
      </w:r>
      <w:r w:rsidR="003E7B01" w:rsidRPr="007068F3">
        <w:rPr>
          <w:rFonts w:ascii="Cambria" w:hAnsi="Cambria"/>
          <w:b/>
          <w:bCs/>
          <w:color w:val="0000CC"/>
          <w:sz w:val="32"/>
          <w:szCs w:val="32"/>
          <w:lang w:val="vi-VN"/>
        </w:rPr>
        <w:t>l</w:t>
      </w:r>
      <w:r w:rsidR="003E7B01" w:rsidRPr="00624B7C">
        <w:rPr>
          <w:rFonts w:ascii="Cambria" w:hAnsi="Cambria"/>
          <w:b/>
          <w:bCs/>
          <w:color w:val="0000CC"/>
          <w:sz w:val="32"/>
          <w:szCs w:val="32"/>
          <w:lang w:val="vi-VN"/>
        </w:rPr>
        <w:t xml:space="preserve">y </w:t>
      </w:r>
      <w:r w:rsidR="00A27E6E" w:rsidRPr="00624B7C">
        <w:rPr>
          <w:rFonts w:ascii="Cambria" w:hAnsi="Cambria"/>
          <w:b/>
          <w:bCs/>
          <w:color w:val="0000CC"/>
          <w:sz w:val="32"/>
          <w:szCs w:val="32"/>
          <w:lang w:val="vi-VN"/>
        </w:rPr>
        <w:t>nhất thiết tướng, tức nhất thiết pháp“</w:t>
      </w:r>
      <w:r w:rsidR="00A27E6E" w:rsidRPr="00624B7C">
        <w:rPr>
          <w:rFonts w:ascii="Cambria" w:hAnsi="Cambria"/>
          <w:color w:val="0000CC"/>
          <w:sz w:val="32"/>
          <w:szCs w:val="32"/>
          <w:lang w:val="vi-VN"/>
        </w:rPr>
        <w:t>(</w:t>
      </w:r>
      <w:r w:rsidR="00A27E6E" w:rsidRPr="00624B7C">
        <w:rPr>
          <w:rFonts w:ascii="Cambria" w:hAnsi="Cambria"/>
          <w:i/>
          <w:iCs/>
          <w:color w:val="0000CC"/>
          <w:sz w:val="32"/>
          <w:szCs w:val="32"/>
          <w:lang w:val="vi-VN"/>
        </w:rPr>
        <w:t>lìa tất cả tướng, ngay tất cả pháp</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ất cả đều đã dính tướ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ấp tướng nghiêm trọng, làm sao đâ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Giới luật là không sai, điều gì cũng Chấp trướ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ương lai đến nơi nào? Tương lai đến cõi ngườ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m một người tốt, không mất thân ngườ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hiệu quả đ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ướng thượng nâng lên thì không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Đại thừa giáo coi trọ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chính là viên giải, viên tu, viên chứ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iều gì cũng viên du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ồ-tát Đại thừa hoạt bát biết bao, tự tại dường nà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Mục đích của Giới là ở </w:t>
      </w:r>
      <w:proofErr w:type="gramStart"/>
      <w:r w:rsidR="00A27E6E" w:rsidRPr="00624B7C">
        <w:rPr>
          <w:rFonts w:ascii="Cambria" w:hAnsi="Cambria"/>
          <w:color w:val="0000CC"/>
          <w:sz w:val="32"/>
          <w:szCs w:val="32"/>
          <w:lang w:val="fr-FR"/>
        </w:rPr>
        <w:t>đâu?</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ính là ở thanh tịnh, bình đẳng, giác,</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âm quý ngài </w:t>
      </w:r>
      <w:r w:rsidR="002840A2" w:rsidRPr="00624B7C">
        <w:rPr>
          <w:rFonts w:ascii="Cambria" w:hAnsi="Cambria"/>
          <w:color w:val="0000CC"/>
          <w:sz w:val="32"/>
          <w:szCs w:val="32"/>
          <w:lang w:val="fr-FR"/>
        </w:rPr>
        <w:t>th</w:t>
      </w:r>
      <w:r w:rsidR="002840A2">
        <w:rPr>
          <w:rFonts w:ascii="Cambria" w:hAnsi="Cambria"/>
          <w:color w:val="0000CC"/>
          <w:sz w:val="32"/>
          <w:szCs w:val="32"/>
          <w:lang w:val="fr-FR"/>
        </w:rPr>
        <w:t>a</w:t>
      </w:r>
      <w:r w:rsidR="002840A2" w:rsidRPr="00624B7C">
        <w:rPr>
          <w:rFonts w:ascii="Cambria" w:hAnsi="Cambria"/>
          <w:color w:val="0000CC"/>
          <w:sz w:val="32"/>
          <w:szCs w:val="32"/>
          <w:lang w:val="fr-FR"/>
        </w:rPr>
        <w:t xml:space="preserve">nh </w:t>
      </w:r>
      <w:r w:rsidR="00A27E6E" w:rsidRPr="00624B7C">
        <w:rPr>
          <w:rFonts w:ascii="Cambria" w:hAnsi="Cambria"/>
          <w:color w:val="0000CC"/>
          <w:sz w:val="32"/>
          <w:szCs w:val="32"/>
          <w:lang w:val="fr-FR"/>
        </w:rPr>
        <w:t>t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iện nay, người trì Giới, tâm không thanh t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ã bị Giới làm ô </w:t>
      </w:r>
      <w:proofErr w:type="gramStart"/>
      <w:r w:rsidR="00A27E6E" w:rsidRPr="00624B7C">
        <w:rPr>
          <w:rFonts w:ascii="Cambria" w:hAnsi="Cambria"/>
          <w:color w:val="0000CC"/>
          <w:sz w:val="32"/>
          <w:szCs w:val="32"/>
          <w:lang w:val="fr-FR"/>
        </w:rPr>
        <w:t>nhiễm;</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u Định cũng không thanh tịnh, đã bị Định ô nhiễ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o nên, Phật pháp hoàn toàn biến thành chướng ngại.</w:t>
      </w:r>
      <w:r w:rsidR="00C765DE" w:rsidRPr="00624B7C">
        <w:rPr>
          <w:rFonts w:ascii="Cambria" w:hAnsi="Cambria"/>
          <w:color w:val="0000CC"/>
          <w:sz w:val="32"/>
          <w:szCs w:val="32"/>
          <w:lang w:val="fr-FR"/>
        </w:rPr>
        <w:t xml:space="preserve"> </w:t>
      </w:r>
    </w:p>
    <w:p w14:paraId="4B60D204" w14:textId="4D4722E8" w:rsidR="00E91622" w:rsidRPr="00624B7C" w:rsidRDefault="000F5E7B"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A27E6E" w:rsidRPr="00624B7C">
        <w:rPr>
          <w:rFonts w:ascii="Cambria" w:hAnsi="Cambria"/>
          <w:color w:val="0000CC"/>
          <w:sz w:val="32"/>
          <w:szCs w:val="32"/>
          <w:lang w:val="fr-FR"/>
        </w:rPr>
        <w:t>Không dễ dà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Phật pháp cần thầy giỏ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ăn cơ chính mình vẫn phải tố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ặp được thầy giỏ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òn cần Đạo tràng tốt, đó [là] hoàn cảnh tu họ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ở trong đó, quý vị thành tựu sáu Ba-la-</w:t>
      </w:r>
      <w:proofErr w:type="gramStart"/>
      <w:r w:rsidR="00A27E6E" w:rsidRPr="00624B7C">
        <w:rPr>
          <w:rFonts w:ascii="Cambria" w:hAnsi="Cambria"/>
          <w:color w:val="0000CC"/>
          <w:sz w:val="32"/>
          <w:szCs w:val="32"/>
          <w:lang w:val="fr-FR"/>
        </w:rPr>
        <w:t>mật;</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ướng thượng nâng lên,</w:t>
      </w:r>
      <w:r w:rsidR="00C765D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ành tựu Mười </w:t>
      </w:r>
      <w:r w:rsidR="00BA562F">
        <w:rPr>
          <w:rFonts w:ascii="Cambria" w:hAnsi="Cambria"/>
          <w:color w:val="0000CC"/>
          <w:sz w:val="32"/>
          <w:szCs w:val="32"/>
          <w:lang w:val="fr-FR"/>
        </w:rPr>
        <w:t>đ</w:t>
      </w:r>
      <w:r w:rsidR="00A27E6E" w:rsidRPr="00624B7C">
        <w:rPr>
          <w:rFonts w:ascii="Cambria" w:hAnsi="Cambria"/>
          <w:color w:val="0000CC"/>
          <w:sz w:val="32"/>
          <w:szCs w:val="32"/>
          <w:lang w:val="fr-FR"/>
        </w:rPr>
        <w:t xml:space="preserve">ại Nguyện </w:t>
      </w:r>
      <w:r w:rsidR="00BA562F">
        <w:rPr>
          <w:rFonts w:ascii="Cambria" w:hAnsi="Cambria"/>
          <w:color w:val="0000CC"/>
          <w:sz w:val="32"/>
          <w:szCs w:val="32"/>
          <w:lang w:val="fr-FR"/>
        </w:rPr>
        <w:t>v</w:t>
      </w:r>
      <w:r w:rsidR="00A27E6E" w:rsidRPr="00624B7C">
        <w:rPr>
          <w:rFonts w:ascii="Cambria" w:hAnsi="Cambria"/>
          <w:color w:val="0000CC"/>
          <w:sz w:val="32"/>
          <w:szCs w:val="32"/>
          <w:lang w:val="fr-FR"/>
        </w:rPr>
        <w:t>ươ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là Nhất thừa giáo,</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òn cao hơn Bồ-tát một tầ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địa thanh tịnh, không nhiễm một tr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ó là đạt đến yêu cầ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ạt được mục tiêu của Trì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ẳng những không ô nhiễ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à tâm còn không động, không lay độ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là Đị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bất động, không dao </w:t>
      </w:r>
      <w:proofErr w:type="gramStart"/>
      <w:r w:rsidR="00A27E6E" w:rsidRPr="00624B7C">
        <w:rPr>
          <w:rFonts w:ascii="Cambria" w:hAnsi="Cambria"/>
          <w:color w:val="0000CC"/>
          <w:sz w:val="32"/>
          <w:szCs w:val="32"/>
          <w:lang w:val="fr-FR"/>
        </w:rPr>
        <w:t>động:</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lastRenderedPageBreak/>
        <w:t>chính là hai chữ ‘bình đẳng’ trên tựa đề Ki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ủa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iống như nước không có sóng, yên lặng, bình đẳ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của chúng ta không bình đẳng, mà có cao thấ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ì sao </w:t>
      </w:r>
      <w:proofErr w:type="gramStart"/>
      <w:r w:rsidR="00A27E6E" w:rsidRPr="00624B7C">
        <w:rPr>
          <w:rFonts w:ascii="Cambria" w:hAnsi="Cambria"/>
          <w:color w:val="0000CC"/>
          <w:sz w:val="32"/>
          <w:szCs w:val="32"/>
          <w:lang w:val="fr-FR"/>
        </w:rPr>
        <w:t>thế?</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ởi hiện nay, dạy học từ nhỏ là dạy cạnh tra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cạnh tranh thì bình đẳng ở đâu </w:t>
      </w:r>
      <w:proofErr w:type="gramStart"/>
      <w:r w:rsidR="00A27E6E" w:rsidRPr="00624B7C">
        <w:rPr>
          <w:rFonts w:ascii="Cambria" w:hAnsi="Cambria"/>
          <w:color w:val="0000CC"/>
          <w:sz w:val="32"/>
          <w:szCs w:val="32"/>
          <w:lang w:val="fr-FR"/>
        </w:rPr>
        <w:t>ra?</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i vừa cạnh tranh, thì nước liền dao động só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ã mất đi tâm bình đẳ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ại tăng thêm ô nhiễm nghiêm trọ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ô nhiễm là </w:t>
      </w:r>
      <w:proofErr w:type="gramStart"/>
      <w:r w:rsidR="00A27E6E" w:rsidRPr="00624B7C">
        <w:rPr>
          <w:rFonts w:ascii="Cambria" w:hAnsi="Cambria"/>
          <w:color w:val="0000CC"/>
          <w:sz w:val="32"/>
          <w:szCs w:val="32"/>
          <w:lang w:val="fr-FR"/>
        </w:rPr>
        <w:t>gì?</w:t>
      </w:r>
      <w:proofErr w:type="gramEnd"/>
      <w:r w:rsidR="00A27E6E" w:rsidRPr="00624B7C">
        <w:rPr>
          <w:rFonts w:ascii="Cambria" w:hAnsi="Cambria"/>
          <w:color w:val="0000CC"/>
          <w:sz w:val="32"/>
          <w:szCs w:val="32"/>
          <w:lang w:val="fr-FR"/>
        </w:rPr>
        <w:t xml:space="preserve"> Là tự tư tự lợ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ỉ có chính mình không có người khá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y nào cũng đang tạo nghiệp luân h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ì làm sao thoát ly luân </w:t>
      </w:r>
      <w:proofErr w:type="gramStart"/>
      <w:r w:rsidR="00A27E6E" w:rsidRPr="00624B7C">
        <w:rPr>
          <w:rFonts w:ascii="Cambria" w:hAnsi="Cambria"/>
          <w:color w:val="0000CC"/>
          <w:sz w:val="32"/>
          <w:szCs w:val="32"/>
          <w:lang w:val="fr-FR"/>
        </w:rPr>
        <w:t>hồi?</w:t>
      </w:r>
      <w:proofErr w:type="gramEnd"/>
      <w:r w:rsidR="00C765DE" w:rsidRPr="00624B7C">
        <w:rPr>
          <w:rFonts w:ascii="Cambria" w:hAnsi="Cambria"/>
          <w:color w:val="0000CC"/>
          <w:sz w:val="32"/>
          <w:szCs w:val="32"/>
          <w:lang w:val="fr-FR"/>
        </w:rPr>
        <w:t xml:space="preserve"> </w:t>
      </w:r>
    </w:p>
    <w:p w14:paraId="486BDD47" w14:textId="1BDF6DC6" w:rsidR="00E91622" w:rsidRPr="00624B7C" w:rsidRDefault="000F5E7B"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Cho nên, còn kém x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ững ông cụ bà lão trong nông thô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cũng không biết điều g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ưa từng đọc qua sách, không biết chữ.</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ư phụ dạy họ một câu A Mi Đà Phậ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ột mạch mà niệ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rất thật thà, họ nghe lờ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thật sự một mạch mà niệ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i vãng sanh thị hiện tướng là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iến mọi người ngạc nhiên, thành công rồ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Vì sao vậy? Bởi họ đầy đủ Giới</w:t>
      </w:r>
      <w:r w:rsidR="00C47058" w:rsidRPr="006C5AF7">
        <w:rPr>
          <w:rFonts w:ascii="Cambria" w:hAnsi="Cambria"/>
          <w:color w:val="0000CC"/>
          <w:sz w:val="32"/>
          <w:szCs w:val="32"/>
          <w:lang w:val="vi-VN"/>
        </w:rPr>
        <w:t>-</w:t>
      </w:r>
      <w:r w:rsidR="00A27E6E" w:rsidRPr="00624B7C">
        <w:rPr>
          <w:rFonts w:ascii="Cambria" w:hAnsi="Cambria"/>
          <w:color w:val="0000CC"/>
          <w:sz w:val="32"/>
          <w:szCs w:val="32"/>
          <w:lang w:val="vi-VN"/>
        </w:rPr>
        <w:t>Định</w:t>
      </w:r>
      <w:r w:rsidR="00C47058" w:rsidRPr="006C5AF7">
        <w:rPr>
          <w:rFonts w:ascii="Cambria" w:hAnsi="Cambria"/>
          <w:color w:val="0000CC"/>
          <w:sz w:val="32"/>
          <w:szCs w:val="32"/>
          <w:lang w:val="vi-VN"/>
        </w:rPr>
        <w:t>-</w:t>
      </w:r>
      <w:r w:rsidR="00A27E6E" w:rsidRPr="00624B7C">
        <w:rPr>
          <w:rFonts w:ascii="Cambria" w:hAnsi="Cambria"/>
          <w:color w:val="0000CC"/>
          <w:sz w:val="32"/>
          <w:szCs w:val="32"/>
          <w:lang w:val="vi-VN"/>
        </w:rPr>
        <w:t>Huệ.</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âm nhập một môn, đó là Trì giớ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tâm họ ngoài A Mi Đà Phật r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cũng không để điều g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oạn ác không dính tướng đoạn 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u thiện không có tướng tu thiệ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ù hợp với Tam luân thể Khô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Vô tướng, Vô tác, Đại Tam Không Tam-muộ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tương ưng với điều đ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hỏi họ, họ không biế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không nói r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gọi là ngầm hợp đạo mầ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thật đã làm được, quý vị hỏi họ, họ không biế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ọ cũng không cần biế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ất cả đã thực tiễn ở trong đời số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ực hiện trong công việ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xử sự đối nhân tiếp vật</w:t>
      </w:r>
      <w:r w:rsidR="00B60F61" w:rsidRPr="007068F3">
        <w:rPr>
          <w:rFonts w:ascii="Cambria" w:hAnsi="Cambria"/>
          <w:color w:val="0000CC"/>
          <w:sz w:val="32"/>
          <w:szCs w:val="32"/>
          <w:lang w:val="vi-VN"/>
        </w:rPr>
        <w:t>,</w:t>
      </w:r>
      <w:r w:rsidR="00A27E6E" w:rsidRPr="00624B7C">
        <w:rPr>
          <w:rFonts w:ascii="Cambria" w:hAnsi="Cambria"/>
          <w:color w:val="0000CC"/>
          <w:sz w:val="32"/>
          <w:szCs w:val="32"/>
          <w:lang w:val="vi-VN"/>
        </w:rPr>
        <w:t xml:space="preserve"> họ hoàn toàn đã làm được.</w:t>
      </w:r>
      <w:r w:rsidR="00C765DE" w:rsidRPr="00624B7C">
        <w:rPr>
          <w:rFonts w:ascii="Cambria" w:hAnsi="Cambria"/>
          <w:color w:val="0000CC"/>
          <w:sz w:val="32"/>
          <w:szCs w:val="32"/>
          <w:lang w:val="vi-VN"/>
        </w:rPr>
        <w:t xml:space="preserve"> </w:t>
      </w:r>
    </w:p>
    <w:p w14:paraId="50460FD6" w14:textId="55ACEB54" w:rsidR="00E91622" w:rsidRPr="00624B7C" w:rsidRDefault="000F5E7B"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Từ xưa tới nay, xuất gia, tại gi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rất nhiều tấm gương,</w:t>
      </w:r>
      <w:r w:rsidR="00E91622" w:rsidRPr="00624B7C">
        <w:rPr>
          <w:rFonts w:ascii="Cambria" w:hAnsi="Cambria"/>
          <w:color w:val="0000CC"/>
          <w:sz w:val="32"/>
          <w:szCs w:val="32"/>
          <w:lang w:val="vi-VN"/>
        </w:rPr>
        <w:t xml:space="preserve"> </w:t>
      </w:r>
      <w:r w:rsidR="002D69E4" w:rsidRPr="007068F3">
        <w:rPr>
          <w:rFonts w:ascii="Cambria" w:hAnsi="Cambria"/>
          <w:color w:val="0000CC"/>
          <w:sz w:val="32"/>
          <w:szCs w:val="32"/>
          <w:lang w:val="vi-VN"/>
        </w:rPr>
        <w:t>t</w:t>
      </w:r>
      <w:r w:rsidR="002D69E4" w:rsidRPr="00624B7C">
        <w:rPr>
          <w:rFonts w:ascii="Cambria" w:hAnsi="Cambria"/>
          <w:color w:val="0000CC"/>
          <w:sz w:val="32"/>
          <w:szCs w:val="32"/>
          <w:lang w:val="vi-VN"/>
        </w:rPr>
        <w:t xml:space="preserve">ấm </w:t>
      </w:r>
      <w:r w:rsidR="00A27E6E" w:rsidRPr="00624B7C">
        <w:rPr>
          <w:rFonts w:ascii="Cambria" w:hAnsi="Cambria"/>
          <w:color w:val="0000CC"/>
          <w:sz w:val="32"/>
          <w:szCs w:val="32"/>
          <w:lang w:val="vi-VN"/>
        </w:rPr>
        <w:t>gương đó chính là biểu pháp trong cách dạy họ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ão Hòa thượng Hải Hiền là tấm gương tốt của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tỉ mỉ để nghe,</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ần dần sẽ hiểu rõ.</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ố lần nghe nhiều, càng nhiều càng hoan hỷ,</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vì sao vậy? Bởi quý vị đã khế nhập,</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nghe hiểu, nghe rõ ràng, thì được thọ dụ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ố lần nghe ít không tác dụ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ốt nhất là chuyên nghe, không nên nghe tạp nữ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không thể </w:t>
      </w:r>
      <w:r w:rsidR="00A27E6E" w:rsidRPr="00624B7C">
        <w:rPr>
          <w:rFonts w:ascii="Cambria" w:hAnsi="Cambria"/>
          <w:color w:val="0000CC"/>
          <w:sz w:val="32"/>
          <w:szCs w:val="32"/>
          <w:lang w:val="vi-VN"/>
        </w:rPr>
        <w:lastRenderedPageBreak/>
        <w:t>học rất nhiề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ột câu Phật hiệu khắc cốt ghi tâ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có thể giúp quý vị thân tâm mạnh khỏe,</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giúp quý vị pháp hỷ sung mãn, tâm tình vui vẻ,</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ân tâm mạnh khỏe,</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thể giúp quý vị hóa giải tai nạ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mê tí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ỉ cần cầu trên nhân: thanh tịnh, bình đẳng, gi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ên quả là trí huệ, phước bá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Đại thừa là trí huệ,</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vô lượng thọ là phước báu,</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ang nghiêm là tướng tốt, tốt đẹp!</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anh tịnh, bình đẳng giác là nhâ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í huệ, mạnh khỏe trường thọ,</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ời sống mỹ mãn là phước báu.</w:t>
      </w:r>
      <w:r w:rsidR="00C765DE" w:rsidRPr="00624B7C">
        <w:rPr>
          <w:rFonts w:ascii="Cambria" w:hAnsi="Cambria"/>
          <w:color w:val="0000CC"/>
          <w:sz w:val="32"/>
          <w:szCs w:val="32"/>
          <w:lang w:val="fr-FR"/>
        </w:rPr>
        <w:t xml:space="preserve"> </w:t>
      </w:r>
    </w:p>
    <w:p w14:paraId="14D8DDE9" w14:textId="356D0780" w:rsidR="00E91622" w:rsidRPr="00624B7C" w:rsidRDefault="000F5E7B"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Đời sống hạnh phú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ũng không phải là nói về ăn mặc chỗ ở đi lại của quý vị</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ung tú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phải ý nghĩa đ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ương thực lành mạnh nhấ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ực phẩm trong Chùa Lai Phật là tốt cho sức khỏe nhất,</w:t>
      </w:r>
      <w:r w:rsidR="00E91622" w:rsidRPr="00624B7C">
        <w:rPr>
          <w:rFonts w:ascii="Cambria" w:hAnsi="Cambria"/>
          <w:color w:val="0000CC"/>
          <w:sz w:val="32"/>
          <w:szCs w:val="32"/>
          <w:lang w:val="vi-VN"/>
        </w:rPr>
        <w:t xml:space="preserve"> </w:t>
      </w:r>
      <w:r w:rsidR="00AE11D2" w:rsidRPr="007068F3">
        <w:rPr>
          <w:rFonts w:ascii="Cambria" w:hAnsi="Cambria"/>
          <w:color w:val="0000CC"/>
          <w:sz w:val="32"/>
          <w:szCs w:val="32"/>
          <w:lang w:val="vi-VN"/>
        </w:rPr>
        <w:t>người ở đó</w:t>
      </w:r>
      <w:r w:rsidR="00A27E6E" w:rsidRPr="00624B7C">
        <w:rPr>
          <w:rFonts w:ascii="Cambria" w:hAnsi="Cambria"/>
          <w:color w:val="0000CC"/>
          <w:sz w:val="32"/>
          <w:szCs w:val="32"/>
          <w:lang w:val="vi-VN"/>
        </w:rPr>
        <w:t xml:space="preserve"> là tự mình trồng trọ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ùng tâm thế nào trồng trọ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Dùng tâm thanh tịnh, bình đẳng, giác để </w:t>
      </w:r>
      <w:r w:rsidR="00D34309" w:rsidRPr="007068F3">
        <w:rPr>
          <w:rFonts w:ascii="Cambria" w:hAnsi="Cambria"/>
          <w:color w:val="0000CC"/>
          <w:sz w:val="32"/>
          <w:szCs w:val="32"/>
          <w:lang w:val="vi-VN"/>
        </w:rPr>
        <w:t>canh tác</w:t>
      </w:r>
      <w:r w:rsidR="00A27E6E" w:rsidRPr="00624B7C">
        <w:rPr>
          <w:rFonts w:ascii="Cambria" w:hAnsi="Cambria"/>
          <w:color w:val="0000CC"/>
          <w:sz w:val="32"/>
          <w:szCs w:val="32"/>
          <w:lang w:val="vi-VN"/>
        </w:rPr>
        <w:t>,</w:t>
      </w:r>
      <w:r w:rsidR="00EC20E7" w:rsidRPr="007068F3">
        <w:rPr>
          <w:rFonts w:ascii="Cambria" w:hAnsi="Cambria"/>
          <w:color w:val="0000CC"/>
          <w:sz w:val="32"/>
          <w:szCs w:val="32"/>
          <w:lang w:val="vi-VN"/>
        </w:rPr>
        <w:t xml:space="preserve"> th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ực phẩm đó có thể không tốt sa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ão Hòa thượng Hải Hiền tự tay trồng trọ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ài là người như thế nà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 người đã chứng đắc Minh tâm Kiến tá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ỗi một hạt gạo, mỗi một lá ra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ều được ngài gia tr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ính chúng tôi cũng trồng ra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i có một số Phật tử trồng ra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ất định phân chia một vùng nhỏ,</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ể cúng dường những côn trùng nhỏ, động vật nhỏ;</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ây ăn tr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chỉ định có mấy quả cúng dường loài chim nhỏ.</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ộng vật rất hợp tác với chúng tô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cúng dường chúng,</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sẽ chừa lại cho chúng tô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ó chính là cảnh tùy tâm chuyể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âm chúng ta có thể chiếu cố đến chú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chúng cũng chiếu cố đến chúng ta, cũng báo đáp.</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ỏe mạnh nhất.</w:t>
      </w:r>
      <w:r w:rsidR="00C765DE" w:rsidRPr="00624B7C">
        <w:rPr>
          <w:rFonts w:ascii="Cambria" w:hAnsi="Cambria"/>
          <w:color w:val="0000CC"/>
          <w:sz w:val="32"/>
          <w:szCs w:val="32"/>
          <w:lang w:val="vi-VN"/>
        </w:rPr>
        <w:t xml:space="preserve"> </w:t>
      </w:r>
    </w:p>
    <w:p w14:paraId="6968A01F" w14:textId="13B51F56" w:rsidR="00E91622" w:rsidRPr="00624B7C" w:rsidRDefault="000E6BA3"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Vì vậy, người chẳng thể không có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ế nào là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ức của nhà Phật chính là Giới-Định-Huệ;</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ức của thế gia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 Ngũ luân, Ngũ thường, Tứ duy, Bát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ổng cộng quy nạp l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trên thực tế là 12 chữ,</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gốc rễ của Văn hóa truyền thống nước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12 chữ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ính là Hiếu, Đễ, Trung, Tí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ễ, Nghĩa, Liêm, Sỉ,</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ân, Ái, Hòa, Bì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ỉ 12 chữ đ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nước ta 5000 năm nay chưa từng làm trá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y giáo phụng hà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quốc gia dân tộc </w:t>
      </w:r>
      <w:r w:rsidR="00A27E6E" w:rsidRPr="00624B7C">
        <w:rPr>
          <w:rFonts w:ascii="Cambria" w:hAnsi="Cambria"/>
          <w:color w:val="0000CC"/>
          <w:sz w:val="32"/>
          <w:szCs w:val="32"/>
          <w:lang w:val="fr-FR"/>
        </w:rPr>
        <w:lastRenderedPageBreak/>
        <w:t>sừng sững trên thế giới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bị đào thải mấ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ốn nền Văn minh cổ đại trên thế giớ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ba nền Văn minh khác đều không cò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ì sao mà không còn </w:t>
      </w:r>
      <w:proofErr w:type="gramStart"/>
      <w:r w:rsidR="00A27E6E" w:rsidRPr="00624B7C">
        <w:rPr>
          <w:rFonts w:ascii="Cambria" w:hAnsi="Cambria"/>
          <w:color w:val="0000CC"/>
          <w:sz w:val="32"/>
          <w:szCs w:val="32"/>
          <w:lang w:val="fr-FR"/>
        </w:rPr>
        <w:t>nữa?</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ởi không có 12 chữ đó.</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rung Hoa vẫn có thể tồn tạ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có 12 chữ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ếu bỏ đi 12 chữ ấ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ì Văn </w:t>
      </w:r>
      <w:r w:rsidR="00316D25">
        <w:rPr>
          <w:rFonts w:ascii="Cambria" w:hAnsi="Cambria"/>
          <w:color w:val="0000CC"/>
          <w:sz w:val="32"/>
          <w:szCs w:val="32"/>
          <w:lang w:val="fr-FR"/>
        </w:rPr>
        <w:t>minh</w:t>
      </w:r>
      <w:r w:rsidR="00A27E6E" w:rsidRPr="00624B7C">
        <w:rPr>
          <w:rFonts w:ascii="Cambria" w:hAnsi="Cambria"/>
          <w:color w:val="0000CC"/>
          <w:sz w:val="32"/>
          <w:szCs w:val="32"/>
          <w:lang w:val="fr-FR"/>
        </w:rPr>
        <w:t xml:space="preserve"> truyền thống nước ta cũng sẽ diệt mất.</w:t>
      </w:r>
      <w:r w:rsidR="00C765DE" w:rsidRPr="00624B7C">
        <w:rPr>
          <w:rFonts w:ascii="Cambria" w:hAnsi="Cambria"/>
          <w:color w:val="0000CC"/>
          <w:sz w:val="32"/>
          <w:szCs w:val="32"/>
          <w:lang w:val="fr-FR"/>
        </w:rPr>
        <w:t xml:space="preserve"> </w:t>
      </w:r>
    </w:p>
    <w:p w14:paraId="6D545A0B" w14:textId="2520D7E1" w:rsidR="00E91622" w:rsidRPr="00624B7C" w:rsidRDefault="000E6BA3" w:rsidP="00E91622">
      <w:pPr>
        <w:spacing w:before="120" w:after="120" w:line="360" w:lineRule="auto"/>
        <w:jc w:val="both"/>
        <w:rPr>
          <w:rFonts w:ascii="Cambria" w:hAnsi="Cambria"/>
          <w:color w:val="0000CC"/>
          <w:sz w:val="32"/>
          <w:szCs w:val="32"/>
          <w:highlight w:val="yellow"/>
          <w:lang w:val="fr-FR"/>
        </w:rPr>
      </w:pPr>
      <w:r>
        <w:rPr>
          <w:rFonts w:ascii="Cambria" w:hAnsi="Cambria"/>
          <w:color w:val="0000CC"/>
          <w:sz w:val="32"/>
          <w:szCs w:val="32"/>
          <w:lang w:val="vi-VN"/>
        </w:rPr>
        <w:tab/>
      </w:r>
      <w:r w:rsidR="00A27E6E" w:rsidRPr="00624B7C">
        <w:rPr>
          <w:rFonts w:ascii="Cambria" w:hAnsi="Cambria"/>
          <w:color w:val="0000CC"/>
          <w:sz w:val="32"/>
          <w:szCs w:val="32"/>
          <w:lang w:val="vi-VN"/>
        </w:rPr>
        <w:t>Cho nên “Phật đầy đủ nhiều đức, được thế gian tôn trọ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làm Đệ tử của Phậ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ải giống như Phật vậy, đầy đủ nhiều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ồng học Tịnh tô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ước đây chúng ta đề xuất Ngũ Khoa Hành Mô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ất định phải học tập, nhất định phải tuân thủ.</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iều thứ nhất, nguyên tắc chỉ đ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ịnh Nghiệp Tam Phước, nhất định không được làm tr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Điều đầu tiên của Tam Phước </w:t>
      </w:r>
      <w:r w:rsidR="00A27E6E" w:rsidRPr="00624B7C">
        <w:rPr>
          <w:rFonts w:ascii="Cambria" w:hAnsi="Cambria"/>
          <w:color w:val="0000CC"/>
          <w:sz w:val="32"/>
          <w:szCs w:val="32"/>
          <w:lang w:val="vi-VN" w:eastAsia="zh-TW"/>
        </w:rPr>
        <w:t>là</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eastAsia="DFKai-SB" w:hAnsi="Cambria" w:cs="MS Gothic"/>
          <w:color w:val="FF0000"/>
          <w:sz w:val="32"/>
          <w:szCs w:val="32"/>
          <w:lang w:val="vi-VN" w:eastAsia="zh-TW"/>
        </w:rPr>
        <w:t>孝養父母</w:t>
      </w:r>
      <w:r w:rsidR="00A27E6E" w:rsidRPr="00624B7C">
        <w:rPr>
          <w:rFonts w:ascii="Cambria" w:eastAsia="DFKai-SB" w:hAnsi="Cambria" w:cs="MS Gothic"/>
          <w:color w:val="FF0000"/>
          <w:sz w:val="32"/>
          <w:szCs w:val="32"/>
          <w:lang w:val="fr-FR" w:eastAsia="zh-TW"/>
        </w:rPr>
        <w:t>，</w:t>
      </w:r>
      <w:r w:rsidR="00A27E6E" w:rsidRPr="00624B7C">
        <w:rPr>
          <w:rFonts w:ascii="Cambria" w:eastAsia="DFKai-SB" w:hAnsi="Cambria" w:cs="MS Gothic"/>
          <w:color w:val="FF0000"/>
          <w:sz w:val="32"/>
          <w:szCs w:val="32"/>
          <w:lang w:val="vi-VN" w:eastAsia="zh-TW"/>
        </w:rPr>
        <w:t>奉事師長</w:t>
      </w:r>
      <w:r w:rsidR="00A27E6E" w:rsidRPr="00624B7C">
        <w:rPr>
          <w:rFonts w:ascii="Cambria" w:eastAsia="DFKai-SB" w:hAnsi="Cambria" w:cs="MS Gothic"/>
          <w:color w:val="FF0000"/>
          <w:sz w:val="32"/>
          <w:szCs w:val="32"/>
          <w:lang w:val="fr-FR" w:eastAsia="zh-TW"/>
        </w:rPr>
        <w:t>，</w:t>
      </w:r>
      <w:r w:rsidR="00A27E6E" w:rsidRPr="00624B7C">
        <w:rPr>
          <w:rFonts w:ascii="Cambria" w:eastAsia="DFKai-SB" w:hAnsi="Cambria" w:cs="MS Gothic"/>
          <w:color w:val="FF0000"/>
          <w:sz w:val="32"/>
          <w:szCs w:val="32"/>
          <w:lang w:val="vi-VN" w:eastAsia="zh-TW"/>
        </w:rPr>
        <w:t>慈心不殺</w:t>
      </w:r>
      <w:r w:rsidR="00A27E6E" w:rsidRPr="00624B7C">
        <w:rPr>
          <w:rFonts w:ascii="Cambria" w:eastAsia="DFKai-SB" w:hAnsi="Cambria" w:cs="MS Gothic"/>
          <w:color w:val="FF0000"/>
          <w:sz w:val="32"/>
          <w:szCs w:val="32"/>
          <w:lang w:val="fr-FR" w:eastAsia="zh-TW"/>
        </w:rPr>
        <w:t>，</w:t>
      </w:r>
      <w:r w:rsidR="00A27E6E" w:rsidRPr="00624B7C">
        <w:rPr>
          <w:rFonts w:ascii="Cambria" w:eastAsia="DFKai-SB" w:hAnsi="Cambria" w:cs="MS Gothic"/>
          <w:color w:val="FF0000"/>
          <w:sz w:val="32"/>
          <w:szCs w:val="32"/>
          <w:lang w:val="vi-VN" w:eastAsia="zh-TW"/>
        </w:rPr>
        <w:t>修十善業</w:t>
      </w:r>
      <w:r w:rsidR="00A27E6E" w:rsidRPr="00624B7C">
        <w:rPr>
          <w:rFonts w:ascii="Cambria" w:hAnsi="Cambria"/>
          <w:b/>
          <w:bCs/>
          <w:color w:val="0000CC"/>
          <w:sz w:val="32"/>
          <w:szCs w:val="32"/>
          <w:lang w:val="vi-VN"/>
        </w:rPr>
        <w:t>“Hiếu dưỡng phụ mẫu, phụng sự sư trưởng, từ tâm bất sát, tu thập thiện nghiệp“</w:t>
      </w:r>
      <w:r w:rsidR="00A27E6E" w:rsidRPr="00624B7C">
        <w:rPr>
          <w:rFonts w:ascii="Cambria" w:hAnsi="Cambria"/>
          <w:color w:val="0000CC"/>
          <w:sz w:val="32"/>
          <w:szCs w:val="32"/>
          <w:lang w:val="vi-VN"/>
        </w:rPr>
        <w:t xml:space="preserve"> (</w:t>
      </w:r>
      <w:r w:rsidR="00A27E6E" w:rsidRPr="00624B7C">
        <w:rPr>
          <w:rFonts w:ascii="Cambria" w:hAnsi="Cambria"/>
          <w:i/>
          <w:iCs/>
          <w:color w:val="0000CC"/>
          <w:sz w:val="32"/>
          <w:szCs w:val="32"/>
          <w:lang w:val="vi-VN"/>
        </w:rPr>
        <w:t>Hiếu dưỡng cha mẹ, phụng sự sư trưởng, tâm từ không giết, tu mười nghiệp thiện</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ính là ba gốc của Nho Phật Đ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iếu thân tôn sư, thực tiễn ở Đệ Tử Qu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có Đệ Tử Quy, thì hiếu thân tôn sư là giả,</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fr-FR"/>
        </w:rPr>
        <w:t>đó là gốc ở trong gố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có gốc này, thì điều gì cũng đều xong rồ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Hai câu phía trước, Đệ Tử </w:t>
      </w:r>
      <w:proofErr w:type="gramStart"/>
      <w:r w:rsidR="00A27E6E" w:rsidRPr="00624B7C">
        <w:rPr>
          <w:rFonts w:ascii="Cambria" w:hAnsi="Cambria"/>
          <w:color w:val="0000CC"/>
          <w:sz w:val="32"/>
          <w:szCs w:val="32"/>
          <w:lang w:val="fr-FR"/>
        </w:rPr>
        <w:t>Quy;</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âu thứ ba, Cảm Ứng T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âm từ không giết giảng nhân quả báo ứ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uối cùng tu mười nghiệp thiệ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a suy xét xe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mười nghiệp thiện lấy điều gì làm cơ </w:t>
      </w:r>
      <w:proofErr w:type="gramStart"/>
      <w:r w:rsidR="00A27E6E" w:rsidRPr="00624B7C">
        <w:rPr>
          <w:rFonts w:ascii="Cambria" w:hAnsi="Cambria"/>
          <w:color w:val="0000CC"/>
          <w:sz w:val="32"/>
          <w:szCs w:val="32"/>
          <w:lang w:val="fr-FR"/>
        </w:rPr>
        <w:t>sở?</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ấy Đệ Tử Quy, Cảm Ứng Thiên làm nền mó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có Đệ Tử Quy và Cảm Ứng Thiê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ì không tu tốt được thập thiện nghiệp, không có cơ sở vững chắ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húng tôi đề xướng điều này là có căn cứ,</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phải tùy tiện mà nói.</w:t>
      </w:r>
      <w:r w:rsidR="00E91622" w:rsidRPr="00624B7C">
        <w:rPr>
          <w:rFonts w:ascii="Cambria" w:hAnsi="Cambria"/>
          <w:color w:val="0000CC"/>
          <w:sz w:val="32"/>
          <w:szCs w:val="32"/>
          <w:lang w:val="fr-FR"/>
        </w:rPr>
        <w:t xml:space="preserve"> </w:t>
      </w:r>
    </w:p>
    <w:p w14:paraId="48B9332B" w14:textId="5D98FE93" w:rsidR="00E91622" w:rsidRPr="00624B7C" w:rsidRDefault="000E6BA3"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fr-FR"/>
        </w:rPr>
        <w:tab/>
      </w:r>
      <w:r w:rsidR="00A27E6E" w:rsidRPr="00624B7C">
        <w:rPr>
          <w:rFonts w:ascii="Cambria" w:hAnsi="Cambria"/>
          <w:color w:val="0000CC"/>
          <w:sz w:val="32"/>
          <w:szCs w:val="32"/>
          <w:lang w:val="fr-FR"/>
        </w:rPr>
        <w:t>Có nền móng này, làm được không sa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ại nâng lên một tầng, phước thứ ha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Phước tiếp theo, </w:t>
      </w:r>
      <w:r w:rsidR="00A27E6E" w:rsidRPr="00624B7C">
        <w:rPr>
          <w:rFonts w:ascii="Cambria" w:eastAsia="DFKai-SB" w:hAnsi="Cambria"/>
          <w:color w:val="FF0000"/>
          <w:sz w:val="32"/>
          <w:szCs w:val="32"/>
        </w:rPr>
        <w:t>受持三皈</w:t>
      </w:r>
      <w:r w:rsidR="00A27E6E" w:rsidRPr="00624B7C">
        <w:rPr>
          <w:rFonts w:ascii="Cambria" w:eastAsia="DFKai-SB" w:hAnsi="Cambria"/>
          <w:color w:val="FF0000"/>
          <w:sz w:val="32"/>
          <w:szCs w:val="32"/>
          <w:lang w:val="fr-FR"/>
        </w:rPr>
        <w:t>，</w:t>
      </w:r>
      <w:r w:rsidR="00A27E6E" w:rsidRPr="00624B7C">
        <w:rPr>
          <w:rFonts w:ascii="Cambria" w:eastAsia="DFKai-SB" w:hAnsi="Cambria"/>
          <w:color w:val="FF0000"/>
          <w:sz w:val="32"/>
          <w:szCs w:val="32"/>
        </w:rPr>
        <w:t>具足眾戒</w:t>
      </w:r>
      <w:r w:rsidR="00A27E6E" w:rsidRPr="00624B7C">
        <w:rPr>
          <w:rFonts w:ascii="Cambria" w:eastAsia="DFKai-SB" w:hAnsi="Cambria"/>
          <w:color w:val="FF0000"/>
          <w:sz w:val="32"/>
          <w:szCs w:val="32"/>
          <w:lang w:val="fr-FR"/>
        </w:rPr>
        <w:t>，</w:t>
      </w:r>
      <w:r w:rsidR="00A27E6E" w:rsidRPr="00624B7C">
        <w:rPr>
          <w:rFonts w:ascii="Cambria" w:eastAsia="DFKai-SB" w:hAnsi="Cambria"/>
          <w:color w:val="FF0000"/>
          <w:sz w:val="32"/>
          <w:szCs w:val="32"/>
        </w:rPr>
        <w:t>不犯威儀</w:t>
      </w:r>
      <w:r w:rsidR="00A27E6E" w:rsidRPr="00624B7C">
        <w:rPr>
          <w:rFonts w:ascii="Cambria" w:hAnsi="Cambria"/>
          <w:b/>
          <w:bCs/>
          <w:color w:val="0000CC"/>
          <w:sz w:val="32"/>
          <w:szCs w:val="32"/>
          <w:lang w:val="fr-FR"/>
        </w:rPr>
        <w:t>“Thọ trì Tam Quy, cụ túc chúng Giới, bất phạm Oai nghi”</w:t>
      </w:r>
      <w:r w:rsidR="00A27E6E" w:rsidRPr="00624B7C">
        <w:rPr>
          <w:rFonts w:ascii="Cambria" w:hAnsi="Cambria"/>
          <w:color w:val="0000CC"/>
          <w:sz w:val="32"/>
          <w:szCs w:val="32"/>
          <w:lang w:val="fr-FR"/>
        </w:rPr>
        <w:t xml:space="preserve"> (</w:t>
      </w:r>
      <w:r w:rsidR="00A27E6E" w:rsidRPr="00624B7C">
        <w:rPr>
          <w:rFonts w:ascii="Cambria" w:hAnsi="Cambria"/>
          <w:i/>
          <w:iCs/>
          <w:color w:val="0000CC"/>
          <w:sz w:val="32"/>
          <w:szCs w:val="32"/>
          <w:lang w:val="fr-FR"/>
        </w:rPr>
        <w:t xml:space="preserve">Thọ trì Tam Quy, đầy đủ </w:t>
      </w:r>
      <w:r w:rsidR="00B349FC" w:rsidRPr="00624B7C">
        <w:rPr>
          <w:rFonts w:ascii="Cambria" w:hAnsi="Cambria"/>
          <w:i/>
          <w:iCs/>
          <w:color w:val="0000CC"/>
          <w:sz w:val="32"/>
          <w:szCs w:val="32"/>
          <w:lang w:val="fr-FR"/>
        </w:rPr>
        <w:t>c</w:t>
      </w:r>
      <w:r w:rsidR="00B349FC">
        <w:rPr>
          <w:rFonts w:ascii="Cambria" w:hAnsi="Cambria"/>
          <w:i/>
          <w:iCs/>
          <w:color w:val="0000CC"/>
          <w:sz w:val="32"/>
          <w:szCs w:val="32"/>
          <w:lang w:val="fr-FR"/>
        </w:rPr>
        <w:t>ác</w:t>
      </w:r>
      <w:r w:rsidR="00B349FC" w:rsidRPr="00624B7C">
        <w:rPr>
          <w:rFonts w:ascii="Cambria" w:hAnsi="Cambria"/>
          <w:i/>
          <w:iCs/>
          <w:color w:val="0000CC"/>
          <w:sz w:val="32"/>
          <w:szCs w:val="32"/>
          <w:lang w:val="fr-FR"/>
        </w:rPr>
        <w:t xml:space="preserve"> </w:t>
      </w:r>
      <w:r w:rsidR="00A27E6E" w:rsidRPr="00624B7C">
        <w:rPr>
          <w:rFonts w:ascii="Cambria" w:hAnsi="Cambria"/>
          <w:i/>
          <w:iCs/>
          <w:color w:val="0000CC"/>
          <w:sz w:val="32"/>
          <w:szCs w:val="32"/>
          <w:lang w:val="fr-FR"/>
        </w:rPr>
        <w:t xml:space="preserve">Giới, không phạm Oai </w:t>
      </w:r>
      <w:r w:rsidR="002246C8">
        <w:rPr>
          <w:rFonts w:ascii="Cambria" w:hAnsi="Cambria"/>
          <w:i/>
          <w:iCs/>
          <w:color w:val="0000CC"/>
          <w:sz w:val="32"/>
          <w:szCs w:val="32"/>
          <w:lang w:val="fr-FR"/>
        </w:rPr>
        <w:t>n</w:t>
      </w:r>
      <w:r w:rsidR="002246C8" w:rsidRPr="00624B7C">
        <w:rPr>
          <w:rFonts w:ascii="Cambria" w:hAnsi="Cambria"/>
          <w:i/>
          <w:iCs/>
          <w:color w:val="0000CC"/>
          <w:sz w:val="32"/>
          <w:szCs w:val="32"/>
          <w:lang w:val="fr-FR"/>
        </w:rPr>
        <w:t>ghi</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à] Tiểu thừa giáo, quý vị thật sự có thể </w:t>
      </w:r>
      <w:r w:rsidR="00A27E6E" w:rsidRPr="00624B7C">
        <w:rPr>
          <w:rFonts w:ascii="Cambria" w:hAnsi="Cambria"/>
          <w:color w:val="0000CC"/>
          <w:sz w:val="32"/>
          <w:szCs w:val="32"/>
          <w:lang w:val="fr-FR"/>
        </w:rPr>
        <w:lastRenderedPageBreak/>
        <w:t>làm đượ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ì sao ngày nay không làm </w:t>
      </w:r>
      <w:proofErr w:type="gramStart"/>
      <w:r w:rsidR="00A27E6E" w:rsidRPr="00624B7C">
        <w:rPr>
          <w:rFonts w:ascii="Cambria" w:hAnsi="Cambria"/>
          <w:color w:val="0000CC"/>
          <w:sz w:val="32"/>
          <w:szCs w:val="32"/>
          <w:lang w:val="fr-FR"/>
        </w:rPr>
        <w:t>được?</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Do quý vị không có phước thứ nhất đằng trướ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thì làm sao quý vị có thể có thứ </w:t>
      </w:r>
      <w:proofErr w:type="gramStart"/>
      <w:r w:rsidR="00A27E6E" w:rsidRPr="00624B7C">
        <w:rPr>
          <w:rFonts w:ascii="Cambria" w:hAnsi="Cambria"/>
          <w:color w:val="0000CC"/>
          <w:sz w:val="32"/>
          <w:szCs w:val="32"/>
          <w:lang w:val="fr-FR"/>
        </w:rPr>
        <w:t>ha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Học thế nào cũng không học giố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Sa Di Luật </w:t>
      </w:r>
      <w:proofErr w:type="gramStart"/>
      <w:r w:rsidR="00A27E6E" w:rsidRPr="00624B7C">
        <w:rPr>
          <w:rFonts w:ascii="Cambria" w:hAnsi="Cambria"/>
          <w:color w:val="0000CC"/>
          <w:sz w:val="32"/>
          <w:szCs w:val="32"/>
          <w:lang w:val="fr-FR"/>
        </w:rPr>
        <w:t>Nghi:</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ặc dù chỉ có 10 giới, 24 môn oai nghi,</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ng không làm tốt, là học không giố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ại sao vậy? Bởi không có gốc.</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iều học được là lầu gác trên khô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biết trong Phật giáo có những việc như vậ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hưng chính mình không được thọ dụng.</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iều thứ hai đầy đủ rồi, mới nâng cao đến Đại thừ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ứ hai là Tiểu thừa, thứ ba là Đại thừ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ại thừa, </w:t>
      </w:r>
      <w:r w:rsidR="00A27E6E" w:rsidRPr="00624B7C">
        <w:rPr>
          <w:rFonts w:ascii="Cambria" w:eastAsia="DFKai-SB" w:hAnsi="Cambria"/>
          <w:color w:val="FF0000"/>
          <w:sz w:val="32"/>
          <w:szCs w:val="32"/>
        </w:rPr>
        <w:t>發菩提心</w:t>
      </w:r>
      <w:r w:rsidR="00A27E6E" w:rsidRPr="00624B7C">
        <w:rPr>
          <w:rFonts w:ascii="Cambria" w:eastAsia="DFKai-SB" w:hAnsi="Cambria"/>
          <w:color w:val="FF0000"/>
          <w:sz w:val="32"/>
          <w:szCs w:val="32"/>
          <w:lang w:val="fr-FR"/>
        </w:rPr>
        <w:t>，</w:t>
      </w:r>
      <w:r w:rsidR="00A27E6E" w:rsidRPr="00624B7C">
        <w:rPr>
          <w:rFonts w:ascii="Cambria" w:eastAsia="DFKai-SB" w:hAnsi="Cambria"/>
          <w:color w:val="FF0000"/>
          <w:sz w:val="32"/>
          <w:szCs w:val="32"/>
        </w:rPr>
        <w:t>深信因果</w:t>
      </w:r>
      <w:r w:rsidR="00A27E6E" w:rsidRPr="00624B7C">
        <w:rPr>
          <w:rFonts w:ascii="Cambria" w:hAnsi="Cambria"/>
          <w:b/>
          <w:bCs/>
          <w:color w:val="0000CC"/>
          <w:sz w:val="32"/>
          <w:szCs w:val="32"/>
          <w:lang w:val="fr-FR"/>
        </w:rPr>
        <w:t>“Phát Bồ-đề tâm, thâm tín nhân quả”</w:t>
      </w:r>
      <w:r w:rsidR="00A27E6E" w:rsidRPr="00624B7C">
        <w:rPr>
          <w:rFonts w:ascii="Cambria" w:hAnsi="Cambria"/>
          <w:color w:val="0000CC"/>
          <w:sz w:val="32"/>
          <w:szCs w:val="32"/>
          <w:lang w:val="fr-FR"/>
        </w:rPr>
        <w:t>(</w:t>
      </w:r>
      <w:r w:rsidR="00A27E6E" w:rsidRPr="00624B7C">
        <w:rPr>
          <w:rFonts w:ascii="Cambria" w:hAnsi="Cambria"/>
          <w:i/>
          <w:iCs/>
          <w:color w:val="0000CC"/>
          <w:sz w:val="32"/>
          <w:szCs w:val="32"/>
          <w:lang w:val="fr-FR"/>
        </w:rPr>
        <w:t>Phát tâm Bồ-đề, tin sâu nhân quả</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in sâu nhân quả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niệm Phật là nhân, thành Phật là quả”,</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là nói nhân quả này,</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ông phải nhân quả thông thường.</w:t>
      </w:r>
      <w:r w:rsidR="00E91622" w:rsidRPr="00624B7C">
        <w:rPr>
          <w:rFonts w:ascii="Cambria" w:hAnsi="Cambria"/>
          <w:color w:val="0000CC"/>
          <w:sz w:val="32"/>
          <w:szCs w:val="32"/>
          <w:lang w:val="fr-FR"/>
        </w:rPr>
        <w:t xml:space="preserve"> </w:t>
      </w:r>
      <w:r w:rsidR="00A27E6E" w:rsidRPr="00624B7C">
        <w:rPr>
          <w:rFonts w:ascii="Cambria" w:eastAsia="DFKai-SB" w:hAnsi="Cambria" w:cs="MS Mincho"/>
          <w:color w:val="FF0000"/>
          <w:sz w:val="32"/>
          <w:szCs w:val="32"/>
          <w:lang w:eastAsia="zh-TW"/>
        </w:rPr>
        <w:t>讀誦大乘</w:t>
      </w:r>
      <w:r w:rsidR="00A27E6E" w:rsidRPr="00624B7C">
        <w:rPr>
          <w:rFonts w:ascii="Cambria" w:eastAsia="DFKai-SB" w:hAnsi="Cambria" w:cs="MS Mincho"/>
          <w:color w:val="FF0000"/>
          <w:sz w:val="32"/>
          <w:szCs w:val="32"/>
          <w:lang w:val="fr-FR" w:eastAsia="zh-TW"/>
        </w:rPr>
        <w:t>，</w:t>
      </w:r>
      <w:r w:rsidR="00A27E6E" w:rsidRPr="00624B7C">
        <w:rPr>
          <w:rFonts w:ascii="Cambria" w:eastAsia="DFKai-SB" w:hAnsi="Cambria" w:cs="MS Mincho"/>
          <w:color w:val="FF0000"/>
          <w:sz w:val="32"/>
          <w:szCs w:val="32"/>
          <w:lang w:eastAsia="zh-TW"/>
        </w:rPr>
        <w:t>勸進行者</w:t>
      </w:r>
      <w:r w:rsidR="00A27E6E" w:rsidRPr="00624B7C">
        <w:rPr>
          <w:rFonts w:ascii="Cambria" w:hAnsi="Cambria"/>
          <w:b/>
          <w:bCs/>
          <w:color w:val="0000CC"/>
          <w:sz w:val="32"/>
          <w:szCs w:val="32"/>
          <w:lang w:val="fr-FR"/>
        </w:rPr>
        <w:t>“Độc tụng Đại thừa, khuyến tấn hành giả”</w:t>
      </w:r>
      <w:r w:rsidR="00A27E6E" w:rsidRPr="00624B7C">
        <w:rPr>
          <w:rFonts w:ascii="Cambria" w:hAnsi="Cambria"/>
          <w:color w:val="0000CC"/>
          <w:sz w:val="32"/>
          <w:szCs w:val="32"/>
          <w:lang w:val="fr-FR"/>
        </w:rPr>
        <w:t>,</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khuyến tấn hành giả là giáo hóa chúng sa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ọc tụng Đại thừa là thành tựu chính mình.</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ý vị nhìn xem, thứ tự mà Phật cho chúng ta,</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ày nay, chúng ta đã làm lo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uốn cao nhất, phía dưới đều không cầ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làm sao có thể thành </w:t>
      </w:r>
      <w:proofErr w:type="gramStart"/>
      <w:r w:rsidR="00A27E6E" w:rsidRPr="00624B7C">
        <w:rPr>
          <w:rFonts w:ascii="Cambria" w:hAnsi="Cambria"/>
          <w:color w:val="0000CC"/>
          <w:sz w:val="32"/>
          <w:szCs w:val="32"/>
          <w:lang w:val="fr-FR"/>
        </w:rPr>
        <w:t>tựu?</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Quý vị đã làm thí nghiệ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đã thí nghiệm </w:t>
      </w:r>
      <w:r w:rsidR="005B53AE">
        <w:rPr>
          <w:rFonts w:ascii="Cambria" w:hAnsi="Cambria"/>
          <w:color w:val="0000CC"/>
          <w:sz w:val="32"/>
          <w:szCs w:val="32"/>
          <w:lang w:val="fr-FR"/>
        </w:rPr>
        <w:t>mười</w:t>
      </w:r>
      <w:r w:rsidR="005B53AE"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mấy năm, </w:t>
      </w:r>
      <w:r w:rsidR="005B53AE">
        <w:rPr>
          <w:rFonts w:ascii="Cambria" w:hAnsi="Cambria"/>
          <w:color w:val="0000CC"/>
          <w:sz w:val="32"/>
          <w:szCs w:val="32"/>
          <w:lang w:val="fr-FR"/>
        </w:rPr>
        <w:t>hai mươi</w:t>
      </w:r>
      <w:r w:rsidR="00A27E6E" w:rsidRPr="00624B7C">
        <w:rPr>
          <w:rFonts w:ascii="Cambria" w:hAnsi="Cambria"/>
          <w:color w:val="0000CC"/>
          <w:sz w:val="32"/>
          <w:szCs w:val="32"/>
          <w:lang w:val="fr-FR"/>
        </w:rPr>
        <w:t xml:space="preserve"> mấy năm, </w:t>
      </w:r>
      <w:r w:rsidR="00C909CB">
        <w:rPr>
          <w:rFonts w:ascii="Cambria" w:hAnsi="Cambria"/>
          <w:color w:val="0000CC"/>
          <w:sz w:val="32"/>
          <w:szCs w:val="32"/>
          <w:lang w:val="fr-FR"/>
        </w:rPr>
        <w:t>ba mươi</w:t>
      </w:r>
      <w:r w:rsidR="00C909CB"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mấy nă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cần phải giác ngộ,</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vì sao làm lâu dài như vậy </w:t>
      </w:r>
      <w:r w:rsidR="007060DF">
        <w:rPr>
          <w:rFonts w:ascii="Cambria" w:hAnsi="Cambria"/>
          <w:color w:val="0000CC"/>
          <w:sz w:val="32"/>
          <w:szCs w:val="32"/>
          <w:lang w:val="fr-FR"/>
        </w:rPr>
        <w:t xml:space="preserve">mà </w:t>
      </w:r>
      <w:r w:rsidR="00A27E6E" w:rsidRPr="00624B7C">
        <w:rPr>
          <w:rFonts w:ascii="Cambria" w:hAnsi="Cambria"/>
          <w:color w:val="0000CC"/>
          <w:sz w:val="32"/>
          <w:szCs w:val="32"/>
          <w:lang w:val="fr-FR"/>
        </w:rPr>
        <w:t xml:space="preserve">không thành </w:t>
      </w:r>
      <w:proofErr w:type="gramStart"/>
      <w:r w:rsidR="00A27E6E" w:rsidRPr="00624B7C">
        <w:rPr>
          <w:rFonts w:ascii="Cambria" w:hAnsi="Cambria"/>
          <w:color w:val="0000CC"/>
          <w:sz w:val="32"/>
          <w:szCs w:val="32"/>
          <w:lang w:val="fr-FR"/>
        </w:rPr>
        <w:t>công?</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 xml:space="preserve">Người xưa hoàn thành đến Minh tâm Kiến </w:t>
      </w:r>
      <w:proofErr w:type="gramStart"/>
      <w:r w:rsidR="00A27E6E" w:rsidRPr="00624B7C">
        <w:rPr>
          <w:rFonts w:ascii="Cambria" w:hAnsi="Cambria"/>
          <w:color w:val="0000CC"/>
          <w:sz w:val="32"/>
          <w:szCs w:val="32"/>
          <w:lang w:val="fr-FR"/>
        </w:rPr>
        <w:t>tánh:</w:t>
      </w:r>
      <w:proofErr w:type="gramEnd"/>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đại khái 10 năm,</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người niệm Phật, 3 năm được Công phu Thành phiế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3 năm nữa được Sự nhất tâm Bất lo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3 năm nữa được Lý nhất tâm Bất loạn,</w:t>
      </w:r>
      <w:r w:rsidR="00E91622" w:rsidRPr="00624B7C">
        <w:rPr>
          <w:rFonts w:ascii="Cambria" w:hAnsi="Cambria"/>
          <w:color w:val="0000CC"/>
          <w:sz w:val="32"/>
          <w:szCs w:val="32"/>
          <w:lang w:val="fr-FR"/>
        </w:rPr>
        <w:t xml:space="preserve"> </w:t>
      </w:r>
      <w:r w:rsidR="00A27E6E" w:rsidRPr="00624B7C">
        <w:rPr>
          <w:rFonts w:ascii="Cambria" w:hAnsi="Cambria"/>
          <w:color w:val="0000CC"/>
          <w:sz w:val="32"/>
          <w:szCs w:val="32"/>
          <w:lang w:val="fr-FR"/>
        </w:rPr>
        <w:t>thật có thể đạt được.</w:t>
      </w:r>
      <w:r w:rsidR="00C765DE" w:rsidRPr="00624B7C">
        <w:rPr>
          <w:rFonts w:ascii="Cambria" w:hAnsi="Cambria"/>
          <w:color w:val="0000CC"/>
          <w:sz w:val="32"/>
          <w:szCs w:val="32"/>
          <w:lang w:val="fr-FR"/>
        </w:rPr>
        <w:t xml:space="preserve"> </w:t>
      </w:r>
    </w:p>
    <w:p w14:paraId="300222A7" w14:textId="3AC3F782" w:rsidR="00E91622" w:rsidRPr="00624B7C" w:rsidRDefault="000E6BA3"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Lão Hòa thượng Hải Hiền chính là đạt được như vậ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ài 20 tuổi xuất gi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ăn tánh của ngài tố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ặc dù chưa từng đi học, không biết chữ,</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lastRenderedPageBreak/>
        <w:t>nhưng là người thật thà, nghe lời, thật là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ầy đủ điều kiện này: là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ư phụ của ngài không tầm thườ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ất định là người Minh tâm Kiến tánh,</w:t>
      </w:r>
      <w:r w:rsidR="00E91622" w:rsidRPr="00624B7C">
        <w:rPr>
          <w:rFonts w:ascii="Cambria" w:hAnsi="Cambria"/>
          <w:color w:val="0000CC"/>
          <w:sz w:val="32"/>
          <w:szCs w:val="32"/>
          <w:lang w:val="vi-VN"/>
        </w:rPr>
        <w:t xml:space="preserve"> </w:t>
      </w:r>
      <w:r w:rsidR="005A13FC" w:rsidRPr="007068F3">
        <w:rPr>
          <w:rFonts w:ascii="Cambria" w:hAnsi="Cambria"/>
          <w:color w:val="0000CC"/>
          <w:sz w:val="32"/>
          <w:szCs w:val="32"/>
          <w:lang w:val="vi-VN"/>
        </w:rPr>
        <w:t xml:space="preserve">[biết] </w:t>
      </w:r>
      <w:r w:rsidR="00A27E6E" w:rsidRPr="00624B7C">
        <w:rPr>
          <w:rFonts w:ascii="Cambria" w:hAnsi="Cambria"/>
          <w:color w:val="0000CC"/>
          <w:sz w:val="32"/>
          <w:szCs w:val="32"/>
          <w:lang w:val="vi-VN"/>
        </w:rPr>
        <w:t>quán cơ, khi nhìn thấy người thanh niên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ười thanh niên đó có thể thành tựu, có tiền đồ,</w:t>
      </w:r>
      <w:r w:rsidR="00E91622" w:rsidRPr="00624B7C">
        <w:rPr>
          <w:rFonts w:ascii="Cambria" w:hAnsi="Cambria"/>
          <w:color w:val="0000CC"/>
          <w:sz w:val="32"/>
          <w:szCs w:val="32"/>
          <w:lang w:val="vi-VN"/>
        </w:rPr>
        <w:t xml:space="preserve"> </w:t>
      </w:r>
      <w:r w:rsidR="0005403C" w:rsidRPr="007068F3">
        <w:rPr>
          <w:rFonts w:ascii="Cambria" w:hAnsi="Cambria"/>
          <w:color w:val="0000CC"/>
          <w:sz w:val="32"/>
          <w:szCs w:val="32"/>
          <w:lang w:val="vi-VN"/>
        </w:rPr>
        <w:t xml:space="preserve">thì </w:t>
      </w:r>
      <w:r w:rsidR="00A27E6E" w:rsidRPr="00624B7C">
        <w:rPr>
          <w:rFonts w:ascii="Cambria" w:hAnsi="Cambria"/>
          <w:color w:val="0000CC"/>
          <w:sz w:val="32"/>
          <w:szCs w:val="32"/>
          <w:lang w:val="vi-VN"/>
        </w:rPr>
        <w:t>bồi dưỡng ngà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Biết ngài sẽ thành tự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ỉ dạy ngài một câu Nam Mô A Mi Đà Phậ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ột mạch mà niệ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thấ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ài đã niệm câu Phật hiệu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92 nă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hề thay đổ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ái độ học tập của ngài tố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ù hợp với tiêu chuẩn của cổ Đại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ái độ này chính là chân thà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anh tịnh, cung kính.</w:t>
      </w:r>
      <w:r w:rsidR="00E91622" w:rsidRPr="00624B7C">
        <w:rPr>
          <w:rFonts w:ascii="Cambria" w:hAnsi="Cambria"/>
          <w:color w:val="0000CC"/>
          <w:sz w:val="32"/>
          <w:szCs w:val="32"/>
          <w:lang w:val="vi-VN"/>
        </w:rPr>
        <w:t xml:space="preserve"> </w:t>
      </w:r>
      <w:r w:rsidR="00781AFC" w:rsidRPr="00624B7C">
        <w:rPr>
          <w:rFonts w:ascii="Cambria" w:hAnsi="Cambria"/>
          <w:color w:val="0000CC"/>
          <w:sz w:val="32"/>
          <w:szCs w:val="32"/>
          <w:lang w:val="vi-VN"/>
        </w:rPr>
        <w:t>Tổ</w:t>
      </w:r>
      <w:r w:rsidR="00781AFC" w:rsidRPr="007068F3">
        <w:rPr>
          <w:rFonts w:ascii="Cambria" w:hAnsi="Cambria"/>
          <w:color w:val="0000CC"/>
          <w:sz w:val="32"/>
          <w:szCs w:val="32"/>
          <w:lang w:val="vi-VN"/>
        </w:rPr>
        <w:t xml:space="preserve"> sư</w:t>
      </w:r>
      <w:r w:rsidR="00781AFC"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Ấn</w:t>
      </w:r>
      <w:r w:rsidR="00781AFC" w:rsidRPr="007068F3">
        <w:rPr>
          <w:rFonts w:ascii="Cambria" w:hAnsi="Cambria"/>
          <w:color w:val="0000CC"/>
          <w:sz w:val="32"/>
          <w:szCs w:val="32"/>
          <w:lang w:val="vi-VN"/>
        </w:rPr>
        <w:t xml:space="preserve"> Quang</w:t>
      </w:r>
      <w:r w:rsidR="00A27E6E" w:rsidRPr="00624B7C">
        <w:rPr>
          <w:rFonts w:ascii="Cambria" w:hAnsi="Cambria"/>
          <w:color w:val="0000CC"/>
          <w:sz w:val="32"/>
          <w:szCs w:val="32"/>
          <w:lang w:val="vi-VN"/>
        </w:rPr>
        <w:t xml:space="preserve"> nói, “một phần thành kính được một phần lợi íc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ười phần thành kính được mười phần lợi íc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cầu học, quý vị có được bao nhiê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xem quý vị có mấy phần tâm chân thà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mấy phần tâm cung kí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có tâm chân thành, cung kí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quý vị cũng chẳng đạt được g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ững ví dụ này ở ngay trước mắ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ếu quan sát tỉ mỉ, thì quý vị sẽ thấy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au đó quý vị mới có thể tin tưở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mới có thể thật làm.</w:t>
      </w:r>
      <w:r w:rsidR="00C765DE" w:rsidRPr="00624B7C">
        <w:rPr>
          <w:rFonts w:ascii="Cambria" w:hAnsi="Cambria"/>
          <w:color w:val="0000CC"/>
          <w:sz w:val="32"/>
          <w:szCs w:val="32"/>
          <w:lang w:val="vi-VN"/>
        </w:rPr>
        <w:t xml:space="preserve"> </w:t>
      </w:r>
    </w:p>
    <w:p w14:paraId="36AAA446" w14:textId="5346C451" w:rsidR="00E91622" w:rsidRPr="00624B7C" w:rsidRDefault="000E6BA3"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Độ tuổi này của tô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iệm niệm cầu sanh Tịnh Độ,</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có niệm thứ ha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điều gì của thế </w:t>
      </w:r>
      <w:r w:rsidR="00D66BBC" w:rsidRPr="00D66BBC">
        <w:rPr>
          <w:rFonts w:ascii="Cambria" w:hAnsi="Cambria"/>
          <w:color w:val="0000CC"/>
          <w:sz w:val="32"/>
          <w:szCs w:val="32"/>
          <w:lang w:val="vi-VN"/>
        </w:rPr>
        <w:t xml:space="preserve">gian </w:t>
      </w:r>
      <w:r w:rsidR="00A27E6E" w:rsidRPr="00624B7C">
        <w:rPr>
          <w:rFonts w:ascii="Cambria" w:hAnsi="Cambria"/>
          <w:color w:val="0000CC"/>
          <w:sz w:val="32"/>
          <w:szCs w:val="32"/>
          <w:lang w:val="vi-VN"/>
        </w:rPr>
        <w:t>này cũng không nghĩ,</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ã buông xuống tất cả.</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au khi buông xuống thì tâm thanh tị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ấy điều gì cũng rất rõ rà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úc nào cũng có thể đ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ở nơi nào cũng có thể ra đ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không lựa chọn điều kiện g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ọi lúc, mọi nơi, được đại tự tại.</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ọi người quý vị ở nơi đây phải thật là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uyên của nơi này tố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ôi không nói </w:t>
      </w:r>
      <w:r w:rsidR="001077EA" w:rsidRPr="007068F3">
        <w:rPr>
          <w:rFonts w:ascii="Cambria" w:hAnsi="Cambria"/>
          <w:color w:val="0000CC"/>
          <w:sz w:val="32"/>
          <w:szCs w:val="32"/>
          <w:lang w:val="vi-VN"/>
        </w:rPr>
        <w:t>chín muồi</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chỉ nói là khó được, vô cùng thù thắ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Ở nơi đây đoàn kết Tôn giáo, đoàn kết dân tộ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em thành phố nhỏ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ật sự xây dựng trở thành một thành phố nhỏ kiểu mẫ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a nguyên văn hóa hài hòa đứng đầu thế giớ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m một tấm gương tố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ể cho người toàn thế giới đến thăm qua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ành phố nhỏ này có hơn 80 dân tộ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có hơn </w:t>
      </w:r>
      <w:r w:rsidR="00B70F69" w:rsidRPr="007068F3">
        <w:rPr>
          <w:rFonts w:ascii="Cambria" w:hAnsi="Cambria"/>
          <w:color w:val="0000CC"/>
          <w:sz w:val="32"/>
          <w:szCs w:val="32"/>
          <w:lang w:val="vi-VN"/>
        </w:rPr>
        <w:t>100</w:t>
      </w:r>
      <w:r w:rsidR="00B70F69"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oại ngôn ngữ,</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mười mấy Tôn gi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ọi người sống cùng nhau giống như anh chị e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ư người một nhà, tương thân tương 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n trọng lẫn nhau, khen ngợi lẫn nhau,</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học </w:t>
      </w:r>
      <w:r w:rsidR="00A27E6E" w:rsidRPr="00624B7C">
        <w:rPr>
          <w:rFonts w:ascii="Cambria" w:hAnsi="Cambria"/>
          <w:color w:val="0000CC"/>
          <w:sz w:val="32"/>
          <w:szCs w:val="32"/>
          <w:lang w:val="vi-VN"/>
        </w:rPr>
        <w:lastRenderedPageBreak/>
        <w:t>tập lẫn nhau, hỗ trợ hợp t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đây không có cạnh tra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àng không có đấu tra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ật sự là đã làm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ung sống hòa mục, đối xử bình đẳ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ong chữ “mục”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ó ý nghĩa thân ái trong đ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ốt hơn hài hò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thật là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tôi sẽ thường xuyên đến nơi đâ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òn quý vị không chịu làm thì tôi không tới nữ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đến đây không có ý nghĩ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buông xuống toàn bộ, không đến nữ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thật làm, tôi sẽ đế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đến giúp quý vị.</w:t>
      </w:r>
      <w:r w:rsidR="00C765DE" w:rsidRPr="00624B7C">
        <w:rPr>
          <w:rFonts w:ascii="Cambria" w:hAnsi="Cambria"/>
          <w:color w:val="0000CC"/>
          <w:sz w:val="32"/>
          <w:szCs w:val="32"/>
          <w:lang w:val="vi-VN"/>
        </w:rPr>
        <w:t xml:space="preserve"> </w:t>
      </w:r>
    </w:p>
    <w:p w14:paraId="2CBB658B" w14:textId="32BB9CFC" w:rsidR="00E91622" w:rsidRPr="00624B7C" w:rsidRDefault="000E6BA3"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Thế giới hiện đại này, nếu không làm ra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à chỉ nói thì không có ai ti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ất định phải làm r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rước đây chúng tôi đã làm thí nghiệ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ở Thị trấn nhỏ Thang Trì, đã làm thành cô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vô cùng đáng tiếc vẫn là không đủ nhân duyê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đã giải tá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ày nay, ở vùng đất Toowoomba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đã sống 13 năm ở đâ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13 năm đạt được điều gì?</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ạt được sự tin tưởng của người dân bản địa đối với chúng tô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dễ gì đạt được điều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ão tổ tông Trung Hoa dạy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inh đức, thân dân, chỉ ư chí thiệ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inh đức chính là Minh tâm Kiến tá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ại nói rõ một chú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ính là thanh tịnh, bình đẳng, gi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à năm chữ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sinh hoạt làm việc đối nhân xử thế,</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ải dùng tâm thanh tịnh, bình đẳng, giác, là Chân Tâ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ân dân, là chủ động giao thiệp với mọi ngườ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nhiều năm như vậy, không tệ,</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bữa tối ấm cú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ó là kết giao với mọi người, [là] thân dâ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ó là biểu hiện cụ thể của thân dâ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ếu muốn làm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ì thành phố này làm được tương thân tương á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an tâm lẫn nhau, chăm sóc lẫn nhau, hỗ trợ hợp tá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làm không đủ</w:t>
      </w:r>
      <w:r w:rsidR="008C2350" w:rsidRPr="008C2350">
        <w:rPr>
          <w:rFonts w:ascii="Cambria" w:hAnsi="Cambria"/>
          <w:color w:val="0000CC"/>
          <w:sz w:val="32"/>
          <w:szCs w:val="32"/>
          <w:lang w:val="vi-VN"/>
        </w:rPr>
        <w:t xml:space="preserve"> </w:t>
      </w:r>
      <w:r w:rsidR="008C2350" w:rsidRPr="00624B7C">
        <w:rPr>
          <w:rFonts w:ascii="Cambria" w:hAnsi="Cambria"/>
          <w:color w:val="0000CC"/>
          <w:sz w:val="32"/>
          <w:szCs w:val="32"/>
          <w:lang w:val="vi-VN"/>
        </w:rPr>
        <w:t>sự thân dân này</w:t>
      </w:r>
      <w:r w:rsidR="00A27E6E" w:rsidRPr="00624B7C">
        <w:rPr>
          <w:rFonts w:ascii="Cambria" w:hAnsi="Cambria"/>
          <w:color w:val="0000CC"/>
          <w:sz w:val="32"/>
          <w:szCs w:val="32"/>
          <w:lang w:val="vi-VN"/>
        </w:rPr>
        <w: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phải thêm gấp bội.</w:t>
      </w:r>
      <w:r w:rsidR="00E91622" w:rsidRPr="00624B7C">
        <w:rPr>
          <w:rFonts w:ascii="Cambria" w:hAnsi="Cambria"/>
          <w:color w:val="0000CC"/>
          <w:sz w:val="32"/>
          <w:szCs w:val="32"/>
          <w:lang w:val="vi-VN"/>
        </w:rPr>
        <w:t xml:space="preserve"> </w:t>
      </w:r>
    </w:p>
    <w:p w14:paraId="450C0F65" w14:textId="49DA350A" w:rsidR="00E91622" w:rsidRPr="00624B7C" w:rsidRDefault="000E6BA3"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Chúng tôi có cách nghĩ như vậ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dưới nửa năm, cũng tức là tháng 11,</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áng 12, hai tháng nà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y vọng có thể xây dựng một Giảng đường Đạo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ại tiến thêm một bước cùng với mọi ngườ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au 2 năm, 3 nă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lại xây một trung tâm hoạt động,</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rung tâm hoạt động giáo dục đa nguyên </w:t>
      </w:r>
      <w:r w:rsidR="00A27E6E" w:rsidRPr="00624B7C">
        <w:rPr>
          <w:rFonts w:ascii="Cambria" w:hAnsi="Cambria"/>
          <w:color w:val="0000CC"/>
          <w:sz w:val="32"/>
          <w:szCs w:val="32"/>
          <w:lang w:val="vi-VN"/>
        </w:rPr>
        <w:lastRenderedPageBreak/>
        <w:t>văn hó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ục đích là để nhân dân trong thành phố nhỏ của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ường thường tụ hội ở nơi đâ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iếp nhận giáo dục đạo đứ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iếp nhận giáo dục Tôn gi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em Kinh điển trong mỗi Tôn giáo,</w:t>
      </w:r>
      <w:r w:rsidR="00E91622" w:rsidRPr="00624B7C">
        <w:rPr>
          <w:rFonts w:ascii="Cambria" w:hAnsi="Cambria"/>
          <w:color w:val="0000CC"/>
          <w:sz w:val="32"/>
          <w:szCs w:val="32"/>
          <w:lang w:val="vi-VN"/>
        </w:rPr>
        <w:t xml:space="preserve"> </w:t>
      </w:r>
      <w:r w:rsidR="002A26C9" w:rsidRPr="007068F3">
        <w:rPr>
          <w:rFonts w:ascii="Cambria" w:hAnsi="Cambria"/>
          <w:color w:val="0000CC"/>
          <w:sz w:val="32"/>
          <w:szCs w:val="32"/>
          <w:lang w:val="vi-VN"/>
        </w:rPr>
        <w:t xml:space="preserve">[phần] </w:t>
      </w:r>
      <w:r w:rsidR="00A27E6E" w:rsidRPr="00624B7C">
        <w:rPr>
          <w:rFonts w:ascii="Cambria" w:hAnsi="Cambria"/>
          <w:color w:val="0000CC"/>
          <w:sz w:val="32"/>
          <w:szCs w:val="32"/>
          <w:lang w:val="vi-VN"/>
        </w:rPr>
        <w:t>có giáo huấn tốt liên quan đến luân lý,</w:t>
      </w:r>
      <w:r w:rsidR="00C765DE"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ạo đức, nhân quả, trích ra làm tài liệu giảng dạ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khuyên người học tập giáo dục Tôn gi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không thảo luận tín ngưỡng Tôn giáo,</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bàn đến điều đ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ín ngưỡng Tôn giáo là việc của chính quý vị,</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thích tin Tôn giáo nào thì tin Tôn giáo đ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đều tán thá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ỗi Tôn giáo đều bậc nhất, không có thứ ha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mọi người đều bình đẳng, đều đại hoan hỷ.</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học Tôn giáo của tô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cũng học Tôn giáo của quý vị,</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n giáo của quý vị sắp xếp khóa trìn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cũng nghiêm túc học tập.</w:t>
      </w:r>
      <w:r w:rsidR="00E91622" w:rsidRPr="00624B7C">
        <w:rPr>
          <w:rFonts w:ascii="Cambria" w:hAnsi="Cambria"/>
          <w:color w:val="0000CC"/>
          <w:sz w:val="32"/>
          <w:szCs w:val="32"/>
          <w:lang w:val="vi-VN"/>
        </w:rPr>
        <w:t xml:space="preserve"> </w:t>
      </w:r>
      <w:r w:rsidR="00A27E6E" w:rsidRPr="00624B7C">
        <w:rPr>
          <w:rFonts w:ascii="Cambria" w:eastAsia="DFKai-SB" w:hAnsi="Cambria" w:cs="MS Gothic"/>
          <w:color w:val="FF0000"/>
          <w:sz w:val="32"/>
          <w:szCs w:val="32"/>
          <w:lang w:val="vi-VN"/>
        </w:rPr>
        <w:t>凡是人，皆須愛</w:t>
      </w:r>
      <w:r w:rsidR="00A27E6E" w:rsidRPr="00624B7C">
        <w:rPr>
          <w:rFonts w:ascii="Cambria" w:eastAsiaTheme="minorEastAsia" w:hAnsi="Cambria" w:cs="MS Gothic"/>
          <w:color w:val="FF0000"/>
          <w:sz w:val="32"/>
          <w:szCs w:val="32"/>
          <w:lang w:val="vi-VN"/>
        </w:rPr>
        <w:t xml:space="preserve"> </w:t>
      </w:r>
      <w:r w:rsidR="00A27E6E" w:rsidRPr="00624B7C">
        <w:rPr>
          <w:rFonts w:ascii="Cambria" w:hAnsi="Cambria"/>
          <w:b/>
          <w:bCs/>
          <w:color w:val="0000CC"/>
          <w:sz w:val="32"/>
          <w:szCs w:val="32"/>
          <w:lang w:val="vi-VN"/>
        </w:rPr>
        <w:t>"Phàm thị nhân, giai tu ái</w:t>
      </w:r>
      <w:r w:rsidR="00A27E6E" w:rsidRPr="00624B7C">
        <w:rPr>
          <w:rFonts w:ascii="Cambria" w:hAnsi="Cambria"/>
          <w:color w:val="0000CC"/>
          <w:sz w:val="32"/>
          <w:szCs w:val="32"/>
          <w:lang w:val="vi-VN"/>
        </w:rPr>
        <w:t>“ (</w:t>
      </w:r>
      <w:r w:rsidR="00297624" w:rsidRPr="00297624">
        <w:rPr>
          <w:rFonts w:ascii="Cambria" w:hAnsi="Cambria"/>
          <w:i/>
          <w:iCs/>
          <w:color w:val="0000CC"/>
          <w:sz w:val="32"/>
          <w:szCs w:val="32"/>
          <w:lang w:val="vi-VN"/>
        </w:rPr>
        <w:t>H</w:t>
      </w:r>
      <w:r w:rsidR="00297624" w:rsidRPr="0037569B">
        <w:rPr>
          <w:rFonts w:ascii="Cambria" w:hAnsi="Cambria"/>
          <w:i/>
          <w:iCs/>
          <w:color w:val="0000CC"/>
          <w:sz w:val="32"/>
          <w:szCs w:val="32"/>
          <w:lang w:val="vi-VN"/>
        </w:rPr>
        <w:t>ễ</w:t>
      </w:r>
      <w:r w:rsidR="00A27E6E" w:rsidRPr="00624B7C">
        <w:rPr>
          <w:rFonts w:ascii="Cambria" w:hAnsi="Cambria"/>
          <w:i/>
          <w:iCs/>
          <w:color w:val="0000CC"/>
          <w:sz w:val="32"/>
          <w:szCs w:val="32"/>
          <w:lang w:val="vi-VN"/>
        </w:rPr>
        <w:t xml:space="preserve"> là người, phải yêu thương</w:t>
      </w:r>
      <w:r w:rsidR="00A27E6E" w:rsidRPr="00624B7C">
        <w:rPr>
          <w:rFonts w:ascii="Cambria" w:hAnsi="Cambria"/>
          <w:color w:val="0000CC"/>
          <w:sz w:val="32"/>
          <w:szCs w:val="32"/>
          <w:lang w:val="vi-VN"/>
        </w:rPr>
        <w:t>).</w:t>
      </w:r>
      <w:r w:rsidR="00C765DE" w:rsidRPr="00624B7C">
        <w:rPr>
          <w:rFonts w:ascii="Cambria" w:hAnsi="Cambria"/>
          <w:color w:val="0000CC"/>
          <w:sz w:val="32"/>
          <w:szCs w:val="32"/>
          <w:lang w:val="vi-VN"/>
        </w:rPr>
        <w:t xml:space="preserve"> </w:t>
      </w:r>
    </w:p>
    <w:p w14:paraId="3B9BFC73" w14:textId="0A5D7A7B" w:rsidR="000E6BA3" w:rsidRDefault="000E6BA3" w:rsidP="00E91622">
      <w:pPr>
        <w:spacing w:before="120" w:after="120" w:line="360" w:lineRule="auto"/>
        <w:jc w:val="both"/>
        <w:rPr>
          <w:rFonts w:ascii="Cambria" w:hAnsi="Cambria"/>
          <w:color w:val="0000CC"/>
          <w:sz w:val="32"/>
          <w:szCs w:val="32"/>
          <w:lang w:val="vi-VN"/>
        </w:rPr>
      </w:pPr>
      <w:r>
        <w:rPr>
          <w:rFonts w:ascii="Cambria" w:hAnsi="Cambria"/>
          <w:color w:val="0000CC"/>
          <w:sz w:val="32"/>
          <w:szCs w:val="32"/>
          <w:lang w:val="vi-VN"/>
        </w:rPr>
        <w:tab/>
      </w:r>
      <w:r w:rsidR="00A27E6E" w:rsidRPr="00624B7C">
        <w:rPr>
          <w:rFonts w:ascii="Cambria" w:hAnsi="Cambria"/>
          <w:color w:val="0000CC"/>
          <w:sz w:val="32"/>
          <w:szCs w:val="32"/>
          <w:lang w:val="vi-VN"/>
        </w:rPr>
        <w:t>Làm thêm 3 năm, đã có thành tích,</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tuyển chọn đồng học ưu tú,</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ất môn thâm nhập,</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ực sự nghiên cứu một môn nào đ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hy vọng đắc tam-muội, hy vọng khai ngộ,</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ây là Viện nghiên cứu của chúng t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ười như vậy nhiều rồi,</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ại triệt Đại ngộ khó,</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hưng Đại ngộ thì có thể làm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gười Đại ngộ cần phải có 20, 30 người,</w:t>
      </w:r>
      <w:r w:rsidR="00E91622" w:rsidRPr="00624B7C">
        <w:rPr>
          <w:rFonts w:ascii="Cambria" w:hAnsi="Cambria"/>
          <w:color w:val="0000CC"/>
          <w:sz w:val="32"/>
          <w:szCs w:val="32"/>
          <w:lang w:val="vi-VN"/>
        </w:rPr>
        <w:t xml:space="preserve"> </w:t>
      </w:r>
      <w:r w:rsidR="009A0CCB" w:rsidRPr="007068F3">
        <w:rPr>
          <w:rFonts w:ascii="Cambria" w:hAnsi="Cambria"/>
          <w:color w:val="0000CC"/>
          <w:sz w:val="32"/>
          <w:szCs w:val="32"/>
          <w:lang w:val="vi-VN"/>
        </w:rPr>
        <w:t xml:space="preserve">thì </w:t>
      </w:r>
      <w:r w:rsidR="00A27E6E" w:rsidRPr="00624B7C">
        <w:rPr>
          <w:rFonts w:ascii="Cambria" w:hAnsi="Cambria"/>
          <w:color w:val="0000CC"/>
          <w:sz w:val="32"/>
          <w:szCs w:val="32"/>
          <w:lang w:val="vi-VN"/>
        </w:rPr>
        <w:t>chúng ta có thể lập ra Đại họ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Đại học Tôn giáo liền làm đến được, không có vấn đề.</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ôi dự tính 10 nă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sau 10 năm chúng ta xây dựng Đại học ở đây.</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ế nhưng quý vị đồng học cần nỗ lự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đồng học phải có thể đảm nhiệm Giáo thọ,</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không thể đảm nghiệm Giáo thọ thì không đượ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o nên, mọi người nỗ lực,</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ôi thường xuyên đến quan sát quý vị;</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Quý vị không muốn làm, thì tôi không đến nữa.</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Nơi nào nghiêm túc làm,</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 xml:space="preserve">thì tôi liền đến </w:t>
      </w:r>
      <w:r w:rsidR="009F226F" w:rsidRPr="00624B7C">
        <w:rPr>
          <w:rFonts w:ascii="Cambria" w:hAnsi="Cambria"/>
          <w:color w:val="0000CC"/>
          <w:sz w:val="32"/>
          <w:szCs w:val="32"/>
          <w:lang w:val="vi-VN"/>
        </w:rPr>
        <w:t>n</w:t>
      </w:r>
      <w:r w:rsidR="009F226F" w:rsidRPr="007068F3">
        <w:rPr>
          <w:rFonts w:ascii="Cambria" w:hAnsi="Cambria"/>
          <w:color w:val="0000CC"/>
          <w:sz w:val="32"/>
          <w:szCs w:val="32"/>
          <w:lang w:val="vi-VN"/>
        </w:rPr>
        <w:t>ơ</w:t>
      </w:r>
      <w:r w:rsidR="009F226F" w:rsidRPr="00624B7C">
        <w:rPr>
          <w:rFonts w:ascii="Cambria" w:hAnsi="Cambria"/>
          <w:color w:val="0000CC"/>
          <w:sz w:val="32"/>
          <w:szCs w:val="32"/>
          <w:lang w:val="vi-VN"/>
        </w:rPr>
        <w:t xml:space="preserve">i </w:t>
      </w:r>
      <w:r w:rsidR="00A27E6E" w:rsidRPr="00624B7C">
        <w:rPr>
          <w:rFonts w:ascii="Cambria" w:hAnsi="Cambria"/>
          <w:color w:val="0000CC"/>
          <w:sz w:val="32"/>
          <w:szCs w:val="32"/>
          <w:lang w:val="vi-VN"/>
        </w:rPr>
        <w:t>đó giúp đỡ động viên họ,</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giúp họ nâng lên.</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Thời gian hôm nay đã hết,</w:t>
      </w:r>
      <w:r w:rsidR="00E91622" w:rsidRPr="00624B7C">
        <w:rPr>
          <w:rFonts w:ascii="Cambria" w:hAnsi="Cambria"/>
          <w:color w:val="0000CC"/>
          <w:sz w:val="32"/>
          <w:szCs w:val="32"/>
          <w:lang w:val="vi-VN"/>
        </w:rPr>
        <w:t xml:space="preserve"> </w:t>
      </w:r>
      <w:r w:rsidR="00A27E6E" w:rsidRPr="00624B7C">
        <w:rPr>
          <w:rFonts w:ascii="Cambria" w:hAnsi="Cambria"/>
          <w:color w:val="0000CC"/>
          <w:sz w:val="32"/>
          <w:szCs w:val="32"/>
          <w:lang w:val="vi-VN"/>
        </w:rPr>
        <w:t>chúng ta chỉ học tập đến đây thôi.</w:t>
      </w:r>
      <w:r w:rsidR="00C765DE" w:rsidRPr="00624B7C">
        <w:rPr>
          <w:rFonts w:ascii="Cambria" w:hAnsi="Cambria"/>
          <w:color w:val="0000CC"/>
          <w:sz w:val="32"/>
          <w:szCs w:val="32"/>
          <w:lang w:val="vi-VN"/>
        </w:rPr>
        <w:t xml:space="preserve"> </w:t>
      </w:r>
    </w:p>
    <w:p w14:paraId="6384A0CC" w14:textId="5B5FE5E5" w:rsidR="000E6BA3" w:rsidRDefault="00A27E6E" w:rsidP="000E6BA3">
      <w:pPr>
        <w:spacing w:before="120" w:after="120" w:line="360" w:lineRule="auto"/>
        <w:jc w:val="center"/>
        <w:rPr>
          <w:rFonts w:ascii="Cambria" w:hAnsi="Cambria"/>
          <w:b/>
          <w:i/>
          <w:color w:val="0000CC"/>
          <w:sz w:val="32"/>
          <w:szCs w:val="32"/>
          <w:lang w:val="vi-VN"/>
        </w:rPr>
      </w:pPr>
      <w:r w:rsidRPr="00624B7C">
        <w:rPr>
          <w:rFonts w:ascii="Cambria" w:hAnsi="Cambria"/>
          <w:b/>
          <w:i/>
          <w:color w:val="0000CC"/>
          <w:sz w:val="32"/>
          <w:szCs w:val="32"/>
          <w:lang w:val="vi-VN"/>
        </w:rPr>
        <w:t>( Hết tập 120)</w:t>
      </w:r>
    </w:p>
    <w:p w14:paraId="5BF4DA19" w14:textId="090362DA" w:rsidR="000E6BA3" w:rsidRDefault="00A27E6E" w:rsidP="000E6BA3">
      <w:pPr>
        <w:spacing w:before="120" w:after="120" w:line="360" w:lineRule="auto"/>
        <w:jc w:val="center"/>
        <w:rPr>
          <w:rFonts w:ascii="Cambria" w:hAnsi="Cambria"/>
          <w:color w:val="0000CC"/>
          <w:sz w:val="32"/>
          <w:szCs w:val="32"/>
          <w:lang w:val="vi-VN"/>
        </w:rPr>
      </w:pPr>
      <w:r w:rsidRPr="00624B7C">
        <w:rPr>
          <w:rFonts w:ascii="Cambria" w:hAnsi="Cambria"/>
          <w:color w:val="0000CC"/>
          <w:sz w:val="32"/>
          <w:szCs w:val="32"/>
          <w:lang w:val="vi-VN"/>
        </w:rPr>
        <w:lastRenderedPageBreak/>
        <w:t>Nguyện đem công đức này</w:t>
      </w:r>
      <w:r w:rsidRPr="00624B7C">
        <w:rPr>
          <w:rFonts w:ascii="Cambria" w:hAnsi="Cambria"/>
          <w:color w:val="0000CC"/>
          <w:sz w:val="32"/>
          <w:szCs w:val="32"/>
          <w:lang w:val="vi-VN"/>
        </w:rPr>
        <w:br/>
        <w:t>Hướng về khắp tất cả</w:t>
      </w:r>
      <w:r w:rsidRPr="00624B7C">
        <w:rPr>
          <w:rFonts w:ascii="Cambria" w:hAnsi="Cambria"/>
          <w:color w:val="0000CC"/>
          <w:sz w:val="32"/>
          <w:szCs w:val="32"/>
          <w:lang w:val="vi-VN"/>
        </w:rPr>
        <w:br/>
        <w:t>Đệ tử cùng chúng sanh</w:t>
      </w:r>
      <w:r w:rsidRPr="00624B7C">
        <w:rPr>
          <w:rFonts w:ascii="Cambria" w:hAnsi="Cambria"/>
          <w:color w:val="0000CC"/>
          <w:sz w:val="32"/>
          <w:szCs w:val="32"/>
          <w:lang w:val="vi-VN"/>
        </w:rPr>
        <w:br/>
        <w:t>Đều sanh nước Cực Lạc</w:t>
      </w:r>
      <w:r w:rsidRPr="00624B7C">
        <w:rPr>
          <w:rFonts w:ascii="Cambria" w:hAnsi="Cambria"/>
          <w:color w:val="0000CC"/>
          <w:sz w:val="32"/>
          <w:szCs w:val="32"/>
          <w:lang w:val="vi-VN"/>
        </w:rPr>
        <w:br/>
        <w:t>Nhanh viên thành Phật quả</w:t>
      </w:r>
      <w:r w:rsidRPr="00624B7C">
        <w:rPr>
          <w:rFonts w:ascii="Cambria" w:hAnsi="Cambria"/>
          <w:color w:val="0000CC"/>
          <w:sz w:val="32"/>
          <w:szCs w:val="32"/>
          <w:lang w:val="vi-VN"/>
        </w:rPr>
        <w:br/>
        <w:t>Rộng độ khắp chúng sanh.</w:t>
      </w:r>
    </w:p>
    <w:p w14:paraId="48367D92" w14:textId="61F404CF" w:rsidR="004E5F4B" w:rsidRPr="00624B7C" w:rsidRDefault="00A27E6E" w:rsidP="000E6BA3">
      <w:pPr>
        <w:spacing w:before="120" w:after="120" w:line="360" w:lineRule="auto"/>
        <w:jc w:val="center"/>
        <w:rPr>
          <w:rFonts w:ascii="Cambria" w:hAnsi="Cambria"/>
          <w:color w:val="0000CC"/>
          <w:sz w:val="32"/>
          <w:szCs w:val="32"/>
          <w:lang w:val="vi-VN"/>
        </w:rPr>
      </w:pPr>
      <w:r w:rsidRPr="00624B7C">
        <w:rPr>
          <w:rFonts w:ascii="Cambria" w:hAnsi="Cambria"/>
          <w:b/>
          <w:color w:val="0000CC"/>
          <w:sz w:val="32"/>
          <w:szCs w:val="32"/>
          <w:lang w:val="vi-VN"/>
        </w:rPr>
        <w:t>Nam Mô A Mi Đà Phật.</w:t>
      </w:r>
    </w:p>
    <w:sectPr w:rsidR="004E5F4B" w:rsidRPr="00624B7C" w:rsidSect="006F3599">
      <w:headerReference w:type="default" r:id="rId7"/>
      <w:pgSz w:w="11909" w:h="16834" w:code="9"/>
      <w:pgMar w:top="720" w:right="864"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90CE" w14:textId="77777777" w:rsidR="00BF580E" w:rsidRDefault="00BF580E" w:rsidP="00E91622">
      <w:pPr>
        <w:spacing w:before="0" w:after="0"/>
      </w:pPr>
      <w:r>
        <w:separator/>
      </w:r>
    </w:p>
  </w:endnote>
  <w:endnote w:type="continuationSeparator" w:id="0">
    <w:p w14:paraId="2AA9BF77" w14:textId="77777777" w:rsidR="00BF580E" w:rsidRDefault="00BF580E" w:rsidP="00E916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D9E5" w14:textId="77777777" w:rsidR="00BF580E" w:rsidRDefault="00BF580E" w:rsidP="00E91622">
      <w:pPr>
        <w:spacing w:before="0" w:after="0"/>
      </w:pPr>
      <w:r>
        <w:separator/>
      </w:r>
    </w:p>
  </w:footnote>
  <w:footnote w:type="continuationSeparator" w:id="0">
    <w:p w14:paraId="2DBCCB90" w14:textId="77777777" w:rsidR="00BF580E" w:rsidRDefault="00BF580E" w:rsidP="00E916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7B2" w14:textId="7C1FFD7C" w:rsidR="00E91622" w:rsidRDefault="00E91622">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1"/>
    <w:rsid w:val="00000278"/>
    <w:rsid w:val="00001364"/>
    <w:rsid w:val="000027B7"/>
    <w:rsid w:val="00003D76"/>
    <w:rsid w:val="00007689"/>
    <w:rsid w:val="00013544"/>
    <w:rsid w:val="0001713F"/>
    <w:rsid w:val="00022127"/>
    <w:rsid w:val="00022ECF"/>
    <w:rsid w:val="0002420B"/>
    <w:rsid w:val="00024825"/>
    <w:rsid w:val="00024AA3"/>
    <w:rsid w:val="000333B8"/>
    <w:rsid w:val="000353CC"/>
    <w:rsid w:val="00036588"/>
    <w:rsid w:val="00042D35"/>
    <w:rsid w:val="000458CE"/>
    <w:rsid w:val="00045C17"/>
    <w:rsid w:val="000505D6"/>
    <w:rsid w:val="000508EC"/>
    <w:rsid w:val="000523CE"/>
    <w:rsid w:val="0005403C"/>
    <w:rsid w:val="00061B07"/>
    <w:rsid w:val="0006417C"/>
    <w:rsid w:val="000648F0"/>
    <w:rsid w:val="0006667B"/>
    <w:rsid w:val="000671CF"/>
    <w:rsid w:val="00076509"/>
    <w:rsid w:val="00076570"/>
    <w:rsid w:val="00083505"/>
    <w:rsid w:val="00083BB1"/>
    <w:rsid w:val="00092750"/>
    <w:rsid w:val="0009781B"/>
    <w:rsid w:val="00097985"/>
    <w:rsid w:val="000B7C65"/>
    <w:rsid w:val="000C79B8"/>
    <w:rsid w:val="000D0FE2"/>
    <w:rsid w:val="000D746C"/>
    <w:rsid w:val="000E15CE"/>
    <w:rsid w:val="000E29B5"/>
    <w:rsid w:val="000E2B0C"/>
    <w:rsid w:val="000E6BA3"/>
    <w:rsid w:val="000F2096"/>
    <w:rsid w:val="000F2C67"/>
    <w:rsid w:val="000F48DB"/>
    <w:rsid w:val="000F4C7E"/>
    <w:rsid w:val="000F5E7B"/>
    <w:rsid w:val="00100488"/>
    <w:rsid w:val="001022D5"/>
    <w:rsid w:val="0010745D"/>
    <w:rsid w:val="001077EA"/>
    <w:rsid w:val="0011119F"/>
    <w:rsid w:val="0011587B"/>
    <w:rsid w:val="00116EE4"/>
    <w:rsid w:val="0012449C"/>
    <w:rsid w:val="0013142C"/>
    <w:rsid w:val="00131C1D"/>
    <w:rsid w:val="00147FD6"/>
    <w:rsid w:val="00150A8A"/>
    <w:rsid w:val="00157B7E"/>
    <w:rsid w:val="00161AD3"/>
    <w:rsid w:val="00163098"/>
    <w:rsid w:val="00165D3E"/>
    <w:rsid w:val="00170660"/>
    <w:rsid w:val="001713C9"/>
    <w:rsid w:val="00171D09"/>
    <w:rsid w:val="00173268"/>
    <w:rsid w:val="00174D1E"/>
    <w:rsid w:val="00175F8E"/>
    <w:rsid w:val="00186404"/>
    <w:rsid w:val="001A1E09"/>
    <w:rsid w:val="001A3550"/>
    <w:rsid w:val="001A6F68"/>
    <w:rsid w:val="001B2970"/>
    <w:rsid w:val="001B2A24"/>
    <w:rsid w:val="001C120A"/>
    <w:rsid w:val="001C311E"/>
    <w:rsid w:val="001C5859"/>
    <w:rsid w:val="001D07DC"/>
    <w:rsid w:val="001D1E05"/>
    <w:rsid w:val="001D20E0"/>
    <w:rsid w:val="001D3177"/>
    <w:rsid w:val="001D5459"/>
    <w:rsid w:val="001D7E1A"/>
    <w:rsid w:val="001E08E8"/>
    <w:rsid w:val="001E25C2"/>
    <w:rsid w:val="001E3A59"/>
    <w:rsid w:val="001F06B0"/>
    <w:rsid w:val="001F2BAA"/>
    <w:rsid w:val="001F4ADA"/>
    <w:rsid w:val="001F5DDD"/>
    <w:rsid w:val="001F6AC4"/>
    <w:rsid w:val="001F778B"/>
    <w:rsid w:val="002021F3"/>
    <w:rsid w:val="00203F3F"/>
    <w:rsid w:val="00206E3F"/>
    <w:rsid w:val="00207FC5"/>
    <w:rsid w:val="0021218B"/>
    <w:rsid w:val="002169B3"/>
    <w:rsid w:val="002246C8"/>
    <w:rsid w:val="002250B2"/>
    <w:rsid w:val="00226080"/>
    <w:rsid w:val="00226317"/>
    <w:rsid w:val="00231A48"/>
    <w:rsid w:val="002372F8"/>
    <w:rsid w:val="00240329"/>
    <w:rsid w:val="00241AC4"/>
    <w:rsid w:val="00242374"/>
    <w:rsid w:val="00242A10"/>
    <w:rsid w:val="002455E7"/>
    <w:rsid w:val="0024667D"/>
    <w:rsid w:val="002517E7"/>
    <w:rsid w:val="00251904"/>
    <w:rsid w:val="00253630"/>
    <w:rsid w:val="00255158"/>
    <w:rsid w:val="00256456"/>
    <w:rsid w:val="00260FD8"/>
    <w:rsid w:val="00261311"/>
    <w:rsid w:val="0026259D"/>
    <w:rsid w:val="002628D5"/>
    <w:rsid w:val="002643FF"/>
    <w:rsid w:val="00264C6D"/>
    <w:rsid w:val="00274045"/>
    <w:rsid w:val="00275C39"/>
    <w:rsid w:val="002840A2"/>
    <w:rsid w:val="00286018"/>
    <w:rsid w:val="00287510"/>
    <w:rsid w:val="00292F50"/>
    <w:rsid w:val="0029474B"/>
    <w:rsid w:val="00297624"/>
    <w:rsid w:val="002A26C9"/>
    <w:rsid w:val="002A43AC"/>
    <w:rsid w:val="002A46A3"/>
    <w:rsid w:val="002B202D"/>
    <w:rsid w:val="002B3A8C"/>
    <w:rsid w:val="002B7A5D"/>
    <w:rsid w:val="002C003E"/>
    <w:rsid w:val="002C104B"/>
    <w:rsid w:val="002C64F0"/>
    <w:rsid w:val="002D69E4"/>
    <w:rsid w:val="002E2C0F"/>
    <w:rsid w:val="002E41F1"/>
    <w:rsid w:val="002E752A"/>
    <w:rsid w:val="002F43A3"/>
    <w:rsid w:val="002F6049"/>
    <w:rsid w:val="00304220"/>
    <w:rsid w:val="00305BAD"/>
    <w:rsid w:val="0030670A"/>
    <w:rsid w:val="00307B6B"/>
    <w:rsid w:val="00312136"/>
    <w:rsid w:val="00312A7B"/>
    <w:rsid w:val="0031536D"/>
    <w:rsid w:val="00316D25"/>
    <w:rsid w:val="00321558"/>
    <w:rsid w:val="003267B4"/>
    <w:rsid w:val="00330E8A"/>
    <w:rsid w:val="003379E6"/>
    <w:rsid w:val="00337FA7"/>
    <w:rsid w:val="003432A6"/>
    <w:rsid w:val="00351552"/>
    <w:rsid w:val="0035193B"/>
    <w:rsid w:val="0036076B"/>
    <w:rsid w:val="00364897"/>
    <w:rsid w:val="003661B1"/>
    <w:rsid w:val="0036681B"/>
    <w:rsid w:val="00370426"/>
    <w:rsid w:val="0037569B"/>
    <w:rsid w:val="00377DBF"/>
    <w:rsid w:val="003868FB"/>
    <w:rsid w:val="00394283"/>
    <w:rsid w:val="003977BB"/>
    <w:rsid w:val="003A0B0D"/>
    <w:rsid w:val="003A0EFF"/>
    <w:rsid w:val="003A27D6"/>
    <w:rsid w:val="003A47A9"/>
    <w:rsid w:val="003A7266"/>
    <w:rsid w:val="003B3C50"/>
    <w:rsid w:val="003B4BBC"/>
    <w:rsid w:val="003C3447"/>
    <w:rsid w:val="003D00F3"/>
    <w:rsid w:val="003D2B3C"/>
    <w:rsid w:val="003D3271"/>
    <w:rsid w:val="003D50CC"/>
    <w:rsid w:val="003E4CF7"/>
    <w:rsid w:val="003E7B01"/>
    <w:rsid w:val="003F0191"/>
    <w:rsid w:val="003F0E51"/>
    <w:rsid w:val="003F4648"/>
    <w:rsid w:val="00403E22"/>
    <w:rsid w:val="00406F44"/>
    <w:rsid w:val="00410DE5"/>
    <w:rsid w:val="004147BA"/>
    <w:rsid w:val="00422AED"/>
    <w:rsid w:val="00426FAD"/>
    <w:rsid w:val="00431961"/>
    <w:rsid w:val="00433AB5"/>
    <w:rsid w:val="00434B82"/>
    <w:rsid w:val="004356F1"/>
    <w:rsid w:val="00435ED9"/>
    <w:rsid w:val="004366FB"/>
    <w:rsid w:val="00437D7D"/>
    <w:rsid w:val="004412DB"/>
    <w:rsid w:val="00444F5A"/>
    <w:rsid w:val="004469CF"/>
    <w:rsid w:val="00452293"/>
    <w:rsid w:val="00454C51"/>
    <w:rsid w:val="0045667F"/>
    <w:rsid w:val="00456AD7"/>
    <w:rsid w:val="00464267"/>
    <w:rsid w:val="0046788C"/>
    <w:rsid w:val="00470783"/>
    <w:rsid w:val="00484482"/>
    <w:rsid w:val="00485A93"/>
    <w:rsid w:val="00495369"/>
    <w:rsid w:val="00496F82"/>
    <w:rsid w:val="004A148E"/>
    <w:rsid w:val="004A1C45"/>
    <w:rsid w:val="004C04A6"/>
    <w:rsid w:val="004C1A43"/>
    <w:rsid w:val="004D0FD7"/>
    <w:rsid w:val="004D1202"/>
    <w:rsid w:val="004D469A"/>
    <w:rsid w:val="004D54C0"/>
    <w:rsid w:val="004E0966"/>
    <w:rsid w:val="004E37CA"/>
    <w:rsid w:val="004E388E"/>
    <w:rsid w:val="004E5F4B"/>
    <w:rsid w:val="004E7483"/>
    <w:rsid w:val="004F058B"/>
    <w:rsid w:val="004F23F8"/>
    <w:rsid w:val="005023B6"/>
    <w:rsid w:val="00504500"/>
    <w:rsid w:val="00510353"/>
    <w:rsid w:val="005139B1"/>
    <w:rsid w:val="00520603"/>
    <w:rsid w:val="00531CB7"/>
    <w:rsid w:val="00533C6A"/>
    <w:rsid w:val="005371ED"/>
    <w:rsid w:val="00540FAD"/>
    <w:rsid w:val="00544048"/>
    <w:rsid w:val="005451CC"/>
    <w:rsid w:val="00565A9F"/>
    <w:rsid w:val="0056694D"/>
    <w:rsid w:val="005720B6"/>
    <w:rsid w:val="00573E02"/>
    <w:rsid w:val="00574696"/>
    <w:rsid w:val="005767FA"/>
    <w:rsid w:val="00582956"/>
    <w:rsid w:val="00584346"/>
    <w:rsid w:val="005850E9"/>
    <w:rsid w:val="005906A3"/>
    <w:rsid w:val="0059083F"/>
    <w:rsid w:val="00591F06"/>
    <w:rsid w:val="00593A22"/>
    <w:rsid w:val="005946AD"/>
    <w:rsid w:val="005A0019"/>
    <w:rsid w:val="005A02B7"/>
    <w:rsid w:val="005A13FC"/>
    <w:rsid w:val="005A32D8"/>
    <w:rsid w:val="005B0AAC"/>
    <w:rsid w:val="005B25E2"/>
    <w:rsid w:val="005B2A6A"/>
    <w:rsid w:val="005B53AE"/>
    <w:rsid w:val="005B5E9D"/>
    <w:rsid w:val="005B60BA"/>
    <w:rsid w:val="005C02EA"/>
    <w:rsid w:val="005C09BA"/>
    <w:rsid w:val="005C18E1"/>
    <w:rsid w:val="005C3895"/>
    <w:rsid w:val="005C4502"/>
    <w:rsid w:val="005C4A5C"/>
    <w:rsid w:val="005C762F"/>
    <w:rsid w:val="005D08A1"/>
    <w:rsid w:val="005D1848"/>
    <w:rsid w:val="005D2829"/>
    <w:rsid w:val="005D2B01"/>
    <w:rsid w:val="005D5489"/>
    <w:rsid w:val="005D6789"/>
    <w:rsid w:val="005E039B"/>
    <w:rsid w:val="005E1705"/>
    <w:rsid w:val="005F5517"/>
    <w:rsid w:val="005F5BF0"/>
    <w:rsid w:val="00614296"/>
    <w:rsid w:val="006173CD"/>
    <w:rsid w:val="00621D86"/>
    <w:rsid w:val="00624B7C"/>
    <w:rsid w:val="006255E4"/>
    <w:rsid w:val="0063042F"/>
    <w:rsid w:val="00632E48"/>
    <w:rsid w:val="00635BD4"/>
    <w:rsid w:val="00637FDA"/>
    <w:rsid w:val="006400A5"/>
    <w:rsid w:val="0064177C"/>
    <w:rsid w:val="00651109"/>
    <w:rsid w:val="00654779"/>
    <w:rsid w:val="00661EBA"/>
    <w:rsid w:val="0066691F"/>
    <w:rsid w:val="006709F7"/>
    <w:rsid w:val="0068638C"/>
    <w:rsid w:val="0068697F"/>
    <w:rsid w:val="00691926"/>
    <w:rsid w:val="00692579"/>
    <w:rsid w:val="0069340B"/>
    <w:rsid w:val="006954A8"/>
    <w:rsid w:val="0069779E"/>
    <w:rsid w:val="00697865"/>
    <w:rsid w:val="006A3217"/>
    <w:rsid w:val="006A6006"/>
    <w:rsid w:val="006B1F48"/>
    <w:rsid w:val="006B3FC0"/>
    <w:rsid w:val="006B421A"/>
    <w:rsid w:val="006B4BEF"/>
    <w:rsid w:val="006B4E4A"/>
    <w:rsid w:val="006C16AD"/>
    <w:rsid w:val="006C20E2"/>
    <w:rsid w:val="006C5AF7"/>
    <w:rsid w:val="006C609F"/>
    <w:rsid w:val="006C6BC3"/>
    <w:rsid w:val="006D0BF4"/>
    <w:rsid w:val="006D28A2"/>
    <w:rsid w:val="006E2CBB"/>
    <w:rsid w:val="006E5B1D"/>
    <w:rsid w:val="006F1B10"/>
    <w:rsid w:val="006F2024"/>
    <w:rsid w:val="006F3599"/>
    <w:rsid w:val="006F3BF7"/>
    <w:rsid w:val="006F4224"/>
    <w:rsid w:val="006F6B49"/>
    <w:rsid w:val="00701EDD"/>
    <w:rsid w:val="00704224"/>
    <w:rsid w:val="007060DF"/>
    <w:rsid w:val="007068F3"/>
    <w:rsid w:val="00714086"/>
    <w:rsid w:val="00716EA7"/>
    <w:rsid w:val="00717A01"/>
    <w:rsid w:val="00717E12"/>
    <w:rsid w:val="00721B2D"/>
    <w:rsid w:val="0072469B"/>
    <w:rsid w:val="0073246B"/>
    <w:rsid w:val="007337B0"/>
    <w:rsid w:val="007357C9"/>
    <w:rsid w:val="00736B6E"/>
    <w:rsid w:val="0073759D"/>
    <w:rsid w:val="00740739"/>
    <w:rsid w:val="00741C5B"/>
    <w:rsid w:val="007451F7"/>
    <w:rsid w:val="0074718B"/>
    <w:rsid w:val="00747A6F"/>
    <w:rsid w:val="007504EF"/>
    <w:rsid w:val="00751216"/>
    <w:rsid w:val="00757D19"/>
    <w:rsid w:val="00760451"/>
    <w:rsid w:val="00762669"/>
    <w:rsid w:val="00764941"/>
    <w:rsid w:val="00772347"/>
    <w:rsid w:val="00772768"/>
    <w:rsid w:val="00773CCC"/>
    <w:rsid w:val="00781AFC"/>
    <w:rsid w:val="00781F5D"/>
    <w:rsid w:val="00786107"/>
    <w:rsid w:val="007927DD"/>
    <w:rsid w:val="0079289E"/>
    <w:rsid w:val="007A0E84"/>
    <w:rsid w:val="007A6290"/>
    <w:rsid w:val="007B400C"/>
    <w:rsid w:val="007B569E"/>
    <w:rsid w:val="007B71A9"/>
    <w:rsid w:val="007C4CB2"/>
    <w:rsid w:val="007C57F8"/>
    <w:rsid w:val="007C6A1C"/>
    <w:rsid w:val="007E0976"/>
    <w:rsid w:val="007E33CA"/>
    <w:rsid w:val="007E4460"/>
    <w:rsid w:val="007E4E57"/>
    <w:rsid w:val="007E52F0"/>
    <w:rsid w:val="007E5C27"/>
    <w:rsid w:val="007F144E"/>
    <w:rsid w:val="007F575E"/>
    <w:rsid w:val="00800F0F"/>
    <w:rsid w:val="008029FC"/>
    <w:rsid w:val="00806C34"/>
    <w:rsid w:val="0081010F"/>
    <w:rsid w:val="00810B5E"/>
    <w:rsid w:val="00812047"/>
    <w:rsid w:val="008154A0"/>
    <w:rsid w:val="008170DD"/>
    <w:rsid w:val="00820C35"/>
    <w:rsid w:val="00830B8E"/>
    <w:rsid w:val="00832EF6"/>
    <w:rsid w:val="008362ED"/>
    <w:rsid w:val="00836DF7"/>
    <w:rsid w:val="0084590A"/>
    <w:rsid w:val="00845C78"/>
    <w:rsid w:val="00847376"/>
    <w:rsid w:val="008561F0"/>
    <w:rsid w:val="0086193A"/>
    <w:rsid w:val="0086326F"/>
    <w:rsid w:val="008706CA"/>
    <w:rsid w:val="00872492"/>
    <w:rsid w:val="00872F37"/>
    <w:rsid w:val="00873924"/>
    <w:rsid w:val="0087672D"/>
    <w:rsid w:val="008776EA"/>
    <w:rsid w:val="0088178D"/>
    <w:rsid w:val="00882F23"/>
    <w:rsid w:val="00883B5D"/>
    <w:rsid w:val="008848DA"/>
    <w:rsid w:val="00886C16"/>
    <w:rsid w:val="00891E74"/>
    <w:rsid w:val="0089484F"/>
    <w:rsid w:val="00894F86"/>
    <w:rsid w:val="008953C8"/>
    <w:rsid w:val="00895F41"/>
    <w:rsid w:val="008975CD"/>
    <w:rsid w:val="008A6E1C"/>
    <w:rsid w:val="008A79AF"/>
    <w:rsid w:val="008B084E"/>
    <w:rsid w:val="008B0F5F"/>
    <w:rsid w:val="008B3937"/>
    <w:rsid w:val="008B5206"/>
    <w:rsid w:val="008B60A5"/>
    <w:rsid w:val="008B6BEE"/>
    <w:rsid w:val="008B7105"/>
    <w:rsid w:val="008B730F"/>
    <w:rsid w:val="008B7681"/>
    <w:rsid w:val="008C2350"/>
    <w:rsid w:val="008C6C08"/>
    <w:rsid w:val="008C6F33"/>
    <w:rsid w:val="008C7677"/>
    <w:rsid w:val="008D1637"/>
    <w:rsid w:val="008D2921"/>
    <w:rsid w:val="008E07A2"/>
    <w:rsid w:val="008E0DA9"/>
    <w:rsid w:val="008E11BB"/>
    <w:rsid w:val="008E1879"/>
    <w:rsid w:val="008E18F3"/>
    <w:rsid w:val="008F0DCC"/>
    <w:rsid w:val="008F6520"/>
    <w:rsid w:val="008F6721"/>
    <w:rsid w:val="00902E0C"/>
    <w:rsid w:val="00903581"/>
    <w:rsid w:val="00903EC6"/>
    <w:rsid w:val="009042DA"/>
    <w:rsid w:val="00906424"/>
    <w:rsid w:val="00914882"/>
    <w:rsid w:val="009201E1"/>
    <w:rsid w:val="00920BF3"/>
    <w:rsid w:val="00924238"/>
    <w:rsid w:val="00925EC1"/>
    <w:rsid w:val="0093092A"/>
    <w:rsid w:val="009331FF"/>
    <w:rsid w:val="009334A1"/>
    <w:rsid w:val="00936E98"/>
    <w:rsid w:val="00940B91"/>
    <w:rsid w:val="009419F9"/>
    <w:rsid w:val="0094252A"/>
    <w:rsid w:val="00953953"/>
    <w:rsid w:val="00953B29"/>
    <w:rsid w:val="00965858"/>
    <w:rsid w:val="00967AB9"/>
    <w:rsid w:val="0097252F"/>
    <w:rsid w:val="009748CB"/>
    <w:rsid w:val="00975ECA"/>
    <w:rsid w:val="00977776"/>
    <w:rsid w:val="00981671"/>
    <w:rsid w:val="0098241E"/>
    <w:rsid w:val="0098287F"/>
    <w:rsid w:val="0098457B"/>
    <w:rsid w:val="00986F08"/>
    <w:rsid w:val="00987663"/>
    <w:rsid w:val="00994172"/>
    <w:rsid w:val="009A0CCB"/>
    <w:rsid w:val="009A306B"/>
    <w:rsid w:val="009A307E"/>
    <w:rsid w:val="009A736F"/>
    <w:rsid w:val="009B3EEF"/>
    <w:rsid w:val="009B52D4"/>
    <w:rsid w:val="009B7028"/>
    <w:rsid w:val="009C079C"/>
    <w:rsid w:val="009C4F3D"/>
    <w:rsid w:val="009C52EC"/>
    <w:rsid w:val="009C66BA"/>
    <w:rsid w:val="009C7F3B"/>
    <w:rsid w:val="009D6BEC"/>
    <w:rsid w:val="009D6FB1"/>
    <w:rsid w:val="009D6FE0"/>
    <w:rsid w:val="009D7C0E"/>
    <w:rsid w:val="009E562C"/>
    <w:rsid w:val="009E5EB8"/>
    <w:rsid w:val="009E725C"/>
    <w:rsid w:val="009F226F"/>
    <w:rsid w:val="009F2F63"/>
    <w:rsid w:val="009F3B4E"/>
    <w:rsid w:val="009F69C6"/>
    <w:rsid w:val="009F6EA5"/>
    <w:rsid w:val="00A047E0"/>
    <w:rsid w:val="00A04E28"/>
    <w:rsid w:val="00A05119"/>
    <w:rsid w:val="00A06215"/>
    <w:rsid w:val="00A07D0B"/>
    <w:rsid w:val="00A13BED"/>
    <w:rsid w:val="00A1433E"/>
    <w:rsid w:val="00A17EFA"/>
    <w:rsid w:val="00A2096D"/>
    <w:rsid w:val="00A23680"/>
    <w:rsid w:val="00A26097"/>
    <w:rsid w:val="00A272B2"/>
    <w:rsid w:val="00A27E6E"/>
    <w:rsid w:val="00A30053"/>
    <w:rsid w:val="00A30D54"/>
    <w:rsid w:val="00A3109F"/>
    <w:rsid w:val="00A3650C"/>
    <w:rsid w:val="00A41A4C"/>
    <w:rsid w:val="00A45FE6"/>
    <w:rsid w:val="00A50000"/>
    <w:rsid w:val="00A62F99"/>
    <w:rsid w:val="00A715B0"/>
    <w:rsid w:val="00A73718"/>
    <w:rsid w:val="00A74C7D"/>
    <w:rsid w:val="00A757F3"/>
    <w:rsid w:val="00A808B1"/>
    <w:rsid w:val="00A814E0"/>
    <w:rsid w:val="00A82349"/>
    <w:rsid w:val="00A82688"/>
    <w:rsid w:val="00A84E1E"/>
    <w:rsid w:val="00A91CE0"/>
    <w:rsid w:val="00A96A42"/>
    <w:rsid w:val="00AA0296"/>
    <w:rsid w:val="00AA1345"/>
    <w:rsid w:val="00AA1A34"/>
    <w:rsid w:val="00AA3BBE"/>
    <w:rsid w:val="00AA5A80"/>
    <w:rsid w:val="00AA6CA0"/>
    <w:rsid w:val="00AB12F6"/>
    <w:rsid w:val="00AB1D1D"/>
    <w:rsid w:val="00AB28E3"/>
    <w:rsid w:val="00AB2F5A"/>
    <w:rsid w:val="00AB4406"/>
    <w:rsid w:val="00AB4541"/>
    <w:rsid w:val="00AB5D27"/>
    <w:rsid w:val="00AC7A6A"/>
    <w:rsid w:val="00AC7C3B"/>
    <w:rsid w:val="00AD17B8"/>
    <w:rsid w:val="00AD2B12"/>
    <w:rsid w:val="00AD33CB"/>
    <w:rsid w:val="00AD68F4"/>
    <w:rsid w:val="00AE11D2"/>
    <w:rsid w:val="00AE2EBC"/>
    <w:rsid w:val="00AE54FC"/>
    <w:rsid w:val="00AE71E6"/>
    <w:rsid w:val="00AF1D98"/>
    <w:rsid w:val="00AF342E"/>
    <w:rsid w:val="00AF39AF"/>
    <w:rsid w:val="00AF4D52"/>
    <w:rsid w:val="00AF601D"/>
    <w:rsid w:val="00B0044F"/>
    <w:rsid w:val="00B0382E"/>
    <w:rsid w:val="00B05E37"/>
    <w:rsid w:val="00B11A25"/>
    <w:rsid w:val="00B13973"/>
    <w:rsid w:val="00B15323"/>
    <w:rsid w:val="00B225F8"/>
    <w:rsid w:val="00B25892"/>
    <w:rsid w:val="00B30F5C"/>
    <w:rsid w:val="00B3138C"/>
    <w:rsid w:val="00B32C84"/>
    <w:rsid w:val="00B33978"/>
    <w:rsid w:val="00B33ED6"/>
    <w:rsid w:val="00B349FC"/>
    <w:rsid w:val="00B34EBD"/>
    <w:rsid w:val="00B3500C"/>
    <w:rsid w:val="00B42FBB"/>
    <w:rsid w:val="00B44CF2"/>
    <w:rsid w:val="00B45C09"/>
    <w:rsid w:val="00B557D8"/>
    <w:rsid w:val="00B564EE"/>
    <w:rsid w:val="00B56E7C"/>
    <w:rsid w:val="00B6097C"/>
    <w:rsid w:val="00B60F61"/>
    <w:rsid w:val="00B63019"/>
    <w:rsid w:val="00B6717C"/>
    <w:rsid w:val="00B67F9B"/>
    <w:rsid w:val="00B70F69"/>
    <w:rsid w:val="00B718F4"/>
    <w:rsid w:val="00B75D15"/>
    <w:rsid w:val="00B77052"/>
    <w:rsid w:val="00B83257"/>
    <w:rsid w:val="00B85CF0"/>
    <w:rsid w:val="00B96AEE"/>
    <w:rsid w:val="00BA562F"/>
    <w:rsid w:val="00BA7480"/>
    <w:rsid w:val="00BB00BF"/>
    <w:rsid w:val="00BB768C"/>
    <w:rsid w:val="00BC0DD7"/>
    <w:rsid w:val="00BC3993"/>
    <w:rsid w:val="00BD03F3"/>
    <w:rsid w:val="00BD4F9C"/>
    <w:rsid w:val="00BD76C8"/>
    <w:rsid w:val="00BE04D3"/>
    <w:rsid w:val="00BE066C"/>
    <w:rsid w:val="00BE2E41"/>
    <w:rsid w:val="00BE4F02"/>
    <w:rsid w:val="00BF4FE9"/>
    <w:rsid w:val="00BF580E"/>
    <w:rsid w:val="00C0189E"/>
    <w:rsid w:val="00C06DE2"/>
    <w:rsid w:val="00C075A3"/>
    <w:rsid w:val="00C14070"/>
    <w:rsid w:val="00C14FFF"/>
    <w:rsid w:val="00C167C0"/>
    <w:rsid w:val="00C27D2B"/>
    <w:rsid w:val="00C32E7B"/>
    <w:rsid w:val="00C4003A"/>
    <w:rsid w:val="00C40794"/>
    <w:rsid w:val="00C42B5B"/>
    <w:rsid w:val="00C44242"/>
    <w:rsid w:val="00C469AF"/>
    <w:rsid w:val="00C46F1D"/>
    <w:rsid w:val="00C47058"/>
    <w:rsid w:val="00C5396C"/>
    <w:rsid w:val="00C57B2C"/>
    <w:rsid w:val="00C61369"/>
    <w:rsid w:val="00C644FE"/>
    <w:rsid w:val="00C64E09"/>
    <w:rsid w:val="00C669D7"/>
    <w:rsid w:val="00C74FBA"/>
    <w:rsid w:val="00C751D1"/>
    <w:rsid w:val="00C765DE"/>
    <w:rsid w:val="00C82124"/>
    <w:rsid w:val="00C87C0F"/>
    <w:rsid w:val="00C909CB"/>
    <w:rsid w:val="00C9349C"/>
    <w:rsid w:val="00C937FE"/>
    <w:rsid w:val="00C95DB0"/>
    <w:rsid w:val="00C96316"/>
    <w:rsid w:val="00C978CB"/>
    <w:rsid w:val="00CA32F3"/>
    <w:rsid w:val="00CA3412"/>
    <w:rsid w:val="00CA3EAC"/>
    <w:rsid w:val="00CA4A28"/>
    <w:rsid w:val="00CB1A59"/>
    <w:rsid w:val="00CB6DB7"/>
    <w:rsid w:val="00CC0144"/>
    <w:rsid w:val="00CC545E"/>
    <w:rsid w:val="00CC5AEF"/>
    <w:rsid w:val="00CC74F8"/>
    <w:rsid w:val="00CD04B7"/>
    <w:rsid w:val="00CD20D8"/>
    <w:rsid w:val="00CD3CD7"/>
    <w:rsid w:val="00CD52C2"/>
    <w:rsid w:val="00CE0CF9"/>
    <w:rsid w:val="00CE30D7"/>
    <w:rsid w:val="00CE5DC8"/>
    <w:rsid w:val="00D03084"/>
    <w:rsid w:val="00D05F4D"/>
    <w:rsid w:val="00D07B84"/>
    <w:rsid w:val="00D1153B"/>
    <w:rsid w:val="00D1237A"/>
    <w:rsid w:val="00D12922"/>
    <w:rsid w:val="00D1467B"/>
    <w:rsid w:val="00D15772"/>
    <w:rsid w:val="00D15BDB"/>
    <w:rsid w:val="00D21ECB"/>
    <w:rsid w:val="00D27C62"/>
    <w:rsid w:val="00D315A9"/>
    <w:rsid w:val="00D34309"/>
    <w:rsid w:val="00D361E7"/>
    <w:rsid w:val="00D45F8D"/>
    <w:rsid w:val="00D5072B"/>
    <w:rsid w:val="00D52924"/>
    <w:rsid w:val="00D57772"/>
    <w:rsid w:val="00D6222F"/>
    <w:rsid w:val="00D644D1"/>
    <w:rsid w:val="00D66BBC"/>
    <w:rsid w:val="00D6738B"/>
    <w:rsid w:val="00D709B9"/>
    <w:rsid w:val="00D74708"/>
    <w:rsid w:val="00D80C76"/>
    <w:rsid w:val="00D810C3"/>
    <w:rsid w:val="00D85521"/>
    <w:rsid w:val="00D900C3"/>
    <w:rsid w:val="00D90251"/>
    <w:rsid w:val="00D90CD6"/>
    <w:rsid w:val="00D90F04"/>
    <w:rsid w:val="00D9105D"/>
    <w:rsid w:val="00D92504"/>
    <w:rsid w:val="00D92F7C"/>
    <w:rsid w:val="00D93B55"/>
    <w:rsid w:val="00D958DE"/>
    <w:rsid w:val="00D966B3"/>
    <w:rsid w:val="00D968AD"/>
    <w:rsid w:val="00D9738C"/>
    <w:rsid w:val="00DA2E2B"/>
    <w:rsid w:val="00DA4ECF"/>
    <w:rsid w:val="00DA72F5"/>
    <w:rsid w:val="00DB3C8F"/>
    <w:rsid w:val="00DB5964"/>
    <w:rsid w:val="00DB6E5A"/>
    <w:rsid w:val="00DC064E"/>
    <w:rsid w:val="00DC2103"/>
    <w:rsid w:val="00DC3F1F"/>
    <w:rsid w:val="00DC4333"/>
    <w:rsid w:val="00DC54E7"/>
    <w:rsid w:val="00DC5567"/>
    <w:rsid w:val="00DC7E2B"/>
    <w:rsid w:val="00DD7175"/>
    <w:rsid w:val="00DE5D34"/>
    <w:rsid w:val="00E006CA"/>
    <w:rsid w:val="00E03351"/>
    <w:rsid w:val="00E04DC3"/>
    <w:rsid w:val="00E059DA"/>
    <w:rsid w:val="00E12455"/>
    <w:rsid w:val="00E12A04"/>
    <w:rsid w:val="00E13365"/>
    <w:rsid w:val="00E14DE5"/>
    <w:rsid w:val="00E1506A"/>
    <w:rsid w:val="00E21FF5"/>
    <w:rsid w:val="00E27F21"/>
    <w:rsid w:val="00E342EE"/>
    <w:rsid w:val="00E349C6"/>
    <w:rsid w:val="00E374AE"/>
    <w:rsid w:val="00E40886"/>
    <w:rsid w:val="00E41966"/>
    <w:rsid w:val="00E45673"/>
    <w:rsid w:val="00E45CCB"/>
    <w:rsid w:val="00E47BAD"/>
    <w:rsid w:val="00E47E4E"/>
    <w:rsid w:val="00E52938"/>
    <w:rsid w:val="00E52D5A"/>
    <w:rsid w:val="00E53BC5"/>
    <w:rsid w:val="00E56F83"/>
    <w:rsid w:val="00E57C5E"/>
    <w:rsid w:val="00E6113B"/>
    <w:rsid w:val="00E7018F"/>
    <w:rsid w:val="00E73201"/>
    <w:rsid w:val="00E764C5"/>
    <w:rsid w:val="00E7799E"/>
    <w:rsid w:val="00E808BE"/>
    <w:rsid w:val="00E80D40"/>
    <w:rsid w:val="00E82DBF"/>
    <w:rsid w:val="00E83ABC"/>
    <w:rsid w:val="00E903BB"/>
    <w:rsid w:val="00E905BE"/>
    <w:rsid w:val="00E91622"/>
    <w:rsid w:val="00E93B03"/>
    <w:rsid w:val="00E957DA"/>
    <w:rsid w:val="00E97F29"/>
    <w:rsid w:val="00EA02E5"/>
    <w:rsid w:val="00EA42F1"/>
    <w:rsid w:val="00EA6FD8"/>
    <w:rsid w:val="00EB36C9"/>
    <w:rsid w:val="00EB4E87"/>
    <w:rsid w:val="00EC199D"/>
    <w:rsid w:val="00EC20E7"/>
    <w:rsid w:val="00EC3012"/>
    <w:rsid w:val="00ED1B44"/>
    <w:rsid w:val="00ED2C98"/>
    <w:rsid w:val="00ED5CA4"/>
    <w:rsid w:val="00ED770E"/>
    <w:rsid w:val="00EE113C"/>
    <w:rsid w:val="00EE43EA"/>
    <w:rsid w:val="00EF1A59"/>
    <w:rsid w:val="00F038B6"/>
    <w:rsid w:val="00F0477B"/>
    <w:rsid w:val="00F047AA"/>
    <w:rsid w:val="00F04860"/>
    <w:rsid w:val="00F05504"/>
    <w:rsid w:val="00F0582E"/>
    <w:rsid w:val="00F06ED7"/>
    <w:rsid w:val="00F10D3C"/>
    <w:rsid w:val="00F110AF"/>
    <w:rsid w:val="00F11BD5"/>
    <w:rsid w:val="00F12E15"/>
    <w:rsid w:val="00F170DC"/>
    <w:rsid w:val="00F17278"/>
    <w:rsid w:val="00F27C8E"/>
    <w:rsid w:val="00F326A3"/>
    <w:rsid w:val="00F362B7"/>
    <w:rsid w:val="00F45F5E"/>
    <w:rsid w:val="00F50B9E"/>
    <w:rsid w:val="00F52B8B"/>
    <w:rsid w:val="00F53A3D"/>
    <w:rsid w:val="00F54F08"/>
    <w:rsid w:val="00F573B7"/>
    <w:rsid w:val="00F61891"/>
    <w:rsid w:val="00F64313"/>
    <w:rsid w:val="00F74CB1"/>
    <w:rsid w:val="00F75C31"/>
    <w:rsid w:val="00F82E19"/>
    <w:rsid w:val="00F83DF0"/>
    <w:rsid w:val="00F86D13"/>
    <w:rsid w:val="00F87558"/>
    <w:rsid w:val="00F927AB"/>
    <w:rsid w:val="00F97BF7"/>
    <w:rsid w:val="00FA0775"/>
    <w:rsid w:val="00FA2F64"/>
    <w:rsid w:val="00FA32BB"/>
    <w:rsid w:val="00FA7921"/>
    <w:rsid w:val="00FB10D0"/>
    <w:rsid w:val="00FB4F1C"/>
    <w:rsid w:val="00FD308F"/>
    <w:rsid w:val="00FD4BC6"/>
    <w:rsid w:val="00FD5B53"/>
    <w:rsid w:val="00FE0D3B"/>
    <w:rsid w:val="00FE4617"/>
    <w:rsid w:val="00FF17D8"/>
    <w:rsid w:val="00FF2C5B"/>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EA5E"/>
  <w15:chartTrackingRefBased/>
  <w15:docId w15:val="{31D58D79-3AFD-493C-AAEE-0A9CCD89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FF"/>
        <w:sz w:val="32"/>
        <w:szCs w:val="32"/>
        <w:lang w:val="vi-VN" w:eastAsia="en-US" w:bidi="ar-SA"/>
      </w:rPr>
    </w:rPrDefault>
    <w:pPrDefault>
      <w:pPr>
        <w:spacing w:before="3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91"/>
    <w:rPr>
      <w:rFonts w:ascii="Times New Roman" w:hAnsi="Times New Roman" w:cs="Times New Roman"/>
      <w:color w:val="auto"/>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B1"/>
    <w:rPr>
      <w:color w:val="0563C1" w:themeColor="hyperlink"/>
      <w:u w:val="single"/>
    </w:rPr>
  </w:style>
  <w:style w:type="paragraph" w:styleId="NormalWeb">
    <w:name w:val="Normal (Web)"/>
    <w:basedOn w:val="Normal"/>
    <w:rsid w:val="00083BB1"/>
    <w:pPr>
      <w:spacing w:before="100" w:beforeAutospacing="1" w:after="100" w:afterAutospacing="1"/>
    </w:pPr>
  </w:style>
  <w:style w:type="table" w:styleId="TableGrid">
    <w:name w:val="Table Grid"/>
    <w:basedOn w:val="TableNormal"/>
    <w:uiPriority w:val="39"/>
    <w:rsid w:val="00083B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BB1"/>
    <w:rPr>
      <w:color w:val="605E5C"/>
      <w:shd w:val="clear" w:color="auto" w:fill="E1DFDD"/>
    </w:rPr>
  </w:style>
  <w:style w:type="paragraph" w:styleId="Revision">
    <w:name w:val="Revision"/>
    <w:hidden/>
    <w:uiPriority w:val="99"/>
    <w:semiHidden/>
    <w:rsid w:val="008B5206"/>
    <w:pPr>
      <w:spacing w:before="0" w:after="0"/>
    </w:pPr>
    <w:rPr>
      <w:rFonts w:ascii="Times New Roman" w:hAnsi="Times New Roman" w:cs="Times New Roman"/>
      <w:color w:val="auto"/>
      <w:sz w:val="24"/>
      <w:szCs w:val="24"/>
      <w:lang w:val="en-US" w:eastAsia="zh-CN"/>
    </w:rPr>
  </w:style>
  <w:style w:type="paragraph" w:styleId="Header">
    <w:name w:val="header"/>
    <w:basedOn w:val="Normal"/>
    <w:link w:val="HeaderChar"/>
    <w:uiPriority w:val="99"/>
    <w:unhideWhenUsed/>
    <w:rsid w:val="00E91622"/>
    <w:pPr>
      <w:tabs>
        <w:tab w:val="center" w:pos="4680"/>
        <w:tab w:val="right" w:pos="9360"/>
      </w:tabs>
      <w:spacing w:before="0" w:after="0"/>
    </w:pPr>
  </w:style>
  <w:style w:type="character" w:customStyle="1" w:styleId="HeaderChar">
    <w:name w:val="Header Char"/>
    <w:basedOn w:val="DefaultParagraphFont"/>
    <w:link w:val="Header"/>
    <w:uiPriority w:val="99"/>
    <w:rsid w:val="00E91622"/>
    <w:rPr>
      <w:rFonts w:ascii="Times New Roman" w:hAnsi="Times New Roman" w:cs="Times New Roman"/>
      <w:color w:val="auto"/>
      <w:sz w:val="24"/>
      <w:szCs w:val="24"/>
      <w:lang w:val="en-US" w:eastAsia="zh-CN"/>
    </w:rPr>
  </w:style>
  <w:style w:type="paragraph" w:styleId="Footer">
    <w:name w:val="footer"/>
    <w:basedOn w:val="Normal"/>
    <w:link w:val="FooterChar"/>
    <w:uiPriority w:val="99"/>
    <w:unhideWhenUsed/>
    <w:rsid w:val="00E91622"/>
    <w:pPr>
      <w:tabs>
        <w:tab w:val="center" w:pos="4680"/>
        <w:tab w:val="right" w:pos="9360"/>
      </w:tabs>
      <w:spacing w:before="0" w:after="0"/>
    </w:pPr>
  </w:style>
  <w:style w:type="character" w:customStyle="1" w:styleId="FooterChar">
    <w:name w:val="Footer Char"/>
    <w:basedOn w:val="DefaultParagraphFont"/>
    <w:link w:val="Footer"/>
    <w:uiPriority w:val="99"/>
    <w:rsid w:val="00E91622"/>
    <w:rPr>
      <w:rFonts w:ascii="Times New Roman" w:hAnsi="Times New Roman" w:cs="Times New Roman"/>
      <w:color w:val="auto"/>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7902-D113-49A0-B306-A9CF07B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7465</Words>
  <Characters>42555</Characters>
  <Application>Microsoft Office Word</Application>
  <DocSecurity>0</DocSecurity>
  <Lines>354</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vũ văn</dc:creator>
  <cp:keywords/>
  <dc:description/>
  <cp:lastModifiedBy>Thiện Trang Thích</cp:lastModifiedBy>
  <cp:revision>220</cp:revision>
  <dcterms:created xsi:type="dcterms:W3CDTF">2022-12-26T17:40:00Z</dcterms:created>
  <dcterms:modified xsi:type="dcterms:W3CDTF">2023-03-21T15:58:00Z</dcterms:modified>
</cp:coreProperties>
</file>